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A2D6" w14:textId="6447965E" w:rsidR="000806FB" w:rsidRDefault="6CD6ACF1" w:rsidP="6CD6ACF1">
      <w:pPr>
        <w:pStyle w:val="a3"/>
        <w:spacing w:before="0" w:beforeAutospacing="0" w:after="0" w:afterAutospacing="0"/>
        <w:jc w:val="center"/>
        <w:rPr>
          <w:rFonts w:ascii="HY동녘B" w:eastAsia="HY동녘B" w:hAnsi="맑은 고딕"/>
          <w:b/>
          <w:bCs/>
          <w:sz w:val="40"/>
          <w:szCs w:val="40"/>
          <w:u w:val="single"/>
        </w:rPr>
      </w:pPr>
      <w:bookmarkStart w:id="0" w:name="_Hlk59629241"/>
      <w:bookmarkEnd w:id="0"/>
      <w:r w:rsidRPr="6CD6ACF1">
        <w:rPr>
          <w:rFonts w:ascii="HY동녘B" w:eastAsia="HY동녘B" w:hAnsi="맑은 고딕"/>
          <w:b/>
          <w:bCs/>
          <w:sz w:val="40"/>
          <w:szCs w:val="40"/>
          <w:u w:val="single"/>
        </w:rPr>
        <w:t>202</w:t>
      </w:r>
      <w:r w:rsidR="001B10C0">
        <w:rPr>
          <w:rFonts w:ascii="HY동녘B" w:eastAsia="HY동녘B" w:hAnsi="맑은 고딕"/>
          <w:b/>
          <w:bCs/>
          <w:sz w:val="40"/>
          <w:szCs w:val="40"/>
          <w:u w:val="single"/>
        </w:rPr>
        <w:t>1</w:t>
      </w:r>
      <w:r w:rsidRPr="6CD6ACF1">
        <w:rPr>
          <w:rFonts w:ascii="HY동녘B" w:eastAsia="HY동녘B" w:hAnsi="맑은 고딕"/>
          <w:b/>
          <w:bCs/>
          <w:sz w:val="40"/>
          <w:szCs w:val="40"/>
          <w:u w:val="single"/>
        </w:rPr>
        <w:t xml:space="preserve">년 </w:t>
      </w:r>
      <w:r w:rsidR="00147005">
        <w:rPr>
          <w:rFonts w:ascii="HY동녘B" w:eastAsia="HY동녘B" w:hAnsi="맑은 고딕"/>
          <w:b/>
          <w:bCs/>
          <w:sz w:val="40"/>
          <w:szCs w:val="40"/>
          <w:u w:val="single"/>
        </w:rPr>
        <w:t>6</w:t>
      </w:r>
      <w:r w:rsidR="005D28BF">
        <w:rPr>
          <w:rFonts w:ascii="HY동녘B" w:eastAsia="HY동녘B" w:hAnsi="맑은 고딕"/>
          <w:b/>
          <w:bCs/>
          <w:sz w:val="40"/>
          <w:szCs w:val="40"/>
          <w:u w:val="single"/>
        </w:rPr>
        <w:t>,</w:t>
      </w:r>
      <w:r w:rsidR="00147005">
        <w:rPr>
          <w:rFonts w:ascii="HY동녘B" w:eastAsia="HY동녘B" w:hAnsi="맑은 고딕"/>
          <w:b/>
          <w:bCs/>
          <w:sz w:val="40"/>
          <w:szCs w:val="40"/>
          <w:u w:val="single"/>
        </w:rPr>
        <w:t>7</w:t>
      </w:r>
      <w:r w:rsidRPr="6CD6ACF1">
        <w:rPr>
          <w:rFonts w:ascii="HY동녘B" w:eastAsia="HY동녘B" w:hAnsi="맑은 고딕"/>
          <w:b/>
          <w:bCs/>
          <w:sz w:val="40"/>
          <w:szCs w:val="40"/>
          <w:u w:val="single"/>
        </w:rPr>
        <w:t>월 토고 선교보고</w:t>
      </w:r>
    </w:p>
    <w:tbl>
      <w:tblPr>
        <w:tblpPr w:leftFromText="142" w:rightFromText="142" w:vertAnchor="text" w:horzAnchor="margin" w:tblpXSpec="center" w:tblpY="246"/>
        <w:tblW w:w="1029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5312"/>
        <w:gridCol w:w="4978"/>
      </w:tblGrid>
      <w:tr w:rsidR="00755026" w:rsidRPr="00C57573" w14:paraId="3A5E3BB8" w14:textId="77777777" w:rsidTr="00766BCD">
        <w:trPr>
          <w:trHeight w:val="2107"/>
        </w:trPr>
        <w:tc>
          <w:tcPr>
            <w:tcW w:w="531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2AD9DCA9" w14:textId="0B6A5AA5" w:rsidR="0040187F" w:rsidRDefault="001D0F5D" w:rsidP="001D0F5D">
            <w:pPr>
              <w:pStyle w:val="a3"/>
              <w:spacing w:before="0" w:beforeAutospacing="0" w:after="0" w:afterAutospacing="0"/>
              <w:rPr>
                <w:rFonts w:ascii="바탕" w:eastAsia="바탕" w:hAnsi="바탕" w:cs="바탕"/>
                <w:b/>
                <w:bCs/>
                <w:color w:val="000000"/>
                <w:sz w:val="40"/>
                <w:szCs w:val="40"/>
                <w:lang w:val="fr-FR"/>
              </w:rPr>
            </w:pPr>
            <w:r>
              <w:rPr>
                <w:rFonts w:ascii="Showcard Gothic" w:eastAsia="HY나무B" w:hAnsi="Showcard Gothic"/>
                <w:b/>
                <w:bCs/>
                <w:color w:val="000000"/>
                <w:sz w:val="40"/>
                <w:szCs w:val="40"/>
                <w:lang w:val="fr-FR"/>
              </w:rPr>
              <w:t>MM</w:t>
            </w:r>
            <w:r w:rsidR="00755026">
              <w:rPr>
                <w:rFonts w:ascii="Showcard Gothic" w:eastAsia="HY나무B" w:hAnsi="Showcard Gothic" w:hint="eastAsia"/>
                <w:b/>
                <w:bCs/>
                <w:color w:val="000000"/>
                <w:sz w:val="40"/>
                <w:szCs w:val="40"/>
                <w:lang w:val="fr-FR"/>
              </w:rPr>
              <w:t>CA</w:t>
            </w:r>
            <w:r w:rsidR="00755026" w:rsidRPr="00604E34">
              <w:rPr>
                <w:rFonts w:ascii="HY헤드라인M" w:eastAsia="HY헤드라인M" w:hAnsi="Showcard Gothic" w:hint="eastAsia"/>
                <w:b/>
                <w:bCs/>
                <w:color w:val="000000"/>
                <w:sz w:val="32"/>
                <w:szCs w:val="32"/>
                <w:lang w:val="fr-FR"/>
              </w:rPr>
              <w:t>(</w:t>
            </w:r>
            <w:proofErr w:type="spellStart"/>
            <w:r w:rsidR="00755026" w:rsidRPr="00604E34">
              <w:rPr>
                <w:rFonts w:ascii="HY헤드라인M" w:eastAsia="HY헤드라인M" w:hAnsi="Showcard Gothic" w:hint="eastAsia"/>
                <w:b/>
                <w:bCs/>
                <w:color w:val="000000"/>
                <w:sz w:val="32"/>
                <w:szCs w:val="32"/>
                <w:lang w:val="fr-FR"/>
              </w:rPr>
              <w:t>아프</w:t>
            </w:r>
            <w:r w:rsidR="00755026" w:rsidRPr="00604E34"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리카한국감리교회</w:t>
            </w:r>
            <w:proofErr w:type="spellEnd"/>
            <w:r w:rsidR="00755026" w:rsidRPr="00604E34"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)</w:t>
            </w:r>
            <w:r w:rsidR="00755026">
              <w:rPr>
                <w:rFonts w:ascii="바탕" w:eastAsia="바탕" w:hAnsi="바탕" w:cs="바탕" w:hint="eastAsia"/>
                <w:b/>
                <w:bCs/>
                <w:color w:val="000000"/>
                <w:sz w:val="40"/>
                <w:szCs w:val="40"/>
                <w:lang w:val="fr-FR"/>
              </w:rPr>
              <w:t>,</w:t>
            </w:r>
          </w:p>
          <w:p w14:paraId="02F30EF9" w14:textId="77777777" w:rsidR="00755026" w:rsidRPr="0040187F" w:rsidRDefault="00755026" w:rsidP="0040187F">
            <w:pPr>
              <w:pStyle w:val="a3"/>
              <w:spacing w:before="0" w:beforeAutospacing="0" w:after="0" w:afterAutospacing="0"/>
              <w:ind w:left="2"/>
              <w:rPr>
                <w:rFonts w:ascii="바탕" w:eastAsia="바탕" w:hAnsi="바탕" w:cs="바탕"/>
                <w:b/>
                <w:bCs/>
                <w:color w:val="000000"/>
                <w:sz w:val="40"/>
                <w:szCs w:val="40"/>
                <w:lang w:val="fr-FR"/>
              </w:rPr>
            </w:pPr>
            <w:r>
              <w:rPr>
                <w:rFonts w:ascii="Showcard Gothic" w:eastAsia="HY나무B" w:hAnsi="Showcard Gothic" w:hint="eastAsia"/>
                <w:b/>
                <w:bCs/>
                <w:color w:val="000000"/>
                <w:sz w:val="40"/>
                <w:szCs w:val="40"/>
                <w:lang w:val="fr-FR"/>
              </w:rPr>
              <w:t>FTL</w:t>
            </w:r>
            <w:r w:rsidRPr="00604E34">
              <w:rPr>
                <w:rFonts w:ascii="HY헤드라인M" w:eastAsia="HY헤드라인M" w:hAnsi="Showcard Gothic" w:hint="eastAsia"/>
                <w:b/>
                <w:bCs/>
                <w:color w:val="000000"/>
                <w:sz w:val="32"/>
                <w:szCs w:val="32"/>
                <w:lang w:val="fr-FR"/>
              </w:rPr>
              <w:t xml:space="preserve"> (</w:t>
            </w:r>
            <w:proofErr w:type="spellStart"/>
            <w:r w:rsidRPr="00604E34">
              <w:rPr>
                <w:rFonts w:ascii="HY헤드라인M" w:eastAsia="HY헤드라인M" w:hAnsi="Showcard Gothic" w:hint="eastAsia"/>
                <w:b/>
                <w:bCs/>
                <w:color w:val="000000"/>
                <w:sz w:val="32"/>
                <w:szCs w:val="32"/>
                <w:lang w:val="fr-FR"/>
              </w:rPr>
              <w:t>롬메감리교</w:t>
            </w:r>
            <w:r w:rsidRPr="00604E34"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신학대학교</w:t>
            </w:r>
            <w:proofErr w:type="spellEnd"/>
            <w:r w:rsidRPr="00604E34"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)</w:t>
            </w:r>
            <w:r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,</w:t>
            </w:r>
          </w:p>
          <w:p w14:paraId="41921630" w14:textId="58FDEF6D" w:rsidR="00755026" w:rsidRDefault="00D42CFB" w:rsidP="0040187F">
            <w:pPr>
              <w:pStyle w:val="a3"/>
              <w:spacing w:before="0" w:beforeAutospacing="0" w:after="0" w:afterAutospacing="0"/>
              <w:rPr>
                <w:rFonts w:ascii="Showcard Gothic" w:eastAsia="HY나무B" w:hAnsi="Showcard Gothic"/>
                <w:b/>
                <w:bCs/>
                <w:color w:val="000000"/>
                <w:sz w:val="40"/>
                <w:szCs w:val="40"/>
                <w:lang w:val="fr-FR"/>
              </w:rPr>
            </w:pPr>
            <w:proofErr w:type="spellStart"/>
            <w:r>
              <w:rPr>
                <w:rFonts w:ascii="바탕" w:eastAsia="바탕" w:hAnsi="바탕" w:cs="바탕" w:hint="eastAsia"/>
                <w:b/>
                <w:bCs/>
                <w:color w:val="000000"/>
                <w:sz w:val="40"/>
                <w:szCs w:val="40"/>
                <w:lang w:val="fr-FR"/>
              </w:rPr>
              <w:t>존</w:t>
            </w:r>
            <w:r w:rsidR="00AF71FF">
              <w:rPr>
                <w:rFonts w:ascii="HY나무B" w:eastAsia="HY나무B" w:hAnsi="HY나무B" w:cs="HY나무B" w:hint="eastAsia"/>
                <w:b/>
                <w:bCs/>
                <w:color w:val="000000"/>
                <w:sz w:val="40"/>
                <w:szCs w:val="40"/>
                <w:lang w:val="fr-FR"/>
              </w:rPr>
              <w:t>웨슬리</w:t>
            </w:r>
            <w:proofErr w:type="spellEnd"/>
            <w:r w:rsidR="00755026">
              <w:rPr>
                <w:rFonts w:ascii="Showcard Gothic" w:eastAsia="HY나무B" w:hAnsi="Showcard Gothic" w:hint="eastAsia"/>
                <w:b/>
                <w:bCs/>
                <w:color w:val="000000"/>
                <w:sz w:val="40"/>
                <w:szCs w:val="40"/>
                <w:lang w:val="fr-FR"/>
              </w:rPr>
              <w:t xml:space="preserve"> </w:t>
            </w:r>
            <w:proofErr w:type="spellStart"/>
            <w:r w:rsidR="00755026">
              <w:rPr>
                <w:rFonts w:ascii="Showcard Gothic" w:eastAsia="HY나무B" w:hAnsi="Showcard Gothic" w:hint="eastAsia"/>
                <w:b/>
                <w:bCs/>
                <w:color w:val="000000"/>
                <w:sz w:val="40"/>
                <w:szCs w:val="40"/>
                <w:lang w:val="fr-FR"/>
              </w:rPr>
              <w:t>school</w:t>
            </w:r>
            <w:proofErr w:type="spellEnd"/>
          </w:p>
          <w:p w14:paraId="1C69FDF8" w14:textId="77C3E379" w:rsidR="00755026" w:rsidRPr="00C57573" w:rsidRDefault="00755026" w:rsidP="0040187F">
            <w:pPr>
              <w:pStyle w:val="a3"/>
              <w:spacing w:before="0" w:beforeAutospacing="0" w:after="0" w:afterAutospacing="0"/>
              <w:rPr>
                <w:rFonts w:ascii="HY나무B" w:eastAsia="HY나무B"/>
                <w:b/>
                <w:bCs/>
                <w:color w:val="000000"/>
                <w:sz w:val="40"/>
                <w:szCs w:val="40"/>
                <w:lang w:val="fr-FR"/>
              </w:rPr>
            </w:pPr>
            <w:r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(</w:t>
            </w:r>
            <w:proofErr w:type="spellStart"/>
            <w:r w:rsidR="00D42CFB"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존</w:t>
            </w:r>
            <w:r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>웨슬리</w:t>
            </w:r>
            <w:proofErr w:type="spellEnd"/>
            <w:r>
              <w:rPr>
                <w:rFonts w:ascii="HY헤드라인M" w:eastAsia="HY헤드라인M" w:hAnsi="바탕" w:cs="바탕" w:hint="eastAsia"/>
                <w:b/>
                <w:bCs/>
                <w:color w:val="000000"/>
                <w:sz w:val="32"/>
                <w:szCs w:val="32"/>
                <w:lang w:val="fr-FR"/>
              </w:rPr>
              <w:t xml:space="preserve"> 감리교 사립학교)</w:t>
            </w:r>
          </w:p>
        </w:tc>
        <w:tc>
          <w:tcPr>
            <w:tcW w:w="497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hideMark/>
          </w:tcPr>
          <w:p w14:paraId="2940C4FF" w14:textId="77777777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hAnsi="Centaur"/>
                <w:b/>
                <w:bCs/>
                <w:color w:val="000000"/>
              </w:rPr>
            </w:pPr>
            <w:r w:rsidRPr="004F15B7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 xml:space="preserve">Address: </w:t>
            </w:r>
            <w:r w:rsidRPr="00016FAB"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 xml:space="preserve">Mission Methodist </w:t>
            </w:r>
            <w:proofErr w:type="spellStart"/>
            <w:r w:rsidRPr="00016FAB"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>Coreene</w:t>
            </w:r>
            <w:proofErr w:type="spellEnd"/>
            <w:r w:rsidRPr="00016FAB"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016FAB">
              <w:rPr>
                <w:rFonts w:ascii="Centaur" w:eastAsia="한양신명조" w:hAnsi="Centaur"/>
                <w:b/>
                <w:bCs/>
                <w:color w:val="000000"/>
                <w:sz w:val="20"/>
                <w:szCs w:val="20"/>
              </w:rPr>
              <w:t>l’</w:t>
            </w:r>
            <w:r w:rsidRPr="00016FAB"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>Afrique</w:t>
            </w:r>
            <w:proofErr w:type="spellEnd"/>
            <w:r w:rsidRPr="00016FAB"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aur" w:eastAsia="한양신명조" w:hAnsi="Centaur"/>
                <w:b/>
                <w:bCs/>
                <w:color w:val="000000"/>
                <w:sz w:val="20"/>
                <w:szCs w:val="20"/>
              </w:rPr>
              <w:t xml:space="preserve">B.P 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>1</w:t>
            </w:r>
            <w:r w:rsidRPr="00016FAB">
              <w:rPr>
                <w:rFonts w:ascii="Centaur" w:eastAsia="한양신명조" w:hAnsi="Centaur"/>
                <w:b/>
                <w:bCs/>
                <w:color w:val="000000"/>
                <w:sz w:val="20"/>
                <w:szCs w:val="20"/>
              </w:rPr>
              <w:t xml:space="preserve">3976 </w:t>
            </w:r>
            <w:proofErr w:type="spellStart"/>
            <w:r w:rsidRPr="00016FAB">
              <w:rPr>
                <w:rFonts w:ascii="Centaur" w:eastAsia="한양신명조" w:hAnsi="Centaur"/>
                <w:b/>
                <w:bCs/>
                <w:color w:val="000000"/>
                <w:sz w:val="20"/>
                <w:szCs w:val="20"/>
              </w:rPr>
              <w:t>Lome</w:t>
            </w:r>
            <w:proofErr w:type="spellEnd"/>
            <w:r w:rsidRPr="00016FAB">
              <w:rPr>
                <w:rFonts w:ascii="Centaur" w:eastAsia="한양신명조" w:hAnsi="Centaur"/>
                <w:b/>
                <w:bCs/>
                <w:color w:val="000000"/>
                <w:sz w:val="20"/>
                <w:szCs w:val="20"/>
              </w:rPr>
              <w:t>, Togo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5B7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Tél</w:t>
            </w:r>
            <w:proofErr w:type="spellEnd"/>
            <w:r w:rsidRPr="004F15B7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. +228-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2261</w:t>
            </w:r>
            <w:r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-01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06</w:t>
            </w:r>
          </w:p>
          <w:p w14:paraId="34D2436E" w14:textId="77777777" w:rsidR="00755026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</w:pPr>
          </w:p>
          <w:p w14:paraId="01718FCF" w14:textId="77777777" w:rsidR="00755026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한영종</w:t>
            </w:r>
            <w:proofErr w:type="spellEnd"/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&amp;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김숙희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선교사</w:t>
            </w:r>
          </w:p>
          <w:p w14:paraId="7CA69831" w14:textId="444A449E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</w:pPr>
            <w:r w:rsidRPr="004F15B7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Cell. +228-9914-4250</w:t>
            </w:r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02848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9198-4428</w:t>
            </w:r>
          </w:p>
          <w:p w14:paraId="1E297F26" w14:textId="77777777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sz w:val="18"/>
                <w:szCs w:val="18"/>
              </w:rPr>
            </w:pPr>
            <w:r w:rsidRPr="004F15B7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 xml:space="preserve">Email </w:t>
            </w:r>
            <w:hyperlink r:id="rId8" w:history="1">
              <w:r w:rsidR="00FA3621" w:rsidRPr="00C86CF8">
                <w:rPr>
                  <w:rStyle w:val="a4"/>
                  <w:rFonts w:ascii="Centaur" w:eastAsia="한양신명조" w:hAnsi="Centaur"/>
                  <w:b/>
                  <w:bCs/>
                  <w:sz w:val="18"/>
                  <w:szCs w:val="18"/>
                </w:rPr>
                <w:t>happycult@msn.com</w:t>
              </w:r>
            </w:hyperlink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카톡</w:t>
            </w:r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 : </w:t>
            </w:r>
            <w:proofErr w:type="spellStart"/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happycult</w:t>
            </w:r>
            <w:proofErr w:type="spellEnd"/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8FF90AC" w14:textId="77777777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</w:pPr>
          </w:p>
          <w:p w14:paraId="3F5DF558" w14:textId="137F8A0C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윤승환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이은진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선교사</w:t>
            </w:r>
            <w:r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, Cell</w:t>
            </w:r>
            <w:r w:rsidR="00FA3621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 xml:space="preserve"> +228-9</w:t>
            </w:r>
            <w:r w:rsidR="004553DB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101</w:t>
            </w:r>
            <w:r w:rsidR="00FA3621">
              <w:rPr>
                <w:rFonts w:ascii="Centaur" w:eastAsia="한양신명조" w:hAnsi="Centaur" w:hint="eastAsia"/>
                <w:b/>
                <w:bCs/>
                <w:color w:val="000000"/>
                <w:sz w:val="18"/>
                <w:szCs w:val="18"/>
              </w:rPr>
              <w:t>-</w:t>
            </w:r>
            <w:r w:rsidR="004553DB">
              <w:rPr>
                <w:rFonts w:ascii="Centaur" w:eastAsia="한양신명조" w:hAnsi="Centaur"/>
                <w:b/>
                <w:bCs/>
                <w:color w:val="000000"/>
                <w:sz w:val="18"/>
                <w:szCs w:val="18"/>
              </w:rPr>
              <w:t>2424</w:t>
            </w:r>
          </w:p>
          <w:p w14:paraId="129A092A" w14:textId="77777777" w:rsidR="00755026" w:rsidRPr="004F15B7" w:rsidRDefault="00755026" w:rsidP="0040187F">
            <w:pPr>
              <w:pStyle w:val="a3"/>
              <w:spacing w:before="0" w:beforeAutospacing="0" w:after="0" w:afterAutospacing="0"/>
              <w:ind w:leftChars="51" w:left="126" w:hangingChars="2" w:hanging="4"/>
              <w:rPr>
                <w:rFonts w:ascii="Centaur" w:eastAsia="한양신명조" w:hAnsi="Centaur"/>
                <w:b/>
                <w:bCs/>
                <w:color w:val="0000FF"/>
                <w:sz w:val="18"/>
                <w:szCs w:val="18"/>
              </w:rPr>
            </w:pPr>
            <w:r w:rsidRPr="004F15B7">
              <w:rPr>
                <w:rFonts w:ascii="Centaur" w:eastAsia="한양신명조" w:hAnsi="Centaur"/>
                <w:b/>
                <w:bCs/>
                <w:color w:val="0000FF"/>
                <w:sz w:val="18"/>
                <w:szCs w:val="18"/>
              </w:rPr>
              <w:t>Email&lt;kneeldown77@hanmail.net)</w:t>
            </w:r>
            <w:r w:rsidR="00FA3621">
              <w:rPr>
                <w:rFonts w:ascii="Centaur" w:eastAsia="한양신명조" w:hAnsi="Centaur" w:hint="eastAsia"/>
                <w:b/>
                <w:bCs/>
                <w:color w:val="0000FF"/>
                <w:sz w:val="18"/>
                <w:szCs w:val="18"/>
              </w:rPr>
              <w:t xml:space="preserve">, </w:t>
            </w:r>
          </w:p>
        </w:tc>
      </w:tr>
      <w:tr w:rsidR="00755026" w:rsidRPr="00C57573" w14:paraId="3B92909B" w14:textId="77777777" w:rsidTr="00766BCD">
        <w:trPr>
          <w:trHeight w:val="1856"/>
        </w:trPr>
        <w:tc>
          <w:tcPr>
            <w:tcW w:w="531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14:paraId="4C25C2CE" w14:textId="7C9BA2EB" w:rsidR="00755026" w:rsidRPr="00354BF4" w:rsidRDefault="00755026" w:rsidP="0040187F">
            <w:pPr>
              <w:pStyle w:val="a3"/>
              <w:spacing w:before="0" w:beforeAutospacing="0" w:after="0" w:afterAutospacing="0"/>
              <w:rPr>
                <w:rFonts w:ascii="HY울릉도M" w:eastAsia="HY울릉도M"/>
                <w:b/>
                <w:bCs/>
                <w:color w:val="000000"/>
                <w:sz w:val="20"/>
                <w:szCs w:val="20"/>
              </w:rPr>
            </w:pPr>
            <w:r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[아프리카 선교회 한국주소]</w:t>
            </w:r>
          </w:p>
          <w:p w14:paraId="5FAF452E" w14:textId="77777777" w:rsidR="00755026" w:rsidRPr="00354BF4" w:rsidRDefault="00755026" w:rsidP="0040187F">
            <w:pPr>
              <w:pStyle w:val="a3"/>
              <w:spacing w:before="0" w:beforeAutospacing="0" w:after="0" w:afterAutospacing="0"/>
              <w:rPr>
                <w:rFonts w:ascii="HY울릉도M" w:eastAsia="HY울릉도M" w:hAnsi="바탕" w:cs="바탕"/>
                <w:b/>
                <w:bCs/>
                <w:color w:val="000000"/>
                <w:sz w:val="20"/>
                <w:szCs w:val="20"/>
              </w:rPr>
            </w:pPr>
            <w:r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 xml:space="preserve">경기도 부천시 소사구 </w:t>
            </w:r>
            <w:r w:rsidR="008628DC"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성주로 164번길 53</w:t>
            </w:r>
            <w:r w:rsidR="008628DC"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>온누리감리교회</w:t>
            </w:r>
          </w:p>
          <w:p w14:paraId="61FDE893" w14:textId="77777777" w:rsidR="00755026" w:rsidRPr="00354BF4" w:rsidRDefault="00755026" w:rsidP="0040187F">
            <w:pPr>
              <w:pStyle w:val="a3"/>
              <w:spacing w:before="0" w:beforeAutospacing="0" w:after="0" w:afterAutospacing="0"/>
              <w:rPr>
                <w:rFonts w:ascii="HY울릉도M" w:eastAsia="HY울릉도M"/>
                <w:b/>
                <w:bCs/>
                <w:color w:val="000000"/>
                <w:sz w:val="20"/>
                <w:szCs w:val="20"/>
              </w:rPr>
            </w:pPr>
            <w:r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 xml:space="preserve">회장 : </w:t>
            </w:r>
            <w:r w:rsidR="008628DC"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>서해원</w:t>
            </w:r>
            <w:r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 xml:space="preserve"> 목사(010-</w:t>
            </w:r>
            <w:r w:rsidR="008628DC"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8484-7503</w:t>
            </w:r>
            <w:r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8628DC"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>buonnuri85@hanmail.net</w:t>
            </w:r>
            <w:r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4D03AB3" w14:textId="431AB2FF" w:rsidR="00850FB2" w:rsidRDefault="00755026" w:rsidP="00850FB2">
            <w:pPr>
              <w:pStyle w:val="a3"/>
              <w:spacing w:before="0" w:beforeAutospacing="0" w:after="0" w:afterAutospacing="0"/>
              <w:rPr>
                <w:rFonts w:ascii="HY울릉도M" w:eastAsia="HY울릉도M"/>
                <w:b/>
                <w:bCs/>
                <w:color w:val="000000"/>
                <w:sz w:val="20"/>
                <w:szCs w:val="20"/>
              </w:rPr>
            </w:pPr>
            <w:r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 xml:space="preserve">총무 : </w:t>
            </w:r>
            <w:proofErr w:type="spellStart"/>
            <w:r w:rsidR="008628DC"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김</w:t>
            </w:r>
            <w:r w:rsidR="008628DC" w:rsidRPr="00354BF4">
              <w:rPr>
                <w:rFonts w:ascii="HY울릉도M" w:eastAsia="HY울릉도M" w:hAnsi="바탕" w:cs="바탕" w:hint="eastAsia"/>
                <w:b/>
                <w:bCs/>
                <w:color w:val="000000"/>
                <w:sz w:val="20"/>
                <w:szCs w:val="20"/>
              </w:rPr>
              <w:t>시환</w:t>
            </w:r>
            <w:proofErr w:type="spellEnd"/>
            <w:r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 xml:space="preserve"> 목사</w:t>
            </w:r>
            <w:r w:rsidR="00872149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(</w:t>
            </w:r>
            <w:r w:rsidR="00872149">
              <w:rPr>
                <w:rFonts w:ascii="HY울릉도M" w:eastAsia="HY울릉도M"/>
                <w:b/>
                <w:bCs/>
                <w:color w:val="000000"/>
                <w:sz w:val="20"/>
                <w:szCs w:val="20"/>
              </w:rPr>
              <w:t>010-5389-3326</w:t>
            </w:r>
            <w:r w:rsidR="00F110F2">
              <w:rPr>
                <w:rFonts w:ascii="HY울릉도M" w:eastAsia="HY울릉도M"/>
                <w:b/>
                <w:bCs/>
                <w:color w:val="000000"/>
                <w:sz w:val="20"/>
                <w:szCs w:val="20"/>
              </w:rPr>
              <w:t>)</w:t>
            </w:r>
          </w:p>
          <w:p w14:paraId="2368C310" w14:textId="77777777" w:rsidR="00755026" w:rsidRPr="00C57573" w:rsidRDefault="008628DC" w:rsidP="00850FB2">
            <w:pPr>
              <w:pStyle w:val="a3"/>
              <w:spacing w:before="0" w:beforeAutospacing="0" w:after="0" w:afterAutospacing="0"/>
              <w:rPr>
                <w:rFonts w:ascii="HY울릉도B" w:eastAsia="HY울릉도B"/>
                <w:b/>
                <w:bCs/>
                <w:color w:val="000000"/>
                <w:sz w:val="20"/>
                <w:szCs w:val="20"/>
              </w:rPr>
            </w:pPr>
            <w:r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Email &lt;shkim-p</w:t>
            </w:r>
            <w:r w:rsidR="00755026" w:rsidRPr="00354BF4">
              <w:rPr>
                <w:rFonts w:ascii="HY울릉도M" w:eastAsia="HY울릉도M" w:hint="eastAsia"/>
                <w:b/>
                <w:bCs/>
                <w:color w:val="000000"/>
                <w:sz w:val="20"/>
                <w:szCs w:val="20"/>
              </w:rPr>
              <w:t>@hanmail.net&gt;</w:t>
            </w:r>
          </w:p>
        </w:tc>
        <w:tc>
          <w:tcPr>
            <w:tcW w:w="49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14:paraId="05101515" w14:textId="77777777" w:rsidR="00755026" w:rsidRPr="00C57573" w:rsidRDefault="00755026" w:rsidP="0040187F">
            <w:pPr>
              <w:pStyle w:val="a3"/>
              <w:spacing w:before="0" w:beforeAutospacing="0" w:after="0" w:afterAutospacing="0"/>
              <w:ind w:left="75"/>
              <w:rPr>
                <w:rFonts w:ascii="Franklin Gothic Heavy" w:eastAsia="한양신명조" w:hAnsi="Franklin Gothic Heavy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Y울릉도B" w:eastAsia="HY울릉도B" w:hint="eastAsia"/>
                <w:sz w:val="20"/>
                <w:szCs w:val="20"/>
              </w:rPr>
              <w:t>홈페이지</w:t>
            </w:r>
          </w:p>
          <w:p w14:paraId="5505790E" w14:textId="718E21B3" w:rsidR="00755026" w:rsidRDefault="00217C44" w:rsidP="0040187F">
            <w:pPr>
              <w:pStyle w:val="a3"/>
              <w:spacing w:before="0" w:beforeAutospacing="0" w:after="0" w:afterAutospacing="0"/>
              <w:ind w:left="75"/>
              <w:rPr>
                <w:rFonts w:ascii="Franklin Gothic Heavy" w:eastAsia="한양신명조" w:hAnsi="Franklin Gothic Heavy"/>
                <w:b/>
                <w:bCs/>
                <w:color w:val="0000FF"/>
              </w:rPr>
            </w:pPr>
            <w:hyperlink r:id="rId9" w:history="1">
              <w:r w:rsidR="00755026" w:rsidRPr="009A7347">
                <w:rPr>
                  <w:rStyle w:val="a4"/>
                  <w:rFonts w:ascii="Franklin Gothic Heavy" w:eastAsia="한양신명조" w:hAnsi="Franklin Gothic Heavy"/>
                  <w:b/>
                  <w:bCs/>
                </w:rPr>
                <w:t>http://cafe.naver.com/kmmafrica</w:t>
              </w:r>
            </w:hyperlink>
          </w:p>
          <w:p w14:paraId="4E01F14A" w14:textId="77777777" w:rsidR="00755026" w:rsidRPr="00A66AD5" w:rsidRDefault="00755026" w:rsidP="0040187F">
            <w:pPr>
              <w:pStyle w:val="a3"/>
              <w:spacing w:before="0" w:beforeAutospacing="0" w:after="0" w:afterAutospacing="0"/>
              <w:ind w:left="75"/>
              <w:rPr>
                <w:rFonts w:ascii="HY울릉도B" w:eastAsia="HY울릉도B"/>
                <w:sz w:val="22"/>
                <w:szCs w:val="22"/>
              </w:rPr>
            </w:pP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많은</w:t>
            </w:r>
            <w:r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소식을</w:t>
            </w:r>
            <w:r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접하실</w:t>
            </w:r>
            <w:r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수</w:t>
            </w:r>
            <w:r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있습니다</w:t>
            </w:r>
            <w:r w:rsidRPr="00A66AD5">
              <w:rPr>
                <w:rFonts w:ascii="Franklin Gothic Heavy" w:eastAsia="한양신명조" w:hAnsi="Franklin Gothic Heavy" w:hint="eastAsia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</w:tbl>
    <w:p w14:paraId="00C2534B" w14:textId="77777777" w:rsidR="00C61F27" w:rsidRPr="00FC4277" w:rsidRDefault="00C61F27" w:rsidP="00545F1A">
      <w:pPr>
        <w:pStyle w:val="a3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</w:p>
    <w:p w14:paraId="3A021493" w14:textId="77777777" w:rsidR="002B2A99" w:rsidRPr="00A66E4D" w:rsidRDefault="000806FB" w:rsidP="00147958">
      <w:pPr>
        <w:pStyle w:val="a3"/>
        <w:spacing w:before="0" w:beforeAutospacing="0" w:after="0" w:afterAutospacing="0"/>
        <w:ind w:left="488"/>
        <w:rPr>
          <w:rFonts w:ascii="HY크리스탈M" w:eastAsia="HY크리스탈M"/>
          <w:b/>
          <w:bCs/>
          <w:color w:val="000000"/>
          <w:sz w:val="32"/>
          <w:szCs w:val="28"/>
        </w:rPr>
      </w:pPr>
      <w:r w:rsidRPr="00A66E4D">
        <w:rPr>
          <w:rFonts w:ascii="HY크리스탈M" w:eastAsia="HY크리스탈M" w:hint="eastAsia"/>
          <w:b/>
          <w:bCs/>
          <w:color w:val="000000"/>
          <w:sz w:val="32"/>
          <w:szCs w:val="28"/>
        </w:rPr>
        <w:t>아프리카 선교회</w:t>
      </w:r>
      <w:r w:rsidR="00847E93" w:rsidRPr="00A66E4D">
        <w:rPr>
          <w:rFonts w:ascii="HY크리스탈M" w:eastAsia="HY크리스탈M" w:hint="eastAsia"/>
          <w:b/>
          <w:bCs/>
          <w:color w:val="000000"/>
          <w:sz w:val="32"/>
          <w:szCs w:val="28"/>
        </w:rPr>
        <w:t xml:space="preserve"> </w:t>
      </w:r>
      <w:r w:rsidRPr="00A66E4D">
        <w:rPr>
          <w:rFonts w:ascii="HY크리스탈M" w:eastAsia="HY크리스탈M" w:hint="eastAsia"/>
          <w:b/>
          <w:bCs/>
          <w:color w:val="000000"/>
          <w:sz w:val="32"/>
          <w:szCs w:val="28"/>
        </w:rPr>
        <w:t>귀중</w:t>
      </w:r>
    </w:p>
    <w:p w14:paraId="7CDC2B4F" w14:textId="03B1651F" w:rsidR="009769AD" w:rsidRPr="00E3752D" w:rsidRDefault="009769AD" w:rsidP="00E60DBD">
      <w:pPr>
        <w:rPr>
          <w:sz w:val="22"/>
        </w:rPr>
      </w:pPr>
    </w:p>
    <w:p w14:paraId="23A1E09F" w14:textId="51CB591B" w:rsidR="00751B26" w:rsidRDefault="002508FD" w:rsidP="00E82C19">
      <w:pPr>
        <w:spacing w:line="276" w:lineRule="auto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 w:rsidRPr="002508FD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샬롬! 주님의 이름으로 </w:t>
      </w:r>
      <w:r w:rsidR="00646246" w:rsidRPr="002508FD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문안 드립니다</w:t>
      </w:r>
      <w:r w:rsidRPr="002508FD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7886AFEB" w14:textId="6B9EABCA" w:rsidR="00CE094C" w:rsidRPr="00092F0C" w:rsidRDefault="00092F0C" w:rsidP="00CE094C">
      <w:pPr>
        <w:spacing w:line="276" w:lineRule="auto"/>
        <w:ind w:firstLine="1120"/>
        <w:rPr>
          <w:rFonts w:asciiTheme="minorHAnsi" w:eastAsiaTheme="minorHAnsi" w:hAnsiTheme="minorHAnsi" w:cs="바탕"/>
          <w:b/>
          <w:bCs/>
          <w:color w:val="000000" w:themeColor="text1"/>
          <w:sz w:val="32"/>
          <w:szCs w:val="32"/>
        </w:rPr>
      </w:pPr>
      <w:r w:rsidRPr="00092F0C">
        <w:rPr>
          <w:rFonts w:asciiTheme="minorHAnsi" w:eastAsiaTheme="minorHAnsi" w:hAnsiTheme="minorHAnsi" w:cs="바탕" w:hint="eastAsia"/>
          <w:b/>
          <w:bCs/>
          <w:color w:val="000000" w:themeColor="text1"/>
          <w:sz w:val="32"/>
          <w:szCs w:val="32"/>
        </w:rPr>
        <w:t>교회를 짓습니다.</w:t>
      </w:r>
      <w:r w:rsidRPr="00092F0C">
        <w:rPr>
          <w:rFonts w:asciiTheme="minorHAnsi" w:eastAsiaTheme="minorHAnsi" w:hAnsiTheme="minorHAnsi" w:cs="바탕"/>
          <w:b/>
          <w:bCs/>
          <w:color w:val="000000" w:themeColor="text1"/>
          <w:sz w:val="32"/>
          <w:szCs w:val="32"/>
        </w:rPr>
        <w:t xml:space="preserve"> </w:t>
      </w:r>
    </w:p>
    <w:p w14:paraId="4037CE3E" w14:textId="77777777" w:rsidR="001C3A65" w:rsidRDefault="00494CD3" w:rsidP="001C3A65">
      <w:pPr>
        <w:ind w:firstLine="44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저희는 매월 </w:t>
      </w:r>
      <w:r w:rsidR="00DB72D5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첫째 주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목요일날 </w:t>
      </w:r>
      <w:r w:rsidR="003A4A4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교역자회의를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합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목회자들에게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리포트를 받고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또한 공지사항을 전달합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저희는 요새,</w:t>
      </w:r>
      <w:r w:rsidR="00E709B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작년 리포트를 분석하고,</w:t>
      </w:r>
      <w:r w:rsidR="00E709B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목회자들과 인터뷰를 하면서,</w:t>
      </w:r>
      <w:r w:rsidR="00E709B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C3A65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깨달은 것이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있습니다.</w:t>
      </w:r>
      <w:r w:rsidR="00E709B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교회 부흥의 가장 관건인 목회자의 </w:t>
      </w:r>
      <w:r w:rsidR="00E709B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70</w:t>
      </w:r>
      <w:r w:rsidR="00E709B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퍼센트가 열심히 하지 않는다는 것을 </w:t>
      </w:r>
      <w:r w:rsidR="001C3A65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알게 되었습니다.</w:t>
      </w:r>
      <w:r w:rsidR="001C3A65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118FC282" w14:textId="2554A852" w:rsidR="00E709B2" w:rsidRDefault="009659E9" w:rsidP="009659E9">
      <w:pPr>
        <w:ind w:firstLine="15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제가 있는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1</w:t>
      </w:r>
      <w:r w:rsidR="00C01EEA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년동안</w:t>
      </w:r>
      <w:r w:rsidR="00C01EEA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여러</w:t>
      </w:r>
      <w:r w:rsidR="00C01EEA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번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목회자들</w:t>
      </w:r>
      <w:r w:rsidR="00D85251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과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</w:t>
      </w:r>
      <w:r w:rsidR="00D85251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언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쟁도 했습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E03C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그렇게 시간을 </w:t>
      </w:r>
      <w:r w:rsidR="0020661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보내고 나서 깨달은 결론은,</w:t>
      </w:r>
      <w:r w:rsidR="00206610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0661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아프리카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목회자들을 한순간 </w:t>
      </w:r>
      <w:r w:rsidR="00C01EEA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바꿀 수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없다는 것</w:t>
      </w:r>
      <w:r w:rsidR="00423E75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입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가끔은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30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명이 넘는 목회자가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힘을 합쳐서 저에게 대응하면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F62021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제가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이길 수가 없습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가끔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교역자회의 시간이 두렵기도 했습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613C258E" w14:textId="60CBD30C" w:rsidR="009659E9" w:rsidRDefault="009659E9" w:rsidP="009659E9">
      <w:pPr>
        <w:ind w:firstLine="15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하지만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저는 물러서지 않습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30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대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 되었든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100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대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 되었든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저는 그들에게 복음을 전하고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그들은 주님의 제자로 거듭나야 하기 때문입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A618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어떤 때에는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</w:t>
      </w:r>
      <w:r w:rsidR="0092630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-2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시간씩,</w:t>
      </w:r>
      <w:r w:rsidR="0092630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목회자들과 논쟁을 하면,</w:t>
      </w:r>
      <w:r w:rsidR="0092630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063A4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힘이 들어서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그날은 아무것도 </w:t>
      </w:r>
      <w:r w:rsidR="002E03C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못하는 날도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있습니다.</w:t>
      </w:r>
      <w:r w:rsidR="0092630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92630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하지만 제가 포기할 수 없는 이유는 저는 교회를 짓고 있습니다.</w:t>
      </w:r>
      <w:r w:rsidR="0092630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87A5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올해 저희의</w:t>
      </w:r>
      <w:r w:rsidR="00287A5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87A5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표어가,</w:t>
      </w:r>
      <w:r w:rsidR="00287A5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71598" w:rsidRPr="00171598">
        <w:rPr>
          <w:rFonts w:asciiTheme="minorHAnsi" w:eastAsiaTheme="minorHAnsi" w:hAnsiTheme="minorHAnsi" w:cs="바탕"/>
          <w:b/>
          <w:bCs/>
          <w:i/>
          <w:iCs/>
          <w:color w:val="000000" w:themeColor="text1"/>
          <w:u w:val="single"/>
        </w:rPr>
        <w:t>“</w:t>
      </w:r>
      <w:r w:rsidR="00287A5F" w:rsidRPr="005D28BF">
        <w:rPr>
          <w:rFonts w:asciiTheme="minorHAnsi" w:eastAsiaTheme="minorHAnsi" w:hAnsiTheme="minorHAnsi" w:cs="바탕" w:hint="eastAsia"/>
          <w:b/>
          <w:bCs/>
          <w:i/>
          <w:iCs/>
          <w:color w:val="000000" w:themeColor="text1"/>
          <w:sz w:val="22"/>
          <w:szCs w:val="22"/>
          <w:u w:val="single"/>
        </w:rPr>
        <w:t>자신의 교회를 세우라</w:t>
      </w:r>
      <w:r w:rsidR="00171598" w:rsidRPr="00171598">
        <w:rPr>
          <w:rFonts w:asciiTheme="minorHAnsi" w:eastAsiaTheme="minorHAnsi" w:hAnsiTheme="minorHAnsi" w:cs="바탕"/>
          <w:b/>
          <w:bCs/>
          <w:i/>
          <w:iCs/>
          <w:color w:val="000000" w:themeColor="text1"/>
          <w:u w:val="single"/>
        </w:rPr>
        <w:t>”</w:t>
      </w:r>
      <w:r w:rsidR="00287A5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는 표어입니다.</w:t>
      </w:r>
      <w:r w:rsidR="00287A5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87A5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목회자들이 진정으로 주의 제자가 되지 않</w:t>
      </w:r>
      <w:r w:rsidR="00B41E6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고</w:t>
      </w:r>
      <w:r w:rsidR="0017159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,</w:t>
      </w:r>
      <w:r w:rsidR="00287A5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87A5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주를 위해 썩어지지 않고는 주를 위한 열매도 없으며,</w:t>
      </w:r>
      <w:r w:rsidR="00287A5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9C75E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진정한 교회도 없습니다.</w:t>
      </w:r>
      <w:r w:rsidR="009C75E0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2A94B422" w14:textId="70F0E128" w:rsidR="0030208D" w:rsidRDefault="0030208D" w:rsidP="009659E9">
      <w:pPr>
        <w:ind w:firstLine="15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이제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1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년이 되어서 드디어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저는 감리사와 함께 선포를 했습니다.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내년 지방회까지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열심히 하지 않는 목회자의 지원비를 줄이겠다고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31D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그리고 </w:t>
      </w:r>
      <w:r w:rsidR="004631D3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“</w:t>
      </w:r>
      <w:r w:rsidR="004631D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목회가 힘들다고 불평하는 목회자는 </w:t>
      </w:r>
      <w:proofErr w:type="spellStart"/>
      <w:r w:rsidR="004631D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나가셔도</w:t>
      </w:r>
      <w:proofErr w:type="spellEnd"/>
      <w:r w:rsidR="004631D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된다고</w:t>
      </w:r>
      <w:r w:rsidR="004631D3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” </w:t>
      </w:r>
      <w:r w:rsidR="0017159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</w:t>
      </w:r>
      <w:r w:rsidR="006A1B9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제 감리사나 실행위원회의 영적인 수준도 많이 올라왔고,</w:t>
      </w:r>
      <w:r w:rsidR="006A1B97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31D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또한 현지 </w:t>
      </w:r>
      <w:r w:rsidR="005972D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목회자들도</w:t>
      </w:r>
      <w:r w:rsidR="005972DE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, 자신들이</w:t>
      </w:r>
      <w:r w:rsidR="004E209A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열심히 목회를 하지 않으면,</w:t>
      </w:r>
      <w:r w:rsidR="004E209A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F323D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비참한 삶이 달라지지 않는다는 것을 </w:t>
      </w:r>
      <w:proofErr w:type="spellStart"/>
      <w:r w:rsidR="00F323D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깨달았기</w:t>
      </w:r>
      <w:proofErr w:type="spellEnd"/>
      <w:r w:rsidR="00F323D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때문입니다.</w:t>
      </w:r>
      <w:r w:rsidR="00F323D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0381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이 말을 하기 위해 </w:t>
      </w:r>
      <w:r w:rsidR="0010381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10</w:t>
      </w:r>
      <w:r w:rsidR="0010381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년을 기다렸습니다.</w:t>
      </w:r>
      <w:r w:rsidR="0010381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0381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그전까지는,</w:t>
      </w:r>
      <w:r w:rsidR="0010381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0381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들의 수준이 이런 말을 이해할 수 있는 수준이 아니었습니다.</w:t>
      </w:r>
      <w:r w:rsidR="0010381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28C10850" w14:textId="15D5FC86" w:rsidR="00D62CAA" w:rsidRDefault="00D62CAA" w:rsidP="009659E9">
      <w:pPr>
        <w:ind w:firstLine="15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한국교회도,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토고교회도</w:t>
      </w:r>
      <w:r w:rsidR="00AA0B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어려움을 겪고 있습니다 그렇기에,</w:t>
      </w:r>
      <w:r w:rsidR="00AA0B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AA0B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더욱더,</w:t>
      </w:r>
      <w:r w:rsidR="00AA0B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AA0B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우리는 자신을 희생해서,</w:t>
      </w:r>
      <w:r w:rsidR="00AA0B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AA0B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주님의 교회가 되어야 합니다.</w:t>
      </w:r>
      <w:r w:rsidR="00AA0B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교회의 수가 중요한 것</w:t>
      </w:r>
      <w:r w:rsidR="004E209A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아닙니다.</w:t>
      </w:r>
      <w:r w:rsidR="00DC3217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우리가,</w:t>
      </w:r>
      <w:r w:rsidR="00DC3217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진정한 주의 </w:t>
      </w:r>
      <w:r w:rsidR="005972D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전이</w:t>
      </w:r>
      <w:r w:rsidR="005972DE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되어서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,</w:t>
      </w:r>
      <w:r w:rsidR="00DC3217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C3217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희생할 수 있을 때,</w:t>
      </w:r>
      <w:r w:rsidR="00DC3217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29706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우리는 세상의 빛과 소금이 </w:t>
      </w:r>
      <w:r w:rsidR="005400DD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될 것입니다</w:t>
      </w:r>
      <w:r w:rsidR="0029706F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.</w:t>
      </w:r>
      <w:r w:rsidR="0029706F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1FE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1FE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위기를 통해 우리는 자신을 바라볼 수가 있습니다.</w:t>
      </w:r>
      <w:r w:rsidR="00461FE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1FE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우리가 빛과 소금이 되지 않는다면,</w:t>
      </w:r>
      <w:r w:rsidR="00461FE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1FE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성경의 말씀대로,</w:t>
      </w:r>
      <w:r w:rsidR="00461FE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461FE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우리는 사람들에게 </w:t>
      </w:r>
      <w:r w:rsidR="005400DD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밟힐 것입니다</w:t>
      </w:r>
      <w:r w:rsidR="00461FE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.</w:t>
      </w:r>
      <w:r w:rsidR="00461FE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426B1050" w14:textId="5F7F33E1" w:rsidR="00461FEC" w:rsidRDefault="005400DD" w:rsidP="009659E9">
      <w:pPr>
        <w:ind w:firstLine="150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우리 </w:t>
      </w:r>
      <w:r w:rsidR="003F4A8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믿음의 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선조들</w:t>
      </w:r>
      <w:r w:rsidR="003F4A8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</w:t>
      </w:r>
      <w:r w:rsidR="003F4A8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그 박</w:t>
      </w:r>
      <w:r w:rsidR="003935B1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해</w:t>
      </w:r>
      <w:r w:rsidR="003F4A8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와 시련속에</w:t>
      </w:r>
      <w:r w:rsidR="00DF1E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F1E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더욱 </w:t>
      </w:r>
      <w:r w:rsidR="005972DE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성장한 것처럼</w:t>
      </w:r>
      <w:r w:rsidR="00DF1E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,</w:t>
      </w:r>
      <w:r w:rsidR="00DF1E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DF1E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 위기가 우리에게 깨달음을 줄</w:t>
      </w:r>
      <w:r w:rsidR="003935B1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</w:t>
      </w:r>
      <w:r w:rsidR="00DF1E5C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것이라 믿습니다.</w:t>
      </w:r>
      <w:r w:rsidR="00DF1E5C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361F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저희 아프리카 한국 감리교회도,</w:t>
      </w:r>
      <w:r w:rsidR="001361F0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1361F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진정한 주의 전을 짓기</w:t>
      </w:r>
      <w:r w:rsidR="00D665B3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</w:t>
      </w:r>
      <w:r w:rsidR="001361F0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위해 끊임없이 노력하겠습니다.</w:t>
      </w:r>
      <w:r w:rsidR="001361F0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762DB67E" w14:textId="77777777" w:rsidR="005D28BF" w:rsidRDefault="005D28BF" w:rsidP="005D28BF">
      <w:pPr>
        <w:widowControl w:val="0"/>
        <w:autoSpaceDE w:val="0"/>
        <w:autoSpaceDN w:val="0"/>
        <w:adjustRightInd w:val="0"/>
        <w:ind w:firstLine="400"/>
        <w:rPr>
          <w:rFonts w:hAnsi="Arial"/>
          <w:color w:val="000000"/>
          <w:sz w:val="20"/>
          <w:szCs w:val="20"/>
        </w:rPr>
      </w:pPr>
    </w:p>
    <w:p w14:paraId="60C42584" w14:textId="6D32354B" w:rsidR="001361F0" w:rsidRPr="005D28BF" w:rsidRDefault="005D28BF" w:rsidP="005D28BF">
      <w:pPr>
        <w:widowControl w:val="0"/>
        <w:autoSpaceDE w:val="0"/>
        <w:autoSpaceDN w:val="0"/>
        <w:adjustRightInd w:val="0"/>
        <w:ind w:firstLine="400"/>
        <w:rPr>
          <w:rFonts w:asciiTheme="minorHAnsi" w:eastAsiaTheme="minorHAnsi" w:hAnsiTheme="minorHAnsi" w:cs="바탕"/>
          <w:b/>
          <w:bCs/>
          <w:i/>
          <w:iCs/>
          <w:color w:val="000000" w:themeColor="text1"/>
          <w:u w:val="single"/>
        </w:rPr>
      </w:pP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너희가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하나님의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성전인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것과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하나님의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성령이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너희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안에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거하시는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것을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알지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못하느뇨</w:t>
      </w:r>
      <w:proofErr w:type="spellEnd"/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 xml:space="preserve"> 누구든지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하나님의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성전을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더럽히면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하나님이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그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사람을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멸하시리라</w:t>
      </w:r>
      <w:proofErr w:type="spellEnd"/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하나님의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성전은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거룩하니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너희도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>그러하니라</w:t>
      </w:r>
      <w:proofErr w:type="spellEnd"/>
      <w:r w:rsidRPr="005D28BF">
        <w:rPr>
          <w:rFonts w:hAnsi="Arial" w:hint="eastAsia"/>
          <w:b/>
          <w:bCs/>
          <w:i/>
          <w:iCs/>
          <w:color w:val="000000"/>
          <w:sz w:val="22"/>
          <w:szCs w:val="22"/>
          <w:u w:val="single"/>
        </w:rPr>
        <w:t xml:space="preserve">(고전 </w:t>
      </w:r>
      <w:r w:rsidRPr="005D28BF">
        <w:rPr>
          <w:rFonts w:hAnsi="Arial"/>
          <w:b/>
          <w:bCs/>
          <w:i/>
          <w:iCs/>
          <w:color w:val="000000"/>
          <w:sz w:val="22"/>
          <w:szCs w:val="22"/>
          <w:u w:val="single"/>
        </w:rPr>
        <w:t>3:16-17)</w:t>
      </w:r>
    </w:p>
    <w:p w14:paraId="3FA0E870" w14:textId="48BA3957" w:rsidR="00603A5B" w:rsidRDefault="00603A5B" w:rsidP="00603A5B">
      <w:pPr>
        <w:ind w:firstLine="1680"/>
        <w:rPr>
          <w:b/>
          <w:sz w:val="22"/>
          <w:szCs w:val="22"/>
          <w:u w:val="single"/>
        </w:rPr>
      </w:pPr>
      <w:r w:rsidRPr="003434AE">
        <w:rPr>
          <w:rFonts w:asciiTheme="minorHAnsi" w:eastAsiaTheme="minorHAnsi" w:hAnsiTheme="minorHAnsi" w:hint="eastAsia"/>
          <w:u w:val="single"/>
        </w:rPr>
        <w:t>토고에서</w:t>
      </w:r>
      <w:r w:rsidRPr="003434AE">
        <w:rPr>
          <w:rFonts w:asciiTheme="minorHAnsi" w:eastAsiaTheme="minorHAnsi" w:hAnsiTheme="minorHAnsi"/>
          <w:u w:val="single"/>
        </w:rPr>
        <w:t>20</w:t>
      </w:r>
      <w:r>
        <w:rPr>
          <w:rFonts w:asciiTheme="minorHAnsi" w:eastAsiaTheme="minorHAnsi" w:hAnsiTheme="minorHAnsi"/>
          <w:u w:val="single"/>
        </w:rPr>
        <w:t>2</w:t>
      </w:r>
      <w:r w:rsidR="007B1012">
        <w:rPr>
          <w:rFonts w:asciiTheme="minorHAnsi" w:eastAsiaTheme="minorHAnsi" w:hAnsiTheme="minorHAnsi"/>
          <w:u w:val="single"/>
        </w:rPr>
        <w:t>1</w:t>
      </w:r>
      <w:r w:rsidRPr="003434AE">
        <w:rPr>
          <w:rFonts w:asciiTheme="minorHAnsi" w:eastAsiaTheme="minorHAnsi" w:hAnsiTheme="minorHAnsi"/>
          <w:u w:val="single"/>
        </w:rPr>
        <w:t>-</w:t>
      </w:r>
      <w:r w:rsidR="00B422D4">
        <w:rPr>
          <w:rFonts w:asciiTheme="minorHAnsi" w:eastAsiaTheme="minorHAnsi" w:hAnsiTheme="minorHAnsi"/>
          <w:u w:val="single"/>
        </w:rPr>
        <w:t>0</w:t>
      </w:r>
      <w:r w:rsidR="001361F0">
        <w:rPr>
          <w:rFonts w:asciiTheme="minorHAnsi" w:eastAsiaTheme="minorHAnsi" w:hAnsiTheme="minorHAnsi"/>
          <w:u w:val="single"/>
        </w:rPr>
        <w:t>8</w:t>
      </w:r>
      <w:r w:rsidRPr="003434AE">
        <w:rPr>
          <w:rFonts w:asciiTheme="minorHAnsi" w:eastAsiaTheme="minorHAnsi" w:hAnsiTheme="minorHAnsi" w:hint="eastAsia"/>
          <w:u w:val="single"/>
        </w:rPr>
        <w:t>-</w:t>
      </w:r>
      <w:r w:rsidR="001361F0">
        <w:rPr>
          <w:rFonts w:asciiTheme="minorHAnsi" w:eastAsiaTheme="minorHAnsi" w:hAnsiTheme="minorHAnsi"/>
          <w:u w:val="single"/>
        </w:rPr>
        <w:t>06</w:t>
      </w:r>
      <w:r w:rsidRPr="003434AE">
        <w:rPr>
          <w:rFonts w:asciiTheme="minorHAnsi" w:eastAsiaTheme="minorHAnsi" w:hAnsiTheme="minorHAnsi" w:hint="eastAsia"/>
          <w:u w:val="single"/>
        </w:rPr>
        <w:t>, 윤승환/</w:t>
      </w:r>
      <w:proofErr w:type="spellStart"/>
      <w:r w:rsidRPr="003434AE">
        <w:rPr>
          <w:rFonts w:asciiTheme="minorHAnsi" w:eastAsiaTheme="minorHAnsi" w:hAnsiTheme="minorHAnsi" w:hint="eastAsia"/>
          <w:u w:val="single"/>
        </w:rPr>
        <w:t>한영종</w:t>
      </w:r>
      <w:proofErr w:type="spellEnd"/>
      <w:r w:rsidRPr="003434AE">
        <w:rPr>
          <w:rFonts w:asciiTheme="minorHAnsi" w:eastAsiaTheme="minorHAnsi" w:hAnsiTheme="minorHAnsi" w:hint="eastAsia"/>
          <w:u w:val="single"/>
        </w:rPr>
        <w:t xml:space="preserve"> 선교사가 드립니다. </w:t>
      </w:r>
    </w:p>
    <w:p w14:paraId="07B885EC" w14:textId="77777777" w:rsidR="00B552B2" w:rsidRPr="00114998" w:rsidRDefault="00B552B2" w:rsidP="00095C92">
      <w:pPr>
        <w:spacing w:line="276" w:lineRule="auto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</w:p>
    <w:p w14:paraId="6D61C977" w14:textId="795CC714" w:rsidR="00F76E47" w:rsidRPr="003935B1" w:rsidRDefault="00171081" w:rsidP="005373C8">
      <w:pPr>
        <w:pStyle w:val="a9"/>
        <w:numPr>
          <w:ilvl w:val="0"/>
          <w:numId w:val="40"/>
        </w:numPr>
        <w:spacing w:line="276" w:lineRule="auto"/>
        <w:ind w:leftChars="0"/>
        <w:textAlignment w:val="center"/>
        <w:rPr>
          <w:rFonts w:asciiTheme="majorHAnsi" w:eastAsiaTheme="majorHAnsi" w:hAnsiTheme="majorHAnsi" w:hint="eastAsia"/>
          <w:b/>
          <w:sz w:val="28"/>
          <w:szCs w:val="28"/>
        </w:rPr>
      </w:pPr>
      <w:r w:rsidRPr="001B3F63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0E6A21">
        <w:rPr>
          <w:rFonts w:asciiTheme="majorHAnsi" w:eastAsiaTheme="majorHAnsi" w:hAnsiTheme="majorHAnsi" w:hint="eastAsia"/>
          <w:b/>
          <w:sz w:val="28"/>
          <w:szCs w:val="28"/>
        </w:rPr>
        <w:t>로메</w:t>
      </w:r>
      <w:r w:rsidRPr="001B3F63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C871E3" w:rsidRPr="001B3F63">
        <w:rPr>
          <w:rFonts w:asciiTheme="majorHAnsi" w:eastAsiaTheme="majorHAnsi" w:hAnsiTheme="majorHAnsi" w:hint="eastAsia"/>
          <w:b/>
          <w:sz w:val="28"/>
          <w:szCs w:val="28"/>
        </w:rPr>
        <w:t>신학</w:t>
      </w:r>
      <w:r w:rsidRPr="001B3F63">
        <w:rPr>
          <w:rFonts w:asciiTheme="majorHAnsi" w:eastAsiaTheme="majorHAnsi" w:hAnsiTheme="majorHAnsi" w:hint="eastAsia"/>
          <w:b/>
          <w:sz w:val="28"/>
          <w:szCs w:val="28"/>
        </w:rPr>
        <w:t xml:space="preserve"> 대학</w:t>
      </w:r>
      <w:r w:rsidR="00B53A5B" w:rsidRPr="001B3F63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5E2F57" w:rsidRPr="001B3F63">
        <w:rPr>
          <w:rFonts w:asciiTheme="majorHAnsi" w:eastAsiaTheme="majorHAnsi" w:hAnsiTheme="majorHAnsi" w:hint="eastAsia"/>
          <w:b/>
          <w:sz w:val="28"/>
          <w:szCs w:val="28"/>
        </w:rPr>
        <w:t>소식</w:t>
      </w:r>
    </w:p>
    <w:p w14:paraId="47CD56D1" w14:textId="39E1CA3A" w:rsidR="001E43EC" w:rsidRDefault="00D319A5" w:rsidP="005373C8">
      <w:pPr>
        <w:pStyle w:val="a9"/>
        <w:numPr>
          <w:ilvl w:val="0"/>
          <w:numId w:val="42"/>
        </w:numPr>
        <w:ind w:leftChars="0"/>
        <w:textAlignment w:val="center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>2</w:t>
      </w:r>
      <w:r>
        <w:rPr>
          <w:rFonts w:asciiTheme="minorHAnsi" w:eastAsiaTheme="minorHAnsi" w:hAnsiTheme="minorHAnsi"/>
          <w:b/>
          <w:sz w:val="22"/>
          <w:szCs w:val="22"/>
        </w:rPr>
        <w:t xml:space="preserve">020-2021 </w:t>
      </w:r>
      <w:r>
        <w:rPr>
          <w:rFonts w:asciiTheme="minorHAnsi" w:eastAsiaTheme="minorHAnsi" w:hAnsiTheme="minorHAnsi" w:hint="eastAsia"/>
          <w:b/>
          <w:sz w:val="22"/>
          <w:szCs w:val="22"/>
        </w:rPr>
        <w:t>학기 종강</w:t>
      </w:r>
    </w:p>
    <w:p w14:paraId="2617F082" w14:textId="4B7ACF78" w:rsidR="008B5ABA" w:rsidRPr="00841BA8" w:rsidRDefault="008B5ABA" w:rsidP="008B5ABA">
      <w:pPr>
        <w:pStyle w:val="a9"/>
        <w:ind w:leftChars="0" w:left="760"/>
        <w:textAlignment w:val="center"/>
        <w:rPr>
          <w:rFonts w:asciiTheme="minorHAnsi" w:eastAsiaTheme="minorHAnsi" w:hAnsiTheme="minorHAnsi"/>
          <w:bCs/>
          <w:sz w:val="22"/>
          <w:szCs w:val="22"/>
        </w:rPr>
      </w:pP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 xml:space="preserve">7월초에 저희 </w:t>
      </w:r>
      <w:r w:rsidRPr="00841BA8">
        <w:rPr>
          <w:rFonts w:asciiTheme="minorHAnsi" w:eastAsiaTheme="minorHAnsi" w:hAnsiTheme="minorHAnsi"/>
          <w:bCs/>
          <w:sz w:val="22"/>
          <w:szCs w:val="22"/>
        </w:rPr>
        <w:t>2020-2021</w:t>
      </w: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>학기가 종강이 되었습니다.</w:t>
      </w:r>
      <w:r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>코로나로 인하여,</w:t>
      </w:r>
      <w:r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 xml:space="preserve">조금 수업일수가 </w:t>
      </w:r>
      <w:r w:rsidR="00B5571F">
        <w:rPr>
          <w:rFonts w:asciiTheme="minorHAnsi" w:eastAsiaTheme="minorHAnsi" w:hAnsiTheme="minorHAnsi" w:hint="eastAsia"/>
          <w:bCs/>
          <w:sz w:val="22"/>
          <w:szCs w:val="22"/>
        </w:rPr>
        <w:t>길어</w:t>
      </w: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>졌습니다.</w:t>
      </w:r>
      <w:r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>코로나 가운데에서도,</w:t>
      </w:r>
      <w:r w:rsidR="00841BA8"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841BA8">
        <w:rPr>
          <w:rFonts w:asciiTheme="minorHAnsi" w:eastAsiaTheme="minorHAnsi" w:hAnsiTheme="minorHAnsi" w:hint="eastAsia"/>
          <w:bCs/>
          <w:sz w:val="22"/>
          <w:szCs w:val="22"/>
        </w:rPr>
        <w:t xml:space="preserve">많은 학생들이 열심히 공부를 </w:t>
      </w:r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>해서,</w:t>
      </w:r>
      <w:r w:rsidR="00841BA8"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 xml:space="preserve">학기를 </w:t>
      </w:r>
      <w:proofErr w:type="spellStart"/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>마칠수가</w:t>
      </w:r>
      <w:proofErr w:type="spellEnd"/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 xml:space="preserve"> 있었습니다.</w:t>
      </w:r>
      <w:r w:rsidR="00841BA8"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841BA8" w:rsidRPr="00841BA8">
        <w:rPr>
          <w:rFonts w:asciiTheme="minorHAnsi" w:eastAsiaTheme="minorHAnsi" w:hAnsiTheme="minorHAnsi" w:hint="eastAsia"/>
          <w:bCs/>
          <w:sz w:val="22"/>
          <w:szCs w:val="22"/>
        </w:rPr>
        <w:t>하나님께 감사드립니다.</w:t>
      </w:r>
      <w:r w:rsidR="00841BA8" w:rsidRPr="00841BA8">
        <w:rPr>
          <w:rFonts w:asciiTheme="minorHAnsi" w:eastAsiaTheme="minorHAnsi" w:hAnsiTheme="minorHAnsi"/>
          <w:bCs/>
          <w:sz w:val="22"/>
          <w:szCs w:val="22"/>
        </w:rPr>
        <w:t xml:space="preserve"> </w:t>
      </w:r>
    </w:p>
    <w:p w14:paraId="55AD9F71" w14:textId="77777777" w:rsidR="00841BA8" w:rsidRDefault="00841BA8" w:rsidP="008B5ABA">
      <w:pPr>
        <w:pStyle w:val="a9"/>
        <w:ind w:leftChars="0" w:left="760"/>
        <w:textAlignment w:val="center"/>
        <w:rPr>
          <w:rFonts w:asciiTheme="minorHAnsi" w:eastAsiaTheme="minorHAnsi" w:hAnsiTheme="minorHAnsi"/>
          <w:b/>
          <w:sz w:val="22"/>
          <w:szCs w:val="22"/>
        </w:rPr>
      </w:pPr>
    </w:p>
    <w:p w14:paraId="2C66994E" w14:textId="2C4FAE11" w:rsidR="001E43EC" w:rsidRPr="003D2DF7" w:rsidRDefault="00461206" w:rsidP="008B5ABA">
      <w:pPr>
        <w:pStyle w:val="a9"/>
        <w:numPr>
          <w:ilvl w:val="0"/>
          <w:numId w:val="42"/>
        </w:numPr>
        <w:ind w:leftChars="0"/>
        <w:textAlignment w:val="center"/>
        <w:rPr>
          <w:rFonts w:asciiTheme="minorHAnsi" w:eastAsiaTheme="minorHAnsi" w:hAnsiTheme="minorHAnsi"/>
          <w:b/>
          <w:sz w:val="22"/>
          <w:szCs w:val="22"/>
        </w:rPr>
      </w:pPr>
      <w:r w:rsidRPr="003D2DF7">
        <w:rPr>
          <w:rFonts w:asciiTheme="minorHAnsi" w:eastAsiaTheme="minorHAnsi" w:hAnsiTheme="minorHAnsi" w:hint="eastAsia"/>
          <w:b/>
          <w:sz w:val="22"/>
          <w:szCs w:val="22"/>
        </w:rPr>
        <w:t xml:space="preserve">졸업식&amp;목사안수식 준비 </w:t>
      </w:r>
    </w:p>
    <w:p w14:paraId="3930EF58" w14:textId="5C9DC46E" w:rsidR="000D3C3F" w:rsidRDefault="003610D0" w:rsidP="000D3C3F">
      <w:pPr>
        <w:pStyle w:val="a9"/>
        <w:ind w:leftChars="0" w:left="760"/>
        <w:textAlignment w:val="center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저희는 </w:t>
      </w:r>
      <w:r>
        <w:rPr>
          <w:rFonts w:asciiTheme="minorHAnsi" w:eastAsiaTheme="minorHAnsi" w:hAnsiTheme="minorHAnsi"/>
          <w:bCs/>
          <w:sz w:val="22"/>
          <w:szCs w:val="22"/>
        </w:rPr>
        <w:t>9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월 </w:t>
      </w:r>
      <w:r>
        <w:rPr>
          <w:rFonts w:asciiTheme="minorHAnsi" w:eastAsiaTheme="minorHAnsi" w:hAnsiTheme="minorHAnsi"/>
          <w:bCs/>
          <w:sz w:val="22"/>
          <w:szCs w:val="22"/>
        </w:rPr>
        <w:t>25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일 목사안수식과 졸업식을 비공개로 진행하기로 했습니다 참여인원은 졸업예상인원 </w:t>
      </w:r>
      <w:r>
        <w:rPr>
          <w:rFonts w:asciiTheme="minorHAnsi" w:eastAsiaTheme="minorHAnsi" w:hAnsiTheme="minorHAnsi"/>
          <w:bCs/>
          <w:sz w:val="22"/>
          <w:szCs w:val="22"/>
        </w:rPr>
        <w:t>20</w:t>
      </w:r>
      <w:r>
        <w:rPr>
          <w:rFonts w:asciiTheme="minorHAnsi" w:eastAsiaTheme="minorHAnsi" w:hAnsiTheme="minorHAnsi" w:hint="eastAsia"/>
          <w:bCs/>
          <w:sz w:val="22"/>
          <w:szCs w:val="22"/>
        </w:rPr>
        <w:t>명과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그리고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목사안수자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>1</w:t>
      </w:r>
      <w:r>
        <w:rPr>
          <w:rFonts w:asciiTheme="minorHAnsi" w:eastAsiaTheme="minorHAnsi" w:hAnsiTheme="minorHAnsi" w:hint="eastAsia"/>
          <w:bCs/>
          <w:sz w:val="22"/>
          <w:szCs w:val="22"/>
        </w:rPr>
        <w:t>명입니다.</w:t>
      </w:r>
      <w:r>
        <w:rPr>
          <w:rFonts w:asciiTheme="minorHAnsi" w:eastAsiaTheme="minorHAnsi" w:hAnsiTheme="minorHAnsi"/>
          <w:bCs/>
          <w:sz w:val="22"/>
          <w:szCs w:val="22"/>
        </w:rPr>
        <w:t>(</w:t>
      </w:r>
      <w:proofErr w:type="spellStart"/>
      <w:r w:rsidR="009A5F1F">
        <w:rPr>
          <w:rFonts w:asciiTheme="minorHAnsi" w:eastAsiaTheme="minorHAnsi" w:hAnsiTheme="minorHAnsi" w:hint="eastAsia"/>
          <w:bCs/>
          <w:sz w:val="22"/>
          <w:szCs w:val="22"/>
        </w:rPr>
        <w:t>아고또</w:t>
      </w:r>
      <w:proofErr w:type="spellEnd"/>
      <w:r w:rsidR="009A5F1F">
        <w:rPr>
          <w:rFonts w:asciiTheme="minorHAnsi" w:eastAsiaTheme="minorHAnsi" w:hAnsiTheme="minorHAnsi" w:hint="eastAsia"/>
          <w:bCs/>
          <w:sz w:val="22"/>
          <w:szCs w:val="22"/>
        </w:rPr>
        <w:t xml:space="preserve"> 성산교회 </w:t>
      </w:r>
      <w:proofErr w:type="spellStart"/>
      <w:r w:rsidR="00E145D4">
        <w:rPr>
          <w:rFonts w:asciiTheme="minorHAnsi" w:eastAsiaTheme="minorHAnsi" w:hAnsiTheme="minorHAnsi" w:hint="eastAsia"/>
          <w:bCs/>
          <w:sz w:val="22"/>
          <w:szCs w:val="22"/>
        </w:rPr>
        <w:t>아낙방</w:t>
      </w:r>
      <w:proofErr w:type="spellEnd"/>
      <w:r w:rsidR="00E145D4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646246">
        <w:rPr>
          <w:rFonts w:asciiTheme="minorHAnsi" w:eastAsiaTheme="minorHAnsi" w:hAnsiTheme="minorHAnsi" w:hint="eastAsia"/>
          <w:bCs/>
          <w:sz w:val="22"/>
          <w:szCs w:val="22"/>
        </w:rPr>
        <w:t>전도</w:t>
      </w:r>
      <w:r w:rsidR="009A5F1F">
        <w:rPr>
          <w:rFonts w:asciiTheme="minorHAnsi" w:eastAsiaTheme="minorHAnsi" w:hAnsiTheme="minorHAnsi" w:hint="eastAsia"/>
          <w:bCs/>
          <w:sz w:val="22"/>
          <w:szCs w:val="22"/>
        </w:rPr>
        <w:t>사</w:t>
      </w:r>
      <w:r w:rsidR="009A5F1F">
        <w:rPr>
          <w:rFonts w:asciiTheme="minorHAnsi" w:eastAsiaTheme="minorHAnsi" w:hAnsiTheme="minorHAnsi"/>
          <w:bCs/>
          <w:sz w:val="22"/>
          <w:szCs w:val="22"/>
        </w:rPr>
        <w:t xml:space="preserve"> ) </w:t>
      </w:r>
    </w:p>
    <w:p w14:paraId="09D2890B" w14:textId="77777777" w:rsidR="009A5F1F" w:rsidRPr="003610D0" w:rsidRDefault="009A5F1F" w:rsidP="000D3C3F">
      <w:pPr>
        <w:pStyle w:val="a9"/>
        <w:ind w:leftChars="0" w:left="760"/>
        <w:textAlignment w:val="center"/>
        <w:rPr>
          <w:rFonts w:asciiTheme="minorHAnsi" w:eastAsiaTheme="minorHAnsi" w:hAnsiTheme="minorHAnsi"/>
          <w:bCs/>
          <w:sz w:val="22"/>
          <w:szCs w:val="22"/>
        </w:rPr>
      </w:pPr>
    </w:p>
    <w:p w14:paraId="7EF5846A" w14:textId="2028E348" w:rsidR="00620212" w:rsidRPr="003D2DF7" w:rsidRDefault="00620212" w:rsidP="00461206">
      <w:pPr>
        <w:pStyle w:val="a9"/>
        <w:numPr>
          <w:ilvl w:val="0"/>
          <w:numId w:val="42"/>
        </w:numPr>
        <w:ind w:leftChars="0"/>
        <w:textAlignment w:val="center"/>
        <w:rPr>
          <w:rFonts w:asciiTheme="minorHAnsi" w:eastAsiaTheme="minorHAnsi" w:hAnsiTheme="minorHAnsi"/>
          <w:b/>
          <w:sz w:val="22"/>
          <w:szCs w:val="22"/>
        </w:rPr>
      </w:pPr>
      <w:r w:rsidRPr="003D2DF7">
        <w:rPr>
          <w:rFonts w:asciiTheme="minorHAnsi" w:eastAsiaTheme="minorHAnsi" w:hAnsiTheme="minorHAnsi" w:hint="eastAsia"/>
          <w:b/>
          <w:sz w:val="22"/>
          <w:szCs w:val="22"/>
        </w:rPr>
        <w:t xml:space="preserve">신학교 광고 시작 </w:t>
      </w:r>
    </w:p>
    <w:p w14:paraId="79166247" w14:textId="1A347E26" w:rsidR="004C514B" w:rsidRDefault="009A5F1F" w:rsidP="00427204">
      <w:pPr>
        <w:ind w:left="851"/>
        <w:textAlignment w:val="center"/>
        <w:rPr>
          <w:rFonts w:asciiTheme="minorHAnsi" w:eastAsiaTheme="minorHAnsi" w:hAnsiTheme="minorHAnsi"/>
          <w:bCs/>
          <w:sz w:val="22"/>
          <w:szCs w:val="22"/>
        </w:rPr>
      </w:pPr>
      <w:r w:rsidRPr="00427204">
        <w:rPr>
          <w:rFonts w:asciiTheme="minorHAnsi" w:eastAsiaTheme="minorHAnsi" w:hAnsiTheme="minorHAnsi" w:hint="eastAsia"/>
          <w:bCs/>
          <w:sz w:val="22"/>
          <w:szCs w:val="22"/>
        </w:rPr>
        <w:t xml:space="preserve">저희 신학교가 </w:t>
      </w:r>
      <w:r w:rsidRPr="00427204">
        <w:rPr>
          <w:rFonts w:asciiTheme="minorHAnsi" w:eastAsiaTheme="minorHAnsi" w:hAnsiTheme="minorHAnsi"/>
          <w:bCs/>
          <w:sz w:val="22"/>
          <w:szCs w:val="22"/>
        </w:rPr>
        <w:t>2021-2022</w:t>
      </w:r>
      <w:r w:rsidRPr="00427204">
        <w:rPr>
          <w:rFonts w:asciiTheme="minorHAnsi" w:eastAsiaTheme="minorHAnsi" w:hAnsiTheme="minorHAnsi" w:hint="eastAsia"/>
          <w:bCs/>
          <w:sz w:val="22"/>
          <w:szCs w:val="22"/>
        </w:rPr>
        <w:t>를 시작하</w:t>
      </w:r>
      <w:r w:rsidR="00427204">
        <w:rPr>
          <w:rFonts w:asciiTheme="minorHAnsi" w:eastAsiaTheme="minorHAnsi" w:hAnsiTheme="minorHAnsi" w:hint="eastAsia"/>
          <w:bCs/>
          <w:sz w:val="22"/>
          <w:szCs w:val="22"/>
        </w:rPr>
        <w:t>기 위해</w:t>
      </w:r>
      <w:r w:rsidRPr="00427204">
        <w:rPr>
          <w:rFonts w:asciiTheme="minorHAnsi" w:eastAsiaTheme="minorHAnsi" w:hAnsiTheme="minorHAnsi" w:hint="eastAsia"/>
          <w:bCs/>
          <w:sz w:val="22"/>
          <w:szCs w:val="22"/>
        </w:rPr>
        <w:t xml:space="preserve"> 신학교 광고를 시작했습니다</w:t>
      </w:r>
      <w:r w:rsidRPr="00427204">
        <w:rPr>
          <w:rFonts w:asciiTheme="minorHAnsi" w:eastAsiaTheme="minorHAnsi" w:hAnsiTheme="minorHAnsi"/>
          <w:bCs/>
          <w:sz w:val="22"/>
          <w:szCs w:val="22"/>
        </w:rPr>
        <w:t xml:space="preserve">. </w:t>
      </w:r>
      <w:r w:rsidRPr="00427204">
        <w:rPr>
          <w:rFonts w:asciiTheme="minorHAnsi" w:eastAsiaTheme="minorHAnsi" w:hAnsiTheme="minorHAnsi" w:hint="eastAsia"/>
          <w:bCs/>
          <w:sz w:val="22"/>
          <w:szCs w:val="22"/>
        </w:rPr>
        <w:t xml:space="preserve">라디오와 </w:t>
      </w:r>
      <w:proofErr w:type="spellStart"/>
      <w:r w:rsidR="00F5027E">
        <w:rPr>
          <w:rFonts w:asciiTheme="minorHAnsi" w:eastAsiaTheme="minorHAnsi" w:hAnsiTheme="minorHAnsi" w:hint="eastAsia"/>
          <w:bCs/>
          <w:sz w:val="22"/>
          <w:szCs w:val="22"/>
        </w:rPr>
        <w:t>텔레비젼</w:t>
      </w:r>
      <w:proofErr w:type="spellEnd"/>
      <w:r w:rsidRPr="00427204">
        <w:rPr>
          <w:rFonts w:asciiTheme="minorHAnsi" w:eastAsiaTheme="minorHAnsi" w:hAnsiTheme="minorHAnsi" w:hint="eastAsia"/>
          <w:bCs/>
          <w:sz w:val="22"/>
          <w:szCs w:val="22"/>
        </w:rPr>
        <w:t xml:space="preserve"> 광고를 </w:t>
      </w:r>
      <w:r w:rsidR="00525632" w:rsidRPr="00427204">
        <w:rPr>
          <w:rFonts w:asciiTheme="minorHAnsi" w:eastAsiaTheme="minorHAnsi" w:hAnsiTheme="minorHAnsi"/>
          <w:bCs/>
          <w:sz w:val="22"/>
          <w:szCs w:val="22"/>
        </w:rPr>
        <w:t>8</w:t>
      </w:r>
      <w:r w:rsidR="00525632" w:rsidRPr="00427204">
        <w:rPr>
          <w:rFonts w:asciiTheme="minorHAnsi" w:eastAsiaTheme="minorHAnsi" w:hAnsiTheme="minorHAnsi" w:hint="eastAsia"/>
          <w:bCs/>
          <w:sz w:val="22"/>
          <w:szCs w:val="22"/>
        </w:rPr>
        <w:t>월부터 시작했으며,</w:t>
      </w:r>
      <w:r w:rsidR="00525632" w:rsidRPr="00427204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525632" w:rsidRPr="00427204">
        <w:rPr>
          <w:rFonts w:asciiTheme="minorHAnsi" w:eastAsiaTheme="minorHAnsi" w:hAnsiTheme="minorHAnsi" w:hint="eastAsia"/>
          <w:bCs/>
          <w:sz w:val="22"/>
          <w:szCs w:val="22"/>
        </w:rPr>
        <w:t>포스터를 제작하여,</w:t>
      </w:r>
      <w:r w:rsidR="00525632" w:rsidRPr="00427204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525632" w:rsidRPr="00427204">
        <w:rPr>
          <w:rFonts w:asciiTheme="minorHAnsi" w:eastAsiaTheme="minorHAnsi" w:hAnsiTheme="minorHAnsi" w:hint="eastAsia"/>
          <w:bCs/>
          <w:sz w:val="22"/>
          <w:szCs w:val="22"/>
        </w:rPr>
        <w:t>각 지역에 배포했습니다.</w:t>
      </w:r>
      <w:r w:rsidR="00525632" w:rsidRPr="00427204">
        <w:rPr>
          <w:rFonts w:asciiTheme="minorHAnsi" w:eastAsiaTheme="minorHAnsi" w:hAnsiTheme="minorHAnsi"/>
          <w:bCs/>
          <w:sz w:val="22"/>
          <w:szCs w:val="22"/>
        </w:rPr>
        <w:t xml:space="preserve"> </w:t>
      </w:r>
    </w:p>
    <w:p w14:paraId="1746BC74" w14:textId="77777777" w:rsidR="00427204" w:rsidRPr="00427204" w:rsidRDefault="00427204" w:rsidP="00427204">
      <w:pPr>
        <w:ind w:left="851"/>
        <w:textAlignment w:val="center"/>
        <w:rPr>
          <w:rFonts w:asciiTheme="minorHAnsi" w:eastAsiaTheme="minorHAnsi" w:hAnsiTheme="minorHAnsi"/>
          <w:bCs/>
          <w:sz w:val="22"/>
          <w:szCs w:val="22"/>
        </w:rPr>
      </w:pPr>
    </w:p>
    <w:p w14:paraId="7713BBAF" w14:textId="5A5639F5" w:rsidR="00666B85" w:rsidRPr="00186DEA" w:rsidRDefault="00207C50" w:rsidP="001B3F63">
      <w:pPr>
        <w:pStyle w:val="a9"/>
        <w:numPr>
          <w:ilvl w:val="0"/>
          <w:numId w:val="40"/>
        </w:numPr>
        <w:ind w:leftChars="0"/>
        <w:textAlignment w:val="center"/>
        <w:rPr>
          <w:rFonts w:asciiTheme="majorHAnsi" w:eastAsiaTheme="majorHAnsi" w:hAnsiTheme="majorHAnsi"/>
          <w:b/>
          <w:sz w:val="28"/>
          <w:szCs w:val="28"/>
        </w:rPr>
      </w:pPr>
      <w:r w:rsidRPr="00186DEA">
        <w:rPr>
          <w:rFonts w:asciiTheme="majorHAnsi" w:eastAsiaTheme="majorHAnsi" w:hAnsiTheme="majorHAnsi" w:hint="eastAsia"/>
          <w:b/>
          <w:sz w:val="28"/>
          <w:szCs w:val="28"/>
        </w:rPr>
        <w:t>교육부 소식</w:t>
      </w:r>
    </w:p>
    <w:p w14:paraId="01327C50" w14:textId="0AB5C112" w:rsidR="004C714A" w:rsidRPr="00841BA8" w:rsidRDefault="004C714A" w:rsidP="002037A9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841BA8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선교센터 수자원 개발 소식</w:t>
      </w:r>
    </w:p>
    <w:p w14:paraId="69A87D68" w14:textId="5D41C5A9" w:rsidR="002037A9" w:rsidRPr="007E2756" w:rsidRDefault="002037A9" w:rsidP="004C714A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Theme="minorHAnsi" w:eastAsiaTheme="minorHAnsi" w:hAnsiTheme="minorHAnsi"/>
          <w:color w:val="000000"/>
          <w:sz w:val="22"/>
          <w:szCs w:val="22"/>
        </w:rPr>
      </w:pP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작년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월에 시작했던 선교센터 수자원 개발이 코로나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9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상황과 여러 문제로 인해 </w:t>
      </w:r>
      <w:r w:rsidR="00B20351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미루어</w:t>
      </w:r>
      <w:r w:rsidR="00B20351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EB52DF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져서</w:t>
      </w:r>
      <w:r w:rsidR="00B20351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B20351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B52DF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이제 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모두 마무리가 되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애초에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2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미터 정도에서 깨끗한 물을 찾을 수 있을 것이라는 개발자의 확신에 시작한 시추 작업이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4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미터에서 물을 한번 찾고 난 후 다시 작업하여 더 밑으로 작업을 하였지만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9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미터부터 암반이 있는</w:t>
      </w:r>
      <w:r w:rsidR="00713C01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것을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확인하고 그 위에 있는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85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미터 전후로 있는 물길을 찾아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배관 작업을 </w:t>
      </w:r>
      <w:r w:rsidR="00713C01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마무리</w:t>
      </w:r>
      <w:r w:rsidR="00713C01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했습니다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신학교 기숙사 위에 있는 물탱크와 게스트 하우스 그리고 두 선교사 가정에 모두 공급할 수 있도록 모두 새로운 배관 작업을 마쳤고 이제는 새로운 지하수 물을 공급받을 수 있게 되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이전에 있는 지하수보다는 깨끗하지만 소량의 염분을 포함하고 있는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것은 어쩔 수 없는 환경인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713C01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듯</w:t>
      </w:r>
      <w:r w:rsidR="00713C01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합니다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지역 자체가 바다와 가까이 있어 암반 밑에 최소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30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미터 이상 </w:t>
      </w:r>
      <w:r w:rsidR="00B20351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시추해야</w:t>
      </w:r>
      <w:r w:rsidR="00B20351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20351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염분이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포함되지 않는 물을 찾을 수 있다고 하는데 거기에 드는 비용이 지금의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배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2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배 이상 드는 공사가 된다고 합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그래도 </w:t>
      </w:r>
      <w:r w:rsidRPr="007E2756">
        <w:rPr>
          <w:rStyle w:val="normaltextrun"/>
          <w:rFonts w:asciiTheme="minorHAnsi" w:eastAsiaTheme="minorHAnsi" w:hAnsiTheme="minorHAnsi" w:hint="eastAsia"/>
          <w:color w:val="000000"/>
          <w:sz w:val="22"/>
          <w:szCs w:val="22"/>
        </w:rPr>
        <w:t xml:space="preserve">감사하게 소량의 염분이 있긴 하지만 먹을 수 있을 정도로 깨끗한 물이며 염분 또한 소량이기에 나중에 필터 시스템을 구축하게 되면 모두 </w:t>
      </w:r>
      <w:r w:rsidR="00B20351" w:rsidRPr="007E2756">
        <w:rPr>
          <w:rStyle w:val="normaltextrun"/>
          <w:rFonts w:asciiTheme="minorHAnsi" w:eastAsiaTheme="minorHAnsi" w:hAnsiTheme="minorHAnsi" w:hint="eastAsia"/>
          <w:color w:val="000000"/>
          <w:sz w:val="22"/>
          <w:szCs w:val="22"/>
        </w:rPr>
        <w:t>제거</w:t>
      </w:r>
      <w:r w:rsidR="00B20351" w:rsidRPr="007E2756">
        <w:rPr>
          <w:rStyle w:val="normaltextrun"/>
          <w:rFonts w:asciiTheme="minorHAnsi" w:eastAsiaTheme="minorHAnsi" w:hAnsiTheme="minorHAnsi"/>
          <w:color w:val="000000"/>
          <w:sz w:val="22"/>
          <w:szCs w:val="22"/>
        </w:rPr>
        <w:t>할</w:t>
      </w:r>
      <w:r w:rsidRPr="007E2756">
        <w:rPr>
          <w:rStyle w:val="normaltextrun"/>
          <w:rFonts w:asciiTheme="minorHAnsi" w:eastAsiaTheme="minorHAnsi" w:hAnsiTheme="minorHAnsi" w:hint="eastAsia"/>
          <w:color w:val="000000"/>
          <w:sz w:val="22"/>
          <w:szCs w:val="22"/>
        </w:rPr>
        <w:t xml:space="preserve"> 수 있다고 합니다. </w:t>
      </w:r>
      <w:r w:rsidRPr="007E2756">
        <w:rPr>
          <w:rStyle w:val="eop"/>
          <w:rFonts w:asciiTheme="minorHAnsi" w:eastAsiaTheme="minorHAnsi" w:hAnsiTheme="minorHAnsi" w:hint="eastAsia"/>
          <w:color w:val="000000"/>
          <w:sz w:val="22"/>
          <w:szCs w:val="22"/>
        </w:rPr>
        <w:t> </w:t>
      </w:r>
    </w:p>
    <w:p w14:paraId="7FDFF431" w14:textId="657A4CAC" w:rsidR="002037A9" w:rsidRPr="007E2756" w:rsidRDefault="00CE4334" w:rsidP="007E2756">
      <w:pPr>
        <w:pStyle w:val="ad"/>
        <w:spacing w:line="276" w:lineRule="auto"/>
        <w:ind w:leftChars="500" w:left="1200"/>
        <w:rPr>
          <w:rFonts w:asciiTheme="minorHAnsi" w:eastAsiaTheme="minorHAnsi" w:hAnsiTheme="minorHAnsi"/>
          <w:sz w:val="22"/>
          <w:szCs w:val="22"/>
        </w:rPr>
      </w:pPr>
      <w:r w:rsidRPr="007E275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="00B20351" w:rsidRPr="007E2756">
        <w:rPr>
          <w:rFonts w:asciiTheme="minorHAnsi" w:eastAsiaTheme="minorHAnsi" w:hAnsiTheme="minorHAnsi" w:hint="eastAsia"/>
          <w:sz w:val="22"/>
          <w:szCs w:val="22"/>
        </w:rPr>
        <w:t>오</w:t>
      </w:r>
      <w:r w:rsidR="00B20351">
        <w:rPr>
          <w:rFonts w:asciiTheme="minorHAnsi" w:eastAsiaTheme="minorHAnsi" w:hAnsiTheme="minorHAnsi" w:hint="eastAsia"/>
          <w:sz w:val="22"/>
          <w:szCs w:val="22"/>
        </w:rPr>
        <w:t>랜</w:t>
      </w:r>
      <w:r w:rsidR="00B20351" w:rsidRPr="007E2756">
        <w:rPr>
          <w:rFonts w:asciiTheme="minorHAnsi" w:eastAsiaTheme="minorHAnsi" w:hAnsiTheme="minorHAnsi" w:hint="eastAsia"/>
          <w:sz w:val="22"/>
          <w:szCs w:val="22"/>
        </w:rPr>
        <w:t>기간</w:t>
      </w:r>
      <w:proofErr w:type="spellEnd"/>
      <w:r w:rsidRPr="007E2756">
        <w:rPr>
          <w:rFonts w:asciiTheme="minorHAnsi" w:eastAsiaTheme="minorHAnsi" w:hAnsiTheme="minorHAnsi" w:hint="eastAsia"/>
          <w:sz w:val="22"/>
          <w:szCs w:val="22"/>
        </w:rPr>
        <w:t xml:space="preserve"> 작업을 하게 되어 개발자나 선교회나 많이 힘들고 지친 기간이었지만 잘 마무리 되어 깨끗한 물을 얻을 수 있게 되어 너무 감사드립니다.</w:t>
      </w:r>
    </w:p>
    <w:p w14:paraId="4DA7EDD7" w14:textId="3EEE5312" w:rsidR="002037A9" w:rsidRPr="00E145D4" w:rsidRDefault="002037A9" w:rsidP="002037A9">
      <w:pPr>
        <w:pStyle w:val="paragraph"/>
        <w:spacing w:before="0" w:beforeAutospacing="0" w:after="0" w:afterAutospacing="0"/>
        <w:ind w:left="76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CC06DC9" wp14:editId="30907463">
            <wp:extent cx="6645910" cy="1866900"/>
            <wp:effectExtent l="0" t="0" r="2540" b="0"/>
            <wp:docPr id="28" name="그림 28" descr="대지, 실외, 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대지, 실외, 먼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5877" w14:textId="79BC754D" w:rsidR="002037A9" w:rsidRDefault="002037A9" w:rsidP="002037A9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E145D4">
        <w:rPr>
          <w:rStyle w:val="normaltextrun"/>
          <w:rFonts w:hint="eastAsia"/>
          <w:color w:val="000000"/>
          <w:sz w:val="22"/>
          <w:szCs w:val="22"/>
        </w:rPr>
        <w:t>(2020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년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차 시추)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                            (2021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년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2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차 시추)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4DECF9CB" w14:textId="77777777" w:rsidR="004C714A" w:rsidRPr="00E145D4" w:rsidRDefault="004C714A" w:rsidP="002037A9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4DF87571" w14:textId="079ED350" w:rsidR="004C714A" w:rsidRPr="00841BA8" w:rsidRDefault="004C714A" w:rsidP="00C53D40">
      <w:pPr>
        <w:pStyle w:val="a9"/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Chars="0"/>
        <w:rPr>
          <w:rFonts w:ascii="맑은 고딕" w:eastAsia="맑은 고딕" w:hAnsi="Times New Roman" w:cs="맑은 고딕"/>
          <w:b/>
          <w:bCs/>
          <w:sz w:val="22"/>
          <w:szCs w:val="22"/>
          <w:lang w:val="ko"/>
        </w:rPr>
      </w:pPr>
      <w:r w:rsidRPr="00841BA8">
        <w:rPr>
          <w:rFonts w:ascii="맑은 고딕" w:eastAsia="맑은 고딕" w:hAnsi="Times New Roman" w:cs="맑은 고딕" w:hint="eastAsia"/>
          <w:b/>
          <w:bCs/>
          <w:sz w:val="22"/>
          <w:szCs w:val="22"/>
          <w:lang w:val="ko"/>
        </w:rPr>
        <w:t>의료보건 소식</w:t>
      </w:r>
    </w:p>
    <w:p w14:paraId="7004F9B9" w14:textId="1737AD1A" w:rsidR="00C53D40" w:rsidRPr="00E145D4" w:rsidRDefault="00C53D40" w:rsidP="004C714A">
      <w:pPr>
        <w:pStyle w:val="a9"/>
        <w:widowControl w:val="0"/>
        <w:autoSpaceDE w:val="0"/>
        <w:autoSpaceDN w:val="0"/>
        <w:adjustRightInd w:val="0"/>
        <w:spacing w:after="200" w:line="276" w:lineRule="auto"/>
        <w:ind w:leftChars="0" w:left="1120"/>
        <w:rPr>
          <w:rFonts w:ascii="맑은 고딕" w:eastAsia="맑은 고딕" w:hAnsi="Times New Roman" w:cs="맑은 고딕"/>
          <w:sz w:val="22"/>
          <w:szCs w:val="22"/>
          <w:lang w:val="ko"/>
        </w:rPr>
      </w:pP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6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월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두명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교사가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6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곳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(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고에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코데세와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중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부마메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유치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,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초등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자블레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유치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초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.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중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볼라베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중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타누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유치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초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.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중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카라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중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.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고등학교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)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학교를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방문하여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교육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(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코로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19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대응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교육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성교육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,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생활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환경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청결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교육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)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및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활동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실시했습니다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.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직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2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곳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학교에만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있는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실이다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니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매달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교육을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모든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학교에서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실시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할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없지만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.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분기별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교육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(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타누와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고에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proofErr w:type="spellStart"/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아코데세와</w:t>
      </w:r>
      <w:proofErr w:type="spellEnd"/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학교는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매달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실시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>)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을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실시하고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있습니다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.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나머지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학교에도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보건실이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세워질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수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있도록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기도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 </w:t>
      </w:r>
      <w:r w:rsidRPr="00E145D4">
        <w:rPr>
          <w:rFonts w:ascii="맑은 고딕" w:eastAsia="맑은 고딕" w:hAnsi="Times New Roman" w:cs="맑은 고딕" w:hint="eastAsia"/>
          <w:sz w:val="22"/>
          <w:szCs w:val="22"/>
          <w:lang w:val="ko"/>
        </w:rPr>
        <w:t>부탁드립니다</w:t>
      </w:r>
      <w:r w:rsidRPr="00E145D4">
        <w:rPr>
          <w:rFonts w:ascii="맑은 고딕" w:eastAsia="맑은 고딕" w:hAnsi="Times New Roman" w:cs="맑은 고딕"/>
          <w:sz w:val="22"/>
          <w:szCs w:val="22"/>
          <w:lang w:val="ko"/>
        </w:rPr>
        <w:t xml:space="preserve">.  </w:t>
      </w:r>
    </w:p>
    <w:p w14:paraId="2CBB0F00" w14:textId="0C5597D7" w:rsidR="002037A9" w:rsidRPr="00E145D4" w:rsidRDefault="002037A9" w:rsidP="00C53D40">
      <w:pPr>
        <w:pStyle w:val="paragraph"/>
        <w:spacing w:before="0" w:beforeAutospacing="0" w:after="0" w:afterAutospacing="0"/>
        <w:ind w:left="76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inline distT="0" distB="0" distL="0" distR="0" wp14:anchorId="7D40AABB" wp14:editId="2A307B20">
            <wp:extent cx="6645910" cy="1866900"/>
            <wp:effectExtent l="0" t="0" r="2540" b="0"/>
            <wp:docPr id="27" name="그림 27" descr="대지, 바닥, 그룹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대지, 바닥, 그룹, 여러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973D" w14:textId="731D5C2E" w:rsidR="002037A9" w:rsidRDefault="00C53D40" w:rsidP="00C53D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E145D4">
        <w:rPr>
          <w:rStyle w:val="normaltextrun"/>
          <w:color w:val="000000"/>
          <w:sz w:val="22"/>
          <w:szCs w:val="22"/>
        </w:rPr>
        <w:t xml:space="preserve">          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     (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카라 중,고등학교 보건교육). 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                     (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보건 활동)</w:t>
      </w:r>
      <w:r w:rsidR="002037A9" w:rsidRPr="00E145D4">
        <w:rPr>
          <w:rStyle w:val="eop"/>
          <w:rFonts w:hint="eastAsia"/>
          <w:color w:val="000000"/>
          <w:sz w:val="22"/>
          <w:szCs w:val="22"/>
        </w:rPr>
        <w:t>  </w:t>
      </w:r>
    </w:p>
    <w:p w14:paraId="486652C9" w14:textId="1882CF73" w:rsidR="004C714A" w:rsidRDefault="004C714A" w:rsidP="00C53D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6D5D2DDD" w14:textId="77777777" w:rsidR="004C714A" w:rsidRPr="00E145D4" w:rsidRDefault="004C714A" w:rsidP="00C53D4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0E5F8C0A" w14:textId="60E66309" w:rsidR="004C714A" w:rsidRPr="00841BA8" w:rsidRDefault="004C714A" w:rsidP="002037A9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841BA8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마스크 </w:t>
      </w:r>
      <w:proofErr w:type="spellStart"/>
      <w:r w:rsidRPr="00841BA8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나눔소식</w:t>
      </w:r>
      <w:proofErr w:type="spellEnd"/>
      <w:r w:rsidRPr="00841BA8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(샌디에고 연합감리교회 지원)</w:t>
      </w:r>
      <w:r w:rsidRPr="00841BA8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</w:p>
    <w:p w14:paraId="0365C572" w14:textId="7A025C3B" w:rsidR="002037A9" w:rsidRPr="00E145D4" w:rsidRDefault="002037A9" w:rsidP="004C714A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코로나</w:t>
      </w:r>
      <w:r w:rsidRPr="00E145D4">
        <w:rPr>
          <w:rStyle w:val="normaltextrun"/>
          <w:rFonts w:hint="eastAsia"/>
          <w:color w:val="000000"/>
          <w:sz w:val="22"/>
          <w:szCs w:val="22"/>
        </w:rPr>
        <w:t>19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대응으로 학교 학생들에게 천 마스크를 제작하여 나누어 주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보건교사가 참석하여 보건교육을 실시하면 </w:t>
      </w:r>
      <w:r w:rsidR="000143D2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빨간색</w:t>
      </w:r>
      <w:r w:rsidR="000143D2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,</w:t>
      </w:r>
      <w:r w:rsidR="000143D2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파란색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 마스크 두 장을 요일 별로 착용하고 세탁하여 사용할 수 있도록 교육하였습니다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449E0588" w14:textId="7B942BD7" w:rsidR="00B0428F" w:rsidRPr="00E145D4" w:rsidRDefault="002357E0" w:rsidP="00B0428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7BAEB240" wp14:editId="5863C089">
            <wp:simplePos x="0" y="0"/>
            <wp:positionH relativeFrom="column">
              <wp:posOffset>3585713</wp:posOffset>
            </wp:positionH>
            <wp:positionV relativeFrom="paragraph">
              <wp:posOffset>37</wp:posOffset>
            </wp:positionV>
            <wp:extent cx="3145155" cy="2087880"/>
            <wp:effectExtent l="0" t="0" r="0" b="7620"/>
            <wp:wrapSquare wrapText="bothSides"/>
            <wp:docPr id="24" name="그림 24" descr="사람, 아이, 실내, 소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사람, 아이, 실내, 소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4E2CBBC" wp14:editId="06175DDA">
            <wp:simplePos x="0" y="0"/>
            <wp:positionH relativeFrom="column">
              <wp:posOffset>382861</wp:posOffset>
            </wp:positionH>
            <wp:positionV relativeFrom="paragraph">
              <wp:posOffset>7620</wp:posOffset>
            </wp:positionV>
            <wp:extent cx="3145155" cy="2087880"/>
            <wp:effectExtent l="0" t="0" r="0" b="7620"/>
            <wp:wrapSquare wrapText="bothSides"/>
            <wp:docPr id="26" name="그림 26" descr="사람, 아이, 실내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사람, 아이, 실내, 바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F77F" w14:textId="1C9EF06C" w:rsidR="00B0428F" w:rsidRPr="00E145D4" w:rsidRDefault="00B0428F" w:rsidP="005951D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75C83BA" wp14:editId="530973FA">
            <wp:simplePos x="0" y="0"/>
            <wp:positionH relativeFrom="column">
              <wp:posOffset>3702050</wp:posOffset>
            </wp:positionH>
            <wp:positionV relativeFrom="paragraph">
              <wp:posOffset>398222</wp:posOffset>
            </wp:positionV>
            <wp:extent cx="3134360" cy="1760220"/>
            <wp:effectExtent l="0" t="0" r="8890" b="0"/>
            <wp:wrapSquare wrapText="bothSides"/>
            <wp:docPr id="16" name="그림 16" descr="실내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실내, 바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6FA3278" wp14:editId="24750D2F">
            <wp:simplePos x="0" y="0"/>
            <wp:positionH relativeFrom="column">
              <wp:posOffset>382905</wp:posOffset>
            </wp:positionH>
            <wp:positionV relativeFrom="paragraph">
              <wp:posOffset>345088</wp:posOffset>
            </wp:positionV>
            <wp:extent cx="3139440" cy="1760220"/>
            <wp:effectExtent l="0" t="0" r="3810" b="0"/>
            <wp:wrapSquare wrapText="bothSides"/>
            <wp:docPr id="18" name="그림 18" descr="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사람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D4">
        <w:rPr>
          <w:rStyle w:val="normaltextrun"/>
          <w:rFonts w:hint="eastAsia"/>
          <w:color w:val="000000"/>
          <w:sz w:val="22"/>
          <w:szCs w:val="22"/>
        </w:rPr>
        <w:t>(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자블레</w:t>
      </w:r>
      <w:proofErr w:type="spellEnd"/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 유치원,초등학교,중학교)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773FFFBC" w14:textId="4654F861" w:rsidR="002037A9" w:rsidRPr="00E145D4" w:rsidRDefault="002037A9" w:rsidP="009A0668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6D42C635" w14:textId="4D1DA8EF" w:rsidR="002037A9" w:rsidRPr="00E145D4" w:rsidRDefault="002037A9" w:rsidP="00B66396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normaltextrun"/>
          <w:rFonts w:hint="eastAsia"/>
          <w:color w:val="000000"/>
          <w:sz w:val="22"/>
          <w:szCs w:val="22"/>
        </w:rPr>
        <w:t>                             (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아고에</w:t>
      </w:r>
      <w:proofErr w:type="spellEnd"/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아코데세와</w:t>
      </w:r>
      <w:proofErr w:type="spellEnd"/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 중학교)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35BAC349" w14:textId="127A3C77" w:rsidR="002037A9" w:rsidRPr="00E145D4" w:rsidRDefault="00B66396" w:rsidP="00B66396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3F7007F0" wp14:editId="6B85876E">
            <wp:simplePos x="0" y="0"/>
            <wp:positionH relativeFrom="column">
              <wp:posOffset>3755041</wp:posOffset>
            </wp:positionH>
            <wp:positionV relativeFrom="paragraph">
              <wp:posOffset>243778</wp:posOffset>
            </wp:positionV>
            <wp:extent cx="3129280" cy="1760220"/>
            <wp:effectExtent l="0" t="0" r="0" b="0"/>
            <wp:wrapSquare wrapText="bothSides"/>
            <wp:docPr id="14" name="그림 14" descr="사람, 그룹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사람, 그룹, 군중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A9"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1E6B52DF" w14:textId="31E1F9A9" w:rsidR="002037A9" w:rsidRPr="00E145D4" w:rsidRDefault="00B66396" w:rsidP="00B6639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B5A3A01" wp14:editId="74155135">
            <wp:simplePos x="0" y="0"/>
            <wp:positionH relativeFrom="column">
              <wp:posOffset>440749</wp:posOffset>
            </wp:positionH>
            <wp:positionV relativeFrom="paragraph">
              <wp:posOffset>46025</wp:posOffset>
            </wp:positionV>
            <wp:extent cx="3145155" cy="1765300"/>
            <wp:effectExtent l="0" t="0" r="0" b="6350"/>
            <wp:wrapSquare wrapText="bothSides"/>
            <wp:docPr id="15" name="그림 15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2DF2" w14:textId="4133C716" w:rsidR="002037A9" w:rsidRPr="00E145D4" w:rsidRDefault="00B66396" w:rsidP="00B66396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E9FAD41" wp14:editId="1E326AB6">
            <wp:simplePos x="0" y="0"/>
            <wp:positionH relativeFrom="column">
              <wp:posOffset>319673</wp:posOffset>
            </wp:positionH>
            <wp:positionV relativeFrom="paragraph">
              <wp:posOffset>2152973</wp:posOffset>
            </wp:positionV>
            <wp:extent cx="3139440" cy="1760220"/>
            <wp:effectExtent l="0" t="0" r="3810" b="0"/>
            <wp:wrapTight wrapText="bothSides">
              <wp:wrapPolygon edited="0">
                <wp:start x="0" y="0"/>
                <wp:lineTo x="0" y="21273"/>
                <wp:lineTo x="21495" y="21273"/>
                <wp:lineTo x="21495" y="0"/>
                <wp:lineTo x="0" y="0"/>
              </wp:wrapPolygon>
            </wp:wrapTight>
            <wp:docPr id="13" name="그림 13" descr="사람, 실내, 그룹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사람, 실내, 그룹, 사람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                            (</w:t>
      </w:r>
      <w:proofErr w:type="spellStart"/>
      <w:r w:rsidR="002037A9"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부마메</w:t>
      </w:r>
      <w:proofErr w:type="spellEnd"/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 유치원,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초등학교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)</w:t>
      </w:r>
      <w:r w:rsidR="002037A9"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0B5A7BDA" w14:textId="6EDE7219" w:rsidR="002037A9" w:rsidRPr="00E145D4" w:rsidRDefault="002037A9" w:rsidP="008E0227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6CAB6902" w14:textId="75BD6B00" w:rsidR="002037A9" w:rsidRPr="00E145D4" w:rsidRDefault="002D4C5F" w:rsidP="008E0227">
      <w:pPr>
        <w:pStyle w:val="paragraph"/>
        <w:spacing w:before="0" w:beforeAutospacing="0" w:after="0" w:afterAutospacing="0"/>
        <w:ind w:left="76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EBEC3C6" wp14:editId="77698EF8">
            <wp:simplePos x="0" y="0"/>
            <wp:positionH relativeFrom="column">
              <wp:posOffset>3557270</wp:posOffset>
            </wp:positionH>
            <wp:positionV relativeFrom="paragraph">
              <wp:posOffset>-635</wp:posOffset>
            </wp:positionV>
            <wp:extent cx="3136870" cy="1760855"/>
            <wp:effectExtent l="0" t="0" r="635" b="4445"/>
            <wp:wrapNone/>
            <wp:docPr id="32" name="그림 32" descr="사람, 그룹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사람, 그룹, 가장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8560F" w14:textId="3E182510" w:rsidR="002037A9" w:rsidRPr="00E145D4" w:rsidRDefault="002037A9" w:rsidP="002D4C5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normaltextrun"/>
          <w:rFonts w:hint="eastAsia"/>
          <w:color w:val="000000"/>
          <w:sz w:val="22"/>
          <w:szCs w:val="22"/>
        </w:rPr>
        <w:t>                               (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타누</w:t>
      </w:r>
      <w:proofErr w:type="spellEnd"/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 초등학교,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중학교)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1A3A3952" w14:textId="46B0EF31" w:rsidR="002037A9" w:rsidRPr="00E145D4" w:rsidRDefault="002037A9" w:rsidP="008E0227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46B5B749" w14:textId="3F52B1DA" w:rsidR="002037A9" w:rsidRPr="00E145D4" w:rsidRDefault="002037A9" w:rsidP="004C714A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15CE8E70" w14:textId="15956758" w:rsidR="004C714A" w:rsidRPr="00841BA8" w:rsidRDefault="004C714A" w:rsidP="002D4C5F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841BA8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lastRenderedPageBreak/>
        <w:t>학교 급식 소식</w:t>
      </w:r>
    </w:p>
    <w:p w14:paraId="30436EF1" w14:textId="07937EC5" w:rsidR="002037A9" w:rsidRPr="00E145D4" w:rsidRDefault="002D4C5F" w:rsidP="0014257D">
      <w:pPr>
        <w:pStyle w:val="paragraph"/>
        <w:spacing w:before="0" w:beforeAutospacing="0" w:after="0" w:afterAutospacing="0"/>
        <w:ind w:left="400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E9B4AD6" wp14:editId="2C44AB3B">
            <wp:simplePos x="0" y="0"/>
            <wp:positionH relativeFrom="column">
              <wp:posOffset>83875</wp:posOffset>
            </wp:positionH>
            <wp:positionV relativeFrom="paragraph">
              <wp:posOffset>1736090</wp:posOffset>
            </wp:positionV>
            <wp:extent cx="6645910" cy="1866900"/>
            <wp:effectExtent l="0" t="0" r="2540" b="0"/>
            <wp:wrapSquare wrapText="bothSides"/>
            <wp:docPr id="11" name="그림 11" descr="사람, 대지, 아이, 소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사람, 대지, 아이, 소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2021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년에는 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3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곳의 학교에서 매달 급식을 실시하고 있습니다.</w:t>
      </w:r>
      <w:r w:rsidR="0014257D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앞으로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한주에</w:t>
      </w:r>
      <w:r w:rsidR="0014257D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14257D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한 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번 채플시간이 끝나고 나면 함께 식사를 할 수 있게 되기를 소망합니다.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그래도 한달에 한번 급식을 갖는 이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시간을 학생들은 기다리며 심지어 집에서 그릇을 가지고 와서 가족을 위해 싸가는 학생들도 많습니다.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풍족하게 할 수 없지만 학생들에게 좋은 음식을 함께 나눌 수 있는 시간들이 많이 생겼으면 좋겠습니다.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이를 위해서도 기도 </w:t>
      </w:r>
      <w:r w:rsidR="0014257D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부탁</w:t>
      </w:r>
      <w:r w:rsidR="0014257D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드립니다</w:t>
      </w:r>
      <w:r w:rsidR="002037A9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2037A9"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="002037A9"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2603D484" w14:textId="52B36F1B" w:rsidR="002037A9" w:rsidRPr="00E145D4" w:rsidRDefault="002037A9" w:rsidP="002D4C5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7A7FAE6A" w14:textId="1C0F2363" w:rsidR="002037A9" w:rsidRPr="00E145D4" w:rsidRDefault="002037A9" w:rsidP="002D4C5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inline distT="0" distB="0" distL="0" distR="0" wp14:anchorId="3692D5AD" wp14:editId="44C03070">
            <wp:extent cx="6645910" cy="29222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1DAD0F79" w14:textId="0DAC0A08" w:rsidR="002037A9" w:rsidRPr="00841BA8" w:rsidRDefault="004C714A" w:rsidP="004C714A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proofErr w:type="spellStart"/>
      <w:r w:rsidRPr="00841BA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타누</w:t>
      </w:r>
      <w:proofErr w:type="spellEnd"/>
      <w:r w:rsidRPr="00841BA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841BA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벧엘교회</w:t>
      </w:r>
      <w:proofErr w:type="spellEnd"/>
      <w:r w:rsidR="00841BA8">
        <w:rPr>
          <w:rFonts w:ascii="맑은 고딕" w:eastAsia="맑은 고딕" w:hAnsi="맑은 고딕"/>
          <w:b/>
          <w:bCs/>
          <w:color w:val="000000"/>
          <w:sz w:val="22"/>
          <w:szCs w:val="22"/>
        </w:rPr>
        <w:t>&amp;</w:t>
      </w:r>
      <w:r w:rsidR="00841BA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학교</w:t>
      </w:r>
      <w:r w:rsidRPr="00841BA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전기 공사 </w:t>
      </w:r>
    </w:p>
    <w:p w14:paraId="77BA3B8F" w14:textId="68218184" w:rsidR="002037A9" w:rsidRPr="00E145D4" w:rsidRDefault="002037A9" w:rsidP="004C714A">
      <w:pPr>
        <w:pStyle w:val="paragraph"/>
        <w:spacing w:before="0" w:beforeAutospacing="0" w:after="0" w:afterAutospacing="0"/>
        <w:ind w:left="16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타누지역에</w:t>
      </w:r>
      <w:proofErr w:type="spellEnd"/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드디어 전기가 들어왔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2017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년에 기아대책을 통해 우물을 파고 큰 물탱크를 설치했지만 전기가 들어오지 않아 발전기를 사용하여 물을 채워야 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발전기를 사용하게 되면 많은 비용이 들어 많이 활용을 하지 못했는데 이제는 전기가 들어오게 되어 저렴한 비용으로 쉽게 물탱크 시설을 가동시킬 수 있게 되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 xml:space="preserve">마을 사람들이 물을 가져갈 수 있는 곳에 끊기지 않고 물을 </w:t>
      </w:r>
      <w:r w:rsidR="0014257D"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사용</w:t>
      </w:r>
      <w:r w:rsidR="0014257D" w:rsidRPr="00E145D4">
        <w:rPr>
          <w:rStyle w:val="normaltextrun"/>
          <w:rFonts w:ascii="맑은 고딕" w:eastAsia="맑은 고딕" w:hAnsi="맑은 고딕"/>
          <w:color w:val="000000"/>
          <w:sz w:val="22"/>
          <w:szCs w:val="22"/>
        </w:rPr>
        <w:t>할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수 있게 되었고 이번에 전기 설치를 하면서 보건실에도 파이프를 연결하여 </w:t>
      </w:r>
      <w:proofErr w:type="spellStart"/>
      <w:r w:rsidRPr="00E145D4">
        <w:rPr>
          <w:rStyle w:val="spellingerror"/>
          <w:rFonts w:ascii="맑은 고딕" w:eastAsia="맑은 고딕" w:hAnsi="맑은 고딕" w:hint="eastAsia"/>
          <w:color w:val="000000"/>
          <w:sz w:val="22"/>
          <w:szCs w:val="22"/>
        </w:rPr>
        <w:t>보건실</w:t>
      </w:r>
      <w:proofErr w:type="spellEnd"/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 내 세족을 할 수 있는 시설,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싱크대 시설과 수세식 화장실을 사용 할 수 있게 되었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그리고 아직 학교 옆에 물을 쉽게 사용할 수 있는 수도꼭지(중학교 건물 옆,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초등학교 건물 옆,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유치원 교실 내 수세식 화장실과 세면대) 시설이 없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이를 위해 후원해 주실 분을 찾습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normaltextrun"/>
          <w:rFonts w:ascii="맑은 고딕" w:eastAsia="맑은 고딕" w:hAnsi="맑은 고딕" w:hint="eastAsia"/>
          <w:color w:val="000000"/>
          <w:sz w:val="22"/>
          <w:szCs w:val="22"/>
        </w:rPr>
        <w:t>이제는 끊기지 않는 물탱크의 물을 쉽게 학생들도 사용할 수 있게 되길 소망하며 기도 부탁드립니다.</w:t>
      </w:r>
      <w:r w:rsidRPr="00E145D4">
        <w:rPr>
          <w:rStyle w:val="normaltextrun"/>
          <w:rFonts w:hint="eastAsia"/>
          <w:color w:val="000000"/>
          <w:sz w:val="22"/>
          <w:szCs w:val="22"/>
        </w:rPr>
        <w:t> </w:t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3E8BC5B3" w14:textId="6169B3F3" w:rsidR="002037A9" w:rsidRPr="00E145D4" w:rsidRDefault="002037A9" w:rsidP="002D4C5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</w:p>
    <w:p w14:paraId="132C3B79" w14:textId="7CC5C852" w:rsidR="002037A9" w:rsidRPr="00E145D4" w:rsidRDefault="002037A9" w:rsidP="007966F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A1C10D6" wp14:editId="758613C9">
            <wp:extent cx="6552367" cy="3694599"/>
            <wp:effectExtent l="0" t="0" r="1270" b="1270"/>
            <wp:docPr id="9" name="그림 9" descr="하늘, 실외, 잔디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하늘, 실외, 잔디, 건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49" cy="37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22F24376" w14:textId="77777777" w:rsidR="002037A9" w:rsidRPr="00E145D4" w:rsidRDefault="002037A9" w:rsidP="002D4C5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338207A6" w14:textId="667B99A0" w:rsidR="002037A9" w:rsidRPr="00E145D4" w:rsidRDefault="007966FF" w:rsidP="007966FF">
      <w:pPr>
        <w:pStyle w:val="paragraph"/>
        <w:spacing w:before="0" w:beforeAutospacing="0" w:after="0" w:afterAutospacing="0"/>
        <w:ind w:left="1120"/>
        <w:jc w:val="both"/>
        <w:textAlignment w:val="baseline"/>
        <w:rPr>
          <w:rFonts w:ascii="맑은 고딕" w:eastAsia="맑은 고딕" w:hAnsi="맑은 고딕"/>
          <w:color w:val="000000"/>
          <w:sz w:val="22"/>
          <w:szCs w:val="22"/>
        </w:rPr>
      </w:pPr>
      <w:r w:rsidRPr="00E145D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1BEA40D" wp14:editId="0FDBC813">
            <wp:simplePos x="0" y="0"/>
            <wp:positionH relativeFrom="column">
              <wp:posOffset>40295</wp:posOffset>
            </wp:positionH>
            <wp:positionV relativeFrom="paragraph">
              <wp:posOffset>241935</wp:posOffset>
            </wp:positionV>
            <wp:extent cx="6623050" cy="2199005"/>
            <wp:effectExtent l="0" t="0" r="6350" b="0"/>
            <wp:wrapSquare wrapText="bothSides"/>
            <wp:docPr id="8" name="그림 8" descr="잔디, 실외, 대지, 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잔디, 실외, 대지, 먼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A9" w:rsidRPr="00E145D4">
        <w:rPr>
          <w:rStyle w:val="eop"/>
          <w:rFonts w:hint="eastAsia"/>
          <w:color w:val="000000"/>
          <w:sz w:val="22"/>
          <w:szCs w:val="22"/>
        </w:rPr>
        <w:t> </w:t>
      </w:r>
    </w:p>
    <w:p w14:paraId="5C178045" w14:textId="7B4E5538" w:rsidR="004A7C21" w:rsidRDefault="004A7C21" w:rsidP="00EA7912">
      <w:pPr>
        <w:pStyle w:val="ad"/>
        <w:spacing w:line="276" w:lineRule="auto"/>
        <w:ind w:left="430"/>
        <w:rPr>
          <w:sz w:val="24"/>
          <w:szCs w:val="24"/>
        </w:rPr>
      </w:pPr>
    </w:p>
    <w:p w14:paraId="07284EC4" w14:textId="77777777" w:rsidR="00316A9E" w:rsidRPr="00841BA8" w:rsidRDefault="00316A9E" w:rsidP="00EA7912">
      <w:pPr>
        <w:pStyle w:val="ad"/>
        <w:spacing w:line="276" w:lineRule="auto"/>
        <w:ind w:left="430"/>
        <w:rPr>
          <w:sz w:val="28"/>
          <w:szCs w:val="28"/>
        </w:rPr>
      </w:pPr>
    </w:p>
    <w:p w14:paraId="037FE3ED" w14:textId="0C18D922" w:rsidR="000B12B2" w:rsidRPr="00841BA8" w:rsidRDefault="0020512B" w:rsidP="00841BA8">
      <w:pPr>
        <w:pStyle w:val="a3"/>
        <w:numPr>
          <w:ilvl w:val="0"/>
          <w:numId w:val="40"/>
        </w:numPr>
        <w:spacing w:before="0" w:beforeAutospacing="0" w:after="0" w:afterAutospacing="0"/>
        <w:rPr>
          <w:b/>
          <w:szCs w:val="20"/>
        </w:rPr>
      </w:pPr>
      <w:r w:rsidRPr="00841BA8">
        <w:rPr>
          <w:rFonts w:hint="eastAsia"/>
          <w:b/>
          <w:sz w:val="32"/>
          <w:szCs w:val="28"/>
        </w:rPr>
        <w:t>선교회 소식</w:t>
      </w:r>
    </w:p>
    <w:p w14:paraId="304EB103" w14:textId="77777777" w:rsidR="00841BA8" w:rsidRPr="006F2615" w:rsidRDefault="00841BA8" w:rsidP="00841BA8">
      <w:pPr>
        <w:pStyle w:val="a3"/>
        <w:spacing w:before="0" w:beforeAutospacing="0" w:after="0" w:afterAutospacing="0"/>
        <w:ind w:left="760"/>
        <w:rPr>
          <w:b/>
          <w:sz w:val="22"/>
          <w:szCs w:val="18"/>
        </w:rPr>
      </w:pPr>
    </w:p>
    <w:p w14:paraId="35ED468F" w14:textId="0A94C332" w:rsidR="006F2615" w:rsidRDefault="00841BA8" w:rsidP="00841BA8">
      <w:pPr>
        <w:pStyle w:val="a3"/>
        <w:numPr>
          <w:ilvl w:val="0"/>
          <w:numId w:val="46"/>
        </w:numPr>
        <w:spacing w:before="0" w:beforeAutospacing="0" w:after="0" w:afterAutospacing="0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>토고 코로나소식</w:t>
      </w:r>
    </w:p>
    <w:p w14:paraId="107C9A8B" w14:textId="78DE76D8" w:rsidR="00841BA8" w:rsidRDefault="00EF2D18" w:rsidP="00841BA8">
      <w:pPr>
        <w:spacing w:line="276" w:lineRule="auto"/>
        <w:ind w:left="479" w:hanging="1"/>
        <w:rPr>
          <w:rFonts w:asciiTheme="minorHAnsi" w:eastAsiaTheme="minorHAnsi" w:hAnsiTheme="minorHAnsi" w:cs="바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토고도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8</w:t>
      </w:r>
      <w:r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월 들어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,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매일 </w:t>
      </w:r>
      <w:r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400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정도의 </w:t>
      </w:r>
      <w:proofErr w:type="spellStart"/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확진자가</w:t>
      </w:r>
      <w:proofErr w:type="spellEnd"/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  나오고 있습니다.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많은 수는 아니지만,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저희 인구가 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700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만이기에 적은 수도 아닙니다.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모든 선교사들 백신 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2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차접종이 끝났으며,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 xml:space="preserve">5월부터는 화이자 백신이 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>5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만회분 정도 들어와,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841BA8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현지인들도 맞고 있습니다.</w:t>
      </w:r>
      <w:r w:rsidR="00841BA8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B92F9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아직 선교사가 주일날 현지교회 방문을 하지 못하고 있습니다.</w:t>
      </w:r>
      <w:r w:rsidR="00B92F9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  <w:r w:rsidR="00B92F92">
        <w:rPr>
          <w:rFonts w:asciiTheme="minorHAnsi" w:eastAsiaTheme="minorHAnsi" w:hAnsiTheme="minorHAnsi" w:cs="바탕" w:hint="eastAsia"/>
          <w:color w:val="000000" w:themeColor="text1"/>
          <w:sz w:val="22"/>
          <w:szCs w:val="22"/>
        </w:rPr>
        <w:t>이것을 위해서도 기도 부탁드립니다.</w:t>
      </w:r>
      <w:r w:rsidR="00B92F92">
        <w:rPr>
          <w:rFonts w:asciiTheme="minorHAnsi" w:eastAsiaTheme="minorHAnsi" w:hAnsiTheme="minorHAnsi" w:cs="바탕"/>
          <w:color w:val="000000" w:themeColor="text1"/>
          <w:sz w:val="22"/>
          <w:szCs w:val="22"/>
        </w:rPr>
        <w:t xml:space="preserve"> </w:t>
      </w:r>
    </w:p>
    <w:p w14:paraId="0810FFCD" w14:textId="77777777" w:rsidR="00841BA8" w:rsidRPr="00841BA8" w:rsidRDefault="00841BA8" w:rsidP="00841BA8">
      <w:pPr>
        <w:pStyle w:val="a3"/>
        <w:spacing w:before="0" w:beforeAutospacing="0" w:after="0" w:afterAutospacing="0"/>
        <w:ind w:left="786"/>
        <w:rPr>
          <w:b/>
          <w:sz w:val="22"/>
          <w:szCs w:val="18"/>
        </w:rPr>
      </w:pPr>
    </w:p>
    <w:p w14:paraId="6AA2BE69" w14:textId="3E04FF10" w:rsidR="00702083" w:rsidRPr="00702083" w:rsidRDefault="00702083" w:rsidP="00BE458A">
      <w:pPr>
        <w:pStyle w:val="a3"/>
        <w:numPr>
          <w:ilvl w:val="0"/>
          <w:numId w:val="46"/>
        </w:numPr>
        <w:spacing w:before="0" w:beforeAutospacing="0" w:after="0" w:afterAutospacing="0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 xml:space="preserve">분유사역 소식 </w:t>
      </w:r>
    </w:p>
    <w:p w14:paraId="0DF51E92" w14:textId="3BE9827C" w:rsidR="008644DB" w:rsidRPr="006F2615" w:rsidRDefault="00240524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Cs/>
          <w:sz w:val="22"/>
          <w:szCs w:val="18"/>
        </w:rPr>
      </w:pPr>
      <w:proofErr w:type="spellStart"/>
      <w:r w:rsidRPr="00C14A26">
        <w:rPr>
          <w:rFonts w:asciiTheme="minorHAnsi" w:eastAsiaTheme="minorHAnsi" w:hAnsiTheme="minorHAnsi" w:hint="eastAsia"/>
          <w:bCs/>
          <w:sz w:val="22"/>
          <w:szCs w:val="18"/>
        </w:rPr>
        <w:t>아말레키</w:t>
      </w:r>
      <w:proofErr w:type="spellEnd"/>
      <w:r w:rsidRPr="00C14A26">
        <w:rPr>
          <w:rFonts w:asciiTheme="minorHAnsi" w:eastAsiaTheme="minorHAnsi" w:hAnsiTheme="minorHAnsi" w:hint="eastAsia"/>
          <w:bCs/>
          <w:sz w:val="22"/>
          <w:szCs w:val="18"/>
        </w:rPr>
        <w:t xml:space="preserve"> </w:t>
      </w:r>
      <w:proofErr w:type="spellStart"/>
      <w:r w:rsidRPr="00C14A26">
        <w:rPr>
          <w:rFonts w:asciiTheme="minorHAnsi" w:eastAsiaTheme="minorHAnsi" w:hAnsiTheme="minorHAnsi" w:hint="eastAsia"/>
          <w:bCs/>
          <w:sz w:val="22"/>
          <w:szCs w:val="18"/>
        </w:rPr>
        <w:t>온누리</w:t>
      </w:r>
      <w:proofErr w:type="spellEnd"/>
      <w:r w:rsidR="008644DB" w:rsidRPr="00C14A26">
        <w:rPr>
          <w:rFonts w:asciiTheme="minorHAnsi" w:eastAsiaTheme="minorHAnsi" w:hAnsiTheme="minorHAnsi" w:hint="eastAsia"/>
          <w:bCs/>
          <w:sz w:val="22"/>
          <w:szCs w:val="18"/>
        </w:rPr>
        <w:t xml:space="preserve"> 교회 </w:t>
      </w:r>
      <w:r w:rsidR="00C14A26">
        <w:rPr>
          <w:rFonts w:asciiTheme="minorHAnsi" w:eastAsiaTheme="minorHAnsi" w:hAnsiTheme="minorHAnsi"/>
          <w:bCs/>
          <w:sz w:val="22"/>
          <w:szCs w:val="18"/>
        </w:rPr>
        <w:t xml:space="preserve">: </w:t>
      </w:r>
      <w:r w:rsidR="006E223E">
        <w:rPr>
          <w:rFonts w:asciiTheme="minorHAnsi" w:eastAsiaTheme="minorHAnsi" w:hAnsiTheme="minorHAnsi" w:hint="eastAsia"/>
          <w:bCs/>
          <w:sz w:val="22"/>
          <w:szCs w:val="18"/>
        </w:rPr>
        <w:t>6</w:t>
      </w:r>
      <w:r w:rsidR="008644DB" w:rsidRPr="006F2615">
        <w:rPr>
          <w:rFonts w:asciiTheme="minorHAnsi" w:eastAsiaTheme="minorHAnsi" w:hAnsiTheme="minorHAnsi" w:hint="eastAsia"/>
          <w:bCs/>
          <w:sz w:val="22"/>
          <w:szCs w:val="18"/>
        </w:rPr>
        <w:t xml:space="preserve">월 출석 </w:t>
      </w:r>
      <w:r w:rsidR="00691F9A">
        <w:rPr>
          <w:rFonts w:asciiTheme="minorHAnsi" w:eastAsiaTheme="minorHAnsi" w:hAnsiTheme="minorHAnsi"/>
          <w:bCs/>
          <w:sz w:val="22"/>
          <w:szCs w:val="18"/>
        </w:rPr>
        <w:t>31</w:t>
      </w:r>
      <w:r w:rsidR="008644DB" w:rsidRPr="006F2615">
        <w:rPr>
          <w:rFonts w:asciiTheme="minorHAnsi" w:eastAsiaTheme="minorHAnsi" w:hAnsiTheme="minorHAnsi" w:hint="eastAsia"/>
          <w:bCs/>
          <w:sz w:val="22"/>
          <w:szCs w:val="18"/>
        </w:rPr>
        <w:t>명,</w:t>
      </w:r>
      <w:r w:rsidR="008644DB" w:rsidRPr="006F2615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6E223E">
        <w:rPr>
          <w:rFonts w:asciiTheme="minorHAnsi" w:eastAsiaTheme="minorHAnsi" w:hAnsiTheme="minorHAnsi"/>
          <w:bCs/>
          <w:sz w:val="22"/>
          <w:szCs w:val="18"/>
        </w:rPr>
        <w:t>7</w:t>
      </w:r>
      <w:r w:rsidR="008644DB" w:rsidRPr="006F2615">
        <w:rPr>
          <w:rFonts w:asciiTheme="minorHAnsi" w:eastAsiaTheme="minorHAnsi" w:hAnsiTheme="minorHAnsi" w:hint="eastAsia"/>
          <w:bCs/>
          <w:sz w:val="22"/>
          <w:szCs w:val="18"/>
        </w:rPr>
        <w:t xml:space="preserve">월 출석 </w:t>
      </w:r>
      <w:r w:rsidR="008644DB" w:rsidRPr="006F2615">
        <w:rPr>
          <w:rFonts w:asciiTheme="minorHAnsi" w:eastAsiaTheme="minorHAnsi" w:hAnsiTheme="minorHAnsi"/>
          <w:bCs/>
          <w:sz w:val="22"/>
          <w:szCs w:val="18"/>
        </w:rPr>
        <w:t>3</w:t>
      </w:r>
      <w:r w:rsidR="00691F9A">
        <w:rPr>
          <w:rFonts w:asciiTheme="minorHAnsi" w:eastAsiaTheme="minorHAnsi" w:hAnsiTheme="minorHAnsi"/>
          <w:bCs/>
          <w:sz w:val="22"/>
          <w:szCs w:val="18"/>
        </w:rPr>
        <w:t>0</w:t>
      </w:r>
      <w:r w:rsidR="008644DB" w:rsidRPr="006F2615">
        <w:rPr>
          <w:rFonts w:asciiTheme="minorHAnsi" w:eastAsiaTheme="minorHAnsi" w:hAnsiTheme="minorHAnsi" w:hint="eastAsia"/>
          <w:bCs/>
          <w:sz w:val="22"/>
          <w:szCs w:val="18"/>
        </w:rPr>
        <w:t>명</w:t>
      </w:r>
      <w:r w:rsidR="007C0314" w:rsidRPr="006F2615">
        <w:rPr>
          <w:rFonts w:asciiTheme="minorHAnsi" w:eastAsiaTheme="minorHAnsi" w:hAnsiTheme="minorHAnsi" w:hint="eastAsia"/>
          <w:bCs/>
          <w:sz w:val="22"/>
          <w:szCs w:val="18"/>
        </w:rPr>
        <w:t>,</w:t>
      </w:r>
      <w:r w:rsidR="007C0314" w:rsidRPr="006F2615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092BEA18" w14:textId="60F30723" w:rsidR="00240524" w:rsidRPr="006F2615" w:rsidRDefault="00240524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Cs/>
          <w:sz w:val="22"/>
          <w:szCs w:val="18"/>
        </w:rPr>
      </w:pPr>
      <w:proofErr w:type="spellStart"/>
      <w:r w:rsidRPr="00C14A26">
        <w:rPr>
          <w:rFonts w:asciiTheme="minorHAnsi" w:eastAsiaTheme="minorHAnsi" w:hAnsiTheme="minorHAnsi" w:hint="eastAsia"/>
          <w:bCs/>
          <w:sz w:val="22"/>
          <w:szCs w:val="18"/>
        </w:rPr>
        <w:t>니야마지</w:t>
      </w:r>
      <w:proofErr w:type="spellEnd"/>
      <w:r w:rsidRPr="00C14A26">
        <w:rPr>
          <w:rFonts w:asciiTheme="minorHAnsi" w:eastAsiaTheme="minorHAnsi" w:hAnsiTheme="minorHAnsi" w:hint="eastAsia"/>
          <w:bCs/>
          <w:sz w:val="22"/>
          <w:szCs w:val="18"/>
        </w:rPr>
        <w:t xml:space="preserve"> 세광교회</w:t>
      </w:r>
      <w:r>
        <w:rPr>
          <w:rFonts w:asciiTheme="minorHAnsi" w:eastAsiaTheme="minorHAnsi" w:hAnsiTheme="minorHAnsi" w:hint="eastAsia"/>
          <w:b/>
          <w:sz w:val="22"/>
          <w:szCs w:val="18"/>
        </w:rPr>
        <w:t xml:space="preserve"> </w:t>
      </w:r>
      <w:r w:rsidR="00C14A26">
        <w:rPr>
          <w:rFonts w:asciiTheme="minorHAnsi" w:eastAsiaTheme="minorHAnsi" w:hAnsiTheme="minorHAnsi"/>
          <w:b/>
          <w:sz w:val="22"/>
          <w:szCs w:val="18"/>
        </w:rPr>
        <w:t xml:space="preserve">: </w:t>
      </w:r>
      <w:r w:rsidR="006E223E">
        <w:rPr>
          <w:rFonts w:asciiTheme="minorHAnsi" w:eastAsiaTheme="minorHAnsi" w:hAnsiTheme="minorHAnsi" w:hint="eastAsia"/>
          <w:bCs/>
          <w:sz w:val="22"/>
          <w:szCs w:val="18"/>
        </w:rPr>
        <w:t>6</w:t>
      </w:r>
      <w:r w:rsidRPr="006F2615">
        <w:rPr>
          <w:rFonts w:asciiTheme="minorHAnsi" w:eastAsiaTheme="minorHAnsi" w:hAnsiTheme="minorHAnsi" w:hint="eastAsia"/>
          <w:bCs/>
          <w:sz w:val="22"/>
          <w:szCs w:val="18"/>
        </w:rPr>
        <w:t xml:space="preserve">월 출석 </w:t>
      </w:r>
      <w:r w:rsidR="004423AA">
        <w:rPr>
          <w:rFonts w:asciiTheme="minorHAnsi" w:eastAsiaTheme="minorHAnsi" w:hAnsiTheme="minorHAnsi"/>
          <w:bCs/>
          <w:sz w:val="22"/>
          <w:szCs w:val="18"/>
        </w:rPr>
        <w:t>34</w:t>
      </w:r>
      <w:r w:rsidRPr="006F2615">
        <w:rPr>
          <w:rFonts w:asciiTheme="minorHAnsi" w:eastAsiaTheme="minorHAnsi" w:hAnsiTheme="minorHAnsi" w:hint="eastAsia"/>
          <w:bCs/>
          <w:sz w:val="22"/>
          <w:szCs w:val="18"/>
        </w:rPr>
        <w:t>명,</w:t>
      </w:r>
      <w:r w:rsidRPr="006F2615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6E223E">
        <w:rPr>
          <w:rFonts w:asciiTheme="minorHAnsi" w:eastAsiaTheme="minorHAnsi" w:hAnsiTheme="minorHAnsi"/>
          <w:bCs/>
          <w:sz w:val="22"/>
          <w:szCs w:val="18"/>
        </w:rPr>
        <w:t>7</w:t>
      </w:r>
      <w:r w:rsidR="004766D4" w:rsidRPr="006F2615">
        <w:rPr>
          <w:rFonts w:asciiTheme="minorHAnsi" w:eastAsiaTheme="minorHAnsi" w:hAnsiTheme="minorHAnsi" w:hint="eastAsia"/>
          <w:bCs/>
          <w:sz w:val="22"/>
          <w:szCs w:val="18"/>
        </w:rPr>
        <w:t xml:space="preserve">월 출석 </w:t>
      </w:r>
      <w:r w:rsidR="004766D4" w:rsidRPr="006F2615">
        <w:rPr>
          <w:rFonts w:asciiTheme="minorHAnsi" w:eastAsiaTheme="minorHAnsi" w:hAnsiTheme="minorHAnsi"/>
          <w:bCs/>
          <w:sz w:val="22"/>
          <w:szCs w:val="18"/>
        </w:rPr>
        <w:t>3</w:t>
      </w:r>
      <w:r w:rsidR="004423AA">
        <w:rPr>
          <w:rFonts w:asciiTheme="minorHAnsi" w:eastAsiaTheme="minorHAnsi" w:hAnsiTheme="minorHAnsi"/>
          <w:bCs/>
          <w:sz w:val="22"/>
          <w:szCs w:val="18"/>
        </w:rPr>
        <w:t>5</w:t>
      </w:r>
      <w:r w:rsidR="004766D4" w:rsidRPr="006F2615">
        <w:rPr>
          <w:rFonts w:asciiTheme="minorHAnsi" w:eastAsiaTheme="minorHAnsi" w:hAnsiTheme="minorHAnsi" w:hint="eastAsia"/>
          <w:bCs/>
          <w:sz w:val="22"/>
          <w:szCs w:val="18"/>
        </w:rPr>
        <w:t>명</w:t>
      </w:r>
    </w:p>
    <w:p w14:paraId="04998CD5" w14:textId="6B69C558" w:rsidR="009008E7" w:rsidRPr="00DB72D5" w:rsidRDefault="004423AA" w:rsidP="00A75FCC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Cs/>
          <w:sz w:val="22"/>
          <w:szCs w:val="18"/>
        </w:rPr>
      </w:pPr>
      <w:r w:rsidRPr="00DB72D5">
        <w:rPr>
          <w:rFonts w:asciiTheme="minorHAnsi" w:eastAsiaTheme="minorHAnsi" w:hAnsiTheme="minorHAnsi" w:hint="eastAsia"/>
          <w:bCs/>
          <w:sz w:val="22"/>
          <w:szCs w:val="18"/>
        </w:rPr>
        <w:lastRenderedPageBreak/>
        <w:t>무엇보다도 토고</w:t>
      </w:r>
      <w:r w:rsidR="00DB72D5">
        <w:rPr>
          <w:rFonts w:asciiTheme="minorHAnsi" w:eastAsiaTheme="minorHAnsi" w:hAnsiTheme="minorHAnsi" w:hint="eastAsia"/>
          <w:bCs/>
          <w:sz w:val="22"/>
          <w:szCs w:val="18"/>
        </w:rPr>
        <w:t>가</w:t>
      </w:r>
      <w:r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 우기이기에 많은 아이들이 </w:t>
      </w:r>
      <w:r w:rsidR="00841BA8" w:rsidRPr="00DB72D5">
        <w:rPr>
          <w:rFonts w:asciiTheme="minorHAnsi" w:eastAsiaTheme="minorHAnsi" w:hAnsiTheme="minorHAnsi" w:hint="eastAsia"/>
          <w:bCs/>
          <w:sz w:val="22"/>
          <w:szCs w:val="18"/>
        </w:rPr>
        <w:t>말라리아</w:t>
      </w:r>
      <w:r w:rsidR="00841BA8">
        <w:rPr>
          <w:rFonts w:asciiTheme="minorHAnsi" w:eastAsiaTheme="minorHAnsi" w:hAnsiTheme="minorHAnsi" w:hint="eastAsia"/>
          <w:bCs/>
          <w:sz w:val="22"/>
          <w:szCs w:val="18"/>
        </w:rPr>
        <w:t xml:space="preserve">에 </w:t>
      </w:r>
      <w:r w:rsidRPr="00DB72D5">
        <w:rPr>
          <w:rFonts w:asciiTheme="minorHAnsi" w:eastAsiaTheme="minorHAnsi" w:hAnsiTheme="minorHAnsi" w:hint="eastAsia"/>
          <w:bCs/>
          <w:sz w:val="22"/>
          <w:szCs w:val="18"/>
        </w:rPr>
        <w:t>걸리고 있습니다.</w:t>
      </w:r>
      <w:r w:rsidRPr="00DB72D5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유아들은 면역력이 약하기에 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>걱정입니다</w:t>
      </w:r>
      <w:r w:rsidR="007E2756">
        <w:rPr>
          <w:rFonts w:asciiTheme="minorHAnsi" w:eastAsiaTheme="minorHAnsi" w:hAnsiTheme="minorHAnsi" w:hint="eastAsia"/>
          <w:bCs/>
          <w:sz w:val="22"/>
          <w:szCs w:val="18"/>
        </w:rPr>
        <w:t>.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 </w:t>
      </w:r>
      <w:r w:rsidR="003911C9" w:rsidRPr="00DB72D5">
        <w:rPr>
          <w:rFonts w:asciiTheme="minorHAnsi" w:eastAsiaTheme="minorHAnsi" w:hAnsiTheme="minorHAnsi"/>
          <w:bCs/>
          <w:sz w:val="22"/>
          <w:szCs w:val="18"/>
        </w:rPr>
        <w:t>6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월에는 </w:t>
      </w:r>
      <w:proofErr w:type="spellStart"/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>니야마지</w:t>
      </w:r>
      <w:proofErr w:type="spellEnd"/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 세광교회에서 </w:t>
      </w:r>
      <w:r w:rsidR="003911C9" w:rsidRPr="00DB72D5">
        <w:rPr>
          <w:rFonts w:asciiTheme="minorHAnsi" w:eastAsiaTheme="minorHAnsi" w:hAnsiTheme="minorHAnsi"/>
          <w:bCs/>
          <w:sz w:val="22"/>
          <w:szCs w:val="18"/>
        </w:rPr>
        <w:t>5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세 유아가 </w:t>
      </w:r>
      <w:r w:rsidR="00841BA8" w:rsidRPr="00DB72D5">
        <w:rPr>
          <w:rFonts w:asciiTheme="minorHAnsi" w:eastAsiaTheme="minorHAnsi" w:hAnsiTheme="minorHAnsi" w:hint="eastAsia"/>
          <w:bCs/>
          <w:sz w:val="22"/>
          <w:szCs w:val="18"/>
        </w:rPr>
        <w:t>사망하는 일이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 xml:space="preserve"> 발생했습니다.</w:t>
      </w:r>
      <w:r w:rsidR="003911C9" w:rsidRPr="00DB72D5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3911C9" w:rsidRPr="00DB72D5">
        <w:rPr>
          <w:rFonts w:asciiTheme="minorHAnsi" w:eastAsiaTheme="minorHAnsi" w:hAnsiTheme="minorHAnsi" w:hint="eastAsia"/>
          <w:bCs/>
          <w:sz w:val="22"/>
          <w:szCs w:val="18"/>
        </w:rPr>
        <w:t>기도 부탁드립니다.</w:t>
      </w:r>
      <w:r w:rsidR="003911C9" w:rsidRPr="00DB72D5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6ACD8174" w14:textId="549CAA41" w:rsidR="004423AA" w:rsidRDefault="00D15FC9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/>
          <w:sz w:val="22"/>
          <w:szCs w:val="18"/>
        </w:rPr>
      </w:pPr>
      <w:r>
        <w:rPr>
          <w:rFonts w:asciiTheme="minorHAnsi" w:eastAsiaTheme="minorHAnsi" w:hAnsiTheme="minorHAnsi"/>
          <w:b/>
          <w:noProof/>
          <w:sz w:val="22"/>
          <w:szCs w:val="18"/>
        </w:rPr>
        <w:drawing>
          <wp:inline distT="0" distB="0" distL="0" distR="0" wp14:anchorId="4C744546" wp14:editId="1A128C4A">
            <wp:extent cx="6644005" cy="3736975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1EC9" w14:textId="193C625F" w:rsidR="004423AA" w:rsidRDefault="004423AA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/>
          <w:sz w:val="22"/>
          <w:szCs w:val="18"/>
        </w:rPr>
      </w:pPr>
    </w:p>
    <w:p w14:paraId="3C96996C" w14:textId="7888A5F0" w:rsidR="00D15FC9" w:rsidRDefault="00D15FC9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/>
          <w:sz w:val="22"/>
          <w:szCs w:val="18"/>
        </w:rPr>
      </w:pPr>
    </w:p>
    <w:p w14:paraId="2D52E2FF" w14:textId="6665C319" w:rsidR="00D15FC9" w:rsidRDefault="00410A72" w:rsidP="009008E7">
      <w:pPr>
        <w:pStyle w:val="a3"/>
        <w:spacing w:before="0" w:beforeAutospacing="0" w:after="0" w:afterAutospacing="0"/>
        <w:ind w:left="479"/>
        <w:rPr>
          <w:rFonts w:asciiTheme="minorHAnsi" w:eastAsiaTheme="minorHAnsi" w:hAnsiTheme="minorHAnsi"/>
          <w:b/>
          <w:sz w:val="22"/>
          <w:szCs w:val="18"/>
        </w:rPr>
      </w:pPr>
      <w:r>
        <w:rPr>
          <w:rFonts w:asciiTheme="minorHAnsi" w:eastAsiaTheme="minorHAnsi" w:hAnsiTheme="minorHAnsi"/>
          <w:b/>
          <w:noProof/>
          <w:sz w:val="22"/>
          <w:szCs w:val="18"/>
        </w:rPr>
        <w:drawing>
          <wp:inline distT="0" distB="0" distL="0" distR="0" wp14:anchorId="770F766F" wp14:editId="320D6161">
            <wp:extent cx="6633210" cy="298640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42BE" w14:textId="0CB13BA7" w:rsidR="00C14A26" w:rsidRDefault="00C14A26" w:rsidP="004C714A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22"/>
          <w:szCs w:val="18"/>
        </w:rPr>
      </w:pPr>
    </w:p>
    <w:p w14:paraId="064A398F" w14:textId="688EC5CA" w:rsidR="004C714A" w:rsidRDefault="004C714A" w:rsidP="004C714A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22"/>
          <w:szCs w:val="18"/>
        </w:rPr>
      </w:pPr>
    </w:p>
    <w:p w14:paraId="2BEF2C93" w14:textId="77777777" w:rsidR="004C714A" w:rsidRDefault="004C714A" w:rsidP="004C714A">
      <w:pPr>
        <w:pStyle w:val="a3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/>
          <w:b/>
          <w:sz w:val="22"/>
          <w:szCs w:val="18"/>
        </w:rPr>
      </w:pPr>
      <w:proofErr w:type="spellStart"/>
      <w:r w:rsidRPr="0002639A">
        <w:rPr>
          <w:rFonts w:asciiTheme="minorHAnsi" w:eastAsiaTheme="minorHAnsi" w:hAnsiTheme="minorHAnsi" w:hint="eastAsia"/>
          <w:b/>
          <w:sz w:val="22"/>
          <w:szCs w:val="18"/>
        </w:rPr>
        <w:t>아조브</w:t>
      </w:r>
      <w:proofErr w:type="spellEnd"/>
      <w:r w:rsidRPr="0002639A">
        <w:rPr>
          <w:rFonts w:asciiTheme="minorHAnsi" w:eastAsiaTheme="minorHAnsi" w:hAnsiTheme="minorHAnsi" w:hint="eastAsia"/>
          <w:b/>
          <w:sz w:val="22"/>
          <w:szCs w:val="18"/>
        </w:rPr>
        <w:t xml:space="preserve"> 성산교회 건축 </w:t>
      </w:r>
      <w:r>
        <w:rPr>
          <w:rFonts w:asciiTheme="minorHAnsi" w:eastAsiaTheme="minorHAnsi" w:hAnsiTheme="minorHAnsi" w:hint="eastAsia"/>
          <w:b/>
          <w:sz w:val="22"/>
          <w:szCs w:val="18"/>
        </w:rPr>
        <w:t>완료&amp;봉헌예배 준비</w:t>
      </w:r>
    </w:p>
    <w:p w14:paraId="0EF92697" w14:textId="5FA6DAFF" w:rsidR="004C714A" w:rsidRDefault="004C714A" w:rsidP="00841BA8">
      <w:pPr>
        <w:pStyle w:val="a3"/>
        <w:spacing w:before="0" w:beforeAutospacing="0" w:after="0" w:afterAutospacing="0"/>
        <w:ind w:left="786"/>
        <w:rPr>
          <w:rFonts w:asciiTheme="minorHAnsi" w:eastAsiaTheme="minorHAnsi" w:hAnsiTheme="minorHAnsi"/>
          <w:b/>
          <w:sz w:val="22"/>
          <w:szCs w:val="18"/>
        </w:rPr>
      </w:pPr>
      <w:proofErr w:type="spellStart"/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아조베</w:t>
      </w:r>
      <w:proofErr w:type="spellEnd"/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 xml:space="preserve"> 성산교회가 건축이 완료되었고,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페인트 도색도 마쳤습니다.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지금이 코로나 시기이기에 구청에 봉헌예배 규모에 대해서 알아보고 있습니다.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9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월중 봉헌예배를 드릴 예정</w:t>
      </w:r>
      <w:r w:rsidR="00E81222">
        <w:rPr>
          <w:rFonts w:asciiTheme="majorHAnsi" w:eastAsiaTheme="majorHAnsi" w:hAnsiTheme="majorHAnsi" w:hint="eastAsia"/>
          <w:bCs/>
          <w:sz w:val="22"/>
          <w:szCs w:val="18"/>
        </w:rPr>
        <w:t>이며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 xml:space="preserve"> 시기와 규모는 미정입니다.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봉헌예배</w:t>
      </w:r>
      <w:r w:rsidR="006F6DD2">
        <w:rPr>
          <w:rFonts w:asciiTheme="majorHAnsi" w:eastAsiaTheme="majorHAnsi" w:hAnsiTheme="majorHAnsi" w:hint="eastAsia"/>
          <w:bCs/>
          <w:sz w:val="22"/>
          <w:szCs w:val="18"/>
        </w:rPr>
        <w:t xml:space="preserve">의 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 xml:space="preserve">비용은 </w:t>
      </w:r>
      <w:proofErr w:type="spellStart"/>
      <w:r w:rsidR="00527AEB">
        <w:rPr>
          <w:rFonts w:asciiTheme="majorHAnsi" w:eastAsiaTheme="majorHAnsi" w:hAnsiTheme="majorHAnsi" w:hint="eastAsia"/>
          <w:bCs/>
          <w:sz w:val="22"/>
          <w:szCs w:val="18"/>
        </w:rPr>
        <w:t>인천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성산교회</w:t>
      </w:r>
      <w:proofErr w:type="spellEnd"/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 xml:space="preserve"> </w:t>
      </w:r>
      <w:proofErr w:type="spellStart"/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문인기</w:t>
      </w:r>
      <w:proofErr w:type="spellEnd"/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 xml:space="preserve"> 장로님께서 </w:t>
      </w:r>
      <w:r w:rsidR="00B92F92" w:rsidRPr="004C714A">
        <w:rPr>
          <w:rFonts w:asciiTheme="majorHAnsi" w:eastAsiaTheme="majorHAnsi" w:hAnsiTheme="majorHAnsi" w:hint="eastAsia"/>
          <w:bCs/>
          <w:sz w:val="22"/>
          <w:szCs w:val="18"/>
        </w:rPr>
        <w:t>지원해 주셨습니다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.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r w:rsidRPr="004C714A">
        <w:rPr>
          <w:rFonts w:asciiTheme="majorHAnsi" w:eastAsiaTheme="majorHAnsi" w:hAnsiTheme="majorHAnsi" w:hint="eastAsia"/>
          <w:bCs/>
          <w:sz w:val="22"/>
          <w:szCs w:val="18"/>
        </w:rPr>
        <w:t>감사를 드립니다.</w:t>
      </w:r>
      <w:r w:rsidRPr="004C714A">
        <w:rPr>
          <w:rFonts w:asciiTheme="majorHAnsi" w:eastAsiaTheme="majorHAnsi" w:hAnsiTheme="majorHAnsi"/>
          <w:bCs/>
          <w:sz w:val="22"/>
          <w:szCs w:val="18"/>
        </w:rPr>
        <w:t xml:space="preserve"> </w:t>
      </w:r>
    </w:p>
    <w:p w14:paraId="443BCFB8" w14:textId="200575D0" w:rsidR="004C714A" w:rsidRDefault="004C714A" w:rsidP="004C714A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22"/>
          <w:szCs w:val="18"/>
        </w:rPr>
      </w:pPr>
      <w:r>
        <w:rPr>
          <w:rFonts w:asciiTheme="minorHAnsi" w:eastAsiaTheme="minorHAnsi" w:hAnsiTheme="minorHAnsi" w:hint="eastAsia"/>
          <w:b/>
          <w:noProof/>
          <w:sz w:val="22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1A897A24" wp14:editId="4A0E3764">
            <wp:simplePos x="0" y="0"/>
            <wp:positionH relativeFrom="column">
              <wp:posOffset>-84466</wp:posOffset>
            </wp:positionH>
            <wp:positionV relativeFrom="paragraph">
              <wp:posOffset>86415</wp:posOffset>
            </wp:positionV>
            <wp:extent cx="6644005" cy="3060065"/>
            <wp:effectExtent l="0" t="0" r="4445" b="6985"/>
            <wp:wrapSquare wrapText="bothSides"/>
            <wp:docPr id="1" name="그림 1" descr="실외, 나무, 대지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실외, 나무, 대지, 건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7727" w14:textId="2158D39E" w:rsidR="0056616A" w:rsidRDefault="0056616A" w:rsidP="00BB7497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03041DA0" w14:textId="35505126" w:rsidR="00233063" w:rsidRDefault="00DB72D5" w:rsidP="00683050">
      <w:pPr>
        <w:pStyle w:val="a3"/>
        <w:spacing w:before="0" w:beforeAutospacing="0" w:after="0" w:afterAutospacing="0"/>
        <w:ind w:left="360"/>
        <w:rPr>
          <w:b/>
          <w:sz w:val="22"/>
          <w:szCs w:val="18"/>
        </w:rPr>
      </w:pPr>
      <w:r>
        <w:rPr>
          <w:b/>
          <w:noProof/>
          <w:sz w:val="22"/>
          <w:szCs w:val="18"/>
        </w:rPr>
        <w:drawing>
          <wp:anchor distT="0" distB="0" distL="114300" distR="114300" simplePos="0" relativeHeight="251659264" behindDoc="1" locked="0" layoutInCell="1" allowOverlap="1" wp14:anchorId="49C81CB6" wp14:editId="5419FC42">
            <wp:simplePos x="0" y="0"/>
            <wp:positionH relativeFrom="column">
              <wp:posOffset>2616215</wp:posOffset>
            </wp:positionH>
            <wp:positionV relativeFrom="paragraph">
              <wp:posOffset>134568</wp:posOffset>
            </wp:positionV>
            <wp:extent cx="4183380" cy="3139440"/>
            <wp:effectExtent l="0" t="0" r="7620" b="381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A770B" w14:textId="062DC077" w:rsidR="00352E31" w:rsidRDefault="00352E31" w:rsidP="00352E31">
      <w:pPr>
        <w:pStyle w:val="a3"/>
        <w:numPr>
          <w:ilvl w:val="0"/>
          <w:numId w:val="46"/>
        </w:numPr>
        <w:spacing w:before="0" w:beforeAutospacing="0" w:after="0" w:afterAutospacing="0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>노체</w:t>
      </w:r>
      <w:r w:rsidR="00DB72D5">
        <w:rPr>
          <w:rFonts w:hint="eastAsia"/>
          <w:b/>
          <w:sz w:val="22"/>
          <w:szCs w:val="18"/>
        </w:rPr>
        <w:t xml:space="preserve"> 구문</w:t>
      </w:r>
      <w:r>
        <w:rPr>
          <w:rFonts w:hint="eastAsia"/>
          <w:b/>
          <w:sz w:val="22"/>
          <w:szCs w:val="18"/>
        </w:rPr>
        <w:t xml:space="preserve">교회 건축 </w:t>
      </w:r>
      <w:r w:rsidR="00FB466B">
        <w:rPr>
          <w:b/>
          <w:sz w:val="22"/>
          <w:szCs w:val="18"/>
        </w:rPr>
        <w:t>90</w:t>
      </w:r>
      <w:r w:rsidR="00FB466B">
        <w:rPr>
          <w:rFonts w:hint="eastAsia"/>
          <w:b/>
          <w:sz w:val="22"/>
          <w:szCs w:val="18"/>
        </w:rPr>
        <w:t>퍼센트 완료</w:t>
      </w:r>
    </w:p>
    <w:p w14:paraId="6B37C6CB" w14:textId="028E7683" w:rsidR="00352E31" w:rsidRPr="00352E31" w:rsidRDefault="00352E31" w:rsidP="00352E31">
      <w:pPr>
        <w:pStyle w:val="a3"/>
        <w:spacing w:before="0" w:beforeAutospacing="0" w:after="0" w:afterAutospacing="0"/>
        <w:ind w:left="760"/>
        <w:rPr>
          <w:rFonts w:asciiTheme="majorHAnsi" w:eastAsiaTheme="majorHAnsi" w:hAnsiTheme="majorHAnsi"/>
          <w:b/>
          <w:sz w:val="22"/>
          <w:szCs w:val="18"/>
        </w:rPr>
      </w:pP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 xml:space="preserve">노체교회는 </w:t>
      </w:r>
      <w:r w:rsidR="00B92F92">
        <w:rPr>
          <w:rFonts w:asciiTheme="minorHAnsi" w:eastAsiaTheme="minorHAnsi" w:hAnsiTheme="minorHAnsi"/>
          <w:bCs/>
          <w:sz w:val="22"/>
          <w:szCs w:val="18"/>
        </w:rPr>
        <w:t>9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>0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>퍼센트 정도의 건축 진행율을 보이고 있습니다.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>교회,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>목사관,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>간이교육관(현지식)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>,</w:t>
      </w:r>
      <w:r>
        <w:rPr>
          <w:rFonts w:hint="eastAsia"/>
          <w:b/>
          <w:sz w:val="22"/>
          <w:szCs w:val="18"/>
        </w:rPr>
        <w:t xml:space="preserve"> 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>화장실을 같이 건축하고 있습니다.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 xml:space="preserve"> 1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 xml:space="preserve">달 정도 후면 건축을 마칠 수 </w:t>
      </w:r>
      <w:r w:rsidR="00DB72D5" w:rsidRPr="00352E31">
        <w:rPr>
          <w:rFonts w:asciiTheme="minorHAnsi" w:eastAsiaTheme="minorHAnsi" w:hAnsiTheme="minorHAnsi" w:hint="eastAsia"/>
          <w:bCs/>
          <w:sz w:val="22"/>
          <w:szCs w:val="18"/>
        </w:rPr>
        <w:t>있을 것으로</w:t>
      </w:r>
      <w:r w:rsidRPr="00352E31">
        <w:rPr>
          <w:rFonts w:asciiTheme="minorHAnsi" w:eastAsiaTheme="minorHAnsi" w:hAnsiTheme="minorHAnsi" w:hint="eastAsia"/>
          <w:bCs/>
          <w:sz w:val="22"/>
          <w:szCs w:val="18"/>
        </w:rPr>
        <w:t xml:space="preserve"> 예상하고 있습니다.</w:t>
      </w:r>
      <w:r w:rsidRPr="00352E31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7959A860" w14:textId="05C05D5D" w:rsidR="00352E31" w:rsidRPr="00352E31" w:rsidRDefault="00352E3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54587910" w14:textId="0FB87122" w:rsidR="00352E31" w:rsidRDefault="00352E3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31D8D84E" w14:textId="66EEEF97" w:rsidR="00427204" w:rsidRDefault="00427204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776A6A17" w14:textId="4874E652" w:rsidR="00427204" w:rsidRDefault="00427204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07985E40" w14:textId="77777777" w:rsidR="002F5E61" w:rsidRDefault="002F5E6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55F7F03E" w14:textId="77777777" w:rsidR="002F5E61" w:rsidRDefault="002F5E6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59F42774" w14:textId="77777777" w:rsidR="002F5E61" w:rsidRDefault="002F5E6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6CCF3875" w14:textId="77777777" w:rsidR="002F5E61" w:rsidRDefault="002F5E6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2CA8FD79" w14:textId="77777777" w:rsidR="002F5E61" w:rsidRDefault="002F5E61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400F26D5" w14:textId="64B5C73B" w:rsidR="00427204" w:rsidRDefault="000D700A" w:rsidP="00233063">
      <w:pPr>
        <w:pStyle w:val="a3"/>
        <w:spacing w:before="0" w:beforeAutospacing="0" w:after="0" w:afterAutospacing="0"/>
        <w:rPr>
          <w:b/>
          <w:sz w:val="22"/>
          <w:szCs w:val="18"/>
        </w:rPr>
      </w:pPr>
      <w:r>
        <w:rPr>
          <w:b/>
          <w:noProof/>
          <w:sz w:val="22"/>
          <w:szCs w:val="18"/>
        </w:rPr>
        <w:drawing>
          <wp:anchor distT="0" distB="0" distL="114300" distR="114300" simplePos="0" relativeHeight="251679744" behindDoc="1" locked="0" layoutInCell="1" allowOverlap="1" wp14:anchorId="428445C6" wp14:editId="5987DE76">
            <wp:simplePos x="0" y="0"/>
            <wp:positionH relativeFrom="column">
              <wp:posOffset>2716049</wp:posOffset>
            </wp:positionH>
            <wp:positionV relativeFrom="paragraph">
              <wp:posOffset>91256</wp:posOffset>
            </wp:positionV>
            <wp:extent cx="408051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79" y="21404"/>
                <wp:lineTo x="21479" y="0"/>
                <wp:lineTo x="0" y="0"/>
              </wp:wrapPolygon>
            </wp:wrapTight>
            <wp:docPr id="17" name="그림 17" descr="나무, 실외, 대지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나무, 실외, 대지, 잔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b="20726"/>
                    <a:stretch/>
                  </pic:blipFill>
                  <pic:spPr bwMode="auto">
                    <a:xfrm>
                      <a:off x="0" y="0"/>
                      <a:ext cx="40805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59EFB8" w14:textId="37E4462E" w:rsidR="00352E31" w:rsidRDefault="00FB466B" w:rsidP="00FB466B">
      <w:pPr>
        <w:pStyle w:val="a3"/>
        <w:numPr>
          <w:ilvl w:val="0"/>
          <w:numId w:val="46"/>
        </w:numPr>
        <w:spacing w:before="0" w:beforeAutospacing="0" w:after="0" w:afterAutospacing="0"/>
        <w:rPr>
          <w:rFonts w:asciiTheme="majorHAnsi" w:eastAsiaTheme="majorHAnsi" w:hAnsiTheme="majorHAnsi"/>
          <w:b/>
          <w:sz w:val="22"/>
          <w:szCs w:val="18"/>
        </w:rPr>
      </w:pPr>
      <w:proofErr w:type="spellStart"/>
      <w:r>
        <w:rPr>
          <w:rFonts w:asciiTheme="majorHAnsi" w:eastAsiaTheme="majorHAnsi" w:hAnsiTheme="majorHAnsi" w:hint="eastAsia"/>
          <w:b/>
          <w:sz w:val="22"/>
          <w:szCs w:val="18"/>
        </w:rPr>
        <w:t>가자강</w:t>
      </w:r>
      <w:proofErr w:type="spellEnd"/>
      <w:r>
        <w:rPr>
          <w:rFonts w:asciiTheme="majorHAnsi" w:eastAsiaTheme="majorHAnsi" w:hAnsiTheme="majorHAnsi" w:hint="eastAsia"/>
          <w:b/>
          <w:sz w:val="22"/>
          <w:szCs w:val="18"/>
        </w:rPr>
        <w:t xml:space="preserve"> 교회 목사관 건축 시작 </w:t>
      </w:r>
    </w:p>
    <w:p w14:paraId="61059DC2" w14:textId="61D03BAE" w:rsidR="00427204" w:rsidRPr="00427204" w:rsidRDefault="00427204" w:rsidP="00427204">
      <w:pPr>
        <w:pStyle w:val="a3"/>
        <w:spacing w:before="0" w:beforeAutospacing="0" w:after="0" w:afterAutospacing="0"/>
        <w:ind w:left="786"/>
        <w:rPr>
          <w:rFonts w:asciiTheme="majorHAnsi" w:eastAsiaTheme="majorHAnsi" w:hAnsiTheme="majorHAnsi"/>
          <w:bCs/>
          <w:sz w:val="22"/>
          <w:szCs w:val="18"/>
        </w:rPr>
      </w:pPr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>미주</w:t>
      </w:r>
      <w:r w:rsidR="003376B7">
        <w:rPr>
          <w:rFonts w:asciiTheme="majorHAnsi" w:eastAsiaTheme="majorHAnsi" w:hAnsiTheme="majorHAnsi" w:hint="eastAsia"/>
          <w:bCs/>
          <w:sz w:val="22"/>
          <w:szCs w:val="18"/>
        </w:rPr>
        <w:t>지역</w:t>
      </w:r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 xml:space="preserve"> </w:t>
      </w:r>
      <w:proofErr w:type="spellStart"/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>김보영</w:t>
      </w:r>
      <w:proofErr w:type="spellEnd"/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 xml:space="preserve"> 목사님의 지원으로 </w:t>
      </w:r>
      <w:proofErr w:type="spellStart"/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>가자강교회</w:t>
      </w:r>
      <w:proofErr w:type="spellEnd"/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 xml:space="preserve"> 목사관을 건축하고 있습니다.</w:t>
      </w:r>
      <w:r w:rsidRPr="00427204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>일주일 후면 완료될 예정입니다 이 목사관을 통하여,</w:t>
      </w:r>
      <w:r w:rsidRPr="00427204">
        <w:rPr>
          <w:rFonts w:asciiTheme="majorHAnsi" w:eastAsiaTheme="majorHAnsi" w:hAnsiTheme="majorHAnsi"/>
          <w:bCs/>
          <w:sz w:val="22"/>
          <w:szCs w:val="18"/>
        </w:rPr>
        <w:t xml:space="preserve"> </w:t>
      </w:r>
      <w:proofErr w:type="spellStart"/>
      <w:r w:rsidR="00B92F92">
        <w:rPr>
          <w:rFonts w:asciiTheme="majorHAnsi" w:eastAsiaTheme="majorHAnsi" w:hAnsiTheme="majorHAnsi" w:hint="eastAsia"/>
          <w:bCs/>
          <w:sz w:val="22"/>
          <w:szCs w:val="18"/>
        </w:rPr>
        <w:t>가자강</w:t>
      </w:r>
      <w:proofErr w:type="spellEnd"/>
      <w:r w:rsidR="00B92F92">
        <w:rPr>
          <w:rFonts w:asciiTheme="majorHAnsi" w:eastAsiaTheme="majorHAnsi" w:hAnsiTheme="majorHAnsi" w:hint="eastAsia"/>
          <w:bCs/>
          <w:sz w:val="22"/>
          <w:szCs w:val="18"/>
        </w:rPr>
        <w:t xml:space="preserve"> </w:t>
      </w:r>
      <w:proofErr w:type="spellStart"/>
      <w:r w:rsidR="00B92F92">
        <w:rPr>
          <w:rFonts w:asciiTheme="majorHAnsi" w:eastAsiaTheme="majorHAnsi" w:hAnsiTheme="majorHAnsi" w:hint="eastAsia"/>
          <w:bCs/>
          <w:sz w:val="22"/>
          <w:szCs w:val="18"/>
        </w:rPr>
        <w:t>벧엘</w:t>
      </w:r>
      <w:proofErr w:type="spellEnd"/>
      <w:r w:rsidRPr="00427204">
        <w:rPr>
          <w:rFonts w:asciiTheme="majorHAnsi" w:eastAsiaTheme="majorHAnsi" w:hAnsiTheme="majorHAnsi" w:hint="eastAsia"/>
          <w:bCs/>
          <w:sz w:val="22"/>
          <w:szCs w:val="18"/>
        </w:rPr>
        <w:t xml:space="preserve"> 교회가 구원의 통로가 되기를 기도합니다.</w:t>
      </w:r>
      <w:r w:rsidRPr="00427204">
        <w:rPr>
          <w:rFonts w:asciiTheme="majorHAnsi" w:eastAsiaTheme="majorHAnsi" w:hAnsiTheme="majorHAnsi"/>
          <w:bCs/>
          <w:sz w:val="22"/>
          <w:szCs w:val="18"/>
        </w:rPr>
        <w:t xml:space="preserve"> </w:t>
      </w:r>
    </w:p>
    <w:p w14:paraId="08F98930" w14:textId="43672E3D" w:rsidR="00352E31" w:rsidRDefault="00352E31" w:rsidP="00352E31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752D75A4" w14:textId="6C070F9C" w:rsidR="00427204" w:rsidRDefault="00427204" w:rsidP="00352E31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65EEB766" w14:textId="11FEBB45" w:rsidR="00427204" w:rsidRDefault="00427204" w:rsidP="00352E31">
      <w:pPr>
        <w:pStyle w:val="a3"/>
        <w:spacing w:before="0" w:beforeAutospacing="0" w:after="0" w:afterAutospacing="0"/>
        <w:rPr>
          <w:b/>
          <w:sz w:val="22"/>
          <w:szCs w:val="18"/>
        </w:rPr>
      </w:pPr>
    </w:p>
    <w:p w14:paraId="7462F92A" w14:textId="730D7DCD" w:rsidR="00427204" w:rsidRDefault="006E074A" w:rsidP="00352E31">
      <w:pPr>
        <w:pStyle w:val="a3"/>
        <w:spacing w:before="0" w:beforeAutospacing="0" w:after="0" w:afterAutospacing="0"/>
        <w:rPr>
          <w:b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DF1811" wp14:editId="260671C6">
            <wp:simplePos x="0" y="0"/>
            <wp:positionH relativeFrom="column">
              <wp:posOffset>2502399</wp:posOffset>
            </wp:positionH>
            <wp:positionV relativeFrom="paragraph">
              <wp:posOffset>116954</wp:posOffset>
            </wp:positionV>
            <wp:extent cx="4475480" cy="2171700"/>
            <wp:effectExtent l="0" t="0" r="1270" b="0"/>
            <wp:wrapSquare wrapText="bothSides"/>
            <wp:docPr id="5" name="그림 5" descr="잔디, 실외, 사람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잔디, 실외, 사람, 서있는이(가) 표시된 사진&#10;&#10;자동 생성된 설명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8589" r="22458" b="17917"/>
                    <a:stretch/>
                  </pic:blipFill>
                  <pic:spPr bwMode="auto">
                    <a:xfrm>
                      <a:off x="0" y="0"/>
                      <a:ext cx="44754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9810" w14:textId="118D508B" w:rsidR="00352E31" w:rsidRDefault="001C31AB" w:rsidP="00352E31">
      <w:pPr>
        <w:pStyle w:val="a3"/>
        <w:numPr>
          <w:ilvl w:val="0"/>
          <w:numId w:val="46"/>
        </w:numPr>
        <w:spacing w:before="0" w:beforeAutospacing="0" w:after="0" w:afterAutospacing="0"/>
        <w:rPr>
          <w:b/>
          <w:sz w:val="22"/>
          <w:szCs w:val="18"/>
        </w:rPr>
      </w:pPr>
      <w:r>
        <w:rPr>
          <w:rFonts w:hint="eastAsia"/>
          <w:b/>
          <w:sz w:val="22"/>
          <w:szCs w:val="18"/>
        </w:rPr>
        <w:t>목회자들을 위한,</w:t>
      </w:r>
      <w:r>
        <w:rPr>
          <w:b/>
          <w:sz w:val="22"/>
          <w:szCs w:val="18"/>
        </w:rPr>
        <w:t xml:space="preserve"> </w:t>
      </w:r>
      <w:r>
        <w:rPr>
          <w:rFonts w:hint="eastAsia"/>
          <w:b/>
          <w:sz w:val="22"/>
          <w:szCs w:val="18"/>
        </w:rPr>
        <w:t xml:space="preserve">약품 배포 </w:t>
      </w:r>
    </w:p>
    <w:p w14:paraId="61936137" w14:textId="2815D607" w:rsidR="001C31AB" w:rsidRPr="009176FD" w:rsidRDefault="00FE07E5" w:rsidP="001C31AB">
      <w:pPr>
        <w:pStyle w:val="a9"/>
        <w:ind w:left="960"/>
        <w:rPr>
          <w:rFonts w:asciiTheme="minorHAnsi" w:eastAsiaTheme="minorHAnsi" w:hAnsiTheme="minorHAnsi"/>
          <w:bCs/>
          <w:sz w:val="22"/>
          <w:szCs w:val="18"/>
        </w:rPr>
      </w:pPr>
      <w:proofErr w:type="spellStart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>양승천</w:t>
      </w:r>
      <w:proofErr w:type="spellEnd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 xml:space="preserve"> 집사님의 지원으로</w:t>
      </w:r>
      <w:r w:rsidR="00DE597E" w:rsidRPr="009176FD">
        <w:rPr>
          <w:rFonts w:asciiTheme="minorHAnsi" w:eastAsiaTheme="minorHAnsi" w:hAnsiTheme="minorHAnsi" w:hint="eastAsia"/>
          <w:bCs/>
          <w:sz w:val="22"/>
          <w:szCs w:val="18"/>
        </w:rPr>
        <w:t xml:space="preserve"> </w:t>
      </w:r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>목회자와 자녀들에게 항생제와 진통제를 배포했습니다.</w:t>
      </w:r>
      <w:r w:rsidRPr="009176F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 xml:space="preserve">지금 말라리아약도 구매하려고 하는데 코로나약으로 쓰이는 </w:t>
      </w:r>
      <w:proofErr w:type="spellStart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>클로로틴이기에</w:t>
      </w:r>
      <w:proofErr w:type="spellEnd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 xml:space="preserve"> 구매가 쉽지 않습니다.</w:t>
      </w:r>
      <w:r w:rsidRPr="009176FD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5D67FE0C" w14:textId="35CD9F80" w:rsidR="00FE07E5" w:rsidRPr="00DE597E" w:rsidRDefault="00FE07E5" w:rsidP="001C31AB">
      <w:pPr>
        <w:pStyle w:val="a9"/>
        <w:ind w:left="960"/>
        <w:rPr>
          <w:bCs/>
          <w:sz w:val="22"/>
          <w:szCs w:val="18"/>
        </w:rPr>
      </w:pPr>
      <w:proofErr w:type="spellStart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>양승천</w:t>
      </w:r>
      <w:proofErr w:type="spellEnd"/>
      <w:r w:rsidRPr="009176FD">
        <w:rPr>
          <w:rFonts w:asciiTheme="minorHAnsi" w:eastAsiaTheme="minorHAnsi" w:hAnsiTheme="minorHAnsi" w:hint="eastAsia"/>
          <w:bCs/>
          <w:sz w:val="22"/>
          <w:szCs w:val="18"/>
        </w:rPr>
        <w:t xml:space="preserve"> 집사님께 감사를 드립니다</w:t>
      </w:r>
      <w:r w:rsidRPr="00DE597E">
        <w:rPr>
          <w:rFonts w:hint="eastAsia"/>
          <w:bCs/>
          <w:sz w:val="22"/>
          <w:szCs w:val="18"/>
        </w:rPr>
        <w:t>.</w:t>
      </w:r>
      <w:r w:rsidRPr="00DE597E">
        <w:rPr>
          <w:bCs/>
          <w:sz w:val="22"/>
          <w:szCs w:val="18"/>
        </w:rPr>
        <w:t xml:space="preserve"> </w:t>
      </w:r>
    </w:p>
    <w:p w14:paraId="12B80E3C" w14:textId="1492BFC7" w:rsidR="00FE07E5" w:rsidRDefault="00FE07E5" w:rsidP="001C31AB">
      <w:pPr>
        <w:pStyle w:val="a9"/>
        <w:ind w:left="960"/>
        <w:rPr>
          <w:b/>
          <w:sz w:val="22"/>
          <w:szCs w:val="18"/>
        </w:rPr>
      </w:pPr>
    </w:p>
    <w:p w14:paraId="310C1A9F" w14:textId="21332765" w:rsidR="00FE07E5" w:rsidRDefault="00FE07E5" w:rsidP="001C31AB">
      <w:pPr>
        <w:pStyle w:val="a9"/>
        <w:ind w:left="960"/>
        <w:rPr>
          <w:b/>
          <w:sz w:val="22"/>
          <w:szCs w:val="18"/>
        </w:rPr>
      </w:pPr>
    </w:p>
    <w:p w14:paraId="7C2CE67E" w14:textId="71090140" w:rsidR="001C31AB" w:rsidRDefault="005678D3" w:rsidP="00352E31">
      <w:pPr>
        <w:pStyle w:val="a3"/>
        <w:numPr>
          <w:ilvl w:val="0"/>
          <w:numId w:val="46"/>
        </w:numPr>
        <w:spacing w:before="0" w:beforeAutospacing="0" w:after="0" w:afterAutospacing="0"/>
        <w:rPr>
          <w:b/>
          <w:sz w:val="22"/>
          <w:szCs w:val="18"/>
        </w:rPr>
      </w:pPr>
      <w:proofErr w:type="spellStart"/>
      <w:r>
        <w:rPr>
          <w:rFonts w:hint="eastAsia"/>
          <w:b/>
          <w:sz w:val="22"/>
          <w:szCs w:val="18"/>
        </w:rPr>
        <w:t>소코데</w:t>
      </w:r>
      <w:proofErr w:type="spellEnd"/>
      <w:r>
        <w:rPr>
          <w:rFonts w:hint="eastAsia"/>
          <w:b/>
          <w:sz w:val="22"/>
          <w:szCs w:val="18"/>
        </w:rPr>
        <w:t xml:space="preserve"> 교회</w:t>
      </w:r>
      <w:r w:rsidR="00FE07E5">
        <w:rPr>
          <w:b/>
          <w:sz w:val="22"/>
          <w:szCs w:val="18"/>
        </w:rPr>
        <w:t>&amp;</w:t>
      </w:r>
      <w:r>
        <w:rPr>
          <w:rFonts w:hint="eastAsia"/>
          <w:b/>
          <w:sz w:val="22"/>
          <w:szCs w:val="18"/>
        </w:rPr>
        <w:t>학교 부지</w:t>
      </w:r>
    </w:p>
    <w:p w14:paraId="1E120F02" w14:textId="7F96A2CB" w:rsidR="00FE07E5" w:rsidRPr="007E64DD" w:rsidRDefault="00FE07E5" w:rsidP="00FE07E5">
      <w:pPr>
        <w:pStyle w:val="a3"/>
        <w:spacing w:before="0" w:beforeAutospacing="0" w:after="0" w:afterAutospacing="0"/>
        <w:ind w:left="786"/>
        <w:rPr>
          <w:rFonts w:asciiTheme="minorHAnsi" w:eastAsiaTheme="minorHAnsi" w:hAnsiTheme="minorHAnsi"/>
          <w:bCs/>
          <w:sz w:val="22"/>
          <w:szCs w:val="18"/>
        </w:rPr>
      </w:pPr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토고 이슬람 중심지인 </w:t>
      </w:r>
      <w:proofErr w:type="spellStart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>소코데에</w:t>
      </w:r>
      <w:proofErr w:type="spellEnd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교회와 학교를 짓기 위해 노력하고 있습니다.</w:t>
      </w:r>
      <w:r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아직 좋은 땅을 </w:t>
      </w:r>
      <w:proofErr w:type="spellStart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>못찾아</w:t>
      </w:r>
      <w:proofErr w:type="spellEnd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땅을</w:t>
      </w:r>
      <w:r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4C210B" w:rsidRPr="007E64DD">
        <w:rPr>
          <w:rFonts w:asciiTheme="minorHAnsi" w:eastAsiaTheme="minorHAnsi" w:hAnsiTheme="minorHAnsi" w:hint="eastAsia"/>
          <w:bCs/>
          <w:sz w:val="22"/>
          <w:szCs w:val="18"/>
        </w:rPr>
        <w:t>기증받기 위해</w:t>
      </w:r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>,</w:t>
      </w:r>
      <w:r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proofErr w:type="spellStart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>소코데</w:t>
      </w:r>
      <w:proofErr w:type="spellEnd"/>
      <w:r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</w:t>
      </w:r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구청에 땅을 요청한 상태이고,</w:t>
      </w:r>
      <w:r w:rsidR="0085329A"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proofErr w:type="spellStart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소코데에</w:t>
      </w:r>
      <w:proofErr w:type="spellEnd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휴지를 많이 갖고 있는 토고 </w:t>
      </w:r>
      <w:proofErr w:type="spellStart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장로교회와도</w:t>
      </w:r>
      <w:proofErr w:type="spellEnd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</w:t>
      </w:r>
      <w:proofErr w:type="spellStart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협상중입니다</w:t>
      </w:r>
      <w:proofErr w:type="spellEnd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.</w:t>
      </w:r>
      <w:r w:rsidR="0085329A"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주님께서 좋은 땅을 허락하셔서 저희가,</w:t>
      </w:r>
      <w:r w:rsidR="0085329A"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이슬람 아이들에게 주의 복음을 전하게 </w:t>
      </w:r>
      <w:proofErr w:type="spellStart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>될줄을</w:t>
      </w:r>
      <w:proofErr w:type="spellEnd"/>
      <w:r w:rsidR="0085329A" w:rsidRPr="007E64DD">
        <w:rPr>
          <w:rFonts w:asciiTheme="minorHAnsi" w:eastAsiaTheme="minorHAnsi" w:hAnsiTheme="minorHAnsi" w:hint="eastAsia"/>
          <w:bCs/>
          <w:sz w:val="22"/>
          <w:szCs w:val="18"/>
        </w:rPr>
        <w:t xml:space="preserve"> 믿습니다.</w:t>
      </w:r>
      <w:r w:rsidR="0085329A" w:rsidRPr="007E64DD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35BC67EC" w14:textId="7DEF4BFA" w:rsidR="005678D3" w:rsidRPr="007E64DD" w:rsidRDefault="005678D3" w:rsidP="005678D3">
      <w:pPr>
        <w:pStyle w:val="a9"/>
        <w:ind w:left="960"/>
        <w:rPr>
          <w:rFonts w:asciiTheme="minorHAnsi" w:eastAsiaTheme="minorHAnsi" w:hAnsiTheme="minorHAnsi"/>
          <w:b/>
          <w:sz w:val="22"/>
          <w:szCs w:val="18"/>
        </w:rPr>
      </w:pPr>
    </w:p>
    <w:p w14:paraId="670A7641" w14:textId="64DA045E" w:rsidR="0085329A" w:rsidRPr="006E074A" w:rsidRDefault="0085329A" w:rsidP="006E074A">
      <w:pPr>
        <w:ind w:leftChars="333" w:left="799"/>
        <w:rPr>
          <w:b/>
          <w:sz w:val="22"/>
          <w:szCs w:val="18"/>
        </w:rPr>
      </w:pPr>
    </w:p>
    <w:p w14:paraId="740D1A71" w14:textId="709C1619" w:rsidR="005678D3" w:rsidRPr="001C31AB" w:rsidRDefault="00427A79" w:rsidP="005678D3">
      <w:pPr>
        <w:pStyle w:val="a3"/>
        <w:spacing w:before="0" w:beforeAutospacing="0" w:after="0" w:afterAutospacing="0"/>
        <w:rPr>
          <w:b/>
          <w:sz w:val="22"/>
          <w:szCs w:val="18"/>
        </w:rPr>
      </w:pPr>
      <w:r>
        <w:rPr>
          <w:rFonts w:asciiTheme="minorHAnsi" w:eastAsiaTheme="minorHAnsi" w:hAnsiTheme="minorHAnsi"/>
          <w:bCs/>
          <w:noProof/>
          <w:sz w:val="22"/>
          <w:szCs w:val="18"/>
        </w:rPr>
        <w:drawing>
          <wp:anchor distT="0" distB="0" distL="114300" distR="114300" simplePos="0" relativeHeight="251682816" behindDoc="0" locked="0" layoutInCell="1" allowOverlap="1" wp14:anchorId="032C63DC" wp14:editId="48962CE9">
            <wp:simplePos x="0" y="0"/>
            <wp:positionH relativeFrom="column">
              <wp:posOffset>2702560</wp:posOffset>
            </wp:positionH>
            <wp:positionV relativeFrom="paragraph">
              <wp:posOffset>142240</wp:posOffset>
            </wp:positionV>
            <wp:extent cx="4400374" cy="2482850"/>
            <wp:effectExtent l="0" t="0" r="63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15" cy="24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19">
        <w:rPr>
          <w:rFonts w:hint="eastAsia"/>
          <w:b/>
          <w:sz w:val="22"/>
          <w:szCs w:val="18"/>
        </w:rPr>
        <w:t>아</w:t>
      </w:r>
      <w:r w:rsidR="005678D3">
        <w:rPr>
          <w:rFonts w:hint="eastAsia"/>
          <w:b/>
          <w:sz w:val="22"/>
          <w:szCs w:val="18"/>
        </w:rPr>
        <w:t>.</w:t>
      </w:r>
      <w:r w:rsidR="005678D3">
        <w:rPr>
          <w:b/>
          <w:sz w:val="22"/>
          <w:szCs w:val="18"/>
        </w:rPr>
        <w:t xml:space="preserve"> </w:t>
      </w:r>
      <w:r w:rsidR="005678D3">
        <w:rPr>
          <w:rFonts w:hint="eastAsia"/>
          <w:b/>
          <w:sz w:val="22"/>
          <w:szCs w:val="18"/>
        </w:rPr>
        <w:t>카라 고등학교 부지</w:t>
      </w:r>
      <w:r w:rsidR="004C210B">
        <w:rPr>
          <w:rFonts w:hint="eastAsia"/>
          <w:b/>
          <w:sz w:val="22"/>
          <w:szCs w:val="18"/>
        </w:rPr>
        <w:t xml:space="preserve"> 매입 </w:t>
      </w:r>
      <w:r w:rsidR="00232461">
        <w:rPr>
          <w:rFonts w:hint="eastAsia"/>
          <w:b/>
          <w:sz w:val="22"/>
          <w:szCs w:val="18"/>
        </w:rPr>
        <w:t>완료</w:t>
      </w:r>
      <w:r w:rsidR="005678D3">
        <w:rPr>
          <w:rFonts w:hint="eastAsia"/>
          <w:b/>
          <w:sz w:val="22"/>
          <w:szCs w:val="18"/>
        </w:rPr>
        <w:t xml:space="preserve"> </w:t>
      </w:r>
    </w:p>
    <w:p w14:paraId="4016671E" w14:textId="6F8C1848" w:rsidR="00352E31" w:rsidRPr="00DD1EB5" w:rsidRDefault="004C210B" w:rsidP="00232461">
      <w:pPr>
        <w:pStyle w:val="a3"/>
        <w:spacing w:before="0" w:beforeAutospacing="0" w:after="0" w:afterAutospacing="0"/>
        <w:ind w:firstLine="660"/>
        <w:rPr>
          <w:rFonts w:asciiTheme="minorHAnsi" w:eastAsiaTheme="minorHAnsi" w:hAnsiTheme="minorHAnsi" w:hint="eastAsia"/>
          <w:bCs/>
          <w:sz w:val="22"/>
          <w:szCs w:val="18"/>
        </w:rPr>
      </w:pPr>
      <w:r>
        <w:rPr>
          <w:rFonts w:asciiTheme="minorHAnsi" w:eastAsiaTheme="minorHAnsi" w:hAnsiTheme="minorHAnsi" w:hint="eastAsia"/>
          <w:bCs/>
          <w:sz w:val="22"/>
          <w:szCs w:val="18"/>
        </w:rPr>
        <w:t xml:space="preserve">몇번의 설득 끝에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 xml:space="preserve">교회 </w:t>
      </w:r>
      <w:proofErr w:type="spellStart"/>
      <w:r w:rsidR="00176722">
        <w:rPr>
          <w:rFonts w:asciiTheme="minorHAnsi" w:eastAsiaTheme="minorHAnsi" w:hAnsiTheme="minorHAnsi" w:hint="eastAsia"/>
          <w:bCs/>
          <w:sz w:val="22"/>
          <w:szCs w:val="18"/>
        </w:rPr>
        <w:t>밑쪽</w:t>
      </w:r>
      <w:proofErr w:type="spellEnd"/>
      <w:r w:rsidR="00176722">
        <w:rPr>
          <w:rFonts w:asciiTheme="minorHAnsi" w:eastAsiaTheme="minorHAnsi" w:hAnsiTheme="minorHAnsi" w:hint="eastAsia"/>
          <w:bCs/>
          <w:sz w:val="22"/>
          <w:szCs w:val="18"/>
        </w:rPr>
        <w:t xml:space="preserve"> 땅(화장실 뒤쪽 땅을</w:t>
      </w:r>
      <w:r w:rsidR="00176722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>매입하게 되었습니다.</w:t>
      </w:r>
      <w:r w:rsidR="00176722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>다른 땅주인들의 방해도 있었지만,</w:t>
      </w:r>
      <w:r w:rsidR="00176722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>드디어 구매하게 되었습니다 또한 좋은 소식은 저희 기존학교와 고등학교 부지 땅 사이에 길이 가로지르고 있는데,</w:t>
      </w:r>
      <w:r w:rsidR="00176722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>학교를 건축하면 구청에 얘기해</w:t>
      </w:r>
      <w:r w:rsidR="00E54B32">
        <w:rPr>
          <w:rFonts w:asciiTheme="minorHAnsi" w:eastAsiaTheme="minorHAnsi" w:hAnsiTheme="minorHAnsi" w:hint="eastAsia"/>
          <w:bCs/>
          <w:sz w:val="22"/>
          <w:szCs w:val="18"/>
        </w:rPr>
        <w:t xml:space="preserve">서 그 땅을 </w:t>
      </w:r>
      <w:r w:rsidR="00176722">
        <w:rPr>
          <w:rFonts w:asciiTheme="minorHAnsi" w:eastAsiaTheme="minorHAnsi" w:hAnsiTheme="minorHAnsi" w:hint="eastAsia"/>
          <w:bCs/>
          <w:sz w:val="22"/>
          <w:szCs w:val="18"/>
        </w:rPr>
        <w:t xml:space="preserve"> 받을 수 있다는 것입니다.</w:t>
      </w:r>
      <w:r w:rsidR="00176722">
        <w:rPr>
          <w:rFonts w:asciiTheme="minorHAnsi" w:eastAsiaTheme="minorHAnsi" w:hAnsiTheme="minorHAnsi"/>
          <w:bCs/>
          <w:sz w:val="22"/>
          <w:szCs w:val="18"/>
        </w:rPr>
        <w:t xml:space="preserve"> </w:t>
      </w:r>
      <w:r w:rsidR="009C6C12">
        <w:rPr>
          <w:rFonts w:asciiTheme="minorHAnsi" w:eastAsiaTheme="minorHAnsi" w:hAnsiTheme="minorHAnsi" w:hint="eastAsia"/>
          <w:bCs/>
          <w:sz w:val="22"/>
          <w:szCs w:val="18"/>
        </w:rPr>
        <w:t>기도 부탁드립니다.</w:t>
      </w:r>
      <w:r w:rsidR="009C6C12">
        <w:rPr>
          <w:rFonts w:asciiTheme="minorHAnsi" w:eastAsiaTheme="minorHAnsi" w:hAnsiTheme="minorHAnsi"/>
          <w:bCs/>
          <w:sz w:val="22"/>
          <w:szCs w:val="18"/>
        </w:rPr>
        <w:t xml:space="preserve"> </w:t>
      </w:r>
    </w:p>
    <w:p w14:paraId="4B8680EB" w14:textId="2617FF92" w:rsidR="002A6023" w:rsidRDefault="002A6023" w:rsidP="00841BA8">
      <w:pPr>
        <w:pStyle w:val="a3"/>
        <w:spacing w:before="0" w:beforeAutospacing="0" w:after="0" w:afterAutospacing="0"/>
        <w:ind w:firstLine="4180"/>
        <w:rPr>
          <w:sz w:val="22"/>
          <w:szCs w:val="18"/>
        </w:rPr>
      </w:pPr>
    </w:p>
    <w:p w14:paraId="01B454AB" w14:textId="354925B7" w:rsidR="005D2742" w:rsidRDefault="005D2742" w:rsidP="00841BA8">
      <w:pPr>
        <w:pStyle w:val="a3"/>
        <w:spacing w:before="0" w:beforeAutospacing="0" w:after="0" w:afterAutospacing="0"/>
        <w:ind w:firstLine="4180"/>
        <w:rPr>
          <w:rFonts w:hint="eastAsia"/>
          <w:sz w:val="22"/>
          <w:szCs w:val="18"/>
        </w:rPr>
      </w:pPr>
      <w:r>
        <w:rPr>
          <w:rFonts w:hint="eastAsia"/>
          <w:sz w:val="22"/>
          <w:szCs w:val="18"/>
        </w:rPr>
        <w:t xml:space="preserve"> </w:t>
      </w:r>
      <w:r>
        <w:rPr>
          <w:sz w:val="22"/>
          <w:szCs w:val="18"/>
        </w:rPr>
        <w:t xml:space="preserve">    </w:t>
      </w:r>
      <w:r>
        <w:rPr>
          <w:rFonts w:hint="eastAsia"/>
          <w:sz w:val="22"/>
          <w:szCs w:val="18"/>
        </w:rPr>
        <w:t xml:space="preserve">빨간색 테두리가 </w:t>
      </w:r>
      <w:r w:rsidR="009504B2">
        <w:rPr>
          <w:rFonts w:hint="eastAsia"/>
          <w:sz w:val="22"/>
          <w:szCs w:val="18"/>
        </w:rPr>
        <w:t xml:space="preserve">고등학교 부지를 위해 구입한 공간 </w:t>
      </w:r>
    </w:p>
    <w:p w14:paraId="4F2FE922" w14:textId="77F314A7" w:rsidR="00C132DD" w:rsidRDefault="00C132DD" w:rsidP="00E728C7">
      <w:pPr>
        <w:pStyle w:val="a3"/>
        <w:spacing w:before="0" w:beforeAutospacing="0" w:after="0" w:afterAutospacing="0"/>
        <w:rPr>
          <w:sz w:val="22"/>
          <w:szCs w:val="18"/>
        </w:rPr>
      </w:pPr>
    </w:p>
    <w:p w14:paraId="436C4015" w14:textId="77777777" w:rsidR="00DD1EB5" w:rsidRDefault="00DD1EB5" w:rsidP="00E728C7">
      <w:pPr>
        <w:pStyle w:val="a3"/>
        <w:spacing w:before="0" w:beforeAutospacing="0" w:after="0" w:afterAutospacing="0"/>
        <w:rPr>
          <w:sz w:val="22"/>
          <w:szCs w:val="18"/>
        </w:rPr>
      </w:pPr>
    </w:p>
    <w:p w14:paraId="5E43EE55" w14:textId="24106319" w:rsidR="007F238E" w:rsidRDefault="00742C19" w:rsidP="00742C19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  <w:r>
        <w:rPr>
          <w:rFonts w:hint="eastAsia"/>
          <w:b/>
          <w:bCs/>
          <w:sz w:val="22"/>
          <w:szCs w:val="18"/>
        </w:rPr>
        <w:t>카</w:t>
      </w:r>
      <w:r w:rsidR="00233063" w:rsidRPr="002A6023">
        <w:rPr>
          <w:b/>
          <w:bCs/>
          <w:sz w:val="22"/>
          <w:szCs w:val="18"/>
        </w:rPr>
        <w:t xml:space="preserve"> </w:t>
      </w:r>
      <w:proofErr w:type="spellStart"/>
      <w:r w:rsidR="005D47B2" w:rsidRPr="002A6023">
        <w:rPr>
          <w:rFonts w:hint="eastAsia"/>
          <w:b/>
          <w:bCs/>
          <w:sz w:val="22"/>
          <w:szCs w:val="18"/>
        </w:rPr>
        <w:t>요꼬꼬빼</w:t>
      </w:r>
      <w:proofErr w:type="spellEnd"/>
      <w:r w:rsidR="005D47B2" w:rsidRPr="002A6023">
        <w:rPr>
          <w:rFonts w:hint="eastAsia"/>
          <w:b/>
          <w:bCs/>
          <w:sz w:val="22"/>
          <w:szCs w:val="18"/>
        </w:rPr>
        <w:t xml:space="preserve"> </w:t>
      </w:r>
      <w:proofErr w:type="spellStart"/>
      <w:r w:rsidR="005D47B2" w:rsidRPr="002A6023">
        <w:rPr>
          <w:rFonts w:hint="eastAsia"/>
          <w:b/>
          <w:bCs/>
          <w:sz w:val="22"/>
          <w:szCs w:val="18"/>
        </w:rPr>
        <w:t>오천교회</w:t>
      </w:r>
      <w:proofErr w:type="spellEnd"/>
      <w:r w:rsidR="005D47B2" w:rsidRPr="002A6023">
        <w:rPr>
          <w:rFonts w:hint="eastAsia"/>
          <w:b/>
          <w:bCs/>
          <w:sz w:val="22"/>
          <w:szCs w:val="18"/>
        </w:rPr>
        <w:t xml:space="preserve"> 지붕&amp;페인트 작업</w:t>
      </w:r>
      <w:r w:rsidR="00352E31" w:rsidRPr="002A6023">
        <w:rPr>
          <w:b/>
          <w:bCs/>
          <w:sz w:val="22"/>
          <w:szCs w:val="18"/>
        </w:rPr>
        <w:t xml:space="preserve"> </w:t>
      </w:r>
      <w:r w:rsidR="003613A8">
        <w:rPr>
          <w:rFonts w:hint="eastAsia"/>
          <w:b/>
          <w:bCs/>
          <w:sz w:val="22"/>
          <w:szCs w:val="18"/>
        </w:rPr>
        <w:t>완료</w:t>
      </w:r>
    </w:p>
    <w:p w14:paraId="0208BC6A" w14:textId="28677D93" w:rsidR="00C132DD" w:rsidRPr="00DD1EB5" w:rsidRDefault="00C132DD" w:rsidP="009326BF">
      <w:pPr>
        <w:pStyle w:val="a3"/>
        <w:spacing w:before="0" w:beforeAutospacing="0" w:after="0" w:afterAutospacing="0"/>
        <w:ind w:left="306"/>
        <w:rPr>
          <w:rFonts w:asciiTheme="minorHAnsi" w:eastAsiaTheme="minorHAnsi" w:hAnsiTheme="minorHAnsi"/>
          <w:sz w:val="22"/>
          <w:szCs w:val="18"/>
        </w:rPr>
      </w:pPr>
      <w:r w:rsidRPr="00DD1EB5">
        <w:rPr>
          <w:rFonts w:asciiTheme="minorHAnsi" w:eastAsiaTheme="minorHAnsi" w:hAnsiTheme="minorHAnsi" w:hint="eastAsia"/>
          <w:sz w:val="22"/>
          <w:szCs w:val="18"/>
        </w:rPr>
        <w:t>이천 오전교회의 지원으로,</w:t>
      </w:r>
      <w:r w:rsidRPr="00DD1EB5">
        <w:rPr>
          <w:rFonts w:asciiTheme="minorHAnsi" w:eastAsiaTheme="minorHAnsi" w:hAnsiTheme="minorHAnsi"/>
          <w:sz w:val="22"/>
          <w:szCs w:val="18"/>
        </w:rPr>
        <w:t xml:space="preserve"> </w:t>
      </w:r>
      <w:proofErr w:type="spellStart"/>
      <w:r w:rsidRPr="00DD1EB5">
        <w:rPr>
          <w:rFonts w:asciiTheme="minorHAnsi" w:eastAsiaTheme="minorHAnsi" w:hAnsiTheme="minorHAnsi" w:hint="eastAsia"/>
          <w:sz w:val="22"/>
          <w:szCs w:val="18"/>
        </w:rPr>
        <w:t>요꼬꼬빼</w:t>
      </w:r>
      <w:proofErr w:type="spellEnd"/>
      <w:r w:rsidRPr="00DD1EB5">
        <w:rPr>
          <w:rFonts w:asciiTheme="minorHAnsi" w:eastAsiaTheme="minorHAnsi" w:hAnsiTheme="minorHAnsi" w:hint="eastAsia"/>
          <w:sz w:val="22"/>
          <w:szCs w:val="18"/>
        </w:rPr>
        <w:t xml:space="preserve"> </w:t>
      </w:r>
      <w:proofErr w:type="spellStart"/>
      <w:r w:rsidRPr="00DD1EB5">
        <w:rPr>
          <w:rFonts w:asciiTheme="minorHAnsi" w:eastAsiaTheme="minorHAnsi" w:hAnsiTheme="minorHAnsi" w:hint="eastAsia"/>
          <w:sz w:val="22"/>
          <w:szCs w:val="18"/>
        </w:rPr>
        <w:t>오천교회</w:t>
      </w:r>
      <w:proofErr w:type="spellEnd"/>
      <w:r w:rsidRPr="00DD1EB5">
        <w:rPr>
          <w:rFonts w:asciiTheme="minorHAnsi" w:eastAsiaTheme="minorHAnsi" w:hAnsiTheme="minorHAnsi" w:hint="eastAsia"/>
          <w:sz w:val="22"/>
          <w:szCs w:val="18"/>
        </w:rPr>
        <w:t xml:space="preserve"> 지붕교체작업과,</w:t>
      </w:r>
      <w:r w:rsidRPr="00DD1EB5">
        <w:rPr>
          <w:rFonts w:asciiTheme="minorHAnsi" w:eastAsiaTheme="minorHAnsi" w:hAnsiTheme="minorHAnsi"/>
          <w:sz w:val="22"/>
          <w:szCs w:val="18"/>
        </w:rPr>
        <w:t xml:space="preserve"> </w:t>
      </w:r>
      <w:r w:rsidRPr="00DD1EB5">
        <w:rPr>
          <w:rFonts w:asciiTheme="minorHAnsi" w:eastAsiaTheme="minorHAnsi" w:hAnsiTheme="minorHAnsi" w:hint="eastAsia"/>
          <w:sz w:val="22"/>
          <w:szCs w:val="18"/>
        </w:rPr>
        <w:t>페인트 작업을 완료했습니다.</w:t>
      </w:r>
      <w:r w:rsidRPr="00DD1EB5">
        <w:rPr>
          <w:rFonts w:asciiTheme="minorHAnsi" w:eastAsiaTheme="minorHAnsi" w:hAnsiTheme="minorHAnsi"/>
          <w:sz w:val="22"/>
          <w:szCs w:val="18"/>
        </w:rPr>
        <w:t xml:space="preserve"> </w:t>
      </w:r>
    </w:p>
    <w:p w14:paraId="25492E12" w14:textId="0D847461" w:rsidR="00953695" w:rsidRPr="0055163C" w:rsidRDefault="00953695" w:rsidP="009326BF">
      <w:pPr>
        <w:pStyle w:val="a3"/>
        <w:spacing w:before="0" w:beforeAutospacing="0" w:after="0" w:afterAutospacing="0"/>
        <w:ind w:left="306"/>
        <w:rPr>
          <w:sz w:val="22"/>
          <w:szCs w:val="18"/>
        </w:rPr>
      </w:pPr>
      <w:r w:rsidRPr="00DD1EB5">
        <w:rPr>
          <w:rFonts w:asciiTheme="minorHAnsi" w:eastAsiaTheme="minorHAnsi" w:hAnsiTheme="minorHAnsi" w:hint="eastAsia"/>
          <w:noProof/>
          <w:sz w:val="22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54E6A970" wp14:editId="482B5608">
            <wp:simplePos x="0" y="0"/>
            <wp:positionH relativeFrom="column">
              <wp:posOffset>3849891</wp:posOffset>
            </wp:positionH>
            <wp:positionV relativeFrom="paragraph">
              <wp:posOffset>277341</wp:posOffset>
            </wp:positionV>
            <wp:extent cx="3027680" cy="2272030"/>
            <wp:effectExtent l="0" t="0" r="1270" b="0"/>
            <wp:wrapSquare wrapText="bothSides"/>
            <wp:docPr id="21" name="그림 21" descr="실외, 대지, 하늘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실외, 대지, 하늘, 건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1EB5">
        <w:rPr>
          <w:rFonts w:asciiTheme="minorHAnsi" w:eastAsiaTheme="minorHAnsi" w:hAnsiTheme="minorHAnsi" w:hint="eastAsia"/>
          <w:sz w:val="22"/>
          <w:szCs w:val="18"/>
        </w:rPr>
        <w:t>오천교회에</w:t>
      </w:r>
      <w:proofErr w:type="spellEnd"/>
      <w:r w:rsidRPr="00DD1EB5">
        <w:rPr>
          <w:rFonts w:asciiTheme="minorHAnsi" w:eastAsiaTheme="minorHAnsi" w:hAnsiTheme="minorHAnsi" w:hint="eastAsia"/>
          <w:sz w:val="22"/>
          <w:szCs w:val="18"/>
        </w:rPr>
        <w:t xml:space="preserve">  감사를 드립니다</w:t>
      </w:r>
      <w:r w:rsidRPr="0055163C">
        <w:rPr>
          <w:rFonts w:hint="eastAsia"/>
          <w:sz w:val="22"/>
          <w:szCs w:val="18"/>
        </w:rPr>
        <w:t>.</w:t>
      </w:r>
      <w:r w:rsidRPr="0055163C">
        <w:rPr>
          <w:sz w:val="22"/>
          <w:szCs w:val="18"/>
        </w:rPr>
        <w:t xml:space="preserve"> </w:t>
      </w:r>
    </w:p>
    <w:p w14:paraId="72A250D3" w14:textId="4A8328ED" w:rsidR="00352E31" w:rsidRPr="004A1951" w:rsidRDefault="00953695" w:rsidP="00352E31">
      <w:pPr>
        <w:pStyle w:val="a3"/>
        <w:spacing w:before="0" w:beforeAutospacing="0" w:after="0" w:afterAutospacing="0"/>
        <w:ind w:left="760"/>
        <w:rPr>
          <w:b/>
          <w:bCs/>
          <w:sz w:val="22"/>
          <w:szCs w:val="18"/>
        </w:rPr>
      </w:pPr>
      <w:proofErr w:type="spellStart"/>
      <w:r w:rsidRPr="004A1951">
        <w:rPr>
          <w:rFonts w:hint="eastAsia"/>
          <w:b/>
          <w:bCs/>
          <w:sz w:val="22"/>
          <w:szCs w:val="18"/>
        </w:rPr>
        <w:t>공사</w:t>
      </w:r>
      <w:r w:rsidRPr="004A1951">
        <w:rPr>
          <w:rFonts w:hint="eastAsia"/>
          <w:b/>
          <w:bCs/>
          <w:noProof/>
          <w:sz w:val="22"/>
          <w:szCs w:val="18"/>
        </w:rPr>
        <w:drawing>
          <wp:anchor distT="0" distB="0" distL="114300" distR="114300" simplePos="0" relativeHeight="251660288" behindDoc="0" locked="0" layoutInCell="1" allowOverlap="1" wp14:anchorId="19D6BDB1" wp14:editId="512129CA">
            <wp:simplePos x="0" y="0"/>
            <wp:positionH relativeFrom="column">
              <wp:posOffset>-72092</wp:posOffset>
            </wp:positionH>
            <wp:positionV relativeFrom="paragraph">
              <wp:posOffset>99112</wp:posOffset>
            </wp:positionV>
            <wp:extent cx="3757930" cy="21145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951">
        <w:rPr>
          <w:rFonts w:hint="eastAsia"/>
          <w:b/>
          <w:bCs/>
          <w:sz w:val="22"/>
          <w:szCs w:val="18"/>
        </w:rPr>
        <w:t>전</w:t>
      </w:r>
      <w:proofErr w:type="spellEnd"/>
      <w:r w:rsidRPr="004A1951">
        <w:rPr>
          <w:rFonts w:hint="eastAsia"/>
          <w:b/>
          <w:bCs/>
          <w:sz w:val="22"/>
          <w:szCs w:val="18"/>
        </w:rPr>
        <w:t xml:space="preserve"> 모습 </w:t>
      </w:r>
    </w:p>
    <w:p w14:paraId="40193195" w14:textId="159187F4" w:rsidR="00525AC3" w:rsidRPr="00C52309" w:rsidRDefault="00953695" w:rsidP="00C52309">
      <w:pPr>
        <w:pStyle w:val="a3"/>
        <w:spacing w:before="0" w:beforeAutospacing="0" w:after="0" w:afterAutospacing="0"/>
        <w:ind w:left="760"/>
        <w:rPr>
          <w:rFonts w:hint="eastAsia"/>
          <w:b/>
          <w:bCs/>
          <w:sz w:val="22"/>
          <w:szCs w:val="18"/>
        </w:rPr>
      </w:pPr>
      <w:r>
        <w:rPr>
          <w:rFonts w:hint="eastAsia"/>
          <w:sz w:val="22"/>
          <w:szCs w:val="18"/>
        </w:rPr>
        <w:t xml:space="preserve"> </w:t>
      </w:r>
      <w:r>
        <w:rPr>
          <w:sz w:val="22"/>
          <w:szCs w:val="18"/>
        </w:rPr>
        <w:t xml:space="preserve">                                                                        </w:t>
      </w:r>
      <w:r w:rsidRPr="004A1951">
        <w:rPr>
          <w:rFonts w:hint="eastAsia"/>
          <w:b/>
          <w:bCs/>
          <w:sz w:val="22"/>
          <w:szCs w:val="18"/>
        </w:rPr>
        <w:t xml:space="preserve">지붕교체와 페인트 작업 후 </w:t>
      </w:r>
    </w:p>
    <w:p w14:paraId="6A709B3C" w14:textId="0B195424" w:rsidR="00953695" w:rsidRDefault="008C747F" w:rsidP="00E728C7">
      <w:pPr>
        <w:pStyle w:val="a3"/>
        <w:spacing w:before="0" w:beforeAutospacing="0" w:after="0" w:afterAutospacing="0"/>
        <w:rPr>
          <w:sz w:val="22"/>
          <w:szCs w:val="18"/>
        </w:rPr>
      </w:pPr>
      <w:r>
        <w:rPr>
          <w:noProof/>
          <w:sz w:val="22"/>
          <w:szCs w:val="18"/>
        </w:rPr>
        <w:drawing>
          <wp:inline distT="0" distB="0" distL="0" distR="0" wp14:anchorId="4A4B48F1" wp14:editId="5269C6C8">
            <wp:extent cx="5184697" cy="1855228"/>
            <wp:effectExtent l="0" t="0" r="0" b="0"/>
            <wp:docPr id="22" name="그림 22" descr="실외, 하늘, 대지, 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실외, 하늘, 대지, 집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t="26755" b="25807"/>
                    <a:stretch/>
                  </pic:blipFill>
                  <pic:spPr bwMode="auto">
                    <a:xfrm>
                      <a:off x="0" y="0"/>
                      <a:ext cx="5187122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9AE7" w14:textId="77777777" w:rsidR="00C52309" w:rsidRDefault="00C52309" w:rsidP="00E728C7">
      <w:pPr>
        <w:pStyle w:val="a3"/>
        <w:spacing w:before="0" w:beforeAutospacing="0" w:after="0" w:afterAutospacing="0"/>
        <w:rPr>
          <w:rFonts w:hint="eastAsia"/>
          <w:sz w:val="22"/>
          <w:szCs w:val="18"/>
        </w:rPr>
      </w:pPr>
    </w:p>
    <w:p w14:paraId="6D047569" w14:textId="4C83F19C" w:rsidR="003613A8" w:rsidRPr="00953695" w:rsidRDefault="003613A8" w:rsidP="009326BF">
      <w:pPr>
        <w:pStyle w:val="a3"/>
        <w:numPr>
          <w:ilvl w:val="0"/>
          <w:numId w:val="49"/>
        </w:numPr>
        <w:spacing w:before="0" w:beforeAutospacing="0" w:after="0" w:afterAutospacing="0"/>
        <w:rPr>
          <w:sz w:val="22"/>
          <w:szCs w:val="18"/>
        </w:rPr>
      </w:pPr>
      <w:proofErr w:type="spellStart"/>
      <w:r w:rsidRPr="002A6023">
        <w:rPr>
          <w:rFonts w:hint="eastAsia"/>
          <w:b/>
          <w:bCs/>
          <w:sz w:val="22"/>
          <w:szCs w:val="18"/>
        </w:rPr>
        <w:t>요또자피</w:t>
      </w:r>
      <w:proofErr w:type="spellEnd"/>
      <w:r w:rsidRPr="002A6023">
        <w:rPr>
          <w:rFonts w:hint="eastAsia"/>
          <w:b/>
          <w:bCs/>
          <w:sz w:val="22"/>
          <w:szCs w:val="18"/>
        </w:rPr>
        <w:t xml:space="preserve"> 평안의 교회</w:t>
      </w:r>
      <w:r>
        <w:rPr>
          <w:rFonts w:hint="eastAsia"/>
          <w:b/>
          <w:bCs/>
          <w:sz w:val="22"/>
          <w:szCs w:val="18"/>
        </w:rPr>
        <w:t xml:space="preserve"> 지붕교체&amp;페인트 작업 완료</w:t>
      </w:r>
    </w:p>
    <w:p w14:paraId="4513032A" w14:textId="77777777" w:rsidR="00050F15" w:rsidRDefault="004C714A" w:rsidP="00027B52">
      <w:pPr>
        <w:pStyle w:val="a3"/>
        <w:spacing w:before="0" w:beforeAutospacing="0" w:after="0" w:afterAutospacing="0"/>
        <w:ind w:left="240"/>
        <w:rPr>
          <w:sz w:val="22"/>
          <w:szCs w:val="18"/>
        </w:rPr>
      </w:pPr>
      <w:r w:rsidRPr="0055163C">
        <w:rPr>
          <w:noProof/>
          <w:sz w:val="22"/>
          <w:szCs w:val="18"/>
        </w:rPr>
        <w:drawing>
          <wp:anchor distT="0" distB="0" distL="114300" distR="114300" simplePos="0" relativeHeight="251665408" behindDoc="0" locked="0" layoutInCell="1" allowOverlap="1" wp14:anchorId="04FD2D44" wp14:editId="4D3E2FD1">
            <wp:simplePos x="0" y="0"/>
            <wp:positionH relativeFrom="column">
              <wp:posOffset>3907790</wp:posOffset>
            </wp:positionH>
            <wp:positionV relativeFrom="paragraph">
              <wp:posOffset>713105</wp:posOffset>
            </wp:positionV>
            <wp:extent cx="2843530" cy="3789045"/>
            <wp:effectExtent l="0" t="0" r="0" b="190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35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95" w:rsidRPr="0055163C">
        <w:rPr>
          <w:rFonts w:hint="eastAsia"/>
          <w:sz w:val="22"/>
          <w:szCs w:val="18"/>
        </w:rPr>
        <w:t>부천 평안의 교회의 지원으로,</w:t>
      </w:r>
      <w:r w:rsidR="00953695" w:rsidRPr="0055163C">
        <w:rPr>
          <w:sz w:val="22"/>
          <w:szCs w:val="18"/>
        </w:rPr>
        <w:t xml:space="preserve"> </w:t>
      </w:r>
      <w:proofErr w:type="spellStart"/>
      <w:r w:rsidR="00953695" w:rsidRPr="0055163C">
        <w:rPr>
          <w:rFonts w:hint="eastAsia"/>
          <w:sz w:val="22"/>
          <w:szCs w:val="18"/>
        </w:rPr>
        <w:t>요또자피</w:t>
      </w:r>
      <w:proofErr w:type="spellEnd"/>
      <w:r w:rsidR="00953695" w:rsidRPr="0055163C">
        <w:rPr>
          <w:rFonts w:hint="eastAsia"/>
          <w:sz w:val="22"/>
          <w:szCs w:val="18"/>
        </w:rPr>
        <w:t xml:space="preserve"> 평안의 교회 지붕과 페인트작업을 끝냈습니다 </w:t>
      </w:r>
      <w:proofErr w:type="spellStart"/>
      <w:r w:rsidR="00953695" w:rsidRPr="0055163C">
        <w:rPr>
          <w:rFonts w:hint="eastAsia"/>
          <w:sz w:val="22"/>
          <w:szCs w:val="18"/>
        </w:rPr>
        <w:t>현지교</w:t>
      </w:r>
      <w:proofErr w:type="spellEnd"/>
    </w:p>
    <w:p w14:paraId="1CA4E820" w14:textId="2D604805" w:rsidR="004C714A" w:rsidRPr="00027B52" w:rsidRDefault="00D5544D" w:rsidP="00027B52">
      <w:pPr>
        <w:pStyle w:val="a3"/>
        <w:spacing w:before="0" w:beforeAutospacing="0" w:after="0" w:afterAutospacing="0"/>
        <w:ind w:left="240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63360" behindDoc="1" locked="0" layoutInCell="1" allowOverlap="1" wp14:anchorId="5B1E5A8E" wp14:editId="1BEFF25F">
            <wp:simplePos x="0" y="0"/>
            <wp:positionH relativeFrom="column">
              <wp:posOffset>-82550</wp:posOffset>
            </wp:positionH>
            <wp:positionV relativeFrom="paragraph">
              <wp:posOffset>2860675</wp:posOffset>
            </wp:positionV>
            <wp:extent cx="374142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2" b="16153"/>
                    <a:stretch/>
                  </pic:blipFill>
                  <pic:spPr bwMode="auto">
                    <a:xfrm>
                      <a:off x="0" y="0"/>
                      <a:ext cx="37414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18"/>
        </w:rPr>
        <w:drawing>
          <wp:anchor distT="0" distB="0" distL="114300" distR="114300" simplePos="0" relativeHeight="251664384" behindDoc="0" locked="0" layoutInCell="1" allowOverlap="1" wp14:anchorId="509E6170" wp14:editId="4FB0AB09">
            <wp:simplePos x="0" y="0"/>
            <wp:positionH relativeFrom="column">
              <wp:posOffset>-187325</wp:posOffset>
            </wp:positionH>
            <wp:positionV relativeFrom="paragraph">
              <wp:posOffset>371475</wp:posOffset>
            </wp:positionV>
            <wp:extent cx="3752850" cy="23463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1"/>
                    <a:stretch/>
                  </pic:blipFill>
                  <pic:spPr bwMode="auto">
                    <a:xfrm>
                      <a:off x="0" y="0"/>
                      <a:ext cx="37528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95" w:rsidRPr="0055163C">
        <w:rPr>
          <w:rFonts w:hint="eastAsia"/>
          <w:sz w:val="22"/>
          <w:szCs w:val="18"/>
        </w:rPr>
        <w:t xml:space="preserve">회도 </w:t>
      </w:r>
      <w:r w:rsidR="00953695" w:rsidRPr="0055163C">
        <w:rPr>
          <w:sz w:val="22"/>
          <w:szCs w:val="18"/>
        </w:rPr>
        <w:t>10</w:t>
      </w:r>
      <w:r w:rsidR="00953695" w:rsidRPr="0055163C">
        <w:rPr>
          <w:rFonts w:hint="eastAsia"/>
          <w:sz w:val="22"/>
          <w:szCs w:val="18"/>
        </w:rPr>
        <w:t>퍼센트정도를 부담하게 했습니다</w:t>
      </w:r>
      <w:r w:rsidR="00953695" w:rsidRPr="0055163C">
        <w:rPr>
          <w:sz w:val="22"/>
          <w:szCs w:val="18"/>
        </w:rPr>
        <w:t xml:space="preserve">. </w:t>
      </w:r>
      <w:r w:rsidR="00953695" w:rsidRPr="0055163C">
        <w:rPr>
          <w:rFonts w:hint="eastAsia"/>
          <w:sz w:val="22"/>
          <w:szCs w:val="18"/>
        </w:rPr>
        <w:t xml:space="preserve">공사 후 교회가 너무나 깨끗하게 </w:t>
      </w:r>
      <w:r w:rsidR="00DB72D5" w:rsidRPr="0055163C">
        <w:rPr>
          <w:rFonts w:hint="eastAsia"/>
          <w:sz w:val="22"/>
          <w:szCs w:val="18"/>
        </w:rPr>
        <w:t>마무리가 되었습니다.</w:t>
      </w:r>
      <w:r w:rsidR="00DB72D5" w:rsidRPr="0055163C">
        <w:rPr>
          <w:sz w:val="22"/>
          <w:szCs w:val="18"/>
        </w:rPr>
        <w:t xml:space="preserve"> </w:t>
      </w:r>
      <w:proofErr w:type="spellStart"/>
      <w:r w:rsidR="00DB72D5" w:rsidRPr="0055163C">
        <w:rPr>
          <w:rFonts w:hint="eastAsia"/>
          <w:sz w:val="22"/>
          <w:szCs w:val="18"/>
        </w:rPr>
        <w:t>부천평안의</w:t>
      </w:r>
      <w:proofErr w:type="spellEnd"/>
      <w:r w:rsidR="00DB72D5" w:rsidRPr="0055163C">
        <w:rPr>
          <w:rFonts w:hint="eastAsia"/>
          <w:sz w:val="22"/>
          <w:szCs w:val="18"/>
        </w:rPr>
        <w:t xml:space="preserve"> 교회에 감사드립니다.</w:t>
      </w:r>
    </w:p>
    <w:p w14:paraId="21D363DE" w14:textId="6233F5B0" w:rsidR="004C714A" w:rsidRDefault="004C714A" w:rsidP="004C714A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1D7BCDE3" w14:textId="074E4077" w:rsidR="00071C3B" w:rsidRDefault="004B4A36" w:rsidP="00071C3B">
      <w:pPr>
        <w:pStyle w:val="a3"/>
        <w:numPr>
          <w:ilvl w:val="0"/>
          <w:numId w:val="49"/>
        </w:numPr>
        <w:spacing w:before="0" w:beforeAutospacing="0" w:after="0" w:afterAutospacing="0"/>
        <w:rPr>
          <w:b/>
          <w:bCs/>
          <w:sz w:val="22"/>
          <w:szCs w:val="18"/>
        </w:rPr>
      </w:pPr>
      <w:r>
        <w:rPr>
          <w:rFonts w:hint="eastAsia"/>
          <w:noProof/>
          <w:sz w:val="22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5652804E" wp14:editId="695D1AA7">
            <wp:simplePos x="0" y="0"/>
            <wp:positionH relativeFrom="column">
              <wp:posOffset>4650105</wp:posOffset>
            </wp:positionH>
            <wp:positionV relativeFrom="paragraph">
              <wp:posOffset>0</wp:posOffset>
            </wp:positionV>
            <wp:extent cx="1780540" cy="267017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1C3B">
        <w:rPr>
          <w:rFonts w:hint="eastAsia"/>
          <w:b/>
          <w:bCs/>
          <w:sz w:val="22"/>
          <w:szCs w:val="18"/>
        </w:rPr>
        <w:t>니야마지</w:t>
      </w:r>
      <w:proofErr w:type="spellEnd"/>
      <w:r w:rsidR="00071C3B">
        <w:rPr>
          <w:rFonts w:hint="eastAsia"/>
          <w:b/>
          <w:bCs/>
          <w:sz w:val="22"/>
          <w:szCs w:val="18"/>
        </w:rPr>
        <w:t xml:space="preserve"> 세광교회 트럼펫 연주자 마이클 사망 </w:t>
      </w:r>
    </w:p>
    <w:p w14:paraId="75989241" w14:textId="5146FC79" w:rsidR="00071C3B" w:rsidRPr="00675C0A" w:rsidRDefault="00675C0A" w:rsidP="00071C3B">
      <w:pPr>
        <w:pStyle w:val="a3"/>
        <w:spacing w:before="0" w:beforeAutospacing="0" w:after="0" w:afterAutospacing="0"/>
        <w:rPr>
          <w:sz w:val="22"/>
          <w:szCs w:val="18"/>
        </w:rPr>
      </w:pPr>
      <w:proofErr w:type="spellStart"/>
      <w:r>
        <w:rPr>
          <w:rFonts w:hint="eastAsia"/>
          <w:sz w:val="22"/>
          <w:szCs w:val="18"/>
        </w:rPr>
        <w:t>월롱제일교회에서</w:t>
      </w:r>
      <w:proofErr w:type="spellEnd"/>
      <w:r>
        <w:rPr>
          <w:rFonts w:hint="eastAsia"/>
          <w:sz w:val="22"/>
          <w:szCs w:val="18"/>
        </w:rPr>
        <w:t xml:space="preserve"> 후원해주시는 </w:t>
      </w:r>
      <w:proofErr w:type="spellStart"/>
      <w:r>
        <w:rPr>
          <w:rFonts w:hint="eastAsia"/>
          <w:sz w:val="22"/>
          <w:szCs w:val="18"/>
        </w:rPr>
        <w:t>니야마지</w:t>
      </w:r>
      <w:proofErr w:type="spellEnd"/>
      <w:r>
        <w:rPr>
          <w:rFonts w:hint="eastAsia"/>
          <w:sz w:val="22"/>
          <w:szCs w:val="18"/>
        </w:rPr>
        <w:t xml:space="preserve"> 세광교회 트럼펫 연주자가 지난주</w:t>
      </w:r>
      <w:r w:rsidR="00C147B8">
        <w:rPr>
          <w:sz w:val="22"/>
          <w:szCs w:val="18"/>
        </w:rPr>
        <w:t>(8/9)</w:t>
      </w:r>
      <w:r w:rsidR="00C147B8">
        <w:rPr>
          <w:rFonts w:hint="eastAsia"/>
          <w:sz w:val="22"/>
          <w:szCs w:val="18"/>
        </w:rPr>
        <w:t>일 월요일 사망했습니다.</w:t>
      </w:r>
      <w:r w:rsidR="00C147B8">
        <w:rPr>
          <w:sz w:val="22"/>
          <w:szCs w:val="18"/>
        </w:rPr>
        <w:t xml:space="preserve"> </w:t>
      </w:r>
      <w:r w:rsidR="00C147B8">
        <w:rPr>
          <w:rFonts w:hint="eastAsia"/>
          <w:sz w:val="22"/>
          <w:szCs w:val="18"/>
        </w:rPr>
        <w:t>주일날 다른 교회의 초대를 받아 연주를 하고나서 몸이 이상하다고 하여</w:t>
      </w:r>
      <w:r w:rsidR="00C147B8">
        <w:rPr>
          <w:sz w:val="22"/>
          <w:szCs w:val="18"/>
        </w:rPr>
        <w:t xml:space="preserve">, </w:t>
      </w:r>
      <w:r w:rsidR="00C147B8">
        <w:rPr>
          <w:rFonts w:hint="eastAsia"/>
          <w:sz w:val="22"/>
          <w:szCs w:val="18"/>
        </w:rPr>
        <w:t>아버지가,</w:t>
      </w:r>
      <w:r w:rsidR="00C147B8">
        <w:rPr>
          <w:sz w:val="22"/>
          <w:szCs w:val="18"/>
        </w:rPr>
        <w:t xml:space="preserve"> </w:t>
      </w:r>
      <w:r w:rsidR="00C147B8">
        <w:rPr>
          <w:rFonts w:hint="eastAsia"/>
          <w:sz w:val="22"/>
          <w:szCs w:val="18"/>
        </w:rPr>
        <w:t>병원으로 데리고 갔는데,</w:t>
      </w:r>
      <w:r w:rsidR="00C147B8">
        <w:rPr>
          <w:sz w:val="22"/>
          <w:szCs w:val="18"/>
        </w:rPr>
        <w:t xml:space="preserve"> </w:t>
      </w:r>
      <w:r w:rsidR="00C147B8">
        <w:rPr>
          <w:rFonts w:hint="eastAsia"/>
          <w:sz w:val="22"/>
          <w:szCs w:val="18"/>
        </w:rPr>
        <w:t>월요일날 심장마비 판정을 받고 사망했습니다.</w:t>
      </w:r>
      <w:r w:rsidR="00C147B8">
        <w:rPr>
          <w:sz w:val="22"/>
          <w:szCs w:val="18"/>
        </w:rPr>
        <w:t xml:space="preserve"> </w:t>
      </w:r>
    </w:p>
    <w:p w14:paraId="382B7905" w14:textId="5397C15D" w:rsidR="00071C3B" w:rsidRDefault="00071C3B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6933A0D" w14:textId="5926A88A" w:rsidR="004C714A" w:rsidRDefault="004C714A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033E330" w14:textId="2BCD97C7" w:rsidR="004B4A36" w:rsidRDefault="004B4A36" w:rsidP="008C76A4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94484BD" w14:textId="24A4F92A" w:rsidR="008C76A4" w:rsidRDefault="008C76A4" w:rsidP="008C76A4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67F78411" w14:textId="1D9268C7" w:rsidR="008C76A4" w:rsidRDefault="008C76A4" w:rsidP="008C76A4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14CA63A7" w14:textId="335DAA7A" w:rsidR="008C76A4" w:rsidRDefault="008C76A4" w:rsidP="008C76A4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2B61D5A0" w14:textId="634D23A7" w:rsidR="008C76A4" w:rsidRDefault="008C76A4" w:rsidP="008C76A4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215DB747" w14:textId="77777777" w:rsidR="008C76A4" w:rsidRPr="004B4A36" w:rsidRDefault="008C76A4" w:rsidP="008C76A4">
      <w:pPr>
        <w:pStyle w:val="a3"/>
        <w:spacing w:before="0" w:beforeAutospacing="0" w:after="0" w:afterAutospacing="0"/>
        <w:rPr>
          <w:rFonts w:hint="eastAsia"/>
          <w:b/>
          <w:bCs/>
          <w:sz w:val="22"/>
          <w:szCs w:val="18"/>
        </w:rPr>
      </w:pPr>
    </w:p>
    <w:p w14:paraId="39DAEE94" w14:textId="77777777" w:rsidR="004B4A36" w:rsidRPr="004B4A36" w:rsidRDefault="004B4A36" w:rsidP="00240F77">
      <w:pPr>
        <w:pStyle w:val="a3"/>
        <w:spacing w:before="0" w:beforeAutospacing="0" w:after="0" w:afterAutospacing="0"/>
        <w:ind w:left="360"/>
        <w:rPr>
          <w:b/>
          <w:bCs/>
          <w:sz w:val="22"/>
          <w:szCs w:val="18"/>
        </w:rPr>
      </w:pPr>
    </w:p>
    <w:p w14:paraId="49464335" w14:textId="77777777" w:rsidR="004B4A36" w:rsidRPr="004B4A36" w:rsidRDefault="004B4A36" w:rsidP="00240F77">
      <w:pPr>
        <w:pStyle w:val="a3"/>
        <w:spacing w:before="0" w:beforeAutospacing="0" w:after="0" w:afterAutospacing="0"/>
        <w:ind w:left="360"/>
        <w:rPr>
          <w:b/>
          <w:bCs/>
          <w:sz w:val="22"/>
          <w:szCs w:val="18"/>
        </w:rPr>
      </w:pPr>
    </w:p>
    <w:p w14:paraId="67F2B62F" w14:textId="53B8D2FB" w:rsidR="001242E2" w:rsidRPr="004C714A" w:rsidRDefault="00240F77" w:rsidP="00240F77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  <w:r>
        <w:rPr>
          <w:rFonts w:hint="eastAsia"/>
          <w:b/>
          <w:bCs/>
          <w:sz w:val="22"/>
          <w:szCs w:val="18"/>
        </w:rPr>
        <w:t>차</w:t>
      </w:r>
      <w:r w:rsidR="004C714A">
        <w:rPr>
          <w:noProof/>
        </w:rPr>
        <w:drawing>
          <wp:anchor distT="0" distB="0" distL="114300" distR="114300" simplePos="0" relativeHeight="251681792" behindDoc="1" locked="0" layoutInCell="1" allowOverlap="1" wp14:anchorId="0AB68804" wp14:editId="3118A408">
            <wp:simplePos x="0" y="0"/>
            <wp:positionH relativeFrom="column">
              <wp:posOffset>3068158</wp:posOffset>
            </wp:positionH>
            <wp:positionV relativeFrom="paragraph">
              <wp:posOffset>26843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2"/>
          <w:szCs w:val="18"/>
        </w:rPr>
        <w:t>.</w:t>
      </w:r>
      <w:proofErr w:type="spellStart"/>
      <w:r w:rsidR="001242E2" w:rsidRPr="004C714A">
        <w:rPr>
          <w:rFonts w:hint="eastAsia"/>
          <w:b/>
          <w:bCs/>
          <w:sz w:val="22"/>
          <w:szCs w:val="18"/>
        </w:rPr>
        <w:t>다파옹</w:t>
      </w:r>
      <w:proofErr w:type="spellEnd"/>
      <w:r w:rsidR="001242E2" w:rsidRPr="004C714A">
        <w:rPr>
          <w:rFonts w:hint="eastAsia"/>
          <w:b/>
          <w:bCs/>
          <w:sz w:val="22"/>
          <w:szCs w:val="18"/>
        </w:rPr>
        <w:t xml:space="preserve"> 세번째 </w:t>
      </w:r>
      <w:proofErr w:type="spellStart"/>
      <w:r w:rsidR="001242E2" w:rsidRPr="004C714A">
        <w:rPr>
          <w:rFonts w:hint="eastAsia"/>
          <w:b/>
          <w:bCs/>
          <w:sz w:val="22"/>
          <w:szCs w:val="18"/>
        </w:rPr>
        <w:t>다니카크</w:t>
      </w:r>
      <w:proofErr w:type="spellEnd"/>
      <w:r w:rsidR="001242E2" w:rsidRPr="004C714A">
        <w:rPr>
          <w:rFonts w:hint="eastAsia"/>
          <w:b/>
          <w:bCs/>
          <w:sz w:val="22"/>
          <w:szCs w:val="18"/>
        </w:rPr>
        <w:t xml:space="preserve"> 교회 대지 구입 </w:t>
      </w:r>
    </w:p>
    <w:p w14:paraId="65440FB9" w14:textId="0EC33B60" w:rsidR="001242E2" w:rsidRDefault="001242E2" w:rsidP="001242E2">
      <w:pPr>
        <w:pStyle w:val="a3"/>
        <w:spacing w:before="0" w:beforeAutospacing="0" w:after="0" w:afterAutospacing="0"/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 샌디에고 연합감리교회에서 </w:t>
      </w:r>
      <w:r w:rsidR="00D246D3">
        <w:rPr>
          <w:rFonts w:hint="eastAsia"/>
          <w:sz w:val="22"/>
          <w:szCs w:val="18"/>
        </w:rPr>
        <w:t>후원을 해주시고,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 xml:space="preserve">현지 교회와 </w:t>
      </w:r>
      <w:proofErr w:type="spellStart"/>
      <w:r>
        <w:rPr>
          <w:rFonts w:hint="eastAsia"/>
          <w:sz w:val="22"/>
          <w:szCs w:val="18"/>
        </w:rPr>
        <w:t>다파옹</w:t>
      </w:r>
      <w:proofErr w:type="spellEnd"/>
      <w:r>
        <w:rPr>
          <w:rFonts w:hint="eastAsia"/>
          <w:sz w:val="22"/>
          <w:szCs w:val="18"/>
        </w:rPr>
        <w:t xml:space="preserve"> 풍성한교회에서 지원하여,</w:t>
      </w:r>
      <w:r>
        <w:rPr>
          <w:sz w:val="22"/>
          <w:szCs w:val="18"/>
        </w:rPr>
        <w:t xml:space="preserve"> </w:t>
      </w:r>
      <w:proofErr w:type="spellStart"/>
      <w:r>
        <w:rPr>
          <w:rFonts w:hint="eastAsia"/>
          <w:sz w:val="22"/>
          <w:szCs w:val="18"/>
        </w:rPr>
        <w:t>다파옹</w:t>
      </w:r>
      <w:proofErr w:type="spellEnd"/>
      <w:r>
        <w:rPr>
          <w:rFonts w:hint="eastAsia"/>
          <w:sz w:val="22"/>
          <w:szCs w:val="18"/>
        </w:rPr>
        <w:t xml:space="preserve"> 세번째 교회인 </w:t>
      </w:r>
      <w:proofErr w:type="spellStart"/>
      <w:r w:rsidR="00D246D3">
        <w:rPr>
          <w:rFonts w:hint="eastAsia"/>
          <w:sz w:val="22"/>
          <w:szCs w:val="18"/>
        </w:rPr>
        <w:t>다니카</w:t>
      </w:r>
      <w:r>
        <w:rPr>
          <w:rFonts w:hint="eastAsia"/>
          <w:sz w:val="22"/>
          <w:szCs w:val="18"/>
        </w:rPr>
        <w:t>크</w:t>
      </w:r>
      <w:proofErr w:type="spellEnd"/>
      <w:r>
        <w:rPr>
          <w:rFonts w:hint="eastAsia"/>
          <w:sz w:val="22"/>
          <w:szCs w:val="18"/>
        </w:rPr>
        <w:t xml:space="preserve"> 교회 대지 </w:t>
      </w:r>
      <w:r>
        <w:rPr>
          <w:sz w:val="22"/>
          <w:szCs w:val="18"/>
        </w:rPr>
        <w:t>1600</w:t>
      </w:r>
      <w:r>
        <w:rPr>
          <w:rFonts w:hint="eastAsia"/>
          <w:sz w:val="22"/>
          <w:szCs w:val="18"/>
        </w:rPr>
        <w:t>제곱미터를 구입하였습니다.</w:t>
      </w:r>
      <w:r>
        <w:rPr>
          <w:sz w:val="22"/>
          <w:szCs w:val="18"/>
        </w:rPr>
        <w:t xml:space="preserve"> </w:t>
      </w:r>
    </w:p>
    <w:p w14:paraId="6BEAA438" w14:textId="0D5F260E" w:rsidR="00071C3B" w:rsidRDefault="00071C3B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748C8779" w14:textId="4445B16C" w:rsidR="004C714A" w:rsidRDefault="004C714A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40B460B7" w14:textId="62EF1635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933E545" w14:textId="26EF3EC4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4347AF9B" w14:textId="3028B54F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24C07609" w14:textId="067D050D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53765AB" w14:textId="39440F76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03120081" w14:textId="64AA1826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6C6D47FD" w14:textId="376FB21E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5310F074" w14:textId="4BE57DE3" w:rsidR="00E54B32" w:rsidRDefault="00E54B32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3E1B4EF2" w14:textId="77777777" w:rsidR="00E54B32" w:rsidRDefault="00E54B32" w:rsidP="00071C3B">
      <w:pPr>
        <w:pStyle w:val="a3"/>
        <w:spacing w:before="0" w:beforeAutospacing="0" w:after="0" w:afterAutospacing="0"/>
        <w:rPr>
          <w:rFonts w:hint="eastAsia"/>
          <w:b/>
          <w:bCs/>
          <w:sz w:val="22"/>
          <w:szCs w:val="18"/>
        </w:rPr>
      </w:pPr>
    </w:p>
    <w:p w14:paraId="0EE555DA" w14:textId="77777777" w:rsidR="004C714A" w:rsidRPr="00352E31" w:rsidRDefault="004C714A" w:rsidP="00071C3B">
      <w:pPr>
        <w:pStyle w:val="a3"/>
        <w:spacing w:before="0" w:beforeAutospacing="0" w:after="0" w:afterAutospacing="0"/>
        <w:rPr>
          <w:b/>
          <w:bCs/>
          <w:sz w:val="22"/>
          <w:szCs w:val="18"/>
        </w:rPr>
      </w:pPr>
    </w:p>
    <w:p w14:paraId="62F7EE26" w14:textId="592076A6" w:rsidR="00AF71FF" w:rsidRDefault="00173F6C" w:rsidP="00841BA8">
      <w:pPr>
        <w:pStyle w:val="a3"/>
        <w:numPr>
          <w:ilvl w:val="0"/>
          <w:numId w:val="40"/>
        </w:numPr>
        <w:spacing w:before="0" w:beforeAutospacing="0" w:after="0" w:afterAutospacing="0"/>
        <w:rPr>
          <w:b/>
          <w:bCs/>
          <w:color w:val="0000FF"/>
          <w:sz w:val="28"/>
        </w:rPr>
      </w:pPr>
      <w:r w:rsidRPr="003D54A1">
        <w:rPr>
          <w:rFonts w:hint="eastAsia"/>
          <w:b/>
          <w:bCs/>
          <w:color w:val="0000FF"/>
          <w:sz w:val="28"/>
        </w:rPr>
        <w:t>기도 부탁드립니다.</w:t>
      </w:r>
    </w:p>
    <w:p w14:paraId="4FFC03C3" w14:textId="77777777" w:rsidR="001D0F5D" w:rsidRDefault="001D0F5D" w:rsidP="001D0F5D">
      <w:pPr>
        <w:pStyle w:val="a3"/>
        <w:spacing w:before="0" w:beforeAutospacing="0" w:after="0" w:afterAutospacing="0"/>
        <w:ind w:left="360"/>
        <w:rPr>
          <w:b/>
          <w:bCs/>
          <w:color w:val="0000FF"/>
          <w:sz w:val="28"/>
        </w:rPr>
      </w:pPr>
    </w:p>
    <w:p w14:paraId="52898EDA" w14:textId="56FCB61C" w:rsidR="001D0F5D" w:rsidRPr="006A0BB9" w:rsidRDefault="00E84536" w:rsidP="00841BA8">
      <w:pPr>
        <w:pStyle w:val="a3"/>
        <w:numPr>
          <w:ilvl w:val="1"/>
          <w:numId w:val="40"/>
        </w:numPr>
        <w:spacing w:before="0" w:beforeAutospacing="0" w:after="0" w:afterAutospacing="0"/>
        <w:rPr>
          <w:rFonts w:asciiTheme="minorHAnsi" w:eastAsiaTheme="minorHAnsi" w:hAnsiTheme="minorHAnsi"/>
          <w:b/>
          <w:bCs/>
          <w:color w:val="0000FF"/>
          <w:szCs w:val="22"/>
        </w:rPr>
      </w:pPr>
      <w:r w:rsidRPr="00AF71FF">
        <w:rPr>
          <w:rStyle w:val="normaltextrun"/>
          <w:rFonts w:hint="eastAsia"/>
          <w:lang w:val="fr-FR"/>
        </w:rPr>
        <w:t>12</w:t>
      </w:r>
      <w:r>
        <w:rPr>
          <w:rStyle w:val="normaltextrun"/>
          <w:rFonts w:hint="eastAsia"/>
        </w:rPr>
        <w:t>개의 선교회 사립학교와 </w:t>
      </w:r>
      <w:r w:rsidRPr="00AF71FF">
        <w:rPr>
          <w:rStyle w:val="normaltextrun"/>
          <w:rFonts w:hint="eastAsia"/>
          <w:lang w:val="fr-FR"/>
        </w:rPr>
        <w:t>4</w:t>
      </w:r>
      <w:r>
        <w:rPr>
          <w:rStyle w:val="normaltextrun"/>
          <w:rFonts w:hint="eastAsia"/>
        </w:rPr>
        <w:t>개의 지원학교를 위하여 기도 </w:t>
      </w:r>
      <w:r w:rsidRPr="006A0BB9">
        <w:rPr>
          <w:rStyle w:val="contextualspellingandgrammarerror"/>
          <w:rFonts w:asciiTheme="minorHAnsi" w:eastAsiaTheme="minorHAnsi" w:hAnsiTheme="minorHAnsi" w:hint="eastAsia"/>
          <w:sz w:val="22"/>
          <w:szCs w:val="22"/>
        </w:rPr>
        <w:t>부탁 드립니다</w:t>
      </w:r>
      <w:r w:rsidRPr="006A0BB9">
        <w:rPr>
          <w:rStyle w:val="normaltextrun"/>
          <w:rFonts w:asciiTheme="minorHAnsi" w:eastAsiaTheme="minorHAnsi" w:hAnsiTheme="minorHAnsi" w:hint="eastAsia"/>
          <w:sz w:val="22"/>
          <w:szCs w:val="22"/>
        </w:rPr>
        <w:t>.</w:t>
      </w:r>
      <w:r w:rsidRPr="006A0BB9">
        <w:rPr>
          <w:rStyle w:val="eop"/>
          <w:rFonts w:asciiTheme="minorHAnsi" w:eastAsiaTheme="minorHAnsi" w:hAnsiTheme="minorHAnsi" w:hint="eastAsia"/>
          <w:sz w:val="22"/>
          <w:szCs w:val="22"/>
        </w:rPr>
        <w:t> </w:t>
      </w:r>
    </w:p>
    <w:p w14:paraId="1F17203E" w14:textId="02B0D7C9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  <w:lang w:val="fr-FR"/>
        </w:rPr>
        <w:t>존</w:t>
      </w:r>
      <w:r w:rsidR="006A0BB9">
        <w:rPr>
          <w:rStyle w:val="normaltextrun"/>
          <w:rFonts w:hint="eastAsia"/>
          <w:sz w:val="22"/>
          <w:szCs w:val="22"/>
          <w:lang w:val="fr-FR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  <w:lang w:val="fr-FR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  <w:lang w:val="fr-FR"/>
        </w:rPr>
        <w:t xml:space="preserve"> - </w:t>
      </w:r>
      <w:proofErr w:type="spellStart"/>
      <w:r w:rsidR="00AF71FF" w:rsidRPr="001B1E44">
        <w:rPr>
          <w:rStyle w:val="normaltextrun"/>
          <w:rFonts w:hint="eastAsia"/>
          <w:sz w:val="22"/>
          <w:szCs w:val="22"/>
          <w:lang w:val="fr-FR"/>
        </w:rPr>
        <w:t>자블레</w:t>
      </w:r>
      <w:proofErr w:type="spellEnd"/>
      <w:r w:rsidR="00E84536" w:rsidRPr="001B1E44">
        <w:rPr>
          <w:rStyle w:val="normaltextrun"/>
          <w:rFonts w:hint="eastAsia"/>
          <w:sz w:val="22"/>
          <w:szCs w:val="22"/>
        </w:rPr>
        <w:t> (유치원), (초등학교), (중학교</w:t>
      </w:r>
      <w:r w:rsidR="00E84536" w:rsidRPr="001B1E44">
        <w:rPr>
          <w:rStyle w:val="normaltextrun"/>
          <w:rFonts w:hint="eastAsia"/>
          <w:sz w:val="22"/>
          <w:szCs w:val="22"/>
          <w:lang w:val="fr-FR"/>
        </w:rPr>
        <w:t>) -- (3)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553CADCF" w14:textId="5552FDC1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</w:rPr>
        <w:t>존</w:t>
      </w:r>
      <w:r w:rsidR="006A0BB9">
        <w:rPr>
          <w:rStyle w:val="normaltextrun"/>
          <w:rFonts w:hint="eastAsia"/>
          <w:sz w:val="22"/>
          <w:szCs w:val="22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</w:rPr>
        <w:t xml:space="preserve"> - </w:t>
      </w:r>
      <w:proofErr w:type="spellStart"/>
      <w:r w:rsidR="00AF71FF" w:rsidRPr="001B1E44">
        <w:rPr>
          <w:rStyle w:val="normaltextrun"/>
          <w:rFonts w:hint="eastAsia"/>
          <w:sz w:val="22"/>
          <w:szCs w:val="22"/>
        </w:rPr>
        <w:t>부마메</w:t>
      </w:r>
      <w:proofErr w:type="spellEnd"/>
      <w:r w:rsidR="00E84536" w:rsidRPr="001B1E44">
        <w:rPr>
          <w:rStyle w:val="normaltextrun"/>
          <w:rFonts w:hint="eastAsia"/>
          <w:sz w:val="22"/>
          <w:szCs w:val="22"/>
        </w:rPr>
        <w:t> (유치원), (초등학교) -- (2)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13E4BC63" w14:textId="6BDDB6BF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</w:rPr>
        <w:t>존</w:t>
      </w:r>
      <w:r w:rsidR="006A0BB9">
        <w:rPr>
          <w:rStyle w:val="normaltextrun"/>
          <w:rFonts w:hint="eastAsia"/>
          <w:sz w:val="22"/>
          <w:szCs w:val="22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</w:rPr>
        <w:t xml:space="preserve"> – </w:t>
      </w:r>
      <w:proofErr w:type="spellStart"/>
      <w:r w:rsidR="00AF71FF" w:rsidRPr="001B1E44">
        <w:rPr>
          <w:rStyle w:val="normaltextrun"/>
          <w:rFonts w:hint="eastAsia"/>
          <w:sz w:val="22"/>
          <w:szCs w:val="22"/>
        </w:rPr>
        <w:t>타누</w:t>
      </w:r>
      <w:proofErr w:type="spellEnd"/>
      <w:r w:rsidR="00E84536" w:rsidRPr="001B1E44">
        <w:rPr>
          <w:rStyle w:val="normaltextrun"/>
          <w:rFonts w:hint="eastAsia"/>
          <w:sz w:val="22"/>
          <w:szCs w:val="22"/>
        </w:rPr>
        <w:t> (유치원), (초등학교), (중학교) -- (3)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491BE1CE" w14:textId="33B8A1DE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</w:rPr>
        <w:t>존</w:t>
      </w:r>
      <w:r w:rsidR="006A0BB9">
        <w:rPr>
          <w:rStyle w:val="normaltextrun"/>
          <w:rFonts w:hint="eastAsia"/>
          <w:sz w:val="22"/>
          <w:szCs w:val="22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</w:rPr>
        <w:t xml:space="preserve"> – </w:t>
      </w:r>
      <w:proofErr w:type="spellStart"/>
      <w:r w:rsidR="00AF71FF" w:rsidRPr="001B1E44">
        <w:rPr>
          <w:rStyle w:val="normaltextrun"/>
          <w:rFonts w:hint="eastAsia"/>
          <w:sz w:val="22"/>
          <w:szCs w:val="22"/>
        </w:rPr>
        <w:t>아고와코데세와</w:t>
      </w:r>
      <w:proofErr w:type="spellEnd"/>
      <w:r w:rsidR="00E84536" w:rsidRPr="001B1E44">
        <w:rPr>
          <w:rStyle w:val="normaltextrun"/>
          <w:rFonts w:hint="eastAsia"/>
          <w:sz w:val="22"/>
          <w:szCs w:val="22"/>
        </w:rPr>
        <w:t xml:space="preserve"> (</w:t>
      </w:r>
      <w:r w:rsidR="00E84536" w:rsidRPr="001B1E44">
        <w:rPr>
          <w:rStyle w:val="spellingerror"/>
          <w:rFonts w:ascii="맑은 고딕" w:eastAsia="맑은 고딕" w:hAnsi="맑은 고딕" w:hint="eastAsia"/>
          <w:sz w:val="22"/>
          <w:szCs w:val="22"/>
          <w:lang w:val="fr-FR"/>
        </w:rPr>
        <w:t>중학교</w:t>
      </w:r>
      <w:r w:rsidR="00E84536" w:rsidRPr="001B1E44">
        <w:rPr>
          <w:rStyle w:val="normaltextrun"/>
          <w:rFonts w:hint="eastAsia"/>
          <w:sz w:val="22"/>
          <w:szCs w:val="22"/>
        </w:rPr>
        <w:t>) -- (1)   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4DB26C62" w14:textId="4D268B74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</w:rPr>
        <w:t>존</w:t>
      </w:r>
      <w:r w:rsidR="006A0BB9">
        <w:rPr>
          <w:rStyle w:val="normaltextrun"/>
          <w:rFonts w:hint="eastAsia"/>
          <w:sz w:val="22"/>
          <w:szCs w:val="22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</w:rPr>
        <w:t xml:space="preserve"> – </w:t>
      </w:r>
      <w:proofErr w:type="spellStart"/>
      <w:r w:rsidR="00AF71FF" w:rsidRPr="001B1E44">
        <w:rPr>
          <w:rStyle w:val="normaltextrun"/>
          <w:rFonts w:hint="eastAsia"/>
          <w:sz w:val="22"/>
          <w:szCs w:val="22"/>
        </w:rPr>
        <w:t>아볼라베</w:t>
      </w:r>
      <w:proofErr w:type="spellEnd"/>
      <w:r w:rsidR="00E84536" w:rsidRPr="001B1E44">
        <w:rPr>
          <w:rStyle w:val="normaltextrun"/>
          <w:rFonts w:hint="eastAsia"/>
          <w:sz w:val="22"/>
          <w:szCs w:val="22"/>
        </w:rPr>
        <w:t xml:space="preserve"> (중학교) -- (1)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5ACB6043" w14:textId="5AC0B7C2" w:rsidR="00E84536" w:rsidRPr="001B1E44" w:rsidRDefault="00D42CFB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>
        <w:rPr>
          <w:rStyle w:val="normaltextrun"/>
          <w:rFonts w:hint="eastAsia"/>
          <w:sz w:val="22"/>
          <w:szCs w:val="22"/>
          <w:lang w:val="fr-FR"/>
        </w:rPr>
        <w:t>존</w:t>
      </w:r>
      <w:r w:rsidR="006A0BB9">
        <w:rPr>
          <w:rStyle w:val="normaltextrun"/>
          <w:rFonts w:hint="eastAsia"/>
          <w:sz w:val="22"/>
          <w:szCs w:val="22"/>
          <w:lang w:val="fr-FR"/>
        </w:rPr>
        <w:t xml:space="preserve"> </w:t>
      </w:r>
      <w:r w:rsidR="00AF71FF" w:rsidRPr="001B1E44">
        <w:rPr>
          <w:rStyle w:val="normaltextrun"/>
          <w:rFonts w:hint="eastAsia"/>
          <w:sz w:val="22"/>
          <w:szCs w:val="22"/>
          <w:lang w:val="fr-FR"/>
        </w:rPr>
        <w:t>웨슬리</w:t>
      </w:r>
      <w:r w:rsidR="00E84536" w:rsidRPr="001B1E44">
        <w:rPr>
          <w:rStyle w:val="normaltextrun"/>
          <w:rFonts w:hint="eastAsia"/>
          <w:sz w:val="22"/>
          <w:szCs w:val="22"/>
          <w:lang w:val="fr-FR"/>
        </w:rPr>
        <w:t xml:space="preserve"> – </w:t>
      </w:r>
      <w:r w:rsidR="00AF71FF" w:rsidRPr="001B1E44">
        <w:rPr>
          <w:rStyle w:val="normaltextrun"/>
          <w:rFonts w:hint="eastAsia"/>
          <w:sz w:val="22"/>
          <w:szCs w:val="22"/>
          <w:lang w:val="fr-FR"/>
        </w:rPr>
        <w:t>카라</w:t>
      </w:r>
      <w:r w:rsidR="00E84536" w:rsidRPr="001B1E44">
        <w:rPr>
          <w:rStyle w:val="normaltextrun"/>
          <w:rFonts w:hint="eastAsia"/>
          <w:sz w:val="22"/>
          <w:szCs w:val="22"/>
          <w:lang w:val="fr-FR"/>
        </w:rPr>
        <w:t xml:space="preserve"> (</w:t>
      </w:r>
      <w:r w:rsidR="00E84536" w:rsidRPr="001B1E44">
        <w:rPr>
          <w:rStyle w:val="normaltextrun"/>
          <w:rFonts w:hint="eastAsia"/>
          <w:sz w:val="22"/>
          <w:szCs w:val="22"/>
        </w:rPr>
        <w:t>중학교), (고등학교)</w:t>
      </w:r>
      <w:r w:rsidR="00E84536" w:rsidRPr="001B1E44">
        <w:rPr>
          <w:rStyle w:val="normaltextrun"/>
          <w:rFonts w:hint="eastAsia"/>
          <w:sz w:val="22"/>
          <w:szCs w:val="22"/>
          <w:lang w:val="fr-FR"/>
        </w:rPr>
        <w:t> -- (2)</w:t>
      </w:r>
      <w:r w:rsidR="00E84536"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4738D6D6" w14:textId="77777777" w:rsidR="00E84536" w:rsidRPr="001B1E44" w:rsidRDefault="00E84536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 w:rsidRPr="001B1E44">
        <w:rPr>
          <w:rStyle w:val="normaltextrun"/>
          <w:rFonts w:hint="eastAsia"/>
          <w:sz w:val="22"/>
          <w:szCs w:val="22"/>
          <w:lang w:val="fr-FR"/>
        </w:rPr>
        <w:t>(MMCA) </w:t>
      </w:r>
      <w:proofErr w:type="spellStart"/>
      <w:r w:rsidRPr="001B1E44">
        <w:rPr>
          <w:rStyle w:val="spellingerror"/>
          <w:rFonts w:ascii="맑은 고딕" w:eastAsia="맑은 고딕" w:hAnsi="맑은 고딕" w:hint="eastAsia"/>
          <w:sz w:val="22"/>
          <w:szCs w:val="22"/>
        </w:rPr>
        <w:t>니아마지</w:t>
      </w:r>
      <w:proofErr w:type="spellEnd"/>
      <w:r w:rsidRPr="001B1E44">
        <w:rPr>
          <w:rStyle w:val="normaltextrun"/>
          <w:rFonts w:hint="eastAsia"/>
          <w:sz w:val="22"/>
          <w:szCs w:val="22"/>
        </w:rPr>
        <w:t> 초등학교 (세광)</w:t>
      </w:r>
      <w:r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6A96AA2E" w14:textId="77777777" w:rsidR="00E84536" w:rsidRPr="001B1E44" w:rsidRDefault="00E84536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 w:rsidRPr="001B1E44">
        <w:rPr>
          <w:rStyle w:val="normaltextrun"/>
          <w:rFonts w:hint="eastAsia"/>
          <w:sz w:val="22"/>
          <w:szCs w:val="22"/>
          <w:lang w:val="fr-FR"/>
        </w:rPr>
        <w:t>(MMCA)</w:t>
      </w:r>
      <w:r w:rsidRPr="001B1E44">
        <w:rPr>
          <w:rStyle w:val="normaltextrun"/>
          <w:rFonts w:hint="eastAsia"/>
          <w:sz w:val="22"/>
          <w:szCs w:val="22"/>
        </w:rPr>
        <w:t> </w:t>
      </w:r>
      <w:proofErr w:type="spellStart"/>
      <w:r w:rsidRPr="001B1E44">
        <w:rPr>
          <w:rStyle w:val="spellingerror"/>
          <w:rFonts w:ascii="맑은 고딕" w:eastAsia="맑은 고딕" w:hAnsi="맑은 고딕" w:hint="eastAsia"/>
          <w:sz w:val="22"/>
          <w:szCs w:val="22"/>
        </w:rPr>
        <w:t>레베</w:t>
      </w:r>
      <w:proofErr w:type="spellEnd"/>
      <w:r w:rsidRPr="001B1E44">
        <w:rPr>
          <w:rStyle w:val="normaltextrun"/>
          <w:rFonts w:hint="eastAsia"/>
          <w:sz w:val="22"/>
          <w:szCs w:val="22"/>
        </w:rPr>
        <w:t> 중학교 (제천)</w:t>
      </w:r>
      <w:r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310B89C4" w14:textId="77777777" w:rsidR="00E84536" w:rsidRPr="001B1E44" w:rsidRDefault="00E84536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 w:rsidRPr="001B1E44">
        <w:rPr>
          <w:rStyle w:val="normaltextrun"/>
          <w:rFonts w:hint="eastAsia"/>
          <w:sz w:val="22"/>
          <w:szCs w:val="22"/>
          <w:lang w:val="fr-FR"/>
        </w:rPr>
        <w:t>(MMCA)</w:t>
      </w:r>
      <w:r w:rsidRPr="001B1E44">
        <w:rPr>
          <w:rStyle w:val="normaltextrun"/>
          <w:rFonts w:hint="eastAsia"/>
          <w:sz w:val="22"/>
          <w:szCs w:val="22"/>
        </w:rPr>
        <w:t> </w:t>
      </w:r>
      <w:proofErr w:type="spellStart"/>
      <w:r w:rsidRPr="001B1E44">
        <w:rPr>
          <w:rStyle w:val="spellingerror"/>
          <w:rFonts w:ascii="맑은 고딕" w:eastAsia="맑은 고딕" w:hAnsi="맑은 고딕" w:hint="eastAsia"/>
          <w:sz w:val="22"/>
          <w:szCs w:val="22"/>
        </w:rPr>
        <w:t>아멜레끼</w:t>
      </w:r>
      <w:proofErr w:type="spellEnd"/>
      <w:r w:rsidRPr="001B1E44">
        <w:rPr>
          <w:rStyle w:val="normaltextrun"/>
          <w:rFonts w:hint="eastAsia"/>
          <w:sz w:val="22"/>
          <w:szCs w:val="22"/>
        </w:rPr>
        <w:t> 유치원, 초등학교 (</w:t>
      </w:r>
      <w:proofErr w:type="spellStart"/>
      <w:r w:rsidRPr="001B1E44">
        <w:rPr>
          <w:rStyle w:val="spellingerror"/>
          <w:rFonts w:ascii="맑은 고딕" w:eastAsia="맑은 고딕" w:hAnsi="맑은 고딕" w:hint="eastAsia"/>
          <w:sz w:val="22"/>
          <w:szCs w:val="22"/>
        </w:rPr>
        <w:t>온누리</w:t>
      </w:r>
      <w:proofErr w:type="spellEnd"/>
      <w:r w:rsidRPr="001B1E44">
        <w:rPr>
          <w:rStyle w:val="normaltextrun"/>
          <w:rFonts w:hint="eastAsia"/>
          <w:sz w:val="22"/>
          <w:szCs w:val="22"/>
        </w:rPr>
        <w:t>)</w:t>
      </w:r>
      <w:r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22B102FD" w14:textId="77777777" w:rsidR="00E84536" w:rsidRPr="001B1E44" w:rsidRDefault="00E84536" w:rsidP="001B1E44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6"/>
          <w:szCs w:val="16"/>
        </w:rPr>
      </w:pPr>
      <w:r w:rsidRPr="001B1E44">
        <w:rPr>
          <w:rStyle w:val="normaltextrun"/>
          <w:rFonts w:hint="eastAsia"/>
          <w:sz w:val="22"/>
          <w:szCs w:val="22"/>
          <w:lang w:val="fr-FR"/>
        </w:rPr>
        <w:t>(MMCA)</w:t>
      </w:r>
      <w:r w:rsidRPr="001B1E44">
        <w:rPr>
          <w:rStyle w:val="normaltextrun"/>
          <w:rFonts w:hint="eastAsia"/>
          <w:sz w:val="22"/>
          <w:szCs w:val="22"/>
        </w:rPr>
        <w:t> </w:t>
      </w:r>
      <w:proofErr w:type="spellStart"/>
      <w:r w:rsidRPr="001B1E44">
        <w:rPr>
          <w:rStyle w:val="spellingerror"/>
          <w:rFonts w:ascii="맑은 고딕" w:eastAsia="맑은 고딕" w:hAnsi="맑은 고딕" w:hint="eastAsia"/>
          <w:sz w:val="22"/>
          <w:szCs w:val="22"/>
        </w:rPr>
        <w:t>아고또</w:t>
      </w:r>
      <w:proofErr w:type="spellEnd"/>
      <w:r w:rsidRPr="001B1E44">
        <w:rPr>
          <w:rStyle w:val="normaltextrun"/>
          <w:rFonts w:hint="eastAsia"/>
          <w:sz w:val="22"/>
          <w:szCs w:val="22"/>
        </w:rPr>
        <w:t> (인천성산) </w:t>
      </w:r>
      <w:r w:rsidRPr="001B1E44">
        <w:rPr>
          <w:rStyle w:val="eop"/>
          <w:rFonts w:ascii="맑은 고딕" w:eastAsia="맑은 고딕" w:hAnsi="맑은 고딕" w:hint="eastAsia"/>
          <w:sz w:val="22"/>
          <w:szCs w:val="22"/>
        </w:rPr>
        <w:t> </w:t>
      </w:r>
    </w:p>
    <w:p w14:paraId="7BCC7521" w14:textId="77777777" w:rsidR="00E84536" w:rsidRDefault="00E84536" w:rsidP="00E84536">
      <w:pPr>
        <w:pStyle w:val="paragraph"/>
        <w:spacing w:before="0" w:beforeAutospacing="0" w:after="0" w:afterAutospacing="0"/>
        <w:ind w:left="750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eop"/>
          <w:rFonts w:ascii="맑은 고딕" w:eastAsia="맑은 고딕" w:hAnsi="맑은 고딕" w:hint="eastAsia"/>
        </w:rPr>
        <w:t> </w:t>
      </w:r>
    </w:p>
    <w:p w14:paraId="0AD87747" w14:textId="77777777" w:rsidR="00E84536" w:rsidRPr="00D46169" w:rsidRDefault="00E84536" w:rsidP="00E8453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46169">
        <w:rPr>
          <w:rStyle w:val="eop"/>
          <w:rFonts w:hint="eastAsia"/>
          <w:sz w:val="22"/>
          <w:szCs w:val="22"/>
        </w:rPr>
        <w:t> </w:t>
      </w:r>
    </w:p>
    <w:p w14:paraId="2D6488FB" w14:textId="696A7977" w:rsidR="00E84536" w:rsidRPr="00D46169" w:rsidRDefault="00E84536" w:rsidP="00841BA8">
      <w:pPr>
        <w:pStyle w:val="paragraph"/>
        <w:numPr>
          <w:ilvl w:val="1"/>
          <w:numId w:val="40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D46169">
        <w:rPr>
          <w:rStyle w:val="normaltextrun"/>
          <w:rFonts w:hint="eastAsia"/>
          <w:sz w:val="22"/>
          <w:szCs w:val="22"/>
        </w:rPr>
        <w:t>마을과 가정의 경제사정으로 인해 운영이 힘든 학교들이 많습니다. 운영을 위한 후원을 위해 기도 부탁드립니다.</w:t>
      </w:r>
      <w:r w:rsidRPr="00D46169">
        <w:rPr>
          <w:rStyle w:val="eop"/>
          <w:rFonts w:hint="eastAsia"/>
          <w:sz w:val="22"/>
          <w:szCs w:val="22"/>
        </w:rPr>
        <w:t> </w:t>
      </w:r>
    </w:p>
    <w:p w14:paraId="04E7C2C7" w14:textId="0A79E666" w:rsidR="00E84536" w:rsidRPr="00D46169" w:rsidRDefault="00D42CFB" w:rsidP="0028370A">
      <w:pPr>
        <w:pStyle w:val="paragraph"/>
        <w:spacing w:before="0" w:beforeAutospacing="0" w:after="0" w:afterAutospacing="0"/>
        <w:ind w:leftChars="513" w:left="1231"/>
        <w:textAlignment w:val="baseline"/>
        <w:rPr>
          <w:sz w:val="22"/>
          <w:szCs w:val="22"/>
        </w:rPr>
      </w:pPr>
      <w:r>
        <w:rPr>
          <w:rStyle w:val="normaltextrun"/>
          <w:rFonts w:hint="eastAsia"/>
          <w:sz w:val="22"/>
          <w:szCs w:val="22"/>
          <w:lang w:val="fr-FR"/>
        </w:rPr>
        <w:lastRenderedPageBreak/>
        <w:t>존</w:t>
      </w:r>
      <w:r w:rsidR="008414F1">
        <w:rPr>
          <w:rStyle w:val="normaltextrun"/>
          <w:rFonts w:hint="eastAsia"/>
          <w:sz w:val="22"/>
          <w:szCs w:val="22"/>
          <w:lang w:val="fr-FR"/>
        </w:rPr>
        <w:t xml:space="preserve"> </w:t>
      </w:r>
      <w:r w:rsidR="00AF71FF" w:rsidRPr="00D46169">
        <w:rPr>
          <w:rStyle w:val="normaltextrun"/>
          <w:rFonts w:hint="eastAsia"/>
          <w:sz w:val="22"/>
          <w:szCs w:val="22"/>
          <w:lang w:val="fr-FR"/>
        </w:rPr>
        <w:t>웨슬리</w:t>
      </w:r>
      <w:r w:rsidR="00E84536" w:rsidRPr="00D46169">
        <w:rPr>
          <w:rStyle w:val="normaltextrun"/>
          <w:rFonts w:hint="eastAsia"/>
          <w:sz w:val="22"/>
          <w:szCs w:val="22"/>
          <w:lang w:val="fr-FR"/>
        </w:rPr>
        <w:t xml:space="preserve"> – </w:t>
      </w:r>
      <w:proofErr w:type="spellStart"/>
      <w:r w:rsidR="00B5151E">
        <w:rPr>
          <w:rStyle w:val="normaltextrun"/>
          <w:rFonts w:hint="eastAsia"/>
          <w:sz w:val="22"/>
          <w:szCs w:val="22"/>
          <w:lang w:val="fr-FR"/>
        </w:rPr>
        <w:t>타누</w:t>
      </w:r>
      <w:proofErr w:type="spellEnd"/>
      <w:r w:rsidR="00B5151E">
        <w:rPr>
          <w:rStyle w:val="normaltextrun"/>
          <w:rFonts w:hint="eastAsia"/>
          <w:sz w:val="22"/>
          <w:szCs w:val="22"/>
          <w:lang w:val="fr-FR"/>
        </w:rPr>
        <w:t xml:space="preserve"> </w:t>
      </w:r>
      <w:proofErr w:type="spellStart"/>
      <w:r w:rsidR="00B5151E">
        <w:rPr>
          <w:rStyle w:val="normaltextrun"/>
          <w:rFonts w:hint="eastAsia"/>
          <w:sz w:val="22"/>
          <w:szCs w:val="22"/>
          <w:lang w:val="fr-FR"/>
        </w:rPr>
        <w:t>벧엘</w:t>
      </w:r>
      <w:proofErr w:type="spellEnd"/>
      <w:r w:rsidR="00E84536" w:rsidRPr="00D46169">
        <w:rPr>
          <w:rStyle w:val="normaltextrun"/>
          <w:rFonts w:hint="eastAsia"/>
          <w:sz w:val="22"/>
          <w:szCs w:val="22"/>
        </w:rPr>
        <w:t> (유치원), (초등학교), (중학교</w:t>
      </w:r>
      <w:r w:rsidR="00E84536" w:rsidRPr="00D46169">
        <w:rPr>
          <w:rStyle w:val="contextualspellingandgrammarerror"/>
          <w:rFonts w:hint="eastAsia"/>
          <w:sz w:val="22"/>
          <w:szCs w:val="22"/>
        </w:rPr>
        <w:t>)  (</w:t>
      </w:r>
      <w:r w:rsidR="00E84536" w:rsidRPr="00D46169">
        <w:rPr>
          <w:rStyle w:val="normaltextrun"/>
          <w:rFonts w:hint="eastAsia"/>
          <w:sz w:val="22"/>
          <w:szCs w:val="22"/>
        </w:rPr>
        <w:t>학교 건축 후원 및 운영 후원)</w:t>
      </w:r>
      <w:r w:rsidR="00E84536" w:rsidRPr="00D46169">
        <w:rPr>
          <w:rStyle w:val="eop"/>
          <w:rFonts w:hint="eastAsia"/>
          <w:sz w:val="22"/>
          <w:szCs w:val="22"/>
        </w:rPr>
        <w:t> </w:t>
      </w:r>
    </w:p>
    <w:p w14:paraId="4A280B9B" w14:textId="01888CDB" w:rsidR="00E84536" w:rsidRPr="00D46169" w:rsidRDefault="00D42CFB" w:rsidP="0028370A">
      <w:pPr>
        <w:pStyle w:val="paragraph"/>
        <w:spacing w:before="0" w:beforeAutospacing="0" w:after="0" w:afterAutospacing="0"/>
        <w:ind w:leftChars="513" w:left="1231"/>
        <w:textAlignment w:val="baseline"/>
        <w:rPr>
          <w:sz w:val="22"/>
          <w:szCs w:val="22"/>
        </w:rPr>
      </w:pPr>
      <w:r>
        <w:rPr>
          <w:rStyle w:val="normaltextrun"/>
          <w:rFonts w:hint="eastAsia"/>
          <w:sz w:val="22"/>
          <w:szCs w:val="22"/>
          <w:lang w:val="fr-FR"/>
        </w:rPr>
        <w:t>존</w:t>
      </w:r>
      <w:r w:rsidR="008414F1">
        <w:rPr>
          <w:rStyle w:val="normaltextrun"/>
          <w:rFonts w:hint="eastAsia"/>
          <w:sz w:val="22"/>
          <w:szCs w:val="22"/>
          <w:lang w:val="fr-FR"/>
        </w:rPr>
        <w:t xml:space="preserve"> </w:t>
      </w:r>
      <w:r w:rsidR="00AF71FF" w:rsidRPr="00D46169">
        <w:rPr>
          <w:rStyle w:val="normaltextrun"/>
          <w:rFonts w:hint="eastAsia"/>
          <w:sz w:val="22"/>
          <w:szCs w:val="22"/>
          <w:lang w:val="fr-FR"/>
        </w:rPr>
        <w:t>웨슬리</w:t>
      </w:r>
      <w:r w:rsidR="00E84536" w:rsidRPr="00D46169">
        <w:rPr>
          <w:rStyle w:val="normaltextrun"/>
          <w:rFonts w:hint="eastAsia"/>
          <w:sz w:val="22"/>
          <w:szCs w:val="22"/>
          <w:lang w:val="fr-FR"/>
        </w:rPr>
        <w:t xml:space="preserve"> – </w:t>
      </w:r>
      <w:proofErr w:type="spellStart"/>
      <w:r w:rsidR="00B5151E">
        <w:rPr>
          <w:rStyle w:val="normaltextrun"/>
          <w:rFonts w:hint="eastAsia"/>
          <w:sz w:val="22"/>
          <w:szCs w:val="22"/>
          <w:lang w:val="fr-FR"/>
        </w:rPr>
        <w:t>아볼라베</w:t>
      </w:r>
      <w:proofErr w:type="spellEnd"/>
      <w:r w:rsidR="00E84536" w:rsidRPr="00D46169">
        <w:rPr>
          <w:rStyle w:val="normaltextrun"/>
          <w:rFonts w:hint="eastAsia"/>
          <w:sz w:val="22"/>
          <w:szCs w:val="22"/>
          <w:lang w:val="fr-FR"/>
        </w:rPr>
        <w:t xml:space="preserve"> (</w:t>
      </w:r>
      <w:r w:rsidR="00E84536" w:rsidRPr="00D46169">
        <w:rPr>
          <w:rStyle w:val="normaltextrun"/>
          <w:rFonts w:hint="eastAsia"/>
          <w:sz w:val="22"/>
          <w:szCs w:val="22"/>
        </w:rPr>
        <w:t>중학교) (학교 건축 </w:t>
      </w:r>
      <w:r w:rsidR="00E84536" w:rsidRPr="00D46169">
        <w:rPr>
          <w:rStyle w:val="normaltextrun"/>
          <w:rFonts w:hint="eastAsia"/>
          <w:sz w:val="22"/>
          <w:szCs w:val="22"/>
          <w:lang w:val="fr-FR"/>
        </w:rPr>
        <w:t>2</w:t>
      </w:r>
      <w:r w:rsidR="00E84536" w:rsidRPr="00D46169">
        <w:rPr>
          <w:rStyle w:val="spellingerror"/>
          <w:rFonts w:hint="eastAsia"/>
          <w:sz w:val="22"/>
          <w:szCs w:val="22"/>
        </w:rPr>
        <w:t>개교실</w:t>
      </w:r>
      <w:r w:rsidR="00E84536" w:rsidRPr="00D46169">
        <w:rPr>
          <w:rStyle w:val="normaltextrun"/>
          <w:rFonts w:hint="eastAsia"/>
          <w:sz w:val="22"/>
          <w:szCs w:val="22"/>
        </w:rPr>
        <w:t> 후원), (담벼락 건축)</w:t>
      </w:r>
      <w:r w:rsidR="00E84536" w:rsidRPr="00D46169">
        <w:rPr>
          <w:rStyle w:val="eop"/>
          <w:rFonts w:hint="eastAsia"/>
          <w:sz w:val="22"/>
          <w:szCs w:val="22"/>
        </w:rPr>
        <w:t> </w:t>
      </w:r>
    </w:p>
    <w:p w14:paraId="7D5225CD" w14:textId="6E907111" w:rsidR="00E84536" w:rsidRPr="00D46169" w:rsidRDefault="00D42CFB" w:rsidP="0028370A">
      <w:pPr>
        <w:pStyle w:val="paragraph"/>
        <w:spacing w:before="0" w:beforeAutospacing="0" w:after="0" w:afterAutospacing="0"/>
        <w:ind w:leftChars="513" w:left="1231"/>
        <w:textAlignment w:val="baseline"/>
        <w:rPr>
          <w:sz w:val="22"/>
          <w:szCs w:val="22"/>
        </w:rPr>
      </w:pPr>
      <w:r>
        <w:rPr>
          <w:rStyle w:val="normaltextrun"/>
          <w:rFonts w:hint="eastAsia"/>
          <w:sz w:val="22"/>
          <w:szCs w:val="22"/>
          <w:lang w:val="fr-FR"/>
        </w:rPr>
        <w:t>존</w:t>
      </w:r>
      <w:r w:rsidR="008414F1">
        <w:rPr>
          <w:rStyle w:val="normaltextrun"/>
          <w:rFonts w:hint="eastAsia"/>
          <w:sz w:val="22"/>
          <w:szCs w:val="22"/>
          <w:lang w:val="fr-FR"/>
        </w:rPr>
        <w:t xml:space="preserve"> </w:t>
      </w:r>
      <w:r w:rsidR="00AF71FF" w:rsidRPr="00D46169">
        <w:rPr>
          <w:rStyle w:val="normaltextrun"/>
          <w:rFonts w:hint="eastAsia"/>
          <w:sz w:val="22"/>
          <w:szCs w:val="22"/>
          <w:lang w:val="fr-FR"/>
        </w:rPr>
        <w:t>웨슬리</w:t>
      </w:r>
      <w:r w:rsidR="00E84536" w:rsidRPr="00D46169">
        <w:rPr>
          <w:rStyle w:val="normaltextrun"/>
          <w:rFonts w:hint="eastAsia"/>
          <w:sz w:val="22"/>
          <w:szCs w:val="22"/>
          <w:lang w:val="fr-FR"/>
        </w:rPr>
        <w:t xml:space="preserve"> - </w:t>
      </w:r>
      <w:proofErr w:type="spellStart"/>
      <w:r w:rsidR="00B5151E">
        <w:rPr>
          <w:rStyle w:val="normaltextrun"/>
          <w:rFonts w:hint="eastAsia"/>
          <w:sz w:val="22"/>
          <w:szCs w:val="22"/>
          <w:lang w:val="fr-FR"/>
        </w:rPr>
        <w:t>자블레</w:t>
      </w:r>
      <w:proofErr w:type="spellEnd"/>
      <w:r w:rsidR="00E84536" w:rsidRPr="00D46169">
        <w:rPr>
          <w:rStyle w:val="normaltextrun"/>
          <w:rFonts w:hint="eastAsia"/>
          <w:sz w:val="22"/>
          <w:szCs w:val="22"/>
        </w:rPr>
        <w:t> (중학교) (학교 건축 후원)</w:t>
      </w:r>
      <w:r w:rsidR="00E84536" w:rsidRPr="00D46169">
        <w:rPr>
          <w:rStyle w:val="eop"/>
          <w:rFonts w:hint="eastAsia"/>
          <w:sz w:val="22"/>
          <w:szCs w:val="22"/>
        </w:rPr>
        <w:t> </w:t>
      </w:r>
    </w:p>
    <w:p w14:paraId="53812A46" w14:textId="77777777" w:rsidR="00E84536" w:rsidRPr="00D46169" w:rsidRDefault="00E84536" w:rsidP="00E84536">
      <w:pPr>
        <w:pStyle w:val="paragraph"/>
        <w:spacing w:before="0" w:beforeAutospacing="0" w:after="0" w:afterAutospacing="0"/>
        <w:ind w:left="795"/>
        <w:jc w:val="both"/>
        <w:textAlignment w:val="baseline"/>
        <w:rPr>
          <w:sz w:val="22"/>
          <w:szCs w:val="22"/>
        </w:rPr>
      </w:pPr>
      <w:r w:rsidRPr="00D46169">
        <w:rPr>
          <w:rStyle w:val="eop"/>
          <w:rFonts w:hint="eastAsia"/>
          <w:sz w:val="22"/>
          <w:szCs w:val="22"/>
        </w:rPr>
        <w:t> </w:t>
      </w:r>
    </w:p>
    <w:p w14:paraId="1D3FA290" w14:textId="0750E9C2" w:rsidR="00E84536" w:rsidRPr="00D46169" w:rsidRDefault="00E84536" w:rsidP="00841BA8">
      <w:pPr>
        <w:pStyle w:val="paragraph"/>
        <w:numPr>
          <w:ilvl w:val="1"/>
          <w:numId w:val="4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6169">
        <w:rPr>
          <w:rStyle w:val="normaltextrun"/>
          <w:rFonts w:hint="eastAsia"/>
          <w:sz w:val="22"/>
          <w:szCs w:val="22"/>
        </w:rPr>
        <w:t>학교마다 깨끗한 물을 </w:t>
      </w:r>
      <w:r w:rsidR="00C11683" w:rsidRPr="00D46169">
        <w:rPr>
          <w:rStyle w:val="contextualspellingandgrammarerror"/>
          <w:rFonts w:hint="eastAsia"/>
          <w:sz w:val="22"/>
          <w:szCs w:val="22"/>
        </w:rPr>
        <w:t>공급</w:t>
      </w:r>
      <w:r w:rsidR="00C11683" w:rsidRPr="00D46169">
        <w:rPr>
          <w:rStyle w:val="contextualspellingandgrammarerror"/>
          <w:sz w:val="22"/>
          <w:szCs w:val="22"/>
        </w:rPr>
        <w:t>할</w:t>
      </w:r>
      <w:r w:rsidRPr="00D46169">
        <w:rPr>
          <w:rStyle w:val="normaltextrun"/>
          <w:rFonts w:hint="eastAsia"/>
          <w:sz w:val="22"/>
          <w:szCs w:val="22"/>
        </w:rPr>
        <w:t> 수 있도록 기도 부탁드립니다. 깨끗한 물로 인해 많은 질병으로부터 예방과 면역력을 키울 수 있습니다. </w:t>
      </w:r>
      <w:r w:rsidRPr="00D46169">
        <w:rPr>
          <w:rStyle w:val="eop"/>
          <w:rFonts w:hint="eastAsia"/>
          <w:sz w:val="22"/>
          <w:szCs w:val="22"/>
        </w:rPr>
        <w:t> </w:t>
      </w:r>
    </w:p>
    <w:p w14:paraId="24463EDB" w14:textId="35E62436" w:rsidR="002F1423" w:rsidRPr="00D46169" w:rsidRDefault="002F1423" w:rsidP="00E84536">
      <w:pPr>
        <w:pStyle w:val="paragraph"/>
        <w:spacing w:before="0" w:beforeAutospacing="0" w:after="0" w:afterAutospacing="0"/>
        <w:ind w:left="750"/>
        <w:jc w:val="both"/>
        <w:textAlignment w:val="baseline"/>
        <w:rPr>
          <w:rStyle w:val="eop"/>
          <w:sz w:val="22"/>
          <w:szCs w:val="22"/>
        </w:rPr>
      </w:pPr>
    </w:p>
    <w:p w14:paraId="5907FE7D" w14:textId="224535F4" w:rsidR="002F1423" w:rsidRPr="00D46169" w:rsidRDefault="002F1423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 w:rsidRPr="00D46169">
        <w:rPr>
          <w:rStyle w:val="eop"/>
          <w:rFonts w:hint="eastAsia"/>
          <w:sz w:val="22"/>
          <w:szCs w:val="22"/>
        </w:rPr>
        <w:t xml:space="preserve">아프리카 한국감리교회 산하 </w:t>
      </w:r>
      <w:r w:rsidRPr="00D46169">
        <w:rPr>
          <w:rStyle w:val="eop"/>
          <w:sz w:val="22"/>
          <w:szCs w:val="22"/>
        </w:rPr>
        <w:t>3</w:t>
      </w:r>
      <w:r w:rsidR="002C6212">
        <w:rPr>
          <w:rStyle w:val="eop"/>
          <w:sz w:val="22"/>
          <w:szCs w:val="22"/>
        </w:rPr>
        <w:t>8</w:t>
      </w:r>
      <w:r w:rsidRPr="00D46169">
        <w:rPr>
          <w:rStyle w:val="eop"/>
          <w:rFonts w:hint="eastAsia"/>
          <w:sz w:val="22"/>
          <w:szCs w:val="22"/>
        </w:rPr>
        <w:t xml:space="preserve">개 교회가 </w:t>
      </w:r>
      <w:r w:rsidR="00685DFA" w:rsidRPr="00D46169">
        <w:rPr>
          <w:rStyle w:val="eop"/>
          <w:rFonts w:hint="eastAsia"/>
          <w:sz w:val="22"/>
          <w:szCs w:val="22"/>
        </w:rPr>
        <w:t>코로나 시기에,</w:t>
      </w:r>
      <w:r w:rsidR="00685DFA" w:rsidRPr="00D46169">
        <w:rPr>
          <w:rStyle w:val="eop"/>
          <w:sz w:val="22"/>
          <w:szCs w:val="22"/>
        </w:rPr>
        <w:t xml:space="preserve"> </w:t>
      </w:r>
      <w:r w:rsidR="00685DFA" w:rsidRPr="00D46169">
        <w:rPr>
          <w:rStyle w:val="eop"/>
          <w:rFonts w:hint="eastAsia"/>
          <w:sz w:val="22"/>
          <w:szCs w:val="22"/>
        </w:rPr>
        <w:t>말씀과 기도로 어려움을 잘 이겨낼 수 있도록</w:t>
      </w:r>
    </w:p>
    <w:p w14:paraId="756CD5EC" w14:textId="22A0341E" w:rsidR="00E24B32" w:rsidRPr="00D46169" w:rsidRDefault="006A0BB9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rFonts w:hint="eastAsia"/>
          <w:sz w:val="22"/>
          <w:szCs w:val="22"/>
        </w:rPr>
        <w:t>로</w:t>
      </w:r>
      <w:r w:rsidR="00921994" w:rsidRPr="00D46169">
        <w:rPr>
          <w:rStyle w:val="eop"/>
          <w:rFonts w:hint="eastAsia"/>
          <w:sz w:val="22"/>
          <w:szCs w:val="22"/>
        </w:rPr>
        <w:t>메감리교신학대학</w:t>
      </w:r>
      <w:r w:rsidR="00E24B32" w:rsidRPr="00D46169">
        <w:rPr>
          <w:rStyle w:val="eop"/>
          <w:rFonts w:hint="eastAsia"/>
          <w:sz w:val="22"/>
          <w:szCs w:val="22"/>
        </w:rPr>
        <w:t xml:space="preserve"> 교수진들이</w:t>
      </w:r>
      <w:r w:rsidR="00921994" w:rsidRPr="00D46169">
        <w:rPr>
          <w:rStyle w:val="eop"/>
          <w:rFonts w:hint="eastAsia"/>
          <w:sz w:val="22"/>
          <w:szCs w:val="22"/>
        </w:rPr>
        <w:t xml:space="preserve"> 코로나 걱정없이</w:t>
      </w:r>
      <w:r w:rsidR="002C6212">
        <w:rPr>
          <w:rStyle w:val="eop"/>
          <w:sz w:val="22"/>
          <w:szCs w:val="22"/>
        </w:rPr>
        <w:t xml:space="preserve"> </w:t>
      </w:r>
      <w:r w:rsidR="00921994" w:rsidRPr="00D46169">
        <w:rPr>
          <w:rStyle w:val="eop"/>
          <w:rFonts w:hint="eastAsia"/>
          <w:sz w:val="22"/>
          <w:szCs w:val="22"/>
        </w:rPr>
        <w:t>신학생들을 잘 가르치고 배출할 수 있도록</w:t>
      </w:r>
    </w:p>
    <w:p w14:paraId="6A952704" w14:textId="44368A73" w:rsidR="00921994" w:rsidRPr="00D46169" w:rsidRDefault="006A0BB9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rFonts w:hint="eastAsia"/>
          <w:sz w:val="22"/>
          <w:szCs w:val="22"/>
        </w:rPr>
        <w:t>로</w:t>
      </w:r>
      <w:r w:rsidR="00E24B32" w:rsidRPr="00D46169">
        <w:rPr>
          <w:rStyle w:val="eop"/>
          <w:rFonts w:hint="eastAsia"/>
          <w:sz w:val="22"/>
          <w:szCs w:val="22"/>
        </w:rPr>
        <w:t>메감리교 신학대학 신학생들이 영성과 신학을 잘</w:t>
      </w:r>
      <w:r w:rsidR="00BC0626" w:rsidRPr="00D46169">
        <w:rPr>
          <w:rStyle w:val="eop"/>
          <w:sz w:val="22"/>
          <w:szCs w:val="22"/>
        </w:rPr>
        <w:t xml:space="preserve"> </w:t>
      </w:r>
      <w:r w:rsidR="00BC0626" w:rsidRPr="00D46169">
        <w:rPr>
          <w:rStyle w:val="eop"/>
          <w:rFonts w:hint="eastAsia"/>
          <w:sz w:val="22"/>
          <w:szCs w:val="22"/>
        </w:rPr>
        <w:t>익혀서 세상의 빛과 소금이 되도록</w:t>
      </w:r>
    </w:p>
    <w:p w14:paraId="5DA1BAC2" w14:textId="4BEAF4E5" w:rsidR="00BC0626" w:rsidRDefault="00BC0626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 w:rsidRPr="00D46169">
        <w:rPr>
          <w:rStyle w:val="eop"/>
          <w:rFonts w:hint="eastAsia"/>
          <w:sz w:val="22"/>
          <w:szCs w:val="22"/>
        </w:rPr>
        <w:t xml:space="preserve">아프리카 한국감리교회 소속 </w:t>
      </w:r>
      <w:r w:rsidRPr="00D46169">
        <w:rPr>
          <w:rStyle w:val="eop"/>
          <w:sz w:val="22"/>
          <w:szCs w:val="22"/>
        </w:rPr>
        <w:t>30</w:t>
      </w:r>
      <w:r w:rsidRPr="00D46169">
        <w:rPr>
          <w:rStyle w:val="eop"/>
          <w:rFonts w:hint="eastAsia"/>
          <w:sz w:val="22"/>
          <w:szCs w:val="22"/>
        </w:rPr>
        <w:t>명의 목회자들이 코로나 시기에도,</w:t>
      </w:r>
      <w:r w:rsidRPr="00D46169">
        <w:rPr>
          <w:rStyle w:val="eop"/>
          <w:sz w:val="22"/>
          <w:szCs w:val="22"/>
        </w:rPr>
        <w:t xml:space="preserve"> </w:t>
      </w:r>
      <w:r w:rsidRPr="00D46169">
        <w:rPr>
          <w:rStyle w:val="eop"/>
          <w:rFonts w:hint="eastAsia"/>
          <w:sz w:val="22"/>
          <w:szCs w:val="22"/>
        </w:rPr>
        <w:t>위축되지 않으며,</w:t>
      </w:r>
      <w:r w:rsidRPr="00D46169">
        <w:rPr>
          <w:rStyle w:val="eop"/>
          <w:sz w:val="22"/>
          <w:szCs w:val="22"/>
        </w:rPr>
        <w:t xml:space="preserve"> </w:t>
      </w:r>
      <w:r w:rsidRPr="00D46169">
        <w:rPr>
          <w:rStyle w:val="eop"/>
          <w:rFonts w:hint="eastAsia"/>
          <w:sz w:val="22"/>
          <w:szCs w:val="22"/>
        </w:rPr>
        <w:t>영적으로 더욱 성장하고,</w:t>
      </w:r>
      <w:r w:rsidRPr="00D46169">
        <w:rPr>
          <w:rStyle w:val="eop"/>
          <w:sz w:val="22"/>
          <w:szCs w:val="22"/>
        </w:rPr>
        <w:t xml:space="preserve"> </w:t>
      </w:r>
      <w:r w:rsidRPr="00D46169">
        <w:rPr>
          <w:rStyle w:val="eop"/>
          <w:rFonts w:hint="eastAsia"/>
          <w:sz w:val="22"/>
          <w:szCs w:val="22"/>
        </w:rPr>
        <w:t xml:space="preserve">위기를 기회로 삼으며, 극복할 수 있도록 </w:t>
      </w:r>
    </w:p>
    <w:p w14:paraId="0FC1D6D4" w14:textId="3BAA134E" w:rsidR="00B5151E" w:rsidRDefault="00B5151E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rFonts w:hint="eastAsia"/>
          <w:sz w:val="22"/>
          <w:szCs w:val="22"/>
        </w:rPr>
        <w:t xml:space="preserve">토고 이슬람 지역 </w:t>
      </w:r>
      <w:proofErr w:type="spellStart"/>
      <w:r>
        <w:rPr>
          <w:rStyle w:val="eop"/>
          <w:rFonts w:hint="eastAsia"/>
          <w:sz w:val="22"/>
          <w:szCs w:val="22"/>
        </w:rPr>
        <w:t>소코데에</w:t>
      </w:r>
      <w:proofErr w:type="spellEnd"/>
      <w:r>
        <w:rPr>
          <w:rStyle w:val="eop"/>
          <w:rFonts w:hint="eastAsia"/>
          <w:sz w:val="22"/>
          <w:szCs w:val="22"/>
        </w:rPr>
        <w:t xml:space="preserve"> 그들을 사랑할 수 있는 교회와 학교를 지을 수 있도록 </w:t>
      </w:r>
    </w:p>
    <w:p w14:paraId="214D7E6E" w14:textId="77D7602A" w:rsidR="005B7BE2" w:rsidRPr="006761A3" w:rsidRDefault="005B7BE2" w:rsidP="00841BA8">
      <w:pPr>
        <w:pStyle w:val="paragraph"/>
        <w:numPr>
          <w:ilvl w:val="1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카라교회에 옆에 좋은 대지를 허락하시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카라 빛 고등학교를 증축할 수 있도록,</w:t>
      </w:r>
      <w:r>
        <w:rPr>
          <w:sz w:val="22"/>
          <w:szCs w:val="22"/>
        </w:rPr>
        <w:t xml:space="preserve"> </w:t>
      </w:r>
    </w:p>
    <w:sectPr w:rsidR="005B7BE2" w:rsidRPr="006761A3" w:rsidSect="002904A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01F1" w14:textId="77777777" w:rsidR="00217C44" w:rsidRDefault="00217C44" w:rsidP="00E56DDA">
      <w:r>
        <w:separator/>
      </w:r>
    </w:p>
  </w:endnote>
  <w:endnote w:type="continuationSeparator" w:id="0">
    <w:p w14:paraId="491A448D" w14:textId="77777777" w:rsidR="00217C44" w:rsidRDefault="00217C44" w:rsidP="00E5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Y나무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19D77CF9" w:usb2="00000010" w:usb3="00000000" w:csb0="00080000" w:csb1="00000000"/>
  </w:font>
  <w:font w:name="HY울릉도B">
    <w:panose1 w:val="02030600000101010101"/>
    <w:charset w:val="81"/>
    <w:family w:val="roman"/>
    <w:pitch w:val="variable"/>
    <w:sig w:usb0="900002A7" w:usb1="19D77CF9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Y크리스탈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4C33" w14:textId="77777777" w:rsidR="00217C44" w:rsidRDefault="00217C44" w:rsidP="00E56DDA">
      <w:r>
        <w:separator/>
      </w:r>
    </w:p>
  </w:footnote>
  <w:footnote w:type="continuationSeparator" w:id="0">
    <w:p w14:paraId="3DEA1FA8" w14:textId="77777777" w:rsidR="00217C44" w:rsidRDefault="00217C44" w:rsidP="00E5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3F"/>
    <w:multiLevelType w:val="hybridMultilevel"/>
    <w:tmpl w:val="6F70889E"/>
    <w:lvl w:ilvl="0" w:tplc="EE4EAAD6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6CB3C72"/>
    <w:multiLevelType w:val="hybridMultilevel"/>
    <w:tmpl w:val="6304F4C6"/>
    <w:lvl w:ilvl="0" w:tplc="EBD00D7C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787394"/>
    <w:multiLevelType w:val="hybridMultilevel"/>
    <w:tmpl w:val="3B96357E"/>
    <w:lvl w:ilvl="0" w:tplc="E676D77C">
      <w:start w:val="10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856FE6"/>
    <w:multiLevelType w:val="hybridMultilevel"/>
    <w:tmpl w:val="7084FAF4"/>
    <w:lvl w:ilvl="0" w:tplc="2D9AC796">
      <w:start w:val="10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E07622B"/>
    <w:multiLevelType w:val="hybridMultilevel"/>
    <w:tmpl w:val="A45614A4"/>
    <w:lvl w:ilvl="0" w:tplc="431A915A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F3B6BA0"/>
    <w:multiLevelType w:val="hybridMultilevel"/>
    <w:tmpl w:val="52E230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135BDE"/>
    <w:multiLevelType w:val="hybridMultilevel"/>
    <w:tmpl w:val="4044D252"/>
    <w:lvl w:ilvl="0" w:tplc="74962F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7" w15:restartNumberingAfterBreak="0">
    <w:nsid w:val="10E00E69"/>
    <w:multiLevelType w:val="hybridMultilevel"/>
    <w:tmpl w:val="5DA6164E"/>
    <w:lvl w:ilvl="0" w:tplc="79728EF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075D91"/>
    <w:multiLevelType w:val="hybridMultilevel"/>
    <w:tmpl w:val="79CAD97E"/>
    <w:lvl w:ilvl="0" w:tplc="5D34322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418" w:hanging="400"/>
      </w:pPr>
    </w:lvl>
    <w:lvl w:ilvl="2" w:tplc="0409001B">
      <w:start w:val="1"/>
      <w:numFmt w:val="lowerRoman"/>
      <w:lvlText w:val="%3."/>
      <w:lvlJc w:val="right"/>
      <w:pPr>
        <w:ind w:left="1108" w:hanging="400"/>
      </w:pPr>
    </w:lvl>
    <w:lvl w:ilvl="3" w:tplc="04090001">
      <w:start w:val="1"/>
      <w:numFmt w:val="bullet"/>
      <w:lvlText w:val=""/>
      <w:lvlJc w:val="left"/>
      <w:pPr>
        <w:ind w:left="2127" w:hanging="360"/>
      </w:pPr>
      <w:rPr>
        <w:rFonts w:ascii="Wingdings" w:hAnsi="Wingdings" w:hint="default"/>
      </w:rPr>
    </w:lvl>
    <w:lvl w:ilvl="4" w:tplc="034011C0">
      <w:start w:val="3"/>
      <w:numFmt w:val="bullet"/>
      <w:lvlText w:val="★"/>
      <w:lvlJc w:val="left"/>
      <w:pPr>
        <w:ind w:left="2527" w:hanging="360"/>
      </w:pPr>
      <w:rPr>
        <w:rFonts w:ascii="맑은 고딕" w:eastAsia="맑은 고딕" w:hAnsi="맑은 고딕" w:cstheme="minorBidi" w:hint="eastAsia"/>
      </w:rPr>
    </w:lvl>
    <w:lvl w:ilvl="5" w:tplc="9FD2B9C2">
      <w:start w:val="1"/>
      <w:numFmt w:val="bullet"/>
      <w:lvlText w:val="-"/>
      <w:lvlJc w:val="left"/>
      <w:pPr>
        <w:ind w:left="2927" w:hanging="360"/>
      </w:pPr>
      <w:rPr>
        <w:rFonts w:ascii="맑은 고딕" w:eastAsia="맑은 고딕" w:hAnsi="맑은 고딕" w:cstheme="minorBidi" w:hint="eastAsia"/>
      </w:rPr>
    </w:lvl>
    <w:lvl w:ilvl="6" w:tplc="0409000F">
      <w:start w:val="1"/>
      <w:numFmt w:val="decimal"/>
      <w:lvlText w:val="%7."/>
      <w:lvlJc w:val="left"/>
      <w:pPr>
        <w:ind w:left="3367" w:hanging="400"/>
      </w:pPr>
    </w:lvl>
    <w:lvl w:ilvl="7" w:tplc="04090019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13240738"/>
    <w:multiLevelType w:val="hybridMultilevel"/>
    <w:tmpl w:val="7D18861E"/>
    <w:lvl w:ilvl="0" w:tplc="6EBEFF2A">
      <w:start w:val="1"/>
      <w:numFmt w:val="ganada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10" w15:restartNumberingAfterBreak="0">
    <w:nsid w:val="15633138"/>
    <w:multiLevelType w:val="hybridMultilevel"/>
    <w:tmpl w:val="3AE4A21E"/>
    <w:lvl w:ilvl="0" w:tplc="3A182B66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7A07C81"/>
    <w:multiLevelType w:val="multilevel"/>
    <w:tmpl w:val="69183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1068B"/>
    <w:multiLevelType w:val="hybridMultilevel"/>
    <w:tmpl w:val="D318B83E"/>
    <w:lvl w:ilvl="0" w:tplc="0E481E24">
      <w:start w:val="1"/>
      <w:numFmt w:val="ganada"/>
      <w:lvlText w:val="%1."/>
      <w:lvlJc w:val="left"/>
      <w:pPr>
        <w:ind w:left="1120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BD03427"/>
    <w:multiLevelType w:val="hybridMultilevel"/>
    <w:tmpl w:val="AF8629F6"/>
    <w:lvl w:ilvl="0" w:tplc="343AE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B62B9E"/>
    <w:multiLevelType w:val="hybridMultilevel"/>
    <w:tmpl w:val="74F8B338"/>
    <w:lvl w:ilvl="0" w:tplc="CF36EBD2">
      <w:start w:val="1"/>
      <w:numFmt w:val="ganada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64273FB"/>
    <w:multiLevelType w:val="multilevel"/>
    <w:tmpl w:val="529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9A18CB"/>
    <w:multiLevelType w:val="hybridMultilevel"/>
    <w:tmpl w:val="4E6E2A6A"/>
    <w:lvl w:ilvl="0" w:tplc="AACCC7FA">
      <w:start w:val="1"/>
      <w:numFmt w:val="decimalEnclosedCircle"/>
      <w:lvlText w:val="%1"/>
      <w:lvlJc w:val="left"/>
      <w:pPr>
        <w:ind w:left="1520" w:hanging="360"/>
      </w:pPr>
      <w:rPr>
        <w:rFonts w:ascii="굴림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2B761BD9"/>
    <w:multiLevelType w:val="multilevel"/>
    <w:tmpl w:val="056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A14EB5"/>
    <w:multiLevelType w:val="hybridMultilevel"/>
    <w:tmpl w:val="B63A7D1C"/>
    <w:lvl w:ilvl="0" w:tplc="8FD66994">
      <w:start w:val="5"/>
      <w:numFmt w:val="ganada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1" w:hanging="400"/>
      </w:pPr>
    </w:lvl>
    <w:lvl w:ilvl="2" w:tplc="0409001B" w:tentative="1">
      <w:start w:val="1"/>
      <w:numFmt w:val="lowerRoman"/>
      <w:lvlText w:val="%3."/>
      <w:lvlJc w:val="right"/>
      <w:pPr>
        <w:ind w:left="1721" w:hanging="400"/>
      </w:pPr>
    </w:lvl>
    <w:lvl w:ilvl="3" w:tplc="0409000F" w:tentative="1">
      <w:start w:val="1"/>
      <w:numFmt w:val="decimal"/>
      <w:lvlText w:val="%4."/>
      <w:lvlJc w:val="left"/>
      <w:pPr>
        <w:ind w:left="2121" w:hanging="400"/>
      </w:pPr>
    </w:lvl>
    <w:lvl w:ilvl="4" w:tplc="04090019" w:tentative="1">
      <w:start w:val="1"/>
      <w:numFmt w:val="upperLetter"/>
      <w:lvlText w:val="%5."/>
      <w:lvlJc w:val="left"/>
      <w:pPr>
        <w:ind w:left="2521" w:hanging="400"/>
      </w:pPr>
    </w:lvl>
    <w:lvl w:ilvl="5" w:tplc="0409001B" w:tentative="1">
      <w:start w:val="1"/>
      <w:numFmt w:val="lowerRoman"/>
      <w:lvlText w:val="%6."/>
      <w:lvlJc w:val="right"/>
      <w:pPr>
        <w:ind w:left="2921" w:hanging="400"/>
      </w:pPr>
    </w:lvl>
    <w:lvl w:ilvl="6" w:tplc="0409000F" w:tentative="1">
      <w:start w:val="1"/>
      <w:numFmt w:val="decimal"/>
      <w:lvlText w:val="%7."/>
      <w:lvlJc w:val="left"/>
      <w:pPr>
        <w:ind w:left="3321" w:hanging="400"/>
      </w:pPr>
    </w:lvl>
    <w:lvl w:ilvl="7" w:tplc="04090019" w:tentative="1">
      <w:start w:val="1"/>
      <w:numFmt w:val="upperLetter"/>
      <w:lvlText w:val="%8."/>
      <w:lvlJc w:val="left"/>
      <w:pPr>
        <w:ind w:left="3721" w:hanging="400"/>
      </w:pPr>
    </w:lvl>
    <w:lvl w:ilvl="8" w:tplc="0409001B" w:tentative="1">
      <w:start w:val="1"/>
      <w:numFmt w:val="lowerRoman"/>
      <w:lvlText w:val="%9."/>
      <w:lvlJc w:val="right"/>
      <w:pPr>
        <w:ind w:left="4121" w:hanging="400"/>
      </w:pPr>
    </w:lvl>
  </w:abstractNum>
  <w:abstractNum w:abstractNumId="19" w15:restartNumberingAfterBreak="0">
    <w:nsid w:val="300D1CF6"/>
    <w:multiLevelType w:val="multilevel"/>
    <w:tmpl w:val="E64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ganada"/>
      <w:lvlText w:val="%2)"/>
      <w:lvlJc w:val="left"/>
      <w:pPr>
        <w:ind w:left="1440" w:hanging="360"/>
      </w:pPr>
      <w:rPr>
        <w:rFonts w:ascii="굴림" w:eastAsia="굴림" w:hAnsi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63368F"/>
    <w:multiLevelType w:val="hybridMultilevel"/>
    <w:tmpl w:val="9AB47F7E"/>
    <w:lvl w:ilvl="0" w:tplc="345C1978">
      <w:start w:val="3"/>
      <w:numFmt w:val="lowerLetter"/>
      <w:lvlText w:val="%1.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4C2471"/>
    <w:multiLevelType w:val="hybridMultilevel"/>
    <w:tmpl w:val="2F089D7E"/>
    <w:lvl w:ilvl="0" w:tplc="9052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9A7ABF"/>
    <w:multiLevelType w:val="multilevel"/>
    <w:tmpl w:val="A21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E680B"/>
    <w:multiLevelType w:val="hybridMultilevel"/>
    <w:tmpl w:val="4710AEE8"/>
    <w:lvl w:ilvl="0" w:tplc="0A4075DE">
      <w:start w:val="10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4F80F2A"/>
    <w:multiLevelType w:val="hybridMultilevel"/>
    <w:tmpl w:val="974A87C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81D577D"/>
    <w:multiLevelType w:val="multilevel"/>
    <w:tmpl w:val="24DC6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E2824"/>
    <w:multiLevelType w:val="multilevel"/>
    <w:tmpl w:val="64AC8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A4DF4"/>
    <w:multiLevelType w:val="hybridMultilevel"/>
    <w:tmpl w:val="9912EF28"/>
    <w:lvl w:ilvl="0" w:tplc="A36A90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A33F8"/>
    <w:multiLevelType w:val="hybridMultilevel"/>
    <w:tmpl w:val="AD02C948"/>
    <w:lvl w:ilvl="0" w:tplc="65EC9AAC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굴림"/>
        <w:sz w:val="28"/>
        <w:szCs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4F250A69"/>
    <w:multiLevelType w:val="hybridMultilevel"/>
    <w:tmpl w:val="21B68BB6"/>
    <w:lvl w:ilvl="0" w:tplc="CAA22078">
      <w:start w:val="1"/>
      <w:numFmt w:val="ganada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5190468D"/>
    <w:multiLevelType w:val="hybridMultilevel"/>
    <w:tmpl w:val="7B002356"/>
    <w:lvl w:ilvl="0" w:tplc="A0A0BC4E">
      <w:start w:val="1"/>
      <w:numFmt w:val="ganad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31" w15:restartNumberingAfterBreak="0">
    <w:nsid w:val="51A850A1"/>
    <w:multiLevelType w:val="hybridMultilevel"/>
    <w:tmpl w:val="8426449C"/>
    <w:lvl w:ilvl="0" w:tplc="39FC0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5AAC4FB4"/>
    <w:multiLevelType w:val="hybridMultilevel"/>
    <w:tmpl w:val="79CAD97E"/>
    <w:lvl w:ilvl="0" w:tplc="5D34322A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418" w:hanging="400"/>
      </w:pPr>
    </w:lvl>
    <w:lvl w:ilvl="2" w:tplc="0409001B">
      <w:start w:val="1"/>
      <w:numFmt w:val="lowerRoman"/>
      <w:lvlText w:val="%3."/>
      <w:lvlJc w:val="right"/>
      <w:pPr>
        <w:ind w:left="1108" w:hanging="400"/>
      </w:pPr>
    </w:lvl>
    <w:lvl w:ilvl="3" w:tplc="04090001">
      <w:start w:val="1"/>
      <w:numFmt w:val="bullet"/>
      <w:lvlText w:val=""/>
      <w:lvlJc w:val="left"/>
      <w:pPr>
        <w:ind w:left="2127" w:hanging="360"/>
      </w:pPr>
      <w:rPr>
        <w:rFonts w:ascii="Wingdings" w:hAnsi="Wingdings" w:hint="default"/>
      </w:rPr>
    </w:lvl>
    <w:lvl w:ilvl="4" w:tplc="034011C0">
      <w:start w:val="3"/>
      <w:numFmt w:val="bullet"/>
      <w:lvlText w:val="★"/>
      <w:lvlJc w:val="left"/>
      <w:pPr>
        <w:ind w:left="2527" w:hanging="360"/>
      </w:pPr>
      <w:rPr>
        <w:rFonts w:ascii="맑은 고딕" w:eastAsia="맑은 고딕" w:hAnsi="맑은 고딕" w:cstheme="minorBidi" w:hint="eastAsia"/>
      </w:rPr>
    </w:lvl>
    <w:lvl w:ilvl="5" w:tplc="9FD2B9C2">
      <w:start w:val="1"/>
      <w:numFmt w:val="bullet"/>
      <w:lvlText w:val="-"/>
      <w:lvlJc w:val="left"/>
      <w:pPr>
        <w:ind w:left="2927" w:hanging="360"/>
      </w:pPr>
      <w:rPr>
        <w:rFonts w:ascii="맑은 고딕" w:eastAsia="맑은 고딕" w:hAnsi="맑은 고딕" w:cstheme="minorBidi" w:hint="eastAsia"/>
      </w:rPr>
    </w:lvl>
    <w:lvl w:ilvl="6" w:tplc="0409000F">
      <w:start w:val="1"/>
      <w:numFmt w:val="decimal"/>
      <w:lvlText w:val="%7."/>
      <w:lvlJc w:val="left"/>
      <w:pPr>
        <w:ind w:left="3367" w:hanging="400"/>
      </w:pPr>
    </w:lvl>
    <w:lvl w:ilvl="7" w:tplc="04090019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3" w15:restartNumberingAfterBreak="0">
    <w:nsid w:val="5D89086D"/>
    <w:multiLevelType w:val="hybridMultilevel"/>
    <w:tmpl w:val="5644FCFA"/>
    <w:lvl w:ilvl="0" w:tplc="0A548832">
      <w:start w:val="2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5A7EF9"/>
    <w:multiLevelType w:val="hybridMultilevel"/>
    <w:tmpl w:val="D5662DA0"/>
    <w:lvl w:ilvl="0" w:tplc="04A220E2">
      <w:start w:val="1"/>
      <w:numFmt w:val="ganada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E37789"/>
    <w:multiLevelType w:val="hybridMultilevel"/>
    <w:tmpl w:val="0098000E"/>
    <w:lvl w:ilvl="0" w:tplc="B9BAAD12">
      <w:start w:val="8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0B95447"/>
    <w:multiLevelType w:val="hybridMultilevel"/>
    <w:tmpl w:val="9BBCFE10"/>
    <w:lvl w:ilvl="0" w:tplc="6FEAE696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3C20CE"/>
    <w:multiLevelType w:val="hybridMultilevel"/>
    <w:tmpl w:val="6CAEB624"/>
    <w:lvl w:ilvl="0" w:tplc="333A9520">
      <w:start w:val="3"/>
      <w:numFmt w:val="ganada"/>
      <w:lvlText w:val="%1)"/>
      <w:lvlJc w:val="left"/>
      <w:pPr>
        <w:ind w:left="1384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824" w:hanging="400"/>
      </w:pPr>
    </w:lvl>
    <w:lvl w:ilvl="2" w:tplc="0409001B" w:tentative="1">
      <w:start w:val="1"/>
      <w:numFmt w:val="lowerRoman"/>
      <w:lvlText w:val="%3."/>
      <w:lvlJc w:val="right"/>
      <w:pPr>
        <w:ind w:left="2224" w:hanging="400"/>
      </w:pPr>
    </w:lvl>
    <w:lvl w:ilvl="3" w:tplc="0409000F" w:tentative="1">
      <w:start w:val="1"/>
      <w:numFmt w:val="decimal"/>
      <w:lvlText w:val="%4."/>
      <w:lvlJc w:val="left"/>
      <w:pPr>
        <w:ind w:left="2624" w:hanging="400"/>
      </w:pPr>
    </w:lvl>
    <w:lvl w:ilvl="4" w:tplc="04090019" w:tentative="1">
      <w:start w:val="1"/>
      <w:numFmt w:val="upperLetter"/>
      <w:lvlText w:val="%5."/>
      <w:lvlJc w:val="left"/>
      <w:pPr>
        <w:ind w:left="3024" w:hanging="400"/>
      </w:pPr>
    </w:lvl>
    <w:lvl w:ilvl="5" w:tplc="0409001B" w:tentative="1">
      <w:start w:val="1"/>
      <w:numFmt w:val="lowerRoman"/>
      <w:lvlText w:val="%6."/>
      <w:lvlJc w:val="right"/>
      <w:pPr>
        <w:ind w:left="3424" w:hanging="400"/>
      </w:pPr>
    </w:lvl>
    <w:lvl w:ilvl="6" w:tplc="0409000F" w:tentative="1">
      <w:start w:val="1"/>
      <w:numFmt w:val="decimal"/>
      <w:lvlText w:val="%7."/>
      <w:lvlJc w:val="left"/>
      <w:pPr>
        <w:ind w:left="3824" w:hanging="400"/>
      </w:pPr>
    </w:lvl>
    <w:lvl w:ilvl="7" w:tplc="04090019" w:tentative="1">
      <w:start w:val="1"/>
      <w:numFmt w:val="upperLetter"/>
      <w:lvlText w:val="%8."/>
      <w:lvlJc w:val="left"/>
      <w:pPr>
        <w:ind w:left="4224" w:hanging="400"/>
      </w:pPr>
    </w:lvl>
    <w:lvl w:ilvl="8" w:tplc="0409001B" w:tentative="1">
      <w:start w:val="1"/>
      <w:numFmt w:val="lowerRoman"/>
      <w:lvlText w:val="%9."/>
      <w:lvlJc w:val="right"/>
      <w:pPr>
        <w:ind w:left="4624" w:hanging="400"/>
      </w:pPr>
    </w:lvl>
  </w:abstractNum>
  <w:abstractNum w:abstractNumId="38" w15:restartNumberingAfterBreak="0">
    <w:nsid w:val="66243001"/>
    <w:multiLevelType w:val="hybridMultilevel"/>
    <w:tmpl w:val="14763438"/>
    <w:lvl w:ilvl="0" w:tplc="88E41E70">
      <w:start w:val="1"/>
      <w:numFmt w:val="ganada"/>
      <w:lvlText w:val="%1."/>
      <w:lvlJc w:val="left"/>
      <w:pPr>
        <w:ind w:left="112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F8A54F5"/>
    <w:multiLevelType w:val="hybridMultilevel"/>
    <w:tmpl w:val="CA5E10BE"/>
    <w:lvl w:ilvl="0" w:tplc="6E1475C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C8462E"/>
    <w:multiLevelType w:val="hybridMultilevel"/>
    <w:tmpl w:val="A61AA0AE"/>
    <w:lvl w:ilvl="0" w:tplc="9A948828">
      <w:start w:val="1"/>
      <w:numFmt w:val="ganada"/>
      <w:lvlText w:val="%1."/>
      <w:lvlJc w:val="left"/>
      <w:pPr>
        <w:ind w:left="831" w:hanging="405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4E42886"/>
    <w:multiLevelType w:val="hybridMultilevel"/>
    <w:tmpl w:val="A46EAC86"/>
    <w:lvl w:ilvl="0" w:tplc="FCA4ECCA">
      <w:start w:val="2"/>
      <w:numFmt w:val="ganada"/>
      <w:lvlText w:val="%1)"/>
      <w:lvlJc w:val="left"/>
      <w:pPr>
        <w:ind w:left="1024" w:hanging="38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2" w15:restartNumberingAfterBreak="0">
    <w:nsid w:val="75417EF2"/>
    <w:multiLevelType w:val="hybridMultilevel"/>
    <w:tmpl w:val="8426449C"/>
    <w:lvl w:ilvl="0" w:tplc="39FC0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3" w15:restartNumberingAfterBreak="0">
    <w:nsid w:val="770B3592"/>
    <w:multiLevelType w:val="hybridMultilevel"/>
    <w:tmpl w:val="ADE8433E"/>
    <w:lvl w:ilvl="0" w:tplc="FC6658CA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 w15:restartNumberingAfterBreak="0">
    <w:nsid w:val="77D6120F"/>
    <w:multiLevelType w:val="hybridMultilevel"/>
    <w:tmpl w:val="94E83110"/>
    <w:lvl w:ilvl="0" w:tplc="F0047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4C80654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044B28"/>
    <w:multiLevelType w:val="hybridMultilevel"/>
    <w:tmpl w:val="0CF456F4"/>
    <w:lvl w:ilvl="0" w:tplc="04090009">
      <w:start w:val="1"/>
      <w:numFmt w:val="bullet"/>
      <w:lvlText w:val=""/>
      <w:lvlJc w:val="left"/>
      <w:pPr>
        <w:ind w:left="8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6" w15:restartNumberingAfterBreak="0">
    <w:nsid w:val="7B0245A8"/>
    <w:multiLevelType w:val="hybridMultilevel"/>
    <w:tmpl w:val="8B1AD6A6"/>
    <w:lvl w:ilvl="0" w:tplc="92C64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17F03"/>
    <w:multiLevelType w:val="hybridMultilevel"/>
    <w:tmpl w:val="F7B81172"/>
    <w:lvl w:ilvl="0" w:tplc="DF46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FE5D26"/>
    <w:multiLevelType w:val="hybridMultilevel"/>
    <w:tmpl w:val="974CCF4C"/>
    <w:lvl w:ilvl="0" w:tplc="EDE63736">
      <w:start w:val="6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9" w15:restartNumberingAfterBreak="0">
    <w:nsid w:val="7EC225B5"/>
    <w:multiLevelType w:val="multilevel"/>
    <w:tmpl w:val="7792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14"/>
  </w:num>
  <w:num w:numId="4">
    <w:abstractNumId w:val="48"/>
  </w:num>
  <w:num w:numId="5">
    <w:abstractNumId w:val="46"/>
  </w:num>
  <w:num w:numId="6">
    <w:abstractNumId w:val="24"/>
  </w:num>
  <w:num w:numId="7">
    <w:abstractNumId w:val="45"/>
  </w:num>
  <w:num w:numId="8">
    <w:abstractNumId w:val="40"/>
  </w:num>
  <w:num w:numId="9">
    <w:abstractNumId w:val="1"/>
  </w:num>
  <w:num w:numId="10">
    <w:abstractNumId w:val="6"/>
  </w:num>
  <w:num w:numId="11">
    <w:abstractNumId w:val="13"/>
  </w:num>
  <w:num w:numId="12">
    <w:abstractNumId w:val="32"/>
  </w:num>
  <w:num w:numId="13">
    <w:abstractNumId w:val="8"/>
  </w:num>
  <w:num w:numId="14">
    <w:abstractNumId w:val="44"/>
  </w:num>
  <w:num w:numId="15">
    <w:abstractNumId w:val="4"/>
  </w:num>
  <w:num w:numId="16">
    <w:abstractNumId w:val="18"/>
  </w:num>
  <w:num w:numId="17">
    <w:abstractNumId w:val="28"/>
  </w:num>
  <w:num w:numId="18">
    <w:abstractNumId w:val="2"/>
  </w:num>
  <w:num w:numId="19">
    <w:abstractNumId w:val="7"/>
  </w:num>
  <w:num w:numId="20">
    <w:abstractNumId w:val="30"/>
  </w:num>
  <w:num w:numId="21">
    <w:abstractNumId w:val="41"/>
  </w:num>
  <w:num w:numId="22">
    <w:abstractNumId w:val="37"/>
  </w:num>
  <w:num w:numId="23">
    <w:abstractNumId w:val="10"/>
  </w:num>
  <w:num w:numId="24">
    <w:abstractNumId w:val="0"/>
  </w:num>
  <w:num w:numId="25">
    <w:abstractNumId w:val="16"/>
  </w:num>
  <w:num w:numId="26">
    <w:abstractNumId w:val="12"/>
  </w:num>
  <w:num w:numId="27">
    <w:abstractNumId w:val="43"/>
  </w:num>
  <w:num w:numId="28">
    <w:abstractNumId w:val="42"/>
  </w:num>
  <w:num w:numId="29">
    <w:abstractNumId w:val="31"/>
  </w:num>
  <w:num w:numId="30">
    <w:abstractNumId w:val="15"/>
  </w:num>
  <w:num w:numId="31">
    <w:abstractNumId w:val="19"/>
  </w:num>
  <w:num w:numId="32">
    <w:abstractNumId w:val="22"/>
  </w:num>
  <w:num w:numId="33">
    <w:abstractNumId w:val="17"/>
  </w:num>
  <w:num w:numId="34">
    <w:abstractNumId w:val="49"/>
  </w:num>
  <w:num w:numId="35">
    <w:abstractNumId w:val="25"/>
  </w:num>
  <w:num w:numId="36">
    <w:abstractNumId w:val="11"/>
  </w:num>
  <w:num w:numId="37">
    <w:abstractNumId w:val="26"/>
  </w:num>
  <w:num w:numId="38">
    <w:abstractNumId w:val="39"/>
  </w:num>
  <w:num w:numId="39">
    <w:abstractNumId w:val="5"/>
  </w:num>
  <w:num w:numId="40">
    <w:abstractNumId w:val="47"/>
  </w:num>
  <w:num w:numId="41">
    <w:abstractNumId w:val="23"/>
  </w:num>
  <w:num w:numId="42">
    <w:abstractNumId w:val="27"/>
  </w:num>
  <w:num w:numId="43">
    <w:abstractNumId w:val="3"/>
  </w:num>
  <w:num w:numId="44">
    <w:abstractNumId w:val="20"/>
  </w:num>
  <w:num w:numId="45">
    <w:abstractNumId w:val="29"/>
  </w:num>
  <w:num w:numId="46">
    <w:abstractNumId w:val="36"/>
  </w:num>
  <w:num w:numId="47">
    <w:abstractNumId w:val="34"/>
  </w:num>
  <w:num w:numId="48">
    <w:abstractNumId w:val="9"/>
  </w:num>
  <w:num w:numId="49">
    <w:abstractNumId w:val="35"/>
  </w:num>
  <w:num w:numId="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AD"/>
    <w:rsid w:val="000004C4"/>
    <w:rsid w:val="000015C6"/>
    <w:rsid w:val="00001902"/>
    <w:rsid w:val="00001F34"/>
    <w:rsid w:val="00002692"/>
    <w:rsid w:val="00002738"/>
    <w:rsid w:val="0000353B"/>
    <w:rsid w:val="00003798"/>
    <w:rsid w:val="00004647"/>
    <w:rsid w:val="0000631E"/>
    <w:rsid w:val="00007322"/>
    <w:rsid w:val="0001003D"/>
    <w:rsid w:val="00010A2F"/>
    <w:rsid w:val="00011DA6"/>
    <w:rsid w:val="00013223"/>
    <w:rsid w:val="00013770"/>
    <w:rsid w:val="00013CCD"/>
    <w:rsid w:val="000141F2"/>
    <w:rsid w:val="000143D2"/>
    <w:rsid w:val="0001449C"/>
    <w:rsid w:val="00014C98"/>
    <w:rsid w:val="00016449"/>
    <w:rsid w:val="00016FAB"/>
    <w:rsid w:val="000175AC"/>
    <w:rsid w:val="0001790A"/>
    <w:rsid w:val="00017BF4"/>
    <w:rsid w:val="00017FB4"/>
    <w:rsid w:val="0002005D"/>
    <w:rsid w:val="000207E2"/>
    <w:rsid w:val="00020D98"/>
    <w:rsid w:val="0002111C"/>
    <w:rsid w:val="00021346"/>
    <w:rsid w:val="000216C5"/>
    <w:rsid w:val="00022B29"/>
    <w:rsid w:val="00022E05"/>
    <w:rsid w:val="0002397A"/>
    <w:rsid w:val="00023B6E"/>
    <w:rsid w:val="0002592E"/>
    <w:rsid w:val="000260B9"/>
    <w:rsid w:val="0002639A"/>
    <w:rsid w:val="00027B52"/>
    <w:rsid w:val="000300C4"/>
    <w:rsid w:val="000301F4"/>
    <w:rsid w:val="00030A19"/>
    <w:rsid w:val="0003291F"/>
    <w:rsid w:val="00032986"/>
    <w:rsid w:val="000330E1"/>
    <w:rsid w:val="000352C5"/>
    <w:rsid w:val="00035A4F"/>
    <w:rsid w:val="00036675"/>
    <w:rsid w:val="00036DDE"/>
    <w:rsid w:val="0004047B"/>
    <w:rsid w:val="00041589"/>
    <w:rsid w:val="00041EE4"/>
    <w:rsid w:val="00044DCA"/>
    <w:rsid w:val="00044DEA"/>
    <w:rsid w:val="000450F1"/>
    <w:rsid w:val="000459E3"/>
    <w:rsid w:val="00045AC9"/>
    <w:rsid w:val="00045EED"/>
    <w:rsid w:val="000467C4"/>
    <w:rsid w:val="00047B18"/>
    <w:rsid w:val="000506EC"/>
    <w:rsid w:val="00050F15"/>
    <w:rsid w:val="00051149"/>
    <w:rsid w:val="00051370"/>
    <w:rsid w:val="000528BC"/>
    <w:rsid w:val="000528CB"/>
    <w:rsid w:val="00052BAA"/>
    <w:rsid w:val="00052CEA"/>
    <w:rsid w:val="0005342E"/>
    <w:rsid w:val="00054E46"/>
    <w:rsid w:val="0005515B"/>
    <w:rsid w:val="00055CDB"/>
    <w:rsid w:val="00056E62"/>
    <w:rsid w:val="00060290"/>
    <w:rsid w:val="000609C1"/>
    <w:rsid w:val="0006152D"/>
    <w:rsid w:val="00061F69"/>
    <w:rsid w:val="00062081"/>
    <w:rsid w:val="00062164"/>
    <w:rsid w:val="00062FB8"/>
    <w:rsid w:val="00063A4E"/>
    <w:rsid w:val="000645AA"/>
    <w:rsid w:val="00065553"/>
    <w:rsid w:val="00065B3C"/>
    <w:rsid w:val="00066BA8"/>
    <w:rsid w:val="0006719F"/>
    <w:rsid w:val="000678D2"/>
    <w:rsid w:val="00067F1D"/>
    <w:rsid w:val="0007072D"/>
    <w:rsid w:val="00071153"/>
    <w:rsid w:val="000716D9"/>
    <w:rsid w:val="00071856"/>
    <w:rsid w:val="00071C3B"/>
    <w:rsid w:val="00071CA8"/>
    <w:rsid w:val="000729B8"/>
    <w:rsid w:val="000731C0"/>
    <w:rsid w:val="0007430D"/>
    <w:rsid w:val="00074FCA"/>
    <w:rsid w:val="000761ED"/>
    <w:rsid w:val="0007699E"/>
    <w:rsid w:val="00076F5D"/>
    <w:rsid w:val="000806FB"/>
    <w:rsid w:val="00080CF3"/>
    <w:rsid w:val="00081D48"/>
    <w:rsid w:val="00083909"/>
    <w:rsid w:val="00091713"/>
    <w:rsid w:val="00091F45"/>
    <w:rsid w:val="00092720"/>
    <w:rsid w:val="00092F0C"/>
    <w:rsid w:val="000932A1"/>
    <w:rsid w:val="00093D47"/>
    <w:rsid w:val="00094005"/>
    <w:rsid w:val="00094BF5"/>
    <w:rsid w:val="00095878"/>
    <w:rsid w:val="00095C92"/>
    <w:rsid w:val="0009605E"/>
    <w:rsid w:val="000964A1"/>
    <w:rsid w:val="0009718C"/>
    <w:rsid w:val="00097924"/>
    <w:rsid w:val="000979C0"/>
    <w:rsid w:val="000A12B9"/>
    <w:rsid w:val="000A2113"/>
    <w:rsid w:val="000A3034"/>
    <w:rsid w:val="000A327E"/>
    <w:rsid w:val="000A55B5"/>
    <w:rsid w:val="000A5D6A"/>
    <w:rsid w:val="000A69EE"/>
    <w:rsid w:val="000A71DA"/>
    <w:rsid w:val="000A7FF2"/>
    <w:rsid w:val="000B12B2"/>
    <w:rsid w:val="000B1751"/>
    <w:rsid w:val="000B17BC"/>
    <w:rsid w:val="000B17E8"/>
    <w:rsid w:val="000B314C"/>
    <w:rsid w:val="000B402E"/>
    <w:rsid w:val="000B460C"/>
    <w:rsid w:val="000B5AFD"/>
    <w:rsid w:val="000B5D8D"/>
    <w:rsid w:val="000B61CD"/>
    <w:rsid w:val="000B707B"/>
    <w:rsid w:val="000C2148"/>
    <w:rsid w:val="000C2AE4"/>
    <w:rsid w:val="000C2F5E"/>
    <w:rsid w:val="000C30AE"/>
    <w:rsid w:val="000C324B"/>
    <w:rsid w:val="000C5787"/>
    <w:rsid w:val="000C597C"/>
    <w:rsid w:val="000C6337"/>
    <w:rsid w:val="000C671B"/>
    <w:rsid w:val="000C6910"/>
    <w:rsid w:val="000C6CEB"/>
    <w:rsid w:val="000C6F8C"/>
    <w:rsid w:val="000C733D"/>
    <w:rsid w:val="000C7524"/>
    <w:rsid w:val="000D0F41"/>
    <w:rsid w:val="000D1118"/>
    <w:rsid w:val="000D225A"/>
    <w:rsid w:val="000D3C3F"/>
    <w:rsid w:val="000D4437"/>
    <w:rsid w:val="000D46AC"/>
    <w:rsid w:val="000D4844"/>
    <w:rsid w:val="000D563D"/>
    <w:rsid w:val="000D60F3"/>
    <w:rsid w:val="000D611E"/>
    <w:rsid w:val="000D700A"/>
    <w:rsid w:val="000E00D8"/>
    <w:rsid w:val="000E0B22"/>
    <w:rsid w:val="000E12C3"/>
    <w:rsid w:val="000E2793"/>
    <w:rsid w:val="000E366D"/>
    <w:rsid w:val="000E38F7"/>
    <w:rsid w:val="000E3FAC"/>
    <w:rsid w:val="000E4201"/>
    <w:rsid w:val="000E4C57"/>
    <w:rsid w:val="000E561B"/>
    <w:rsid w:val="000E5759"/>
    <w:rsid w:val="000E6A21"/>
    <w:rsid w:val="000E6B89"/>
    <w:rsid w:val="000E77B6"/>
    <w:rsid w:val="000E7E58"/>
    <w:rsid w:val="000F18A3"/>
    <w:rsid w:val="000F4A0F"/>
    <w:rsid w:val="000F51FD"/>
    <w:rsid w:val="000F5D9A"/>
    <w:rsid w:val="000F66D2"/>
    <w:rsid w:val="000F6F5C"/>
    <w:rsid w:val="000F707C"/>
    <w:rsid w:val="000F7724"/>
    <w:rsid w:val="000F7B55"/>
    <w:rsid w:val="000F7BF7"/>
    <w:rsid w:val="00101569"/>
    <w:rsid w:val="00101BE7"/>
    <w:rsid w:val="00103818"/>
    <w:rsid w:val="00103ABA"/>
    <w:rsid w:val="00103AE5"/>
    <w:rsid w:val="001053FC"/>
    <w:rsid w:val="00105407"/>
    <w:rsid w:val="001059DF"/>
    <w:rsid w:val="001064AF"/>
    <w:rsid w:val="00106715"/>
    <w:rsid w:val="0010760F"/>
    <w:rsid w:val="00107687"/>
    <w:rsid w:val="0010773A"/>
    <w:rsid w:val="00107DF6"/>
    <w:rsid w:val="00110077"/>
    <w:rsid w:val="001115D6"/>
    <w:rsid w:val="001116E1"/>
    <w:rsid w:val="001126EA"/>
    <w:rsid w:val="00113E9E"/>
    <w:rsid w:val="00113FB2"/>
    <w:rsid w:val="0011441A"/>
    <w:rsid w:val="00114998"/>
    <w:rsid w:val="00114B21"/>
    <w:rsid w:val="00114C19"/>
    <w:rsid w:val="00114CDC"/>
    <w:rsid w:val="00114D02"/>
    <w:rsid w:val="0011519A"/>
    <w:rsid w:val="00115AB2"/>
    <w:rsid w:val="00117363"/>
    <w:rsid w:val="00120E88"/>
    <w:rsid w:val="001218D8"/>
    <w:rsid w:val="00122B70"/>
    <w:rsid w:val="00122F65"/>
    <w:rsid w:val="001242E2"/>
    <w:rsid w:val="0012455A"/>
    <w:rsid w:val="00126019"/>
    <w:rsid w:val="001263C7"/>
    <w:rsid w:val="001264C8"/>
    <w:rsid w:val="00126949"/>
    <w:rsid w:val="001275B8"/>
    <w:rsid w:val="00127FA8"/>
    <w:rsid w:val="00131C40"/>
    <w:rsid w:val="00132508"/>
    <w:rsid w:val="00132B40"/>
    <w:rsid w:val="00132C06"/>
    <w:rsid w:val="00133710"/>
    <w:rsid w:val="00133CC5"/>
    <w:rsid w:val="00135A16"/>
    <w:rsid w:val="001361F0"/>
    <w:rsid w:val="00136BC9"/>
    <w:rsid w:val="00137589"/>
    <w:rsid w:val="0013766C"/>
    <w:rsid w:val="00140AF7"/>
    <w:rsid w:val="00140D25"/>
    <w:rsid w:val="00141B34"/>
    <w:rsid w:val="001422DD"/>
    <w:rsid w:val="0014257D"/>
    <w:rsid w:val="001429EA"/>
    <w:rsid w:val="00142E13"/>
    <w:rsid w:val="0014307C"/>
    <w:rsid w:val="001438A6"/>
    <w:rsid w:val="00143F67"/>
    <w:rsid w:val="001442C5"/>
    <w:rsid w:val="00144530"/>
    <w:rsid w:val="0014486B"/>
    <w:rsid w:val="00145A0C"/>
    <w:rsid w:val="00145F4F"/>
    <w:rsid w:val="00147005"/>
    <w:rsid w:val="00147091"/>
    <w:rsid w:val="001471C5"/>
    <w:rsid w:val="001478FF"/>
    <w:rsid w:val="00147958"/>
    <w:rsid w:val="00150108"/>
    <w:rsid w:val="00150761"/>
    <w:rsid w:val="00151CE6"/>
    <w:rsid w:val="00154E42"/>
    <w:rsid w:val="0015599E"/>
    <w:rsid w:val="00155A2C"/>
    <w:rsid w:val="00156C41"/>
    <w:rsid w:val="00156D22"/>
    <w:rsid w:val="0015762A"/>
    <w:rsid w:val="00161391"/>
    <w:rsid w:val="00161A75"/>
    <w:rsid w:val="00162523"/>
    <w:rsid w:val="001629BA"/>
    <w:rsid w:val="00163184"/>
    <w:rsid w:val="0016323D"/>
    <w:rsid w:val="00163421"/>
    <w:rsid w:val="001645B1"/>
    <w:rsid w:val="0016565D"/>
    <w:rsid w:val="0016592F"/>
    <w:rsid w:val="00166753"/>
    <w:rsid w:val="00171081"/>
    <w:rsid w:val="0017127A"/>
    <w:rsid w:val="00171598"/>
    <w:rsid w:val="001716EF"/>
    <w:rsid w:val="00172C82"/>
    <w:rsid w:val="00173E18"/>
    <w:rsid w:val="00173F6C"/>
    <w:rsid w:val="0017428E"/>
    <w:rsid w:val="00174F72"/>
    <w:rsid w:val="001765BB"/>
    <w:rsid w:val="0017660C"/>
    <w:rsid w:val="00176722"/>
    <w:rsid w:val="00176F0F"/>
    <w:rsid w:val="00177275"/>
    <w:rsid w:val="0017747B"/>
    <w:rsid w:val="00177B7E"/>
    <w:rsid w:val="0018001E"/>
    <w:rsid w:val="001802F5"/>
    <w:rsid w:val="001807F2"/>
    <w:rsid w:val="00180E14"/>
    <w:rsid w:val="00181220"/>
    <w:rsid w:val="00181BB8"/>
    <w:rsid w:val="00183F7D"/>
    <w:rsid w:val="00183FAF"/>
    <w:rsid w:val="001845B2"/>
    <w:rsid w:val="0018539E"/>
    <w:rsid w:val="001869A8"/>
    <w:rsid w:val="00186B8F"/>
    <w:rsid w:val="00186DEA"/>
    <w:rsid w:val="00187DE3"/>
    <w:rsid w:val="00191645"/>
    <w:rsid w:val="00191A3D"/>
    <w:rsid w:val="001922FB"/>
    <w:rsid w:val="00192A94"/>
    <w:rsid w:val="0019388E"/>
    <w:rsid w:val="00194437"/>
    <w:rsid w:val="001947EC"/>
    <w:rsid w:val="0019496E"/>
    <w:rsid w:val="00195314"/>
    <w:rsid w:val="00195549"/>
    <w:rsid w:val="00195C2A"/>
    <w:rsid w:val="0019632A"/>
    <w:rsid w:val="00196CE6"/>
    <w:rsid w:val="00197E92"/>
    <w:rsid w:val="001A0680"/>
    <w:rsid w:val="001A1096"/>
    <w:rsid w:val="001A16B5"/>
    <w:rsid w:val="001A1914"/>
    <w:rsid w:val="001A203C"/>
    <w:rsid w:val="001A6838"/>
    <w:rsid w:val="001A7DD4"/>
    <w:rsid w:val="001A7DE9"/>
    <w:rsid w:val="001B05E0"/>
    <w:rsid w:val="001B05F1"/>
    <w:rsid w:val="001B10C0"/>
    <w:rsid w:val="001B1221"/>
    <w:rsid w:val="001B15E9"/>
    <w:rsid w:val="001B1C65"/>
    <w:rsid w:val="001B1CD9"/>
    <w:rsid w:val="001B1E44"/>
    <w:rsid w:val="001B2BD5"/>
    <w:rsid w:val="001B2DD6"/>
    <w:rsid w:val="001B35FD"/>
    <w:rsid w:val="001B3B23"/>
    <w:rsid w:val="001B3F63"/>
    <w:rsid w:val="001B5066"/>
    <w:rsid w:val="001B5B46"/>
    <w:rsid w:val="001B5CE9"/>
    <w:rsid w:val="001B6026"/>
    <w:rsid w:val="001B61A1"/>
    <w:rsid w:val="001B737B"/>
    <w:rsid w:val="001C002D"/>
    <w:rsid w:val="001C0620"/>
    <w:rsid w:val="001C187D"/>
    <w:rsid w:val="001C1B35"/>
    <w:rsid w:val="001C1C5D"/>
    <w:rsid w:val="001C2231"/>
    <w:rsid w:val="001C2FD4"/>
    <w:rsid w:val="001C31AB"/>
    <w:rsid w:val="001C37B4"/>
    <w:rsid w:val="001C3A65"/>
    <w:rsid w:val="001C3B7E"/>
    <w:rsid w:val="001C4387"/>
    <w:rsid w:val="001C4CB5"/>
    <w:rsid w:val="001C558E"/>
    <w:rsid w:val="001C6A98"/>
    <w:rsid w:val="001C7BFC"/>
    <w:rsid w:val="001D0F5D"/>
    <w:rsid w:val="001D1461"/>
    <w:rsid w:val="001D1980"/>
    <w:rsid w:val="001D213E"/>
    <w:rsid w:val="001D267B"/>
    <w:rsid w:val="001D3471"/>
    <w:rsid w:val="001D39F0"/>
    <w:rsid w:val="001D4106"/>
    <w:rsid w:val="001D49AE"/>
    <w:rsid w:val="001D6098"/>
    <w:rsid w:val="001E0DD7"/>
    <w:rsid w:val="001E1C88"/>
    <w:rsid w:val="001E243F"/>
    <w:rsid w:val="001E26F5"/>
    <w:rsid w:val="001E279D"/>
    <w:rsid w:val="001E2814"/>
    <w:rsid w:val="001E3558"/>
    <w:rsid w:val="001E3D75"/>
    <w:rsid w:val="001E408B"/>
    <w:rsid w:val="001E4342"/>
    <w:rsid w:val="001E43EC"/>
    <w:rsid w:val="001E5901"/>
    <w:rsid w:val="001E5D94"/>
    <w:rsid w:val="001F01F7"/>
    <w:rsid w:val="001F0F18"/>
    <w:rsid w:val="001F0F24"/>
    <w:rsid w:val="001F1A2F"/>
    <w:rsid w:val="001F21A0"/>
    <w:rsid w:val="001F3DC3"/>
    <w:rsid w:val="001F3EBB"/>
    <w:rsid w:val="001F47C5"/>
    <w:rsid w:val="001F4AB8"/>
    <w:rsid w:val="001F5E57"/>
    <w:rsid w:val="001F630D"/>
    <w:rsid w:val="001F6719"/>
    <w:rsid w:val="001F68CB"/>
    <w:rsid w:val="001F7354"/>
    <w:rsid w:val="001F7B6D"/>
    <w:rsid w:val="0020169B"/>
    <w:rsid w:val="00202767"/>
    <w:rsid w:val="00202DCF"/>
    <w:rsid w:val="002037A9"/>
    <w:rsid w:val="0020512B"/>
    <w:rsid w:val="00205C8C"/>
    <w:rsid w:val="00206610"/>
    <w:rsid w:val="00207C50"/>
    <w:rsid w:val="00210F31"/>
    <w:rsid w:val="0021136E"/>
    <w:rsid w:val="002121AA"/>
    <w:rsid w:val="002123A5"/>
    <w:rsid w:val="002129EA"/>
    <w:rsid w:val="0021354E"/>
    <w:rsid w:val="0021497B"/>
    <w:rsid w:val="002149B3"/>
    <w:rsid w:val="00215718"/>
    <w:rsid w:val="00215850"/>
    <w:rsid w:val="00216622"/>
    <w:rsid w:val="00216991"/>
    <w:rsid w:val="00216E92"/>
    <w:rsid w:val="00217C44"/>
    <w:rsid w:val="002204AE"/>
    <w:rsid w:val="0022084B"/>
    <w:rsid w:val="002215A4"/>
    <w:rsid w:val="00222371"/>
    <w:rsid w:val="00222FAA"/>
    <w:rsid w:val="00223548"/>
    <w:rsid w:val="0022459E"/>
    <w:rsid w:val="00225423"/>
    <w:rsid w:val="00225779"/>
    <w:rsid w:val="0022659D"/>
    <w:rsid w:val="002267D9"/>
    <w:rsid w:val="00226A98"/>
    <w:rsid w:val="0022719F"/>
    <w:rsid w:val="00232461"/>
    <w:rsid w:val="00232AE3"/>
    <w:rsid w:val="00233063"/>
    <w:rsid w:val="00233C5A"/>
    <w:rsid w:val="002342C9"/>
    <w:rsid w:val="00234C61"/>
    <w:rsid w:val="00234CDC"/>
    <w:rsid w:val="00234D67"/>
    <w:rsid w:val="002357E0"/>
    <w:rsid w:val="00235858"/>
    <w:rsid w:val="00235A53"/>
    <w:rsid w:val="00235DE8"/>
    <w:rsid w:val="00237CAE"/>
    <w:rsid w:val="00240073"/>
    <w:rsid w:val="00240524"/>
    <w:rsid w:val="002405E9"/>
    <w:rsid w:val="00240E9B"/>
    <w:rsid w:val="00240F77"/>
    <w:rsid w:val="00241B68"/>
    <w:rsid w:val="00241CA6"/>
    <w:rsid w:val="00241E2E"/>
    <w:rsid w:val="0024208E"/>
    <w:rsid w:val="00243366"/>
    <w:rsid w:val="00243418"/>
    <w:rsid w:val="002440D5"/>
    <w:rsid w:val="002445E1"/>
    <w:rsid w:val="002449AB"/>
    <w:rsid w:val="00244D54"/>
    <w:rsid w:val="00245305"/>
    <w:rsid w:val="0024531B"/>
    <w:rsid w:val="002457AA"/>
    <w:rsid w:val="00245AAD"/>
    <w:rsid w:val="00246DFD"/>
    <w:rsid w:val="002471B1"/>
    <w:rsid w:val="002508FD"/>
    <w:rsid w:val="002520CB"/>
    <w:rsid w:val="00252C15"/>
    <w:rsid w:val="00252E73"/>
    <w:rsid w:val="00254120"/>
    <w:rsid w:val="0025424E"/>
    <w:rsid w:val="00254736"/>
    <w:rsid w:val="00255C32"/>
    <w:rsid w:val="0025621E"/>
    <w:rsid w:val="0025709F"/>
    <w:rsid w:val="002573D0"/>
    <w:rsid w:val="002601AB"/>
    <w:rsid w:val="002607D1"/>
    <w:rsid w:val="00261400"/>
    <w:rsid w:val="00261978"/>
    <w:rsid w:val="00262BF2"/>
    <w:rsid w:val="00262FF7"/>
    <w:rsid w:val="0026300A"/>
    <w:rsid w:val="00263502"/>
    <w:rsid w:val="0026537E"/>
    <w:rsid w:val="0026569C"/>
    <w:rsid w:val="00265D42"/>
    <w:rsid w:val="002704A8"/>
    <w:rsid w:val="00270EA1"/>
    <w:rsid w:val="002726E0"/>
    <w:rsid w:val="00272895"/>
    <w:rsid w:val="00274602"/>
    <w:rsid w:val="00274622"/>
    <w:rsid w:val="00274A1E"/>
    <w:rsid w:val="0027560B"/>
    <w:rsid w:val="002756A8"/>
    <w:rsid w:val="00276FAE"/>
    <w:rsid w:val="00277765"/>
    <w:rsid w:val="00281BB8"/>
    <w:rsid w:val="00281F17"/>
    <w:rsid w:val="002824B1"/>
    <w:rsid w:val="00282626"/>
    <w:rsid w:val="00282683"/>
    <w:rsid w:val="0028332B"/>
    <w:rsid w:val="0028370A"/>
    <w:rsid w:val="00285005"/>
    <w:rsid w:val="00287A5F"/>
    <w:rsid w:val="002904A3"/>
    <w:rsid w:val="00290C61"/>
    <w:rsid w:val="00290C66"/>
    <w:rsid w:val="0029239B"/>
    <w:rsid w:val="00292647"/>
    <w:rsid w:val="0029295F"/>
    <w:rsid w:val="00292D1A"/>
    <w:rsid w:val="00294047"/>
    <w:rsid w:val="002941E9"/>
    <w:rsid w:val="002948BF"/>
    <w:rsid w:val="002959D5"/>
    <w:rsid w:val="0029658E"/>
    <w:rsid w:val="00296A28"/>
    <w:rsid w:val="00297004"/>
    <w:rsid w:val="0029706F"/>
    <w:rsid w:val="00297DD7"/>
    <w:rsid w:val="002A0312"/>
    <w:rsid w:val="002A070F"/>
    <w:rsid w:val="002A07F8"/>
    <w:rsid w:val="002A1002"/>
    <w:rsid w:val="002A27E3"/>
    <w:rsid w:val="002A2B1A"/>
    <w:rsid w:val="002A2D39"/>
    <w:rsid w:val="002A31D1"/>
    <w:rsid w:val="002A4A69"/>
    <w:rsid w:val="002A4DA6"/>
    <w:rsid w:val="002A6023"/>
    <w:rsid w:val="002A7D27"/>
    <w:rsid w:val="002A7D42"/>
    <w:rsid w:val="002A7E79"/>
    <w:rsid w:val="002B03C2"/>
    <w:rsid w:val="002B0518"/>
    <w:rsid w:val="002B15A9"/>
    <w:rsid w:val="002B2A99"/>
    <w:rsid w:val="002B3F79"/>
    <w:rsid w:val="002B433C"/>
    <w:rsid w:val="002B5A5F"/>
    <w:rsid w:val="002B5E48"/>
    <w:rsid w:val="002B6572"/>
    <w:rsid w:val="002B6882"/>
    <w:rsid w:val="002B6BA7"/>
    <w:rsid w:val="002B72ED"/>
    <w:rsid w:val="002C02F8"/>
    <w:rsid w:val="002C1A2E"/>
    <w:rsid w:val="002C1E77"/>
    <w:rsid w:val="002C39C5"/>
    <w:rsid w:val="002C3A7E"/>
    <w:rsid w:val="002C3C24"/>
    <w:rsid w:val="002C3CCD"/>
    <w:rsid w:val="002C422E"/>
    <w:rsid w:val="002C6212"/>
    <w:rsid w:val="002C69D1"/>
    <w:rsid w:val="002C7760"/>
    <w:rsid w:val="002C7912"/>
    <w:rsid w:val="002D0CC6"/>
    <w:rsid w:val="002D1C68"/>
    <w:rsid w:val="002D1C8F"/>
    <w:rsid w:val="002D4C5F"/>
    <w:rsid w:val="002D4DAE"/>
    <w:rsid w:val="002E03C7"/>
    <w:rsid w:val="002E0EC8"/>
    <w:rsid w:val="002E1146"/>
    <w:rsid w:val="002E150F"/>
    <w:rsid w:val="002E3BED"/>
    <w:rsid w:val="002E46AD"/>
    <w:rsid w:val="002E5565"/>
    <w:rsid w:val="002E6FF8"/>
    <w:rsid w:val="002E7354"/>
    <w:rsid w:val="002E792E"/>
    <w:rsid w:val="002E7B82"/>
    <w:rsid w:val="002E7CE1"/>
    <w:rsid w:val="002F0460"/>
    <w:rsid w:val="002F1423"/>
    <w:rsid w:val="002F33EE"/>
    <w:rsid w:val="002F37D8"/>
    <w:rsid w:val="002F3E2C"/>
    <w:rsid w:val="002F4294"/>
    <w:rsid w:val="002F4904"/>
    <w:rsid w:val="002F49CE"/>
    <w:rsid w:val="002F4B2A"/>
    <w:rsid w:val="002F52DE"/>
    <w:rsid w:val="002F5E61"/>
    <w:rsid w:val="002F5E85"/>
    <w:rsid w:val="002F7563"/>
    <w:rsid w:val="0030084F"/>
    <w:rsid w:val="003018C6"/>
    <w:rsid w:val="00301BDB"/>
    <w:rsid w:val="00301E2A"/>
    <w:rsid w:val="0030208D"/>
    <w:rsid w:val="00303647"/>
    <w:rsid w:val="00303DE4"/>
    <w:rsid w:val="003047E1"/>
    <w:rsid w:val="003049B9"/>
    <w:rsid w:val="00306190"/>
    <w:rsid w:val="003070E0"/>
    <w:rsid w:val="00307165"/>
    <w:rsid w:val="0030777F"/>
    <w:rsid w:val="00307DDC"/>
    <w:rsid w:val="00310DEE"/>
    <w:rsid w:val="00310E87"/>
    <w:rsid w:val="003110AE"/>
    <w:rsid w:val="00311A2A"/>
    <w:rsid w:val="00314C02"/>
    <w:rsid w:val="003160A8"/>
    <w:rsid w:val="003165C2"/>
    <w:rsid w:val="00316A9E"/>
    <w:rsid w:val="00316B68"/>
    <w:rsid w:val="00321E99"/>
    <w:rsid w:val="00322F8A"/>
    <w:rsid w:val="00323268"/>
    <w:rsid w:val="00323F3D"/>
    <w:rsid w:val="003248ED"/>
    <w:rsid w:val="00324ECD"/>
    <w:rsid w:val="00325DF9"/>
    <w:rsid w:val="003263D0"/>
    <w:rsid w:val="003271F5"/>
    <w:rsid w:val="00327245"/>
    <w:rsid w:val="0033182C"/>
    <w:rsid w:val="00332B63"/>
    <w:rsid w:val="00332BC2"/>
    <w:rsid w:val="003338B9"/>
    <w:rsid w:val="00333F26"/>
    <w:rsid w:val="0033677D"/>
    <w:rsid w:val="00336AAD"/>
    <w:rsid w:val="00336B66"/>
    <w:rsid w:val="00336FC9"/>
    <w:rsid w:val="003376AE"/>
    <w:rsid w:val="003376B7"/>
    <w:rsid w:val="00337E1A"/>
    <w:rsid w:val="00340D55"/>
    <w:rsid w:val="00340F61"/>
    <w:rsid w:val="00341961"/>
    <w:rsid w:val="003429BB"/>
    <w:rsid w:val="00342F89"/>
    <w:rsid w:val="00343168"/>
    <w:rsid w:val="003434AE"/>
    <w:rsid w:val="0034425E"/>
    <w:rsid w:val="00344706"/>
    <w:rsid w:val="00344F01"/>
    <w:rsid w:val="003456E5"/>
    <w:rsid w:val="00346771"/>
    <w:rsid w:val="0035000A"/>
    <w:rsid w:val="00350C37"/>
    <w:rsid w:val="003512F9"/>
    <w:rsid w:val="00352E31"/>
    <w:rsid w:val="00352F46"/>
    <w:rsid w:val="003532B2"/>
    <w:rsid w:val="00354BF4"/>
    <w:rsid w:val="00357FB9"/>
    <w:rsid w:val="003610D0"/>
    <w:rsid w:val="003613A8"/>
    <w:rsid w:val="0036224F"/>
    <w:rsid w:val="003625CE"/>
    <w:rsid w:val="003628FA"/>
    <w:rsid w:val="00363212"/>
    <w:rsid w:val="0036335B"/>
    <w:rsid w:val="00364315"/>
    <w:rsid w:val="00365191"/>
    <w:rsid w:val="0036522F"/>
    <w:rsid w:val="00365374"/>
    <w:rsid w:val="00365FC3"/>
    <w:rsid w:val="0036785F"/>
    <w:rsid w:val="00370B91"/>
    <w:rsid w:val="00371EFD"/>
    <w:rsid w:val="003732AF"/>
    <w:rsid w:val="00374301"/>
    <w:rsid w:val="003750FD"/>
    <w:rsid w:val="00375358"/>
    <w:rsid w:val="003769FE"/>
    <w:rsid w:val="00376AB6"/>
    <w:rsid w:val="00377C0D"/>
    <w:rsid w:val="00380120"/>
    <w:rsid w:val="003810A2"/>
    <w:rsid w:val="00381153"/>
    <w:rsid w:val="0038191B"/>
    <w:rsid w:val="00382072"/>
    <w:rsid w:val="003823DD"/>
    <w:rsid w:val="00382964"/>
    <w:rsid w:val="00383537"/>
    <w:rsid w:val="00385175"/>
    <w:rsid w:val="00385208"/>
    <w:rsid w:val="00385795"/>
    <w:rsid w:val="00387AB3"/>
    <w:rsid w:val="0039010A"/>
    <w:rsid w:val="0039018C"/>
    <w:rsid w:val="0039024C"/>
    <w:rsid w:val="00390393"/>
    <w:rsid w:val="003908A8"/>
    <w:rsid w:val="00390C8C"/>
    <w:rsid w:val="00391045"/>
    <w:rsid w:val="003911C9"/>
    <w:rsid w:val="00391555"/>
    <w:rsid w:val="00391C3E"/>
    <w:rsid w:val="00391D83"/>
    <w:rsid w:val="00393416"/>
    <w:rsid w:val="003935B1"/>
    <w:rsid w:val="00393E22"/>
    <w:rsid w:val="00393F47"/>
    <w:rsid w:val="00394CFB"/>
    <w:rsid w:val="00396ADE"/>
    <w:rsid w:val="00396E20"/>
    <w:rsid w:val="00397977"/>
    <w:rsid w:val="003A034D"/>
    <w:rsid w:val="003A0699"/>
    <w:rsid w:val="003A2344"/>
    <w:rsid w:val="003A25A8"/>
    <w:rsid w:val="003A33AD"/>
    <w:rsid w:val="003A4A4C"/>
    <w:rsid w:val="003A55F1"/>
    <w:rsid w:val="003A5928"/>
    <w:rsid w:val="003A68EA"/>
    <w:rsid w:val="003A7732"/>
    <w:rsid w:val="003A7D33"/>
    <w:rsid w:val="003A7E8D"/>
    <w:rsid w:val="003B2733"/>
    <w:rsid w:val="003B3218"/>
    <w:rsid w:val="003B3714"/>
    <w:rsid w:val="003B3C7C"/>
    <w:rsid w:val="003B48F0"/>
    <w:rsid w:val="003B499C"/>
    <w:rsid w:val="003B4F95"/>
    <w:rsid w:val="003B569B"/>
    <w:rsid w:val="003B62D3"/>
    <w:rsid w:val="003B6510"/>
    <w:rsid w:val="003B7EA5"/>
    <w:rsid w:val="003C0262"/>
    <w:rsid w:val="003C0CDA"/>
    <w:rsid w:val="003C0E6C"/>
    <w:rsid w:val="003C25AD"/>
    <w:rsid w:val="003C2B78"/>
    <w:rsid w:val="003C3122"/>
    <w:rsid w:val="003C37EC"/>
    <w:rsid w:val="003C3EA6"/>
    <w:rsid w:val="003C4567"/>
    <w:rsid w:val="003C66F2"/>
    <w:rsid w:val="003D0430"/>
    <w:rsid w:val="003D0578"/>
    <w:rsid w:val="003D0AB2"/>
    <w:rsid w:val="003D16F3"/>
    <w:rsid w:val="003D255F"/>
    <w:rsid w:val="003D2DF7"/>
    <w:rsid w:val="003D3636"/>
    <w:rsid w:val="003D378E"/>
    <w:rsid w:val="003D46EE"/>
    <w:rsid w:val="003D487C"/>
    <w:rsid w:val="003D54A1"/>
    <w:rsid w:val="003D55F1"/>
    <w:rsid w:val="003D601C"/>
    <w:rsid w:val="003D6905"/>
    <w:rsid w:val="003D698D"/>
    <w:rsid w:val="003D709A"/>
    <w:rsid w:val="003D71F7"/>
    <w:rsid w:val="003D7234"/>
    <w:rsid w:val="003D76B1"/>
    <w:rsid w:val="003D77B1"/>
    <w:rsid w:val="003D7B5C"/>
    <w:rsid w:val="003E108A"/>
    <w:rsid w:val="003E181C"/>
    <w:rsid w:val="003E2C23"/>
    <w:rsid w:val="003E2DEE"/>
    <w:rsid w:val="003E48A5"/>
    <w:rsid w:val="003E4C8D"/>
    <w:rsid w:val="003E55C6"/>
    <w:rsid w:val="003E6200"/>
    <w:rsid w:val="003E63E6"/>
    <w:rsid w:val="003E7098"/>
    <w:rsid w:val="003E77D8"/>
    <w:rsid w:val="003E7E53"/>
    <w:rsid w:val="003F0693"/>
    <w:rsid w:val="003F08E0"/>
    <w:rsid w:val="003F09D0"/>
    <w:rsid w:val="003F0FE5"/>
    <w:rsid w:val="003F18A2"/>
    <w:rsid w:val="003F20CE"/>
    <w:rsid w:val="003F28E8"/>
    <w:rsid w:val="003F3941"/>
    <w:rsid w:val="003F4A8E"/>
    <w:rsid w:val="003F591E"/>
    <w:rsid w:val="003F6156"/>
    <w:rsid w:val="003F696A"/>
    <w:rsid w:val="003F7B20"/>
    <w:rsid w:val="004001CA"/>
    <w:rsid w:val="0040042D"/>
    <w:rsid w:val="0040187F"/>
    <w:rsid w:val="00401995"/>
    <w:rsid w:val="00403BFF"/>
    <w:rsid w:val="00403CC6"/>
    <w:rsid w:val="0040454B"/>
    <w:rsid w:val="00406608"/>
    <w:rsid w:val="00406E3F"/>
    <w:rsid w:val="00407C9F"/>
    <w:rsid w:val="00410A72"/>
    <w:rsid w:val="004113D1"/>
    <w:rsid w:val="004117AF"/>
    <w:rsid w:val="0041354C"/>
    <w:rsid w:val="00415D99"/>
    <w:rsid w:val="00416498"/>
    <w:rsid w:val="004178B6"/>
    <w:rsid w:val="00420D2A"/>
    <w:rsid w:val="00421275"/>
    <w:rsid w:val="004217A1"/>
    <w:rsid w:val="00421D61"/>
    <w:rsid w:val="004229B3"/>
    <w:rsid w:val="00423298"/>
    <w:rsid w:val="004238F1"/>
    <w:rsid w:val="00423E75"/>
    <w:rsid w:val="00423E93"/>
    <w:rsid w:val="0042459A"/>
    <w:rsid w:val="004246AF"/>
    <w:rsid w:val="00424E37"/>
    <w:rsid w:val="00424FD5"/>
    <w:rsid w:val="004250A6"/>
    <w:rsid w:val="00425125"/>
    <w:rsid w:val="0042616F"/>
    <w:rsid w:val="00427204"/>
    <w:rsid w:val="004277B6"/>
    <w:rsid w:val="00427A79"/>
    <w:rsid w:val="0043076D"/>
    <w:rsid w:val="00430F51"/>
    <w:rsid w:val="0043296F"/>
    <w:rsid w:val="00433942"/>
    <w:rsid w:val="00433A5E"/>
    <w:rsid w:val="00433D3A"/>
    <w:rsid w:val="00434800"/>
    <w:rsid w:val="0043599C"/>
    <w:rsid w:val="00435A9D"/>
    <w:rsid w:val="00436652"/>
    <w:rsid w:val="004369BD"/>
    <w:rsid w:val="00437682"/>
    <w:rsid w:val="00437FD4"/>
    <w:rsid w:val="00440584"/>
    <w:rsid w:val="00440BB8"/>
    <w:rsid w:val="00441285"/>
    <w:rsid w:val="004423AA"/>
    <w:rsid w:val="004423AF"/>
    <w:rsid w:val="00442DEB"/>
    <w:rsid w:val="004437CA"/>
    <w:rsid w:val="00443BDE"/>
    <w:rsid w:val="004445EA"/>
    <w:rsid w:val="00444F48"/>
    <w:rsid w:val="00445304"/>
    <w:rsid w:val="0044534E"/>
    <w:rsid w:val="004454E7"/>
    <w:rsid w:val="00445A1C"/>
    <w:rsid w:val="0044638C"/>
    <w:rsid w:val="0044785F"/>
    <w:rsid w:val="004503CC"/>
    <w:rsid w:val="00452303"/>
    <w:rsid w:val="00453004"/>
    <w:rsid w:val="00453071"/>
    <w:rsid w:val="0045354F"/>
    <w:rsid w:val="00453D0A"/>
    <w:rsid w:val="00455168"/>
    <w:rsid w:val="004553DB"/>
    <w:rsid w:val="004559AD"/>
    <w:rsid w:val="0045656B"/>
    <w:rsid w:val="00456A83"/>
    <w:rsid w:val="00457A78"/>
    <w:rsid w:val="00460E71"/>
    <w:rsid w:val="00461206"/>
    <w:rsid w:val="0046167C"/>
    <w:rsid w:val="00461DBB"/>
    <w:rsid w:val="00461E0F"/>
    <w:rsid w:val="00461EAE"/>
    <w:rsid w:val="00461FEC"/>
    <w:rsid w:val="004629B2"/>
    <w:rsid w:val="004631D3"/>
    <w:rsid w:val="00463ADE"/>
    <w:rsid w:val="00463E27"/>
    <w:rsid w:val="00464A04"/>
    <w:rsid w:val="0046549B"/>
    <w:rsid w:val="00466795"/>
    <w:rsid w:val="00467645"/>
    <w:rsid w:val="00467A8D"/>
    <w:rsid w:val="00467E13"/>
    <w:rsid w:val="00470318"/>
    <w:rsid w:val="00471961"/>
    <w:rsid w:val="00472A18"/>
    <w:rsid w:val="00472E58"/>
    <w:rsid w:val="00473414"/>
    <w:rsid w:val="00474987"/>
    <w:rsid w:val="00474F3A"/>
    <w:rsid w:val="0047592C"/>
    <w:rsid w:val="00475DA1"/>
    <w:rsid w:val="004761D7"/>
    <w:rsid w:val="004764C0"/>
    <w:rsid w:val="004765D1"/>
    <w:rsid w:val="004766D4"/>
    <w:rsid w:val="00477073"/>
    <w:rsid w:val="004773D4"/>
    <w:rsid w:val="00477C78"/>
    <w:rsid w:val="00477E53"/>
    <w:rsid w:val="00477E79"/>
    <w:rsid w:val="00480AE0"/>
    <w:rsid w:val="00480E06"/>
    <w:rsid w:val="00481375"/>
    <w:rsid w:val="004814DD"/>
    <w:rsid w:val="00481993"/>
    <w:rsid w:val="004820CE"/>
    <w:rsid w:val="00482AF4"/>
    <w:rsid w:val="004834B6"/>
    <w:rsid w:val="0048388A"/>
    <w:rsid w:val="00483B47"/>
    <w:rsid w:val="004843AD"/>
    <w:rsid w:val="0048491B"/>
    <w:rsid w:val="00484D12"/>
    <w:rsid w:val="0048572E"/>
    <w:rsid w:val="00485EC7"/>
    <w:rsid w:val="00486BD5"/>
    <w:rsid w:val="00486D6C"/>
    <w:rsid w:val="00487DF9"/>
    <w:rsid w:val="00491DBE"/>
    <w:rsid w:val="004929E5"/>
    <w:rsid w:val="00492A2E"/>
    <w:rsid w:val="00493EFD"/>
    <w:rsid w:val="00494CD3"/>
    <w:rsid w:val="00495E9A"/>
    <w:rsid w:val="0049617A"/>
    <w:rsid w:val="0049675D"/>
    <w:rsid w:val="00496F33"/>
    <w:rsid w:val="00497056"/>
    <w:rsid w:val="00497195"/>
    <w:rsid w:val="004A01EB"/>
    <w:rsid w:val="004A08B3"/>
    <w:rsid w:val="004A0B80"/>
    <w:rsid w:val="004A1951"/>
    <w:rsid w:val="004A2546"/>
    <w:rsid w:val="004A33F8"/>
    <w:rsid w:val="004A537D"/>
    <w:rsid w:val="004A54E6"/>
    <w:rsid w:val="004A5936"/>
    <w:rsid w:val="004A6369"/>
    <w:rsid w:val="004A7163"/>
    <w:rsid w:val="004A7C21"/>
    <w:rsid w:val="004A7E96"/>
    <w:rsid w:val="004B02D0"/>
    <w:rsid w:val="004B0631"/>
    <w:rsid w:val="004B0A8F"/>
    <w:rsid w:val="004B0C00"/>
    <w:rsid w:val="004B2CAD"/>
    <w:rsid w:val="004B334E"/>
    <w:rsid w:val="004B3418"/>
    <w:rsid w:val="004B3A0C"/>
    <w:rsid w:val="004B40D4"/>
    <w:rsid w:val="004B48AF"/>
    <w:rsid w:val="004B4A36"/>
    <w:rsid w:val="004B7365"/>
    <w:rsid w:val="004B7726"/>
    <w:rsid w:val="004C008C"/>
    <w:rsid w:val="004C0BAF"/>
    <w:rsid w:val="004C1AE6"/>
    <w:rsid w:val="004C210B"/>
    <w:rsid w:val="004C27F4"/>
    <w:rsid w:val="004C34F7"/>
    <w:rsid w:val="004C4657"/>
    <w:rsid w:val="004C46CF"/>
    <w:rsid w:val="004C4F78"/>
    <w:rsid w:val="004C514B"/>
    <w:rsid w:val="004C555F"/>
    <w:rsid w:val="004C621A"/>
    <w:rsid w:val="004C714A"/>
    <w:rsid w:val="004C793B"/>
    <w:rsid w:val="004D052F"/>
    <w:rsid w:val="004D21D3"/>
    <w:rsid w:val="004D266B"/>
    <w:rsid w:val="004D4319"/>
    <w:rsid w:val="004D4EEA"/>
    <w:rsid w:val="004D4F4C"/>
    <w:rsid w:val="004D5532"/>
    <w:rsid w:val="004D5AD6"/>
    <w:rsid w:val="004D6AA0"/>
    <w:rsid w:val="004D6D3D"/>
    <w:rsid w:val="004D7F49"/>
    <w:rsid w:val="004E177B"/>
    <w:rsid w:val="004E209A"/>
    <w:rsid w:val="004E2B67"/>
    <w:rsid w:val="004E2DA6"/>
    <w:rsid w:val="004E3020"/>
    <w:rsid w:val="004E50A7"/>
    <w:rsid w:val="004E5C2D"/>
    <w:rsid w:val="004E5FCB"/>
    <w:rsid w:val="004E6592"/>
    <w:rsid w:val="004E7485"/>
    <w:rsid w:val="004F0210"/>
    <w:rsid w:val="004F15B7"/>
    <w:rsid w:val="004F1864"/>
    <w:rsid w:val="004F2F5D"/>
    <w:rsid w:val="004F3436"/>
    <w:rsid w:val="004F4546"/>
    <w:rsid w:val="004F4AE8"/>
    <w:rsid w:val="004F561F"/>
    <w:rsid w:val="004F5A80"/>
    <w:rsid w:val="004F7324"/>
    <w:rsid w:val="004F7399"/>
    <w:rsid w:val="00500CC8"/>
    <w:rsid w:val="005014BD"/>
    <w:rsid w:val="00501FA8"/>
    <w:rsid w:val="00503F9E"/>
    <w:rsid w:val="005051FF"/>
    <w:rsid w:val="005055C6"/>
    <w:rsid w:val="0050595A"/>
    <w:rsid w:val="00507470"/>
    <w:rsid w:val="0051107F"/>
    <w:rsid w:val="0051144F"/>
    <w:rsid w:val="0051173C"/>
    <w:rsid w:val="00511746"/>
    <w:rsid w:val="00511A80"/>
    <w:rsid w:val="00511AB2"/>
    <w:rsid w:val="00512DFE"/>
    <w:rsid w:val="005145DE"/>
    <w:rsid w:val="00515133"/>
    <w:rsid w:val="00515257"/>
    <w:rsid w:val="005158F1"/>
    <w:rsid w:val="00515D1C"/>
    <w:rsid w:val="005168F5"/>
    <w:rsid w:val="00517034"/>
    <w:rsid w:val="00517641"/>
    <w:rsid w:val="0052005A"/>
    <w:rsid w:val="00520437"/>
    <w:rsid w:val="00521A4C"/>
    <w:rsid w:val="00521E6D"/>
    <w:rsid w:val="0052239F"/>
    <w:rsid w:val="00522510"/>
    <w:rsid w:val="00522C12"/>
    <w:rsid w:val="00522CA7"/>
    <w:rsid w:val="00523839"/>
    <w:rsid w:val="0052397D"/>
    <w:rsid w:val="00523EAD"/>
    <w:rsid w:val="00524022"/>
    <w:rsid w:val="00524DF5"/>
    <w:rsid w:val="00525632"/>
    <w:rsid w:val="00525AC3"/>
    <w:rsid w:val="00525AD4"/>
    <w:rsid w:val="00526719"/>
    <w:rsid w:val="00526BAC"/>
    <w:rsid w:val="00527AEB"/>
    <w:rsid w:val="0053134B"/>
    <w:rsid w:val="005317D2"/>
    <w:rsid w:val="00531D63"/>
    <w:rsid w:val="00533B6E"/>
    <w:rsid w:val="0053453F"/>
    <w:rsid w:val="005350F6"/>
    <w:rsid w:val="00535997"/>
    <w:rsid w:val="005373C8"/>
    <w:rsid w:val="005400DD"/>
    <w:rsid w:val="00541723"/>
    <w:rsid w:val="0054180F"/>
    <w:rsid w:val="005438A9"/>
    <w:rsid w:val="00544222"/>
    <w:rsid w:val="005448C0"/>
    <w:rsid w:val="00545923"/>
    <w:rsid w:val="00545F1A"/>
    <w:rsid w:val="00546846"/>
    <w:rsid w:val="00547304"/>
    <w:rsid w:val="005515B7"/>
    <w:rsid w:val="0055163C"/>
    <w:rsid w:val="005516B2"/>
    <w:rsid w:val="00551D1E"/>
    <w:rsid w:val="0055227C"/>
    <w:rsid w:val="0055361A"/>
    <w:rsid w:val="005536C7"/>
    <w:rsid w:val="00553761"/>
    <w:rsid w:val="005537D9"/>
    <w:rsid w:val="00554BAD"/>
    <w:rsid w:val="00554E79"/>
    <w:rsid w:val="005553F5"/>
    <w:rsid w:val="00555AAC"/>
    <w:rsid w:val="00555D12"/>
    <w:rsid w:val="00556178"/>
    <w:rsid w:val="00556D3C"/>
    <w:rsid w:val="005602C4"/>
    <w:rsid w:val="00560AB8"/>
    <w:rsid w:val="00561374"/>
    <w:rsid w:val="00561608"/>
    <w:rsid w:val="00562658"/>
    <w:rsid w:val="005651D3"/>
    <w:rsid w:val="0056616A"/>
    <w:rsid w:val="00566923"/>
    <w:rsid w:val="005678D3"/>
    <w:rsid w:val="00570367"/>
    <w:rsid w:val="0057201C"/>
    <w:rsid w:val="00572AE5"/>
    <w:rsid w:val="005747EF"/>
    <w:rsid w:val="00576820"/>
    <w:rsid w:val="0057694E"/>
    <w:rsid w:val="00576E94"/>
    <w:rsid w:val="00577190"/>
    <w:rsid w:val="00580572"/>
    <w:rsid w:val="00581144"/>
    <w:rsid w:val="00581D0A"/>
    <w:rsid w:val="005821E5"/>
    <w:rsid w:val="00582AB2"/>
    <w:rsid w:val="00583042"/>
    <w:rsid w:val="0058380B"/>
    <w:rsid w:val="005838EC"/>
    <w:rsid w:val="005858FF"/>
    <w:rsid w:val="0058592A"/>
    <w:rsid w:val="0058661D"/>
    <w:rsid w:val="00586EE5"/>
    <w:rsid w:val="00587138"/>
    <w:rsid w:val="0059120D"/>
    <w:rsid w:val="0059179A"/>
    <w:rsid w:val="0059197A"/>
    <w:rsid w:val="005928D6"/>
    <w:rsid w:val="00592A2D"/>
    <w:rsid w:val="00592AAC"/>
    <w:rsid w:val="00592AE2"/>
    <w:rsid w:val="0059444C"/>
    <w:rsid w:val="005951DF"/>
    <w:rsid w:val="005952AF"/>
    <w:rsid w:val="005957F9"/>
    <w:rsid w:val="00595E5F"/>
    <w:rsid w:val="005972DE"/>
    <w:rsid w:val="005A0437"/>
    <w:rsid w:val="005A0FC7"/>
    <w:rsid w:val="005A12E1"/>
    <w:rsid w:val="005A1C0C"/>
    <w:rsid w:val="005A23DF"/>
    <w:rsid w:val="005A2821"/>
    <w:rsid w:val="005A2896"/>
    <w:rsid w:val="005A2A26"/>
    <w:rsid w:val="005A36F6"/>
    <w:rsid w:val="005A3DA9"/>
    <w:rsid w:val="005A4A79"/>
    <w:rsid w:val="005A519C"/>
    <w:rsid w:val="005A7395"/>
    <w:rsid w:val="005A78E0"/>
    <w:rsid w:val="005A7912"/>
    <w:rsid w:val="005A7DEC"/>
    <w:rsid w:val="005B065E"/>
    <w:rsid w:val="005B27EC"/>
    <w:rsid w:val="005B2D57"/>
    <w:rsid w:val="005B3AA3"/>
    <w:rsid w:val="005B3DE1"/>
    <w:rsid w:val="005B42A7"/>
    <w:rsid w:val="005B54E3"/>
    <w:rsid w:val="005B5893"/>
    <w:rsid w:val="005B63DC"/>
    <w:rsid w:val="005B67A0"/>
    <w:rsid w:val="005B70CC"/>
    <w:rsid w:val="005B7BDA"/>
    <w:rsid w:val="005B7BE2"/>
    <w:rsid w:val="005B7E5B"/>
    <w:rsid w:val="005C09C4"/>
    <w:rsid w:val="005C09E4"/>
    <w:rsid w:val="005C205D"/>
    <w:rsid w:val="005C2E18"/>
    <w:rsid w:val="005C3B87"/>
    <w:rsid w:val="005C439F"/>
    <w:rsid w:val="005C44CD"/>
    <w:rsid w:val="005C48F6"/>
    <w:rsid w:val="005C4DD6"/>
    <w:rsid w:val="005C5464"/>
    <w:rsid w:val="005C60A4"/>
    <w:rsid w:val="005D0355"/>
    <w:rsid w:val="005D078B"/>
    <w:rsid w:val="005D2375"/>
    <w:rsid w:val="005D24FA"/>
    <w:rsid w:val="005D2742"/>
    <w:rsid w:val="005D28BF"/>
    <w:rsid w:val="005D4186"/>
    <w:rsid w:val="005D47B2"/>
    <w:rsid w:val="005D4B7E"/>
    <w:rsid w:val="005D5399"/>
    <w:rsid w:val="005D7388"/>
    <w:rsid w:val="005E2361"/>
    <w:rsid w:val="005E2982"/>
    <w:rsid w:val="005E2D53"/>
    <w:rsid w:val="005E2F57"/>
    <w:rsid w:val="005E361D"/>
    <w:rsid w:val="005E3CB9"/>
    <w:rsid w:val="005E411D"/>
    <w:rsid w:val="005E4349"/>
    <w:rsid w:val="005E4CDE"/>
    <w:rsid w:val="005E51DA"/>
    <w:rsid w:val="005E5537"/>
    <w:rsid w:val="005E5F3E"/>
    <w:rsid w:val="005E6CF0"/>
    <w:rsid w:val="005E7676"/>
    <w:rsid w:val="005E7696"/>
    <w:rsid w:val="005F122F"/>
    <w:rsid w:val="005F127C"/>
    <w:rsid w:val="005F18CD"/>
    <w:rsid w:val="005F1D27"/>
    <w:rsid w:val="005F2476"/>
    <w:rsid w:val="005F2996"/>
    <w:rsid w:val="005F347B"/>
    <w:rsid w:val="005F3C59"/>
    <w:rsid w:val="005F5046"/>
    <w:rsid w:val="005F5268"/>
    <w:rsid w:val="005F5A1E"/>
    <w:rsid w:val="005F6658"/>
    <w:rsid w:val="005F6B99"/>
    <w:rsid w:val="006015C4"/>
    <w:rsid w:val="00601DA2"/>
    <w:rsid w:val="00602651"/>
    <w:rsid w:val="00602703"/>
    <w:rsid w:val="00602B98"/>
    <w:rsid w:val="00602D8F"/>
    <w:rsid w:val="0060335B"/>
    <w:rsid w:val="006038B2"/>
    <w:rsid w:val="00603A5B"/>
    <w:rsid w:val="00604222"/>
    <w:rsid w:val="00604E34"/>
    <w:rsid w:val="006050E9"/>
    <w:rsid w:val="0060522C"/>
    <w:rsid w:val="0060629A"/>
    <w:rsid w:val="0060645B"/>
    <w:rsid w:val="0060710E"/>
    <w:rsid w:val="00607192"/>
    <w:rsid w:val="00610112"/>
    <w:rsid w:val="0061090E"/>
    <w:rsid w:val="0061107E"/>
    <w:rsid w:val="00613BBA"/>
    <w:rsid w:val="00614CBC"/>
    <w:rsid w:val="00614E5A"/>
    <w:rsid w:val="00616C2D"/>
    <w:rsid w:val="0061700C"/>
    <w:rsid w:val="006201B8"/>
    <w:rsid w:val="00620212"/>
    <w:rsid w:val="00621485"/>
    <w:rsid w:val="00622D08"/>
    <w:rsid w:val="00623EB7"/>
    <w:rsid w:val="00624C13"/>
    <w:rsid w:val="006256D2"/>
    <w:rsid w:val="006257CB"/>
    <w:rsid w:val="0062599D"/>
    <w:rsid w:val="00625E44"/>
    <w:rsid w:val="006261F7"/>
    <w:rsid w:val="006264E9"/>
    <w:rsid w:val="0062697D"/>
    <w:rsid w:val="00626D34"/>
    <w:rsid w:val="0062775C"/>
    <w:rsid w:val="00627BB5"/>
    <w:rsid w:val="00630306"/>
    <w:rsid w:val="0063133F"/>
    <w:rsid w:val="00631967"/>
    <w:rsid w:val="00631DEE"/>
    <w:rsid w:val="00631F65"/>
    <w:rsid w:val="00631FB2"/>
    <w:rsid w:val="0063289A"/>
    <w:rsid w:val="00632ACE"/>
    <w:rsid w:val="00634529"/>
    <w:rsid w:val="00634861"/>
    <w:rsid w:val="0063497B"/>
    <w:rsid w:val="006354E5"/>
    <w:rsid w:val="0063566A"/>
    <w:rsid w:val="00635719"/>
    <w:rsid w:val="00636FA6"/>
    <w:rsid w:val="0063775F"/>
    <w:rsid w:val="0063781B"/>
    <w:rsid w:val="006407DE"/>
    <w:rsid w:val="00640C0A"/>
    <w:rsid w:val="00640C54"/>
    <w:rsid w:val="00640D88"/>
    <w:rsid w:val="00640ED8"/>
    <w:rsid w:val="0064237D"/>
    <w:rsid w:val="006447DD"/>
    <w:rsid w:val="00645ED8"/>
    <w:rsid w:val="00646246"/>
    <w:rsid w:val="00646B03"/>
    <w:rsid w:val="00646D82"/>
    <w:rsid w:val="00646DD1"/>
    <w:rsid w:val="00650F1E"/>
    <w:rsid w:val="00651096"/>
    <w:rsid w:val="00651AE2"/>
    <w:rsid w:val="00651E80"/>
    <w:rsid w:val="0065253C"/>
    <w:rsid w:val="006532CE"/>
    <w:rsid w:val="00653927"/>
    <w:rsid w:val="00655F5E"/>
    <w:rsid w:val="00656D19"/>
    <w:rsid w:val="006571B8"/>
    <w:rsid w:val="00660113"/>
    <w:rsid w:val="00660C78"/>
    <w:rsid w:val="00660D15"/>
    <w:rsid w:val="00661297"/>
    <w:rsid w:val="00661906"/>
    <w:rsid w:val="00662962"/>
    <w:rsid w:val="00663C1A"/>
    <w:rsid w:val="00664C54"/>
    <w:rsid w:val="00666B85"/>
    <w:rsid w:val="006707AD"/>
    <w:rsid w:val="00670E9A"/>
    <w:rsid w:val="00670FBB"/>
    <w:rsid w:val="00671BF3"/>
    <w:rsid w:val="00672604"/>
    <w:rsid w:val="00672F4D"/>
    <w:rsid w:val="006731AC"/>
    <w:rsid w:val="006735FF"/>
    <w:rsid w:val="00673765"/>
    <w:rsid w:val="006740DC"/>
    <w:rsid w:val="00674BEF"/>
    <w:rsid w:val="006754F2"/>
    <w:rsid w:val="00675596"/>
    <w:rsid w:val="00675617"/>
    <w:rsid w:val="00675C0A"/>
    <w:rsid w:val="006761A3"/>
    <w:rsid w:val="00676578"/>
    <w:rsid w:val="00676710"/>
    <w:rsid w:val="006768C3"/>
    <w:rsid w:val="00676EA1"/>
    <w:rsid w:val="00677BF6"/>
    <w:rsid w:val="00677C17"/>
    <w:rsid w:val="00680204"/>
    <w:rsid w:val="0068064A"/>
    <w:rsid w:val="00681C60"/>
    <w:rsid w:val="00683050"/>
    <w:rsid w:val="006839AE"/>
    <w:rsid w:val="0068413A"/>
    <w:rsid w:val="00684A14"/>
    <w:rsid w:val="00685DFA"/>
    <w:rsid w:val="006863F2"/>
    <w:rsid w:val="006878D2"/>
    <w:rsid w:val="00687B31"/>
    <w:rsid w:val="00691D7E"/>
    <w:rsid w:val="00691DA0"/>
    <w:rsid w:val="00691F4C"/>
    <w:rsid w:val="00691F9A"/>
    <w:rsid w:val="00692F01"/>
    <w:rsid w:val="00693CC4"/>
    <w:rsid w:val="006941B9"/>
    <w:rsid w:val="00694949"/>
    <w:rsid w:val="00695786"/>
    <w:rsid w:val="00696269"/>
    <w:rsid w:val="006963B4"/>
    <w:rsid w:val="00696BAC"/>
    <w:rsid w:val="00696D0B"/>
    <w:rsid w:val="006A0472"/>
    <w:rsid w:val="006A0BB9"/>
    <w:rsid w:val="006A1B97"/>
    <w:rsid w:val="006A25B7"/>
    <w:rsid w:val="006A4C9B"/>
    <w:rsid w:val="006A5438"/>
    <w:rsid w:val="006A593A"/>
    <w:rsid w:val="006A59F4"/>
    <w:rsid w:val="006A5A03"/>
    <w:rsid w:val="006A626E"/>
    <w:rsid w:val="006A6B22"/>
    <w:rsid w:val="006A6C20"/>
    <w:rsid w:val="006A74E3"/>
    <w:rsid w:val="006A7635"/>
    <w:rsid w:val="006A7CA2"/>
    <w:rsid w:val="006B0089"/>
    <w:rsid w:val="006B02EF"/>
    <w:rsid w:val="006B1074"/>
    <w:rsid w:val="006B1F31"/>
    <w:rsid w:val="006B206F"/>
    <w:rsid w:val="006B2EE6"/>
    <w:rsid w:val="006B57A5"/>
    <w:rsid w:val="006B67E6"/>
    <w:rsid w:val="006B68B9"/>
    <w:rsid w:val="006B6F96"/>
    <w:rsid w:val="006C1D4F"/>
    <w:rsid w:val="006C2076"/>
    <w:rsid w:val="006C2AF7"/>
    <w:rsid w:val="006C40B4"/>
    <w:rsid w:val="006C4493"/>
    <w:rsid w:val="006C4DC8"/>
    <w:rsid w:val="006C4F12"/>
    <w:rsid w:val="006C6834"/>
    <w:rsid w:val="006D13AA"/>
    <w:rsid w:val="006D1F66"/>
    <w:rsid w:val="006D1FB5"/>
    <w:rsid w:val="006D2323"/>
    <w:rsid w:val="006D2654"/>
    <w:rsid w:val="006D3370"/>
    <w:rsid w:val="006D33A0"/>
    <w:rsid w:val="006D3E6D"/>
    <w:rsid w:val="006D547F"/>
    <w:rsid w:val="006D6094"/>
    <w:rsid w:val="006D708A"/>
    <w:rsid w:val="006E074A"/>
    <w:rsid w:val="006E0863"/>
    <w:rsid w:val="006E0EE4"/>
    <w:rsid w:val="006E214A"/>
    <w:rsid w:val="006E223E"/>
    <w:rsid w:val="006E2639"/>
    <w:rsid w:val="006E32CA"/>
    <w:rsid w:val="006E3677"/>
    <w:rsid w:val="006E3B74"/>
    <w:rsid w:val="006E3FC7"/>
    <w:rsid w:val="006E41D6"/>
    <w:rsid w:val="006E47E8"/>
    <w:rsid w:val="006E48E3"/>
    <w:rsid w:val="006E50BC"/>
    <w:rsid w:val="006E544A"/>
    <w:rsid w:val="006E557C"/>
    <w:rsid w:val="006E6B39"/>
    <w:rsid w:val="006E6BDB"/>
    <w:rsid w:val="006E72D5"/>
    <w:rsid w:val="006E7570"/>
    <w:rsid w:val="006F1DB8"/>
    <w:rsid w:val="006F2615"/>
    <w:rsid w:val="006F3508"/>
    <w:rsid w:val="006F4333"/>
    <w:rsid w:val="006F47D8"/>
    <w:rsid w:val="006F5420"/>
    <w:rsid w:val="006F5A05"/>
    <w:rsid w:val="006F6179"/>
    <w:rsid w:val="006F6288"/>
    <w:rsid w:val="006F6DD2"/>
    <w:rsid w:val="00700416"/>
    <w:rsid w:val="00702083"/>
    <w:rsid w:val="00703648"/>
    <w:rsid w:val="00703F81"/>
    <w:rsid w:val="0070535C"/>
    <w:rsid w:val="007055F9"/>
    <w:rsid w:val="00705649"/>
    <w:rsid w:val="00705EBB"/>
    <w:rsid w:val="00706816"/>
    <w:rsid w:val="0070689E"/>
    <w:rsid w:val="007079C7"/>
    <w:rsid w:val="00710512"/>
    <w:rsid w:val="007107B2"/>
    <w:rsid w:val="007109FB"/>
    <w:rsid w:val="00710B50"/>
    <w:rsid w:val="00710ED7"/>
    <w:rsid w:val="00712802"/>
    <w:rsid w:val="00712F1A"/>
    <w:rsid w:val="00713AE6"/>
    <w:rsid w:val="00713C01"/>
    <w:rsid w:val="00714468"/>
    <w:rsid w:val="00714511"/>
    <w:rsid w:val="00714F96"/>
    <w:rsid w:val="007150AD"/>
    <w:rsid w:val="00715A58"/>
    <w:rsid w:val="00715B62"/>
    <w:rsid w:val="00716051"/>
    <w:rsid w:val="00716835"/>
    <w:rsid w:val="007168E1"/>
    <w:rsid w:val="007179CB"/>
    <w:rsid w:val="00717E15"/>
    <w:rsid w:val="007209DE"/>
    <w:rsid w:val="00720A2B"/>
    <w:rsid w:val="00720F69"/>
    <w:rsid w:val="007217F1"/>
    <w:rsid w:val="007225F6"/>
    <w:rsid w:val="00724D54"/>
    <w:rsid w:val="00724D68"/>
    <w:rsid w:val="00724D9D"/>
    <w:rsid w:val="00724DD2"/>
    <w:rsid w:val="00724EA3"/>
    <w:rsid w:val="00724EF6"/>
    <w:rsid w:val="0072686E"/>
    <w:rsid w:val="007311D3"/>
    <w:rsid w:val="00731916"/>
    <w:rsid w:val="00731C1F"/>
    <w:rsid w:val="00731FD3"/>
    <w:rsid w:val="0073369F"/>
    <w:rsid w:val="007337CC"/>
    <w:rsid w:val="00735640"/>
    <w:rsid w:val="007370C9"/>
    <w:rsid w:val="00737696"/>
    <w:rsid w:val="00741B9F"/>
    <w:rsid w:val="00742C19"/>
    <w:rsid w:val="00744DE4"/>
    <w:rsid w:val="00744F71"/>
    <w:rsid w:val="007450BD"/>
    <w:rsid w:val="00745956"/>
    <w:rsid w:val="007463D9"/>
    <w:rsid w:val="00750C08"/>
    <w:rsid w:val="00750E02"/>
    <w:rsid w:val="00751871"/>
    <w:rsid w:val="00751B26"/>
    <w:rsid w:val="0075235F"/>
    <w:rsid w:val="00752B8F"/>
    <w:rsid w:val="00752D84"/>
    <w:rsid w:val="00753A08"/>
    <w:rsid w:val="007545BA"/>
    <w:rsid w:val="00754CB5"/>
    <w:rsid w:val="00755026"/>
    <w:rsid w:val="00755058"/>
    <w:rsid w:val="00755061"/>
    <w:rsid w:val="00755863"/>
    <w:rsid w:val="0075598E"/>
    <w:rsid w:val="00755FB7"/>
    <w:rsid w:val="00756458"/>
    <w:rsid w:val="00756534"/>
    <w:rsid w:val="0075659B"/>
    <w:rsid w:val="00756A2B"/>
    <w:rsid w:val="00756EDD"/>
    <w:rsid w:val="0075797D"/>
    <w:rsid w:val="007610EB"/>
    <w:rsid w:val="0076294F"/>
    <w:rsid w:val="00762ED1"/>
    <w:rsid w:val="0076610F"/>
    <w:rsid w:val="007661E0"/>
    <w:rsid w:val="00766BCD"/>
    <w:rsid w:val="00767251"/>
    <w:rsid w:val="00767984"/>
    <w:rsid w:val="00771B20"/>
    <w:rsid w:val="00772223"/>
    <w:rsid w:val="00773CA8"/>
    <w:rsid w:val="00773F42"/>
    <w:rsid w:val="007740DC"/>
    <w:rsid w:val="0077573B"/>
    <w:rsid w:val="00776590"/>
    <w:rsid w:val="00776F0F"/>
    <w:rsid w:val="007803E3"/>
    <w:rsid w:val="007814B9"/>
    <w:rsid w:val="007822FA"/>
    <w:rsid w:val="007826B4"/>
    <w:rsid w:val="00782C53"/>
    <w:rsid w:val="00786576"/>
    <w:rsid w:val="00786857"/>
    <w:rsid w:val="0078707B"/>
    <w:rsid w:val="00787384"/>
    <w:rsid w:val="007879D4"/>
    <w:rsid w:val="00787A33"/>
    <w:rsid w:val="00787CED"/>
    <w:rsid w:val="0079108E"/>
    <w:rsid w:val="00792109"/>
    <w:rsid w:val="00792261"/>
    <w:rsid w:val="007922FA"/>
    <w:rsid w:val="0079256E"/>
    <w:rsid w:val="00792862"/>
    <w:rsid w:val="007938C4"/>
    <w:rsid w:val="00793BA4"/>
    <w:rsid w:val="00795038"/>
    <w:rsid w:val="0079506D"/>
    <w:rsid w:val="0079597E"/>
    <w:rsid w:val="007966FF"/>
    <w:rsid w:val="00797F1E"/>
    <w:rsid w:val="007A009E"/>
    <w:rsid w:val="007A02F4"/>
    <w:rsid w:val="007A04F1"/>
    <w:rsid w:val="007A056B"/>
    <w:rsid w:val="007A1276"/>
    <w:rsid w:val="007A1A66"/>
    <w:rsid w:val="007A1DD8"/>
    <w:rsid w:val="007A2548"/>
    <w:rsid w:val="007A2D8B"/>
    <w:rsid w:val="007A2E2E"/>
    <w:rsid w:val="007A32C8"/>
    <w:rsid w:val="007A4A2F"/>
    <w:rsid w:val="007A4B81"/>
    <w:rsid w:val="007A5940"/>
    <w:rsid w:val="007A669A"/>
    <w:rsid w:val="007A673B"/>
    <w:rsid w:val="007A7B4B"/>
    <w:rsid w:val="007B00D6"/>
    <w:rsid w:val="007B0235"/>
    <w:rsid w:val="007B0881"/>
    <w:rsid w:val="007B0D70"/>
    <w:rsid w:val="007B1012"/>
    <w:rsid w:val="007B108C"/>
    <w:rsid w:val="007B1A46"/>
    <w:rsid w:val="007B3287"/>
    <w:rsid w:val="007B3D04"/>
    <w:rsid w:val="007B41C1"/>
    <w:rsid w:val="007B6E03"/>
    <w:rsid w:val="007B6E79"/>
    <w:rsid w:val="007B7347"/>
    <w:rsid w:val="007B7924"/>
    <w:rsid w:val="007C0314"/>
    <w:rsid w:val="007C0DEB"/>
    <w:rsid w:val="007C14AC"/>
    <w:rsid w:val="007C1617"/>
    <w:rsid w:val="007C1B4B"/>
    <w:rsid w:val="007C25C9"/>
    <w:rsid w:val="007C2C1F"/>
    <w:rsid w:val="007C2E02"/>
    <w:rsid w:val="007C5339"/>
    <w:rsid w:val="007C5951"/>
    <w:rsid w:val="007C6227"/>
    <w:rsid w:val="007C7B6A"/>
    <w:rsid w:val="007C7DE0"/>
    <w:rsid w:val="007D01A3"/>
    <w:rsid w:val="007D043C"/>
    <w:rsid w:val="007D07A1"/>
    <w:rsid w:val="007D08EE"/>
    <w:rsid w:val="007D19A3"/>
    <w:rsid w:val="007D21A6"/>
    <w:rsid w:val="007D2FBF"/>
    <w:rsid w:val="007D383A"/>
    <w:rsid w:val="007D3B4C"/>
    <w:rsid w:val="007D5AF3"/>
    <w:rsid w:val="007D5C2A"/>
    <w:rsid w:val="007D6C14"/>
    <w:rsid w:val="007D7243"/>
    <w:rsid w:val="007D7250"/>
    <w:rsid w:val="007D7D1E"/>
    <w:rsid w:val="007E03A6"/>
    <w:rsid w:val="007E0F96"/>
    <w:rsid w:val="007E1367"/>
    <w:rsid w:val="007E2016"/>
    <w:rsid w:val="007E2598"/>
    <w:rsid w:val="007E2756"/>
    <w:rsid w:val="007E4307"/>
    <w:rsid w:val="007E4564"/>
    <w:rsid w:val="007E5A41"/>
    <w:rsid w:val="007E6386"/>
    <w:rsid w:val="007E64DD"/>
    <w:rsid w:val="007E6ECC"/>
    <w:rsid w:val="007F1005"/>
    <w:rsid w:val="007F1C25"/>
    <w:rsid w:val="007F1F3A"/>
    <w:rsid w:val="007F238E"/>
    <w:rsid w:val="007F2845"/>
    <w:rsid w:val="007F2A12"/>
    <w:rsid w:val="007F2F92"/>
    <w:rsid w:val="007F3548"/>
    <w:rsid w:val="007F4BC5"/>
    <w:rsid w:val="007F5029"/>
    <w:rsid w:val="007F5047"/>
    <w:rsid w:val="007F5531"/>
    <w:rsid w:val="007F5619"/>
    <w:rsid w:val="007F5AAC"/>
    <w:rsid w:val="007F5B67"/>
    <w:rsid w:val="007F6452"/>
    <w:rsid w:val="007F7086"/>
    <w:rsid w:val="007F739C"/>
    <w:rsid w:val="007F7D16"/>
    <w:rsid w:val="008006A7"/>
    <w:rsid w:val="00800D06"/>
    <w:rsid w:val="008010F4"/>
    <w:rsid w:val="00801C24"/>
    <w:rsid w:val="00801D4B"/>
    <w:rsid w:val="00801E55"/>
    <w:rsid w:val="008039C2"/>
    <w:rsid w:val="00803ECC"/>
    <w:rsid w:val="00804289"/>
    <w:rsid w:val="00804B77"/>
    <w:rsid w:val="00805E48"/>
    <w:rsid w:val="0080623D"/>
    <w:rsid w:val="00806838"/>
    <w:rsid w:val="00806CD0"/>
    <w:rsid w:val="00806D32"/>
    <w:rsid w:val="00810B05"/>
    <w:rsid w:val="00810F61"/>
    <w:rsid w:val="0081111A"/>
    <w:rsid w:val="008118D8"/>
    <w:rsid w:val="00812B26"/>
    <w:rsid w:val="00813D4B"/>
    <w:rsid w:val="0081489E"/>
    <w:rsid w:val="00815509"/>
    <w:rsid w:val="00815FDA"/>
    <w:rsid w:val="00817199"/>
    <w:rsid w:val="00823054"/>
    <w:rsid w:val="008254D1"/>
    <w:rsid w:val="00825C8C"/>
    <w:rsid w:val="008260D3"/>
    <w:rsid w:val="0082638B"/>
    <w:rsid w:val="008266C2"/>
    <w:rsid w:val="0082688F"/>
    <w:rsid w:val="00826E3B"/>
    <w:rsid w:val="008271BF"/>
    <w:rsid w:val="0082752B"/>
    <w:rsid w:val="008278F3"/>
    <w:rsid w:val="008305EE"/>
    <w:rsid w:val="008311B8"/>
    <w:rsid w:val="0083401F"/>
    <w:rsid w:val="00834758"/>
    <w:rsid w:val="00834DC7"/>
    <w:rsid w:val="00835032"/>
    <w:rsid w:val="00835521"/>
    <w:rsid w:val="00835A51"/>
    <w:rsid w:val="00835FE8"/>
    <w:rsid w:val="008363A6"/>
    <w:rsid w:val="00837308"/>
    <w:rsid w:val="008407C1"/>
    <w:rsid w:val="00840DF5"/>
    <w:rsid w:val="008414F1"/>
    <w:rsid w:val="00841BA8"/>
    <w:rsid w:val="00842336"/>
    <w:rsid w:val="008432ED"/>
    <w:rsid w:val="00843570"/>
    <w:rsid w:val="0084395D"/>
    <w:rsid w:val="00844F74"/>
    <w:rsid w:val="00845560"/>
    <w:rsid w:val="00845764"/>
    <w:rsid w:val="00845CB0"/>
    <w:rsid w:val="00845E0C"/>
    <w:rsid w:val="00847DA7"/>
    <w:rsid w:val="00847E4B"/>
    <w:rsid w:val="00847E93"/>
    <w:rsid w:val="00850FB2"/>
    <w:rsid w:val="008513CC"/>
    <w:rsid w:val="008514A3"/>
    <w:rsid w:val="00851F39"/>
    <w:rsid w:val="00852CE3"/>
    <w:rsid w:val="0085329A"/>
    <w:rsid w:val="0085354A"/>
    <w:rsid w:val="00853ABC"/>
    <w:rsid w:val="008552C0"/>
    <w:rsid w:val="008563C9"/>
    <w:rsid w:val="00856489"/>
    <w:rsid w:val="008569DF"/>
    <w:rsid w:val="00861AFC"/>
    <w:rsid w:val="00861D44"/>
    <w:rsid w:val="00861EB0"/>
    <w:rsid w:val="00862487"/>
    <w:rsid w:val="008628DC"/>
    <w:rsid w:val="00862FD6"/>
    <w:rsid w:val="00863047"/>
    <w:rsid w:val="00863747"/>
    <w:rsid w:val="00863853"/>
    <w:rsid w:val="008644DB"/>
    <w:rsid w:val="00864AB4"/>
    <w:rsid w:val="00864E77"/>
    <w:rsid w:val="00865DD1"/>
    <w:rsid w:val="0086633A"/>
    <w:rsid w:val="008667C8"/>
    <w:rsid w:val="00867545"/>
    <w:rsid w:val="0086795F"/>
    <w:rsid w:val="00870423"/>
    <w:rsid w:val="00870E80"/>
    <w:rsid w:val="0087127E"/>
    <w:rsid w:val="008712C2"/>
    <w:rsid w:val="00872149"/>
    <w:rsid w:val="00872172"/>
    <w:rsid w:val="00872F6E"/>
    <w:rsid w:val="00873F1C"/>
    <w:rsid w:val="00874591"/>
    <w:rsid w:val="008745AB"/>
    <w:rsid w:val="0087559E"/>
    <w:rsid w:val="0087567C"/>
    <w:rsid w:val="00875791"/>
    <w:rsid w:val="00875A1B"/>
    <w:rsid w:val="00875AF9"/>
    <w:rsid w:val="00880CE9"/>
    <w:rsid w:val="00880D6C"/>
    <w:rsid w:val="00882708"/>
    <w:rsid w:val="008869BC"/>
    <w:rsid w:val="00886C37"/>
    <w:rsid w:val="00890055"/>
    <w:rsid w:val="00890814"/>
    <w:rsid w:val="00893590"/>
    <w:rsid w:val="00893AC4"/>
    <w:rsid w:val="0089433F"/>
    <w:rsid w:val="008944BB"/>
    <w:rsid w:val="008945AD"/>
    <w:rsid w:val="00894AD8"/>
    <w:rsid w:val="00896316"/>
    <w:rsid w:val="00897405"/>
    <w:rsid w:val="00897718"/>
    <w:rsid w:val="008A1453"/>
    <w:rsid w:val="008A186A"/>
    <w:rsid w:val="008A22C5"/>
    <w:rsid w:val="008A2747"/>
    <w:rsid w:val="008A27E0"/>
    <w:rsid w:val="008A2807"/>
    <w:rsid w:val="008A2FE9"/>
    <w:rsid w:val="008A3DA7"/>
    <w:rsid w:val="008A43C5"/>
    <w:rsid w:val="008A4523"/>
    <w:rsid w:val="008A459A"/>
    <w:rsid w:val="008A57BA"/>
    <w:rsid w:val="008A620D"/>
    <w:rsid w:val="008A6708"/>
    <w:rsid w:val="008A6D9B"/>
    <w:rsid w:val="008A7B68"/>
    <w:rsid w:val="008A7DDA"/>
    <w:rsid w:val="008B0F01"/>
    <w:rsid w:val="008B16EB"/>
    <w:rsid w:val="008B2648"/>
    <w:rsid w:val="008B2C44"/>
    <w:rsid w:val="008B2D17"/>
    <w:rsid w:val="008B30ED"/>
    <w:rsid w:val="008B4968"/>
    <w:rsid w:val="008B5ABA"/>
    <w:rsid w:val="008B73D7"/>
    <w:rsid w:val="008C008B"/>
    <w:rsid w:val="008C02DE"/>
    <w:rsid w:val="008C0C1C"/>
    <w:rsid w:val="008C32FE"/>
    <w:rsid w:val="008C39F9"/>
    <w:rsid w:val="008C5691"/>
    <w:rsid w:val="008C5B79"/>
    <w:rsid w:val="008C6606"/>
    <w:rsid w:val="008C6B6B"/>
    <w:rsid w:val="008C6C89"/>
    <w:rsid w:val="008C747F"/>
    <w:rsid w:val="008C7574"/>
    <w:rsid w:val="008C76A4"/>
    <w:rsid w:val="008C7905"/>
    <w:rsid w:val="008D00CF"/>
    <w:rsid w:val="008D01EA"/>
    <w:rsid w:val="008D093C"/>
    <w:rsid w:val="008D0DE8"/>
    <w:rsid w:val="008D1B36"/>
    <w:rsid w:val="008D21EA"/>
    <w:rsid w:val="008D27ED"/>
    <w:rsid w:val="008D38E6"/>
    <w:rsid w:val="008D3FD0"/>
    <w:rsid w:val="008D49FA"/>
    <w:rsid w:val="008D51B0"/>
    <w:rsid w:val="008D6299"/>
    <w:rsid w:val="008D629F"/>
    <w:rsid w:val="008D7A86"/>
    <w:rsid w:val="008D7F22"/>
    <w:rsid w:val="008E0227"/>
    <w:rsid w:val="008E095F"/>
    <w:rsid w:val="008E108B"/>
    <w:rsid w:val="008E292C"/>
    <w:rsid w:val="008E2CD3"/>
    <w:rsid w:val="008E2D5C"/>
    <w:rsid w:val="008E3107"/>
    <w:rsid w:val="008E314C"/>
    <w:rsid w:val="008E39B6"/>
    <w:rsid w:val="008E3D8E"/>
    <w:rsid w:val="008E3E5B"/>
    <w:rsid w:val="008E458B"/>
    <w:rsid w:val="008E5D1E"/>
    <w:rsid w:val="008E69C4"/>
    <w:rsid w:val="008E73DC"/>
    <w:rsid w:val="008E7606"/>
    <w:rsid w:val="008F0294"/>
    <w:rsid w:val="008F0F7D"/>
    <w:rsid w:val="008F1B18"/>
    <w:rsid w:val="008F2837"/>
    <w:rsid w:val="008F2FF9"/>
    <w:rsid w:val="008F4162"/>
    <w:rsid w:val="008F4DB2"/>
    <w:rsid w:val="008F5897"/>
    <w:rsid w:val="008F61F2"/>
    <w:rsid w:val="008F626F"/>
    <w:rsid w:val="008F6747"/>
    <w:rsid w:val="009003C9"/>
    <w:rsid w:val="009008E7"/>
    <w:rsid w:val="00900E48"/>
    <w:rsid w:val="0090101A"/>
    <w:rsid w:val="00901A06"/>
    <w:rsid w:val="00901E09"/>
    <w:rsid w:val="00902848"/>
    <w:rsid w:val="00902C03"/>
    <w:rsid w:val="00905102"/>
    <w:rsid w:val="0090516B"/>
    <w:rsid w:val="00906588"/>
    <w:rsid w:val="0091043F"/>
    <w:rsid w:val="00912AF5"/>
    <w:rsid w:val="00912BE5"/>
    <w:rsid w:val="00912D53"/>
    <w:rsid w:val="0091349B"/>
    <w:rsid w:val="0091377D"/>
    <w:rsid w:val="00914A35"/>
    <w:rsid w:val="00915782"/>
    <w:rsid w:val="00916F45"/>
    <w:rsid w:val="009176FD"/>
    <w:rsid w:val="00917836"/>
    <w:rsid w:val="00920B37"/>
    <w:rsid w:val="00920DA3"/>
    <w:rsid w:val="00921994"/>
    <w:rsid w:val="00922701"/>
    <w:rsid w:val="00922B0D"/>
    <w:rsid w:val="00922B7C"/>
    <w:rsid w:val="00922DAC"/>
    <w:rsid w:val="00923404"/>
    <w:rsid w:val="009236D2"/>
    <w:rsid w:val="00923781"/>
    <w:rsid w:val="00923E70"/>
    <w:rsid w:val="0092432C"/>
    <w:rsid w:val="00924C91"/>
    <w:rsid w:val="00925471"/>
    <w:rsid w:val="009258F9"/>
    <w:rsid w:val="00926302"/>
    <w:rsid w:val="00926A11"/>
    <w:rsid w:val="00926C6F"/>
    <w:rsid w:val="00930E52"/>
    <w:rsid w:val="00931727"/>
    <w:rsid w:val="009326BF"/>
    <w:rsid w:val="0093274C"/>
    <w:rsid w:val="00932D2E"/>
    <w:rsid w:val="00934BB0"/>
    <w:rsid w:val="00934C92"/>
    <w:rsid w:val="009361CE"/>
    <w:rsid w:val="009371A5"/>
    <w:rsid w:val="009379D7"/>
    <w:rsid w:val="009426DF"/>
    <w:rsid w:val="009439A6"/>
    <w:rsid w:val="00943BD7"/>
    <w:rsid w:val="00943DD9"/>
    <w:rsid w:val="00944435"/>
    <w:rsid w:val="00944537"/>
    <w:rsid w:val="00944CF1"/>
    <w:rsid w:val="0094628B"/>
    <w:rsid w:val="0094673D"/>
    <w:rsid w:val="00946B5E"/>
    <w:rsid w:val="00946DA1"/>
    <w:rsid w:val="0094715B"/>
    <w:rsid w:val="00947CF1"/>
    <w:rsid w:val="0095034D"/>
    <w:rsid w:val="009504B2"/>
    <w:rsid w:val="009516AD"/>
    <w:rsid w:val="00953695"/>
    <w:rsid w:val="00953943"/>
    <w:rsid w:val="0095462B"/>
    <w:rsid w:val="009579BD"/>
    <w:rsid w:val="00960E17"/>
    <w:rsid w:val="00961DA4"/>
    <w:rsid w:val="0096553E"/>
    <w:rsid w:val="009659E9"/>
    <w:rsid w:val="00966010"/>
    <w:rsid w:val="00966061"/>
    <w:rsid w:val="00966351"/>
    <w:rsid w:val="00970780"/>
    <w:rsid w:val="00970E21"/>
    <w:rsid w:val="009716E0"/>
    <w:rsid w:val="009719D8"/>
    <w:rsid w:val="0097261D"/>
    <w:rsid w:val="00972758"/>
    <w:rsid w:val="00973118"/>
    <w:rsid w:val="009737AA"/>
    <w:rsid w:val="0097395C"/>
    <w:rsid w:val="00973B1D"/>
    <w:rsid w:val="009741C7"/>
    <w:rsid w:val="009743CB"/>
    <w:rsid w:val="00974554"/>
    <w:rsid w:val="009750E8"/>
    <w:rsid w:val="0097510C"/>
    <w:rsid w:val="00975B3B"/>
    <w:rsid w:val="009769AD"/>
    <w:rsid w:val="00977A40"/>
    <w:rsid w:val="00977AD2"/>
    <w:rsid w:val="00980417"/>
    <w:rsid w:val="0098139B"/>
    <w:rsid w:val="009818D8"/>
    <w:rsid w:val="00983454"/>
    <w:rsid w:val="0098357E"/>
    <w:rsid w:val="00983820"/>
    <w:rsid w:val="00983826"/>
    <w:rsid w:val="009847CE"/>
    <w:rsid w:val="0098565A"/>
    <w:rsid w:val="009859E7"/>
    <w:rsid w:val="00987896"/>
    <w:rsid w:val="00987916"/>
    <w:rsid w:val="00987CA1"/>
    <w:rsid w:val="00990711"/>
    <w:rsid w:val="00992257"/>
    <w:rsid w:val="00992365"/>
    <w:rsid w:val="009928DE"/>
    <w:rsid w:val="00992B31"/>
    <w:rsid w:val="00993493"/>
    <w:rsid w:val="00993E2F"/>
    <w:rsid w:val="00993E61"/>
    <w:rsid w:val="00994B28"/>
    <w:rsid w:val="00994E84"/>
    <w:rsid w:val="0099655A"/>
    <w:rsid w:val="00996ADF"/>
    <w:rsid w:val="00997D58"/>
    <w:rsid w:val="009A01ED"/>
    <w:rsid w:val="009A0668"/>
    <w:rsid w:val="009A093B"/>
    <w:rsid w:val="009A0F12"/>
    <w:rsid w:val="009A111D"/>
    <w:rsid w:val="009A11D7"/>
    <w:rsid w:val="009A2BC4"/>
    <w:rsid w:val="009A2EF5"/>
    <w:rsid w:val="009A3C2F"/>
    <w:rsid w:val="009A5F1F"/>
    <w:rsid w:val="009A6DE5"/>
    <w:rsid w:val="009A7347"/>
    <w:rsid w:val="009A7844"/>
    <w:rsid w:val="009A7DBA"/>
    <w:rsid w:val="009B027D"/>
    <w:rsid w:val="009B0CC2"/>
    <w:rsid w:val="009B11E5"/>
    <w:rsid w:val="009B31DC"/>
    <w:rsid w:val="009B3278"/>
    <w:rsid w:val="009B34EE"/>
    <w:rsid w:val="009B3693"/>
    <w:rsid w:val="009B477B"/>
    <w:rsid w:val="009B505F"/>
    <w:rsid w:val="009B5D0E"/>
    <w:rsid w:val="009B6E27"/>
    <w:rsid w:val="009B70F6"/>
    <w:rsid w:val="009B7334"/>
    <w:rsid w:val="009C0077"/>
    <w:rsid w:val="009C064B"/>
    <w:rsid w:val="009C1A52"/>
    <w:rsid w:val="009C337F"/>
    <w:rsid w:val="009C4A08"/>
    <w:rsid w:val="009C5318"/>
    <w:rsid w:val="009C5660"/>
    <w:rsid w:val="009C60FB"/>
    <w:rsid w:val="009C6C12"/>
    <w:rsid w:val="009C75E0"/>
    <w:rsid w:val="009C794A"/>
    <w:rsid w:val="009C7AF8"/>
    <w:rsid w:val="009C7C38"/>
    <w:rsid w:val="009D07E1"/>
    <w:rsid w:val="009D0AE1"/>
    <w:rsid w:val="009D167A"/>
    <w:rsid w:val="009D1899"/>
    <w:rsid w:val="009D190E"/>
    <w:rsid w:val="009D241E"/>
    <w:rsid w:val="009D2548"/>
    <w:rsid w:val="009D30A6"/>
    <w:rsid w:val="009D375F"/>
    <w:rsid w:val="009D3D07"/>
    <w:rsid w:val="009D4189"/>
    <w:rsid w:val="009D5000"/>
    <w:rsid w:val="009D5B35"/>
    <w:rsid w:val="009D7C57"/>
    <w:rsid w:val="009E00F7"/>
    <w:rsid w:val="009E0E2D"/>
    <w:rsid w:val="009E1195"/>
    <w:rsid w:val="009E119C"/>
    <w:rsid w:val="009E2257"/>
    <w:rsid w:val="009E3179"/>
    <w:rsid w:val="009E3972"/>
    <w:rsid w:val="009E6011"/>
    <w:rsid w:val="009E6488"/>
    <w:rsid w:val="009E6568"/>
    <w:rsid w:val="009E7EC7"/>
    <w:rsid w:val="009F0170"/>
    <w:rsid w:val="009F10D4"/>
    <w:rsid w:val="009F1E03"/>
    <w:rsid w:val="009F4BDB"/>
    <w:rsid w:val="009F6003"/>
    <w:rsid w:val="00A00151"/>
    <w:rsid w:val="00A0024C"/>
    <w:rsid w:val="00A02269"/>
    <w:rsid w:val="00A02DE4"/>
    <w:rsid w:val="00A032BC"/>
    <w:rsid w:val="00A039CA"/>
    <w:rsid w:val="00A03E12"/>
    <w:rsid w:val="00A03EFB"/>
    <w:rsid w:val="00A04916"/>
    <w:rsid w:val="00A056DC"/>
    <w:rsid w:val="00A0580C"/>
    <w:rsid w:val="00A05E6E"/>
    <w:rsid w:val="00A06599"/>
    <w:rsid w:val="00A10CB6"/>
    <w:rsid w:val="00A12190"/>
    <w:rsid w:val="00A123AD"/>
    <w:rsid w:val="00A131AD"/>
    <w:rsid w:val="00A13D0C"/>
    <w:rsid w:val="00A140A0"/>
    <w:rsid w:val="00A1467E"/>
    <w:rsid w:val="00A1604E"/>
    <w:rsid w:val="00A1655D"/>
    <w:rsid w:val="00A20BB6"/>
    <w:rsid w:val="00A21706"/>
    <w:rsid w:val="00A21E3F"/>
    <w:rsid w:val="00A22415"/>
    <w:rsid w:val="00A229AB"/>
    <w:rsid w:val="00A241CE"/>
    <w:rsid w:val="00A24909"/>
    <w:rsid w:val="00A27120"/>
    <w:rsid w:val="00A27651"/>
    <w:rsid w:val="00A301BA"/>
    <w:rsid w:val="00A301CC"/>
    <w:rsid w:val="00A32618"/>
    <w:rsid w:val="00A32C1F"/>
    <w:rsid w:val="00A32CB1"/>
    <w:rsid w:val="00A36188"/>
    <w:rsid w:val="00A368D8"/>
    <w:rsid w:val="00A37381"/>
    <w:rsid w:val="00A37535"/>
    <w:rsid w:val="00A41CF3"/>
    <w:rsid w:val="00A4216F"/>
    <w:rsid w:val="00A47540"/>
    <w:rsid w:val="00A477A6"/>
    <w:rsid w:val="00A506C7"/>
    <w:rsid w:val="00A50A14"/>
    <w:rsid w:val="00A50A66"/>
    <w:rsid w:val="00A50DBA"/>
    <w:rsid w:val="00A52202"/>
    <w:rsid w:val="00A53474"/>
    <w:rsid w:val="00A5370B"/>
    <w:rsid w:val="00A53D8A"/>
    <w:rsid w:val="00A55F43"/>
    <w:rsid w:val="00A562F4"/>
    <w:rsid w:val="00A5796E"/>
    <w:rsid w:val="00A6185C"/>
    <w:rsid w:val="00A624C4"/>
    <w:rsid w:val="00A62FB1"/>
    <w:rsid w:val="00A63168"/>
    <w:rsid w:val="00A63DEE"/>
    <w:rsid w:val="00A63EFC"/>
    <w:rsid w:val="00A647B6"/>
    <w:rsid w:val="00A668B4"/>
    <w:rsid w:val="00A66AD5"/>
    <w:rsid w:val="00A66E4D"/>
    <w:rsid w:val="00A67204"/>
    <w:rsid w:val="00A67817"/>
    <w:rsid w:val="00A714DB"/>
    <w:rsid w:val="00A71515"/>
    <w:rsid w:val="00A71F19"/>
    <w:rsid w:val="00A72B63"/>
    <w:rsid w:val="00A72CBD"/>
    <w:rsid w:val="00A7349A"/>
    <w:rsid w:val="00A73584"/>
    <w:rsid w:val="00A73A08"/>
    <w:rsid w:val="00A73AFB"/>
    <w:rsid w:val="00A7408E"/>
    <w:rsid w:val="00A756DD"/>
    <w:rsid w:val="00A75FCC"/>
    <w:rsid w:val="00A774B7"/>
    <w:rsid w:val="00A77A6A"/>
    <w:rsid w:val="00A810CB"/>
    <w:rsid w:val="00A813ED"/>
    <w:rsid w:val="00A81783"/>
    <w:rsid w:val="00A8267A"/>
    <w:rsid w:val="00A839B1"/>
    <w:rsid w:val="00A843BE"/>
    <w:rsid w:val="00A84A65"/>
    <w:rsid w:val="00A854F3"/>
    <w:rsid w:val="00A8683B"/>
    <w:rsid w:val="00A91C52"/>
    <w:rsid w:val="00A91F07"/>
    <w:rsid w:val="00A9258E"/>
    <w:rsid w:val="00A92C01"/>
    <w:rsid w:val="00A930FF"/>
    <w:rsid w:val="00A93421"/>
    <w:rsid w:val="00A9450F"/>
    <w:rsid w:val="00A97041"/>
    <w:rsid w:val="00A97278"/>
    <w:rsid w:val="00AA0B5C"/>
    <w:rsid w:val="00AA1FDC"/>
    <w:rsid w:val="00AA2105"/>
    <w:rsid w:val="00AA3F0B"/>
    <w:rsid w:val="00AA4283"/>
    <w:rsid w:val="00AA42E1"/>
    <w:rsid w:val="00AA481B"/>
    <w:rsid w:val="00AA567D"/>
    <w:rsid w:val="00AA673E"/>
    <w:rsid w:val="00AA75E9"/>
    <w:rsid w:val="00AB05FB"/>
    <w:rsid w:val="00AB0A0E"/>
    <w:rsid w:val="00AB0E1A"/>
    <w:rsid w:val="00AB1108"/>
    <w:rsid w:val="00AB2725"/>
    <w:rsid w:val="00AB281A"/>
    <w:rsid w:val="00AB29DC"/>
    <w:rsid w:val="00AB2D71"/>
    <w:rsid w:val="00AB2EF9"/>
    <w:rsid w:val="00AB3684"/>
    <w:rsid w:val="00AB39C5"/>
    <w:rsid w:val="00AB4129"/>
    <w:rsid w:val="00AB4503"/>
    <w:rsid w:val="00AB492A"/>
    <w:rsid w:val="00AB4BBC"/>
    <w:rsid w:val="00AB536D"/>
    <w:rsid w:val="00AB53A9"/>
    <w:rsid w:val="00AB5FC4"/>
    <w:rsid w:val="00AB6EF4"/>
    <w:rsid w:val="00AC1B40"/>
    <w:rsid w:val="00AC218A"/>
    <w:rsid w:val="00AC2425"/>
    <w:rsid w:val="00AC2457"/>
    <w:rsid w:val="00AC2CA2"/>
    <w:rsid w:val="00AC31BA"/>
    <w:rsid w:val="00AC4000"/>
    <w:rsid w:val="00AC4EFA"/>
    <w:rsid w:val="00AC62A2"/>
    <w:rsid w:val="00AC6DD0"/>
    <w:rsid w:val="00AC7E28"/>
    <w:rsid w:val="00AD03E0"/>
    <w:rsid w:val="00AD1EAE"/>
    <w:rsid w:val="00AD229E"/>
    <w:rsid w:val="00AD28DF"/>
    <w:rsid w:val="00AD29A6"/>
    <w:rsid w:val="00AD2C66"/>
    <w:rsid w:val="00AD30A3"/>
    <w:rsid w:val="00AD4016"/>
    <w:rsid w:val="00AD49ED"/>
    <w:rsid w:val="00AD4E5A"/>
    <w:rsid w:val="00AD5596"/>
    <w:rsid w:val="00AD59EE"/>
    <w:rsid w:val="00AD5EA3"/>
    <w:rsid w:val="00AD685E"/>
    <w:rsid w:val="00AD7043"/>
    <w:rsid w:val="00AD73E6"/>
    <w:rsid w:val="00AE16F9"/>
    <w:rsid w:val="00AE17ED"/>
    <w:rsid w:val="00AE1B39"/>
    <w:rsid w:val="00AE3063"/>
    <w:rsid w:val="00AE31F8"/>
    <w:rsid w:val="00AE3755"/>
    <w:rsid w:val="00AE40F7"/>
    <w:rsid w:val="00AE4B50"/>
    <w:rsid w:val="00AE5391"/>
    <w:rsid w:val="00AE5C9A"/>
    <w:rsid w:val="00AE5ED8"/>
    <w:rsid w:val="00AE6162"/>
    <w:rsid w:val="00AF07D5"/>
    <w:rsid w:val="00AF0B56"/>
    <w:rsid w:val="00AF11CA"/>
    <w:rsid w:val="00AF16A9"/>
    <w:rsid w:val="00AF24FA"/>
    <w:rsid w:val="00AF2525"/>
    <w:rsid w:val="00AF365B"/>
    <w:rsid w:val="00AF3C5A"/>
    <w:rsid w:val="00AF4158"/>
    <w:rsid w:val="00AF5585"/>
    <w:rsid w:val="00AF71FF"/>
    <w:rsid w:val="00AF7E92"/>
    <w:rsid w:val="00B0013C"/>
    <w:rsid w:val="00B00339"/>
    <w:rsid w:val="00B00BB4"/>
    <w:rsid w:val="00B036FC"/>
    <w:rsid w:val="00B036FD"/>
    <w:rsid w:val="00B041C1"/>
    <w:rsid w:val="00B0428F"/>
    <w:rsid w:val="00B04B53"/>
    <w:rsid w:val="00B04FC5"/>
    <w:rsid w:val="00B05044"/>
    <w:rsid w:val="00B052BF"/>
    <w:rsid w:val="00B05B65"/>
    <w:rsid w:val="00B06B9F"/>
    <w:rsid w:val="00B06CA2"/>
    <w:rsid w:val="00B07C2C"/>
    <w:rsid w:val="00B10088"/>
    <w:rsid w:val="00B103A7"/>
    <w:rsid w:val="00B10945"/>
    <w:rsid w:val="00B10D5F"/>
    <w:rsid w:val="00B10EB0"/>
    <w:rsid w:val="00B11170"/>
    <w:rsid w:val="00B11B41"/>
    <w:rsid w:val="00B121C9"/>
    <w:rsid w:val="00B12245"/>
    <w:rsid w:val="00B12A47"/>
    <w:rsid w:val="00B132E2"/>
    <w:rsid w:val="00B142B5"/>
    <w:rsid w:val="00B14EA2"/>
    <w:rsid w:val="00B15573"/>
    <w:rsid w:val="00B179A5"/>
    <w:rsid w:val="00B2011C"/>
    <w:rsid w:val="00B20351"/>
    <w:rsid w:val="00B20981"/>
    <w:rsid w:val="00B213AD"/>
    <w:rsid w:val="00B213F6"/>
    <w:rsid w:val="00B2163D"/>
    <w:rsid w:val="00B21C26"/>
    <w:rsid w:val="00B21D1D"/>
    <w:rsid w:val="00B22BCE"/>
    <w:rsid w:val="00B22D9C"/>
    <w:rsid w:val="00B239D6"/>
    <w:rsid w:val="00B240C4"/>
    <w:rsid w:val="00B2469A"/>
    <w:rsid w:val="00B24CE2"/>
    <w:rsid w:val="00B26815"/>
    <w:rsid w:val="00B26822"/>
    <w:rsid w:val="00B26CEB"/>
    <w:rsid w:val="00B26F7B"/>
    <w:rsid w:val="00B27B5D"/>
    <w:rsid w:val="00B308A5"/>
    <w:rsid w:val="00B31A04"/>
    <w:rsid w:val="00B3564E"/>
    <w:rsid w:val="00B35898"/>
    <w:rsid w:val="00B35FD6"/>
    <w:rsid w:val="00B37347"/>
    <w:rsid w:val="00B37B31"/>
    <w:rsid w:val="00B41E6F"/>
    <w:rsid w:val="00B42149"/>
    <w:rsid w:val="00B421E6"/>
    <w:rsid w:val="00B422D4"/>
    <w:rsid w:val="00B42661"/>
    <w:rsid w:val="00B42A7A"/>
    <w:rsid w:val="00B44A0E"/>
    <w:rsid w:val="00B462CB"/>
    <w:rsid w:val="00B46A2D"/>
    <w:rsid w:val="00B46E30"/>
    <w:rsid w:val="00B47B3E"/>
    <w:rsid w:val="00B47E91"/>
    <w:rsid w:val="00B5151E"/>
    <w:rsid w:val="00B519A1"/>
    <w:rsid w:val="00B523F7"/>
    <w:rsid w:val="00B525FA"/>
    <w:rsid w:val="00B52630"/>
    <w:rsid w:val="00B5279C"/>
    <w:rsid w:val="00B53A5B"/>
    <w:rsid w:val="00B544EB"/>
    <w:rsid w:val="00B54F39"/>
    <w:rsid w:val="00B552B2"/>
    <w:rsid w:val="00B5571F"/>
    <w:rsid w:val="00B55C6A"/>
    <w:rsid w:val="00B5623D"/>
    <w:rsid w:val="00B562A5"/>
    <w:rsid w:val="00B565E1"/>
    <w:rsid w:val="00B57392"/>
    <w:rsid w:val="00B57C4E"/>
    <w:rsid w:val="00B605BB"/>
    <w:rsid w:val="00B61950"/>
    <w:rsid w:val="00B62F26"/>
    <w:rsid w:val="00B63336"/>
    <w:rsid w:val="00B63419"/>
    <w:rsid w:val="00B63591"/>
    <w:rsid w:val="00B63A30"/>
    <w:rsid w:val="00B65FA7"/>
    <w:rsid w:val="00B662F5"/>
    <w:rsid w:val="00B66396"/>
    <w:rsid w:val="00B67664"/>
    <w:rsid w:val="00B70C65"/>
    <w:rsid w:val="00B70E75"/>
    <w:rsid w:val="00B72B00"/>
    <w:rsid w:val="00B72CD1"/>
    <w:rsid w:val="00B74635"/>
    <w:rsid w:val="00B76C8A"/>
    <w:rsid w:val="00B76CC3"/>
    <w:rsid w:val="00B7731E"/>
    <w:rsid w:val="00B8020D"/>
    <w:rsid w:val="00B80623"/>
    <w:rsid w:val="00B80AA1"/>
    <w:rsid w:val="00B80ED8"/>
    <w:rsid w:val="00B812C1"/>
    <w:rsid w:val="00B813BB"/>
    <w:rsid w:val="00B823AE"/>
    <w:rsid w:val="00B8262C"/>
    <w:rsid w:val="00B82A31"/>
    <w:rsid w:val="00B8397E"/>
    <w:rsid w:val="00B84573"/>
    <w:rsid w:val="00B84580"/>
    <w:rsid w:val="00B848B7"/>
    <w:rsid w:val="00B84B96"/>
    <w:rsid w:val="00B84E3C"/>
    <w:rsid w:val="00B85C99"/>
    <w:rsid w:val="00B862FB"/>
    <w:rsid w:val="00B869A4"/>
    <w:rsid w:val="00B87A51"/>
    <w:rsid w:val="00B9064C"/>
    <w:rsid w:val="00B907A8"/>
    <w:rsid w:val="00B913E4"/>
    <w:rsid w:val="00B91884"/>
    <w:rsid w:val="00B91E10"/>
    <w:rsid w:val="00B92AE3"/>
    <w:rsid w:val="00B92F92"/>
    <w:rsid w:val="00B93ABA"/>
    <w:rsid w:val="00B93B5B"/>
    <w:rsid w:val="00B93E16"/>
    <w:rsid w:val="00B94D8B"/>
    <w:rsid w:val="00B9602F"/>
    <w:rsid w:val="00B97293"/>
    <w:rsid w:val="00B97D12"/>
    <w:rsid w:val="00BA02A1"/>
    <w:rsid w:val="00BA1C3D"/>
    <w:rsid w:val="00BA2773"/>
    <w:rsid w:val="00BA2B0A"/>
    <w:rsid w:val="00BA3298"/>
    <w:rsid w:val="00BA3B4F"/>
    <w:rsid w:val="00BA3F65"/>
    <w:rsid w:val="00BA5C54"/>
    <w:rsid w:val="00BB054D"/>
    <w:rsid w:val="00BB0982"/>
    <w:rsid w:val="00BB15E6"/>
    <w:rsid w:val="00BB2A49"/>
    <w:rsid w:val="00BB2B07"/>
    <w:rsid w:val="00BB33D9"/>
    <w:rsid w:val="00BB3B42"/>
    <w:rsid w:val="00BB4520"/>
    <w:rsid w:val="00BB4A04"/>
    <w:rsid w:val="00BB51AF"/>
    <w:rsid w:val="00BB5C67"/>
    <w:rsid w:val="00BB6323"/>
    <w:rsid w:val="00BB63BE"/>
    <w:rsid w:val="00BB6589"/>
    <w:rsid w:val="00BB6999"/>
    <w:rsid w:val="00BB6C3F"/>
    <w:rsid w:val="00BB7497"/>
    <w:rsid w:val="00BC0626"/>
    <w:rsid w:val="00BC0D83"/>
    <w:rsid w:val="00BC0FFF"/>
    <w:rsid w:val="00BC1EF2"/>
    <w:rsid w:val="00BC2643"/>
    <w:rsid w:val="00BC26E3"/>
    <w:rsid w:val="00BC2E12"/>
    <w:rsid w:val="00BC3FEC"/>
    <w:rsid w:val="00BC408A"/>
    <w:rsid w:val="00BC6C86"/>
    <w:rsid w:val="00BC6CA4"/>
    <w:rsid w:val="00BC7E32"/>
    <w:rsid w:val="00BD0BBA"/>
    <w:rsid w:val="00BD31E2"/>
    <w:rsid w:val="00BD4281"/>
    <w:rsid w:val="00BD43CC"/>
    <w:rsid w:val="00BD52BE"/>
    <w:rsid w:val="00BD538A"/>
    <w:rsid w:val="00BD6004"/>
    <w:rsid w:val="00BD6C11"/>
    <w:rsid w:val="00BD71BB"/>
    <w:rsid w:val="00BD7CC5"/>
    <w:rsid w:val="00BE08B5"/>
    <w:rsid w:val="00BE23F3"/>
    <w:rsid w:val="00BE251D"/>
    <w:rsid w:val="00BE2B93"/>
    <w:rsid w:val="00BE2F5F"/>
    <w:rsid w:val="00BE32E1"/>
    <w:rsid w:val="00BE3E9D"/>
    <w:rsid w:val="00BE458A"/>
    <w:rsid w:val="00BE5735"/>
    <w:rsid w:val="00BE599B"/>
    <w:rsid w:val="00BE60B2"/>
    <w:rsid w:val="00BE6262"/>
    <w:rsid w:val="00BF0889"/>
    <w:rsid w:val="00BF0900"/>
    <w:rsid w:val="00BF0905"/>
    <w:rsid w:val="00BF191F"/>
    <w:rsid w:val="00BF32DC"/>
    <w:rsid w:val="00BF39C5"/>
    <w:rsid w:val="00BF6C42"/>
    <w:rsid w:val="00BF6E4B"/>
    <w:rsid w:val="00BF70E1"/>
    <w:rsid w:val="00BF7C70"/>
    <w:rsid w:val="00BF7C8A"/>
    <w:rsid w:val="00C00870"/>
    <w:rsid w:val="00C00A3E"/>
    <w:rsid w:val="00C00E52"/>
    <w:rsid w:val="00C00E94"/>
    <w:rsid w:val="00C01133"/>
    <w:rsid w:val="00C0164D"/>
    <w:rsid w:val="00C01EEA"/>
    <w:rsid w:val="00C01F52"/>
    <w:rsid w:val="00C0279E"/>
    <w:rsid w:val="00C03D42"/>
    <w:rsid w:val="00C04098"/>
    <w:rsid w:val="00C0588D"/>
    <w:rsid w:val="00C06746"/>
    <w:rsid w:val="00C06818"/>
    <w:rsid w:val="00C10AFB"/>
    <w:rsid w:val="00C10DA9"/>
    <w:rsid w:val="00C11683"/>
    <w:rsid w:val="00C1246F"/>
    <w:rsid w:val="00C12481"/>
    <w:rsid w:val="00C12552"/>
    <w:rsid w:val="00C12D9B"/>
    <w:rsid w:val="00C12FA6"/>
    <w:rsid w:val="00C132DD"/>
    <w:rsid w:val="00C139C0"/>
    <w:rsid w:val="00C141A1"/>
    <w:rsid w:val="00C147B8"/>
    <w:rsid w:val="00C14A26"/>
    <w:rsid w:val="00C1543F"/>
    <w:rsid w:val="00C16925"/>
    <w:rsid w:val="00C1693E"/>
    <w:rsid w:val="00C1727F"/>
    <w:rsid w:val="00C174F4"/>
    <w:rsid w:val="00C20038"/>
    <w:rsid w:val="00C216BC"/>
    <w:rsid w:val="00C224C7"/>
    <w:rsid w:val="00C22680"/>
    <w:rsid w:val="00C22D9C"/>
    <w:rsid w:val="00C236E5"/>
    <w:rsid w:val="00C23F32"/>
    <w:rsid w:val="00C24A59"/>
    <w:rsid w:val="00C251DB"/>
    <w:rsid w:val="00C25CB4"/>
    <w:rsid w:val="00C2604F"/>
    <w:rsid w:val="00C262BE"/>
    <w:rsid w:val="00C2687D"/>
    <w:rsid w:val="00C26E5B"/>
    <w:rsid w:val="00C308F8"/>
    <w:rsid w:val="00C311C3"/>
    <w:rsid w:val="00C316DC"/>
    <w:rsid w:val="00C32D2F"/>
    <w:rsid w:val="00C33005"/>
    <w:rsid w:val="00C333CE"/>
    <w:rsid w:val="00C33924"/>
    <w:rsid w:val="00C33945"/>
    <w:rsid w:val="00C34042"/>
    <w:rsid w:val="00C34353"/>
    <w:rsid w:val="00C34419"/>
    <w:rsid w:val="00C34608"/>
    <w:rsid w:val="00C350B3"/>
    <w:rsid w:val="00C353A0"/>
    <w:rsid w:val="00C35585"/>
    <w:rsid w:val="00C356C5"/>
    <w:rsid w:val="00C36552"/>
    <w:rsid w:val="00C3692E"/>
    <w:rsid w:val="00C36A54"/>
    <w:rsid w:val="00C37261"/>
    <w:rsid w:val="00C376D2"/>
    <w:rsid w:val="00C37D28"/>
    <w:rsid w:val="00C42D5D"/>
    <w:rsid w:val="00C4702C"/>
    <w:rsid w:val="00C5037E"/>
    <w:rsid w:val="00C503EF"/>
    <w:rsid w:val="00C5124A"/>
    <w:rsid w:val="00C51D5C"/>
    <w:rsid w:val="00C52309"/>
    <w:rsid w:val="00C5252A"/>
    <w:rsid w:val="00C53D40"/>
    <w:rsid w:val="00C54ACF"/>
    <w:rsid w:val="00C55208"/>
    <w:rsid w:val="00C55974"/>
    <w:rsid w:val="00C567BD"/>
    <w:rsid w:val="00C5742C"/>
    <w:rsid w:val="00C57573"/>
    <w:rsid w:val="00C57D68"/>
    <w:rsid w:val="00C57EE7"/>
    <w:rsid w:val="00C6049C"/>
    <w:rsid w:val="00C607BB"/>
    <w:rsid w:val="00C60A1F"/>
    <w:rsid w:val="00C60F2E"/>
    <w:rsid w:val="00C61557"/>
    <w:rsid w:val="00C61AD9"/>
    <w:rsid w:val="00C61CA4"/>
    <w:rsid w:val="00C61DA4"/>
    <w:rsid w:val="00C61DA5"/>
    <w:rsid w:val="00C61DE3"/>
    <w:rsid w:val="00C61F27"/>
    <w:rsid w:val="00C621B4"/>
    <w:rsid w:val="00C63155"/>
    <w:rsid w:val="00C64A96"/>
    <w:rsid w:val="00C64D5C"/>
    <w:rsid w:val="00C650FE"/>
    <w:rsid w:val="00C6517E"/>
    <w:rsid w:val="00C65D29"/>
    <w:rsid w:val="00C678B7"/>
    <w:rsid w:val="00C67DCE"/>
    <w:rsid w:val="00C67FD4"/>
    <w:rsid w:val="00C70BF3"/>
    <w:rsid w:val="00C710F2"/>
    <w:rsid w:val="00C71435"/>
    <w:rsid w:val="00C714E6"/>
    <w:rsid w:val="00C722E9"/>
    <w:rsid w:val="00C72491"/>
    <w:rsid w:val="00C73786"/>
    <w:rsid w:val="00C745DA"/>
    <w:rsid w:val="00C745FD"/>
    <w:rsid w:val="00C74E7E"/>
    <w:rsid w:val="00C74F91"/>
    <w:rsid w:val="00C74F9D"/>
    <w:rsid w:val="00C75665"/>
    <w:rsid w:val="00C75943"/>
    <w:rsid w:val="00C759DB"/>
    <w:rsid w:val="00C76C65"/>
    <w:rsid w:val="00C76DA2"/>
    <w:rsid w:val="00C76F9B"/>
    <w:rsid w:val="00C8048D"/>
    <w:rsid w:val="00C80742"/>
    <w:rsid w:val="00C823AC"/>
    <w:rsid w:val="00C83247"/>
    <w:rsid w:val="00C83EFB"/>
    <w:rsid w:val="00C84464"/>
    <w:rsid w:val="00C84659"/>
    <w:rsid w:val="00C8520A"/>
    <w:rsid w:val="00C85AB0"/>
    <w:rsid w:val="00C85DE7"/>
    <w:rsid w:val="00C85F7D"/>
    <w:rsid w:val="00C86449"/>
    <w:rsid w:val="00C871E3"/>
    <w:rsid w:val="00C87C66"/>
    <w:rsid w:val="00C90C03"/>
    <w:rsid w:val="00C91BBB"/>
    <w:rsid w:val="00C92278"/>
    <w:rsid w:val="00C9291A"/>
    <w:rsid w:val="00C9350D"/>
    <w:rsid w:val="00C939DF"/>
    <w:rsid w:val="00C94871"/>
    <w:rsid w:val="00C954F1"/>
    <w:rsid w:val="00C963B0"/>
    <w:rsid w:val="00C97F17"/>
    <w:rsid w:val="00CA0407"/>
    <w:rsid w:val="00CA0B4C"/>
    <w:rsid w:val="00CA2194"/>
    <w:rsid w:val="00CA295C"/>
    <w:rsid w:val="00CA2FC7"/>
    <w:rsid w:val="00CA3B20"/>
    <w:rsid w:val="00CA4CC7"/>
    <w:rsid w:val="00CA566F"/>
    <w:rsid w:val="00CA5ED2"/>
    <w:rsid w:val="00CA61E3"/>
    <w:rsid w:val="00CA6B0E"/>
    <w:rsid w:val="00CA6F51"/>
    <w:rsid w:val="00CA74D9"/>
    <w:rsid w:val="00CB074E"/>
    <w:rsid w:val="00CB1297"/>
    <w:rsid w:val="00CB1A02"/>
    <w:rsid w:val="00CB1E33"/>
    <w:rsid w:val="00CB2667"/>
    <w:rsid w:val="00CB5E64"/>
    <w:rsid w:val="00CB7B22"/>
    <w:rsid w:val="00CB7EFC"/>
    <w:rsid w:val="00CC0CD3"/>
    <w:rsid w:val="00CC1F39"/>
    <w:rsid w:val="00CC2259"/>
    <w:rsid w:val="00CC238A"/>
    <w:rsid w:val="00CC2C52"/>
    <w:rsid w:val="00CC37E6"/>
    <w:rsid w:val="00CC4060"/>
    <w:rsid w:val="00CC5370"/>
    <w:rsid w:val="00CC54E3"/>
    <w:rsid w:val="00CC629F"/>
    <w:rsid w:val="00CC6885"/>
    <w:rsid w:val="00CC6B1B"/>
    <w:rsid w:val="00CD02A9"/>
    <w:rsid w:val="00CD0472"/>
    <w:rsid w:val="00CD0A52"/>
    <w:rsid w:val="00CD0B00"/>
    <w:rsid w:val="00CD18E7"/>
    <w:rsid w:val="00CD24E7"/>
    <w:rsid w:val="00CD2C0C"/>
    <w:rsid w:val="00CD2D26"/>
    <w:rsid w:val="00CD38EF"/>
    <w:rsid w:val="00CD38FC"/>
    <w:rsid w:val="00CD436B"/>
    <w:rsid w:val="00CD5C65"/>
    <w:rsid w:val="00CD6402"/>
    <w:rsid w:val="00CD6DE6"/>
    <w:rsid w:val="00CD76BA"/>
    <w:rsid w:val="00CE094C"/>
    <w:rsid w:val="00CE0E28"/>
    <w:rsid w:val="00CE1E86"/>
    <w:rsid w:val="00CE2A08"/>
    <w:rsid w:val="00CE4334"/>
    <w:rsid w:val="00CE521B"/>
    <w:rsid w:val="00CE636E"/>
    <w:rsid w:val="00CE6E44"/>
    <w:rsid w:val="00CF07A3"/>
    <w:rsid w:val="00CF0F02"/>
    <w:rsid w:val="00CF10C4"/>
    <w:rsid w:val="00CF21C1"/>
    <w:rsid w:val="00CF35B3"/>
    <w:rsid w:val="00CF410E"/>
    <w:rsid w:val="00CF45CA"/>
    <w:rsid w:val="00CF4888"/>
    <w:rsid w:val="00CF53E8"/>
    <w:rsid w:val="00CF6842"/>
    <w:rsid w:val="00CF6943"/>
    <w:rsid w:val="00D00348"/>
    <w:rsid w:val="00D02227"/>
    <w:rsid w:val="00D0234F"/>
    <w:rsid w:val="00D0235D"/>
    <w:rsid w:val="00D024A8"/>
    <w:rsid w:val="00D02FB8"/>
    <w:rsid w:val="00D03562"/>
    <w:rsid w:val="00D04090"/>
    <w:rsid w:val="00D0533E"/>
    <w:rsid w:val="00D05AFB"/>
    <w:rsid w:val="00D068A1"/>
    <w:rsid w:val="00D07D6D"/>
    <w:rsid w:val="00D07F27"/>
    <w:rsid w:val="00D108FB"/>
    <w:rsid w:val="00D10D6E"/>
    <w:rsid w:val="00D115C5"/>
    <w:rsid w:val="00D116E7"/>
    <w:rsid w:val="00D11DDA"/>
    <w:rsid w:val="00D140CA"/>
    <w:rsid w:val="00D14B32"/>
    <w:rsid w:val="00D1507B"/>
    <w:rsid w:val="00D15C78"/>
    <w:rsid w:val="00D15CF3"/>
    <w:rsid w:val="00D15D26"/>
    <w:rsid w:val="00D15FAA"/>
    <w:rsid w:val="00D15FC9"/>
    <w:rsid w:val="00D1682C"/>
    <w:rsid w:val="00D1745D"/>
    <w:rsid w:val="00D17592"/>
    <w:rsid w:val="00D219C9"/>
    <w:rsid w:val="00D21B74"/>
    <w:rsid w:val="00D21F19"/>
    <w:rsid w:val="00D23A56"/>
    <w:rsid w:val="00D23F3D"/>
    <w:rsid w:val="00D24394"/>
    <w:rsid w:val="00D243C6"/>
    <w:rsid w:val="00D246D3"/>
    <w:rsid w:val="00D24AD2"/>
    <w:rsid w:val="00D24ADC"/>
    <w:rsid w:val="00D24B6E"/>
    <w:rsid w:val="00D25555"/>
    <w:rsid w:val="00D27D8D"/>
    <w:rsid w:val="00D3011C"/>
    <w:rsid w:val="00D31078"/>
    <w:rsid w:val="00D319A5"/>
    <w:rsid w:val="00D31B55"/>
    <w:rsid w:val="00D321C0"/>
    <w:rsid w:val="00D32E12"/>
    <w:rsid w:val="00D3318A"/>
    <w:rsid w:val="00D33763"/>
    <w:rsid w:val="00D33BE0"/>
    <w:rsid w:val="00D33F77"/>
    <w:rsid w:val="00D34A94"/>
    <w:rsid w:val="00D34A98"/>
    <w:rsid w:val="00D35733"/>
    <w:rsid w:val="00D3597B"/>
    <w:rsid w:val="00D35B5D"/>
    <w:rsid w:val="00D35BAB"/>
    <w:rsid w:val="00D361A7"/>
    <w:rsid w:val="00D369B7"/>
    <w:rsid w:val="00D4133E"/>
    <w:rsid w:val="00D4192F"/>
    <w:rsid w:val="00D41D22"/>
    <w:rsid w:val="00D4225F"/>
    <w:rsid w:val="00D422FC"/>
    <w:rsid w:val="00D42CFB"/>
    <w:rsid w:val="00D42DED"/>
    <w:rsid w:val="00D43211"/>
    <w:rsid w:val="00D43D37"/>
    <w:rsid w:val="00D43DBE"/>
    <w:rsid w:val="00D43DF1"/>
    <w:rsid w:val="00D46169"/>
    <w:rsid w:val="00D466CF"/>
    <w:rsid w:val="00D46EED"/>
    <w:rsid w:val="00D507D5"/>
    <w:rsid w:val="00D51D6A"/>
    <w:rsid w:val="00D5235D"/>
    <w:rsid w:val="00D52508"/>
    <w:rsid w:val="00D5259F"/>
    <w:rsid w:val="00D5324D"/>
    <w:rsid w:val="00D540F3"/>
    <w:rsid w:val="00D5544D"/>
    <w:rsid w:val="00D556C2"/>
    <w:rsid w:val="00D568FE"/>
    <w:rsid w:val="00D57B47"/>
    <w:rsid w:val="00D57EAC"/>
    <w:rsid w:val="00D6150A"/>
    <w:rsid w:val="00D619FE"/>
    <w:rsid w:val="00D62166"/>
    <w:rsid w:val="00D62CAA"/>
    <w:rsid w:val="00D62E91"/>
    <w:rsid w:val="00D63359"/>
    <w:rsid w:val="00D636F1"/>
    <w:rsid w:val="00D65A5D"/>
    <w:rsid w:val="00D665B3"/>
    <w:rsid w:val="00D6668D"/>
    <w:rsid w:val="00D67CCD"/>
    <w:rsid w:val="00D70687"/>
    <w:rsid w:val="00D707F2"/>
    <w:rsid w:val="00D70B06"/>
    <w:rsid w:val="00D70FE5"/>
    <w:rsid w:val="00D71178"/>
    <w:rsid w:val="00D71DE9"/>
    <w:rsid w:val="00D733D3"/>
    <w:rsid w:val="00D73E1E"/>
    <w:rsid w:val="00D73F03"/>
    <w:rsid w:val="00D75994"/>
    <w:rsid w:val="00D75F66"/>
    <w:rsid w:val="00D7615D"/>
    <w:rsid w:val="00D769B6"/>
    <w:rsid w:val="00D7727B"/>
    <w:rsid w:val="00D77D62"/>
    <w:rsid w:val="00D8024B"/>
    <w:rsid w:val="00D81F4B"/>
    <w:rsid w:val="00D8250E"/>
    <w:rsid w:val="00D84CC9"/>
    <w:rsid w:val="00D85251"/>
    <w:rsid w:val="00D856CE"/>
    <w:rsid w:val="00D858F7"/>
    <w:rsid w:val="00D85CBD"/>
    <w:rsid w:val="00D8670F"/>
    <w:rsid w:val="00D87644"/>
    <w:rsid w:val="00D90182"/>
    <w:rsid w:val="00D9291A"/>
    <w:rsid w:val="00D93DBF"/>
    <w:rsid w:val="00D94521"/>
    <w:rsid w:val="00D9473F"/>
    <w:rsid w:val="00D94F79"/>
    <w:rsid w:val="00D979F2"/>
    <w:rsid w:val="00DA0EDA"/>
    <w:rsid w:val="00DA1BB1"/>
    <w:rsid w:val="00DA2179"/>
    <w:rsid w:val="00DA21E9"/>
    <w:rsid w:val="00DA28E6"/>
    <w:rsid w:val="00DA34B8"/>
    <w:rsid w:val="00DA4624"/>
    <w:rsid w:val="00DA4625"/>
    <w:rsid w:val="00DA4EFF"/>
    <w:rsid w:val="00DA5339"/>
    <w:rsid w:val="00DA6AFC"/>
    <w:rsid w:val="00DA7318"/>
    <w:rsid w:val="00DA79AB"/>
    <w:rsid w:val="00DB011A"/>
    <w:rsid w:val="00DB0B26"/>
    <w:rsid w:val="00DB0C55"/>
    <w:rsid w:val="00DB0C6F"/>
    <w:rsid w:val="00DB121A"/>
    <w:rsid w:val="00DB1B66"/>
    <w:rsid w:val="00DB28C1"/>
    <w:rsid w:val="00DB2908"/>
    <w:rsid w:val="00DB3A12"/>
    <w:rsid w:val="00DB3B52"/>
    <w:rsid w:val="00DB3E56"/>
    <w:rsid w:val="00DB4019"/>
    <w:rsid w:val="00DB46C2"/>
    <w:rsid w:val="00DB4D20"/>
    <w:rsid w:val="00DB4FF6"/>
    <w:rsid w:val="00DB51E5"/>
    <w:rsid w:val="00DB52B2"/>
    <w:rsid w:val="00DB537C"/>
    <w:rsid w:val="00DB5ADB"/>
    <w:rsid w:val="00DB5CE0"/>
    <w:rsid w:val="00DB5E56"/>
    <w:rsid w:val="00DB6409"/>
    <w:rsid w:val="00DB6413"/>
    <w:rsid w:val="00DB67B6"/>
    <w:rsid w:val="00DB6832"/>
    <w:rsid w:val="00DB716F"/>
    <w:rsid w:val="00DB72D5"/>
    <w:rsid w:val="00DB752F"/>
    <w:rsid w:val="00DB7551"/>
    <w:rsid w:val="00DB7F83"/>
    <w:rsid w:val="00DC0C7F"/>
    <w:rsid w:val="00DC1750"/>
    <w:rsid w:val="00DC1DEB"/>
    <w:rsid w:val="00DC2107"/>
    <w:rsid w:val="00DC2EB3"/>
    <w:rsid w:val="00DC3217"/>
    <w:rsid w:val="00DC342B"/>
    <w:rsid w:val="00DC479F"/>
    <w:rsid w:val="00DC69D6"/>
    <w:rsid w:val="00DD110C"/>
    <w:rsid w:val="00DD1EB5"/>
    <w:rsid w:val="00DD26B9"/>
    <w:rsid w:val="00DD3DA9"/>
    <w:rsid w:val="00DD3EC0"/>
    <w:rsid w:val="00DD3FAD"/>
    <w:rsid w:val="00DD5F9E"/>
    <w:rsid w:val="00DD6E2C"/>
    <w:rsid w:val="00DD7B27"/>
    <w:rsid w:val="00DD7BE1"/>
    <w:rsid w:val="00DE03CB"/>
    <w:rsid w:val="00DE07B1"/>
    <w:rsid w:val="00DE0AB2"/>
    <w:rsid w:val="00DE1347"/>
    <w:rsid w:val="00DE1A65"/>
    <w:rsid w:val="00DE1F8B"/>
    <w:rsid w:val="00DE21E4"/>
    <w:rsid w:val="00DE2DB1"/>
    <w:rsid w:val="00DE4281"/>
    <w:rsid w:val="00DE4374"/>
    <w:rsid w:val="00DE512E"/>
    <w:rsid w:val="00DE597E"/>
    <w:rsid w:val="00DE73FE"/>
    <w:rsid w:val="00DF1463"/>
    <w:rsid w:val="00DF1E5C"/>
    <w:rsid w:val="00DF2515"/>
    <w:rsid w:val="00DF2734"/>
    <w:rsid w:val="00DF2B01"/>
    <w:rsid w:val="00DF382A"/>
    <w:rsid w:val="00DF42EA"/>
    <w:rsid w:val="00DF540C"/>
    <w:rsid w:val="00DF5CA1"/>
    <w:rsid w:val="00DF5EBC"/>
    <w:rsid w:val="00DF60CD"/>
    <w:rsid w:val="00DF6E83"/>
    <w:rsid w:val="00DF70CE"/>
    <w:rsid w:val="00DF7F4A"/>
    <w:rsid w:val="00E01C71"/>
    <w:rsid w:val="00E01C7C"/>
    <w:rsid w:val="00E02F9B"/>
    <w:rsid w:val="00E031E8"/>
    <w:rsid w:val="00E05109"/>
    <w:rsid w:val="00E060AD"/>
    <w:rsid w:val="00E065B3"/>
    <w:rsid w:val="00E0714A"/>
    <w:rsid w:val="00E07A56"/>
    <w:rsid w:val="00E10C20"/>
    <w:rsid w:val="00E10C35"/>
    <w:rsid w:val="00E140E9"/>
    <w:rsid w:val="00E145CF"/>
    <w:rsid w:val="00E145D4"/>
    <w:rsid w:val="00E1483B"/>
    <w:rsid w:val="00E14E38"/>
    <w:rsid w:val="00E15590"/>
    <w:rsid w:val="00E155AA"/>
    <w:rsid w:val="00E17D74"/>
    <w:rsid w:val="00E2046C"/>
    <w:rsid w:val="00E20732"/>
    <w:rsid w:val="00E20FAE"/>
    <w:rsid w:val="00E23F2A"/>
    <w:rsid w:val="00E241B9"/>
    <w:rsid w:val="00E24B32"/>
    <w:rsid w:val="00E25773"/>
    <w:rsid w:val="00E26EAB"/>
    <w:rsid w:val="00E278C0"/>
    <w:rsid w:val="00E319A9"/>
    <w:rsid w:val="00E31A66"/>
    <w:rsid w:val="00E31AA9"/>
    <w:rsid w:val="00E33688"/>
    <w:rsid w:val="00E33B2F"/>
    <w:rsid w:val="00E356C6"/>
    <w:rsid w:val="00E35B49"/>
    <w:rsid w:val="00E35BE4"/>
    <w:rsid w:val="00E362D0"/>
    <w:rsid w:val="00E36425"/>
    <w:rsid w:val="00E3752D"/>
    <w:rsid w:val="00E375C9"/>
    <w:rsid w:val="00E413CE"/>
    <w:rsid w:val="00E42982"/>
    <w:rsid w:val="00E43207"/>
    <w:rsid w:val="00E432B6"/>
    <w:rsid w:val="00E43BC5"/>
    <w:rsid w:val="00E43CBE"/>
    <w:rsid w:val="00E43D21"/>
    <w:rsid w:val="00E4406B"/>
    <w:rsid w:val="00E4415A"/>
    <w:rsid w:val="00E4492A"/>
    <w:rsid w:val="00E4525B"/>
    <w:rsid w:val="00E459FF"/>
    <w:rsid w:val="00E46F7E"/>
    <w:rsid w:val="00E472FA"/>
    <w:rsid w:val="00E50091"/>
    <w:rsid w:val="00E51860"/>
    <w:rsid w:val="00E51A85"/>
    <w:rsid w:val="00E51F89"/>
    <w:rsid w:val="00E52788"/>
    <w:rsid w:val="00E53064"/>
    <w:rsid w:val="00E531AC"/>
    <w:rsid w:val="00E532E4"/>
    <w:rsid w:val="00E53F76"/>
    <w:rsid w:val="00E54842"/>
    <w:rsid w:val="00E5489C"/>
    <w:rsid w:val="00E54B32"/>
    <w:rsid w:val="00E55953"/>
    <w:rsid w:val="00E560EF"/>
    <w:rsid w:val="00E56D34"/>
    <w:rsid w:val="00E56DDA"/>
    <w:rsid w:val="00E6065F"/>
    <w:rsid w:val="00E60DBD"/>
    <w:rsid w:val="00E60EDF"/>
    <w:rsid w:val="00E62E98"/>
    <w:rsid w:val="00E6483E"/>
    <w:rsid w:val="00E65CF1"/>
    <w:rsid w:val="00E66A0A"/>
    <w:rsid w:val="00E66F03"/>
    <w:rsid w:val="00E675DB"/>
    <w:rsid w:val="00E67719"/>
    <w:rsid w:val="00E701A4"/>
    <w:rsid w:val="00E705D0"/>
    <w:rsid w:val="00E7090B"/>
    <w:rsid w:val="00E709B2"/>
    <w:rsid w:val="00E70A31"/>
    <w:rsid w:val="00E728C7"/>
    <w:rsid w:val="00E755DB"/>
    <w:rsid w:val="00E7625A"/>
    <w:rsid w:val="00E803D7"/>
    <w:rsid w:val="00E81222"/>
    <w:rsid w:val="00E813F3"/>
    <w:rsid w:val="00E82C19"/>
    <w:rsid w:val="00E83369"/>
    <w:rsid w:val="00E84536"/>
    <w:rsid w:val="00E85700"/>
    <w:rsid w:val="00E86289"/>
    <w:rsid w:val="00E8730D"/>
    <w:rsid w:val="00E9005D"/>
    <w:rsid w:val="00E91456"/>
    <w:rsid w:val="00E91B7D"/>
    <w:rsid w:val="00E91E39"/>
    <w:rsid w:val="00E9436F"/>
    <w:rsid w:val="00E96181"/>
    <w:rsid w:val="00E962AA"/>
    <w:rsid w:val="00E97288"/>
    <w:rsid w:val="00EA0232"/>
    <w:rsid w:val="00EA0643"/>
    <w:rsid w:val="00EA0981"/>
    <w:rsid w:val="00EA2249"/>
    <w:rsid w:val="00EA2B85"/>
    <w:rsid w:val="00EA2DED"/>
    <w:rsid w:val="00EA3ABD"/>
    <w:rsid w:val="00EA50D0"/>
    <w:rsid w:val="00EA54E0"/>
    <w:rsid w:val="00EA5717"/>
    <w:rsid w:val="00EA600F"/>
    <w:rsid w:val="00EA69B4"/>
    <w:rsid w:val="00EA74B3"/>
    <w:rsid w:val="00EA7912"/>
    <w:rsid w:val="00EB0E31"/>
    <w:rsid w:val="00EB1287"/>
    <w:rsid w:val="00EB14C6"/>
    <w:rsid w:val="00EB2A30"/>
    <w:rsid w:val="00EB347E"/>
    <w:rsid w:val="00EB39C0"/>
    <w:rsid w:val="00EB49EB"/>
    <w:rsid w:val="00EB52DF"/>
    <w:rsid w:val="00EB601F"/>
    <w:rsid w:val="00EB658D"/>
    <w:rsid w:val="00EB67E8"/>
    <w:rsid w:val="00EB68FE"/>
    <w:rsid w:val="00EC0AAD"/>
    <w:rsid w:val="00EC2048"/>
    <w:rsid w:val="00EC2756"/>
    <w:rsid w:val="00EC35E5"/>
    <w:rsid w:val="00EC44C4"/>
    <w:rsid w:val="00EC4588"/>
    <w:rsid w:val="00EC6287"/>
    <w:rsid w:val="00EC69F7"/>
    <w:rsid w:val="00EC72EF"/>
    <w:rsid w:val="00ED0429"/>
    <w:rsid w:val="00ED0D81"/>
    <w:rsid w:val="00ED175C"/>
    <w:rsid w:val="00ED1FDB"/>
    <w:rsid w:val="00ED2705"/>
    <w:rsid w:val="00ED2903"/>
    <w:rsid w:val="00ED2A92"/>
    <w:rsid w:val="00ED483B"/>
    <w:rsid w:val="00ED492E"/>
    <w:rsid w:val="00ED4938"/>
    <w:rsid w:val="00ED518A"/>
    <w:rsid w:val="00ED5B26"/>
    <w:rsid w:val="00ED641A"/>
    <w:rsid w:val="00ED7A21"/>
    <w:rsid w:val="00EE0F93"/>
    <w:rsid w:val="00EE215D"/>
    <w:rsid w:val="00EE436B"/>
    <w:rsid w:val="00EE501F"/>
    <w:rsid w:val="00EE6921"/>
    <w:rsid w:val="00EE6DC1"/>
    <w:rsid w:val="00EE752D"/>
    <w:rsid w:val="00EF05AE"/>
    <w:rsid w:val="00EF0F56"/>
    <w:rsid w:val="00EF1358"/>
    <w:rsid w:val="00EF1404"/>
    <w:rsid w:val="00EF183B"/>
    <w:rsid w:val="00EF2147"/>
    <w:rsid w:val="00EF2B5E"/>
    <w:rsid w:val="00EF2D18"/>
    <w:rsid w:val="00EF3A75"/>
    <w:rsid w:val="00EF4480"/>
    <w:rsid w:val="00EF6769"/>
    <w:rsid w:val="00EF6ADD"/>
    <w:rsid w:val="00EF6E15"/>
    <w:rsid w:val="00EF7B9D"/>
    <w:rsid w:val="00F00646"/>
    <w:rsid w:val="00F01585"/>
    <w:rsid w:val="00F01887"/>
    <w:rsid w:val="00F02C27"/>
    <w:rsid w:val="00F03747"/>
    <w:rsid w:val="00F0375D"/>
    <w:rsid w:val="00F051F4"/>
    <w:rsid w:val="00F05A4F"/>
    <w:rsid w:val="00F05F90"/>
    <w:rsid w:val="00F065A3"/>
    <w:rsid w:val="00F07145"/>
    <w:rsid w:val="00F10019"/>
    <w:rsid w:val="00F110F2"/>
    <w:rsid w:val="00F11C5A"/>
    <w:rsid w:val="00F11E1D"/>
    <w:rsid w:val="00F121B2"/>
    <w:rsid w:val="00F12988"/>
    <w:rsid w:val="00F1365F"/>
    <w:rsid w:val="00F13D93"/>
    <w:rsid w:val="00F14254"/>
    <w:rsid w:val="00F14805"/>
    <w:rsid w:val="00F1591A"/>
    <w:rsid w:val="00F2006A"/>
    <w:rsid w:val="00F201F1"/>
    <w:rsid w:val="00F21F80"/>
    <w:rsid w:val="00F23CD9"/>
    <w:rsid w:val="00F23EA7"/>
    <w:rsid w:val="00F24C6E"/>
    <w:rsid w:val="00F25275"/>
    <w:rsid w:val="00F25543"/>
    <w:rsid w:val="00F25D06"/>
    <w:rsid w:val="00F265B1"/>
    <w:rsid w:val="00F26767"/>
    <w:rsid w:val="00F26A16"/>
    <w:rsid w:val="00F26C48"/>
    <w:rsid w:val="00F27A57"/>
    <w:rsid w:val="00F27F20"/>
    <w:rsid w:val="00F303D3"/>
    <w:rsid w:val="00F30825"/>
    <w:rsid w:val="00F31AC9"/>
    <w:rsid w:val="00F323D2"/>
    <w:rsid w:val="00F3409A"/>
    <w:rsid w:val="00F34CDC"/>
    <w:rsid w:val="00F3586B"/>
    <w:rsid w:val="00F3704E"/>
    <w:rsid w:val="00F37A20"/>
    <w:rsid w:val="00F37C23"/>
    <w:rsid w:val="00F37DF3"/>
    <w:rsid w:val="00F40F6E"/>
    <w:rsid w:val="00F41913"/>
    <w:rsid w:val="00F41D9B"/>
    <w:rsid w:val="00F41FAB"/>
    <w:rsid w:val="00F4274A"/>
    <w:rsid w:val="00F42AD4"/>
    <w:rsid w:val="00F43165"/>
    <w:rsid w:val="00F43333"/>
    <w:rsid w:val="00F43701"/>
    <w:rsid w:val="00F43880"/>
    <w:rsid w:val="00F43D24"/>
    <w:rsid w:val="00F45199"/>
    <w:rsid w:val="00F47DF1"/>
    <w:rsid w:val="00F5027E"/>
    <w:rsid w:val="00F50EB1"/>
    <w:rsid w:val="00F54670"/>
    <w:rsid w:val="00F55521"/>
    <w:rsid w:val="00F565C0"/>
    <w:rsid w:val="00F57166"/>
    <w:rsid w:val="00F57CAC"/>
    <w:rsid w:val="00F57FF7"/>
    <w:rsid w:val="00F605C1"/>
    <w:rsid w:val="00F60B7B"/>
    <w:rsid w:val="00F61EC5"/>
    <w:rsid w:val="00F61ED5"/>
    <w:rsid w:val="00F61F08"/>
    <w:rsid w:val="00F62021"/>
    <w:rsid w:val="00F62BE2"/>
    <w:rsid w:val="00F62D56"/>
    <w:rsid w:val="00F63A88"/>
    <w:rsid w:val="00F63D37"/>
    <w:rsid w:val="00F64702"/>
    <w:rsid w:val="00F64E7B"/>
    <w:rsid w:val="00F6543E"/>
    <w:rsid w:val="00F65E7D"/>
    <w:rsid w:val="00F66266"/>
    <w:rsid w:val="00F666DD"/>
    <w:rsid w:val="00F67483"/>
    <w:rsid w:val="00F67C8D"/>
    <w:rsid w:val="00F70424"/>
    <w:rsid w:val="00F72044"/>
    <w:rsid w:val="00F73520"/>
    <w:rsid w:val="00F7390D"/>
    <w:rsid w:val="00F739D0"/>
    <w:rsid w:val="00F74994"/>
    <w:rsid w:val="00F74B15"/>
    <w:rsid w:val="00F74C79"/>
    <w:rsid w:val="00F76BD4"/>
    <w:rsid w:val="00F76E47"/>
    <w:rsid w:val="00F77016"/>
    <w:rsid w:val="00F7736F"/>
    <w:rsid w:val="00F817CD"/>
    <w:rsid w:val="00F81A8C"/>
    <w:rsid w:val="00F81DBF"/>
    <w:rsid w:val="00F8234B"/>
    <w:rsid w:val="00F82734"/>
    <w:rsid w:val="00F839CD"/>
    <w:rsid w:val="00F84817"/>
    <w:rsid w:val="00F85C4E"/>
    <w:rsid w:val="00F86374"/>
    <w:rsid w:val="00F87864"/>
    <w:rsid w:val="00F9084A"/>
    <w:rsid w:val="00F912FB"/>
    <w:rsid w:val="00F9131F"/>
    <w:rsid w:val="00F915F3"/>
    <w:rsid w:val="00F92728"/>
    <w:rsid w:val="00F93066"/>
    <w:rsid w:val="00F94790"/>
    <w:rsid w:val="00F94A58"/>
    <w:rsid w:val="00F94BB4"/>
    <w:rsid w:val="00F964BC"/>
    <w:rsid w:val="00F9763B"/>
    <w:rsid w:val="00F977A1"/>
    <w:rsid w:val="00F97A1A"/>
    <w:rsid w:val="00FA0195"/>
    <w:rsid w:val="00FA019B"/>
    <w:rsid w:val="00FA1214"/>
    <w:rsid w:val="00FA15BF"/>
    <w:rsid w:val="00FA2199"/>
    <w:rsid w:val="00FA2227"/>
    <w:rsid w:val="00FA2489"/>
    <w:rsid w:val="00FA2DE3"/>
    <w:rsid w:val="00FA3541"/>
    <w:rsid w:val="00FA3621"/>
    <w:rsid w:val="00FA4232"/>
    <w:rsid w:val="00FA4D20"/>
    <w:rsid w:val="00FA4DED"/>
    <w:rsid w:val="00FA5D72"/>
    <w:rsid w:val="00FA6971"/>
    <w:rsid w:val="00FA6E4E"/>
    <w:rsid w:val="00FA6FEE"/>
    <w:rsid w:val="00FB123F"/>
    <w:rsid w:val="00FB1E07"/>
    <w:rsid w:val="00FB32CA"/>
    <w:rsid w:val="00FB43BD"/>
    <w:rsid w:val="00FB466B"/>
    <w:rsid w:val="00FB498B"/>
    <w:rsid w:val="00FB5A6D"/>
    <w:rsid w:val="00FB5F02"/>
    <w:rsid w:val="00FB61E2"/>
    <w:rsid w:val="00FB6611"/>
    <w:rsid w:val="00FB698B"/>
    <w:rsid w:val="00FB69C4"/>
    <w:rsid w:val="00FB6C98"/>
    <w:rsid w:val="00FC01E1"/>
    <w:rsid w:val="00FC10D6"/>
    <w:rsid w:val="00FC11F4"/>
    <w:rsid w:val="00FC1822"/>
    <w:rsid w:val="00FC1EBF"/>
    <w:rsid w:val="00FC259E"/>
    <w:rsid w:val="00FC2C8D"/>
    <w:rsid w:val="00FC3D1E"/>
    <w:rsid w:val="00FC4277"/>
    <w:rsid w:val="00FC4B5C"/>
    <w:rsid w:val="00FC4E10"/>
    <w:rsid w:val="00FC601C"/>
    <w:rsid w:val="00FC6781"/>
    <w:rsid w:val="00FC6BB1"/>
    <w:rsid w:val="00FC7306"/>
    <w:rsid w:val="00FD043E"/>
    <w:rsid w:val="00FD06E1"/>
    <w:rsid w:val="00FD0F1D"/>
    <w:rsid w:val="00FD1AF1"/>
    <w:rsid w:val="00FD4346"/>
    <w:rsid w:val="00FD524F"/>
    <w:rsid w:val="00FD5C4E"/>
    <w:rsid w:val="00FD5E0A"/>
    <w:rsid w:val="00FD6859"/>
    <w:rsid w:val="00FD68A7"/>
    <w:rsid w:val="00FE07E5"/>
    <w:rsid w:val="00FE0A68"/>
    <w:rsid w:val="00FE0DCF"/>
    <w:rsid w:val="00FE2840"/>
    <w:rsid w:val="00FE346E"/>
    <w:rsid w:val="00FE3DF4"/>
    <w:rsid w:val="00FE437B"/>
    <w:rsid w:val="00FE4C96"/>
    <w:rsid w:val="00FF0779"/>
    <w:rsid w:val="00FF0A24"/>
    <w:rsid w:val="00FF1052"/>
    <w:rsid w:val="00FF11CB"/>
    <w:rsid w:val="00FF2467"/>
    <w:rsid w:val="00FF26D8"/>
    <w:rsid w:val="00FF327B"/>
    <w:rsid w:val="00FF4BDF"/>
    <w:rsid w:val="00FF4E3E"/>
    <w:rsid w:val="00FF6F47"/>
    <w:rsid w:val="378A1BF7"/>
    <w:rsid w:val="6CD6A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A1BF7"/>
  <w15:docId w15:val="{E554848F-2DB9-4A25-A6B3-DC3C3063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E1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61F27"/>
    <w:pPr>
      <w:keepNext/>
      <w:outlineLvl w:val="0"/>
    </w:pPr>
    <w:rPr>
      <w:rFonts w:ascii="맑은 고딕" w:eastAsia="HY동녘B" w:hAnsi="맑은 고딕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6E1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1116E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1116E1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56DD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E56DD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6DD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0">
    <w:name w:val="머리글 Char"/>
    <w:link w:val="a7"/>
    <w:uiPriority w:val="99"/>
    <w:rsid w:val="00E56DD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E56DD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바닥글 Char"/>
    <w:link w:val="a8"/>
    <w:uiPriority w:val="99"/>
    <w:rsid w:val="00E56DDA"/>
    <w:rPr>
      <w:rFonts w:ascii="굴림" w:eastAsia="굴림" w:hAnsi="굴림" w:cs="굴림"/>
      <w:sz w:val="24"/>
      <w:szCs w:val="24"/>
    </w:rPr>
  </w:style>
  <w:style w:type="paragraph" w:styleId="a9">
    <w:name w:val="List Paragraph"/>
    <w:basedOn w:val="a"/>
    <w:uiPriority w:val="34"/>
    <w:qFormat/>
    <w:rsid w:val="00691D7E"/>
    <w:pPr>
      <w:ind w:leftChars="400" w:left="800"/>
    </w:pPr>
  </w:style>
  <w:style w:type="table" w:customStyle="1" w:styleId="-11">
    <w:name w:val="옅은 음영 - 강조색 11"/>
    <w:basedOn w:val="a1"/>
    <w:uiPriority w:val="60"/>
    <w:rsid w:val="00C61F2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옅은 음영1"/>
    <w:basedOn w:val="a1"/>
    <w:uiPriority w:val="60"/>
    <w:rsid w:val="00C61F2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C61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Grid Accent 6"/>
    <w:basedOn w:val="a1"/>
    <w:uiPriority w:val="62"/>
    <w:rsid w:val="00C61F2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1"/>
    <w:uiPriority w:val="62"/>
    <w:rsid w:val="00C61F2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1Char">
    <w:name w:val="제목 1 Char"/>
    <w:link w:val="1"/>
    <w:uiPriority w:val="9"/>
    <w:rsid w:val="00C61F27"/>
    <w:rPr>
      <w:rFonts w:ascii="맑은 고딕" w:eastAsia="HY동녘B" w:hAnsi="맑은 고딕" w:cs="Times New Roman"/>
      <w:sz w:val="28"/>
      <w:szCs w:val="28"/>
    </w:rPr>
  </w:style>
  <w:style w:type="character" w:customStyle="1" w:styleId="commbody">
    <w:name w:val="comm_body"/>
    <w:rsid w:val="00C67DCE"/>
  </w:style>
  <w:style w:type="paragraph" w:styleId="aa">
    <w:name w:val="caption"/>
    <w:basedOn w:val="a"/>
    <w:next w:val="a"/>
    <w:uiPriority w:val="35"/>
    <w:unhideWhenUsed/>
    <w:qFormat/>
    <w:rsid w:val="0099655A"/>
    <w:rPr>
      <w:b/>
      <w:bCs/>
      <w:sz w:val="2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3B499C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character" w:customStyle="1" w:styleId="Char2">
    <w:name w:val="제목 Char"/>
    <w:link w:val="ab"/>
    <w:uiPriority w:val="10"/>
    <w:rsid w:val="003B499C"/>
    <w:rPr>
      <w:rFonts w:ascii="맑은 고딕" w:hAnsi="맑은 고딕"/>
      <w:b/>
      <w:bCs/>
      <w:kern w:val="2"/>
      <w:sz w:val="32"/>
      <w:szCs w:val="32"/>
    </w:rPr>
  </w:style>
  <w:style w:type="character" w:styleId="ac">
    <w:name w:val="Intense Reference"/>
    <w:uiPriority w:val="32"/>
    <w:qFormat/>
    <w:rsid w:val="003B499C"/>
    <w:rPr>
      <w:b/>
      <w:bCs/>
      <w:smallCaps/>
      <w:color w:val="C0504D"/>
      <w:spacing w:val="5"/>
      <w:u w:val="single"/>
    </w:rPr>
  </w:style>
  <w:style w:type="table" w:styleId="-5">
    <w:name w:val="Light Shading Accent 5"/>
    <w:basedOn w:val="a1"/>
    <w:uiPriority w:val="60"/>
    <w:rsid w:val="00186B8F"/>
    <w:rPr>
      <w:rFonts w:asciiTheme="minorHAnsi" w:eastAsiaTheme="minorEastAsia" w:hAnsiTheme="minorHAnsi" w:cstheme="minorBidi"/>
      <w:color w:val="31849B" w:themeColor="accent5" w:themeShade="BF"/>
      <w:kern w:val="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">
    <w:name w:val="바탕글"/>
    <w:basedOn w:val="a"/>
    <w:rsid w:val="002C791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3A55F1"/>
  </w:style>
  <w:style w:type="character" w:customStyle="1" w:styleId="textexposedshow">
    <w:name w:val="text_exposed_show"/>
    <w:basedOn w:val="a0"/>
    <w:rsid w:val="003A55F1"/>
  </w:style>
  <w:style w:type="table" w:styleId="ae">
    <w:name w:val="Table Grid"/>
    <w:basedOn w:val="a1"/>
    <w:uiPriority w:val="59"/>
    <w:rsid w:val="00DD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61">
    <w:name w:val="눈금 표 5 어둡게 - 강조색 61"/>
    <w:basedOn w:val="a1"/>
    <w:uiPriority w:val="50"/>
    <w:rsid w:val="00350C37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paragraph">
    <w:name w:val="paragraph"/>
    <w:basedOn w:val="a"/>
    <w:rsid w:val="007765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6590"/>
  </w:style>
  <w:style w:type="character" w:customStyle="1" w:styleId="contextualspellingandgrammarerror">
    <w:name w:val="contextualspellingandgrammarerror"/>
    <w:basedOn w:val="a0"/>
    <w:rsid w:val="00776590"/>
  </w:style>
  <w:style w:type="character" w:customStyle="1" w:styleId="eop">
    <w:name w:val="eop"/>
    <w:basedOn w:val="a0"/>
    <w:rsid w:val="00776590"/>
  </w:style>
  <w:style w:type="character" w:customStyle="1" w:styleId="spellingerror">
    <w:name w:val="spellingerror"/>
    <w:basedOn w:val="a0"/>
    <w:rsid w:val="00776590"/>
  </w:style>
  <w:style w:type="character" w:customStyle="1" w:styleId="tabchar">
    <w:name w:val="tabchar"/>
    <w:basedOn w:val="a0"/>
    <w:rsid w:val="00F76BD4"/>
  </w:style>
  <w:style w:type="character" w:styleId="af">
    <w:name w:val="Unresolved Mention"/>
    <w:basedOn w:val="a0"/>
    <w:uiPriority w:val="99"/>
    <w:semiHidden/>
    <w:unhideWhenUsed/>
    <w:rsid w:val="00F5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8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divBdr>
                              <w:divsChild>
                                <w:div w:id="74306796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divBdr>
                              <w:divsChild>
                                <w:div w:id="93559377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6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cafe.naver.com/kmmafric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mailto:happycult@msn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05DD-A4A0-4216-88A6-718E5AB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oungjong</dc:creator>
  <cp:keywords/>
  <dc:description/>
  <cp:lastModifiedBy>Youngjong Han</cp:lastModifiedBy>
  <cp:revision>191</cp:revision>
  <cp:lastPrinted>2021-08-19T15:56:00Z</cp:lastPrinted>
  <dcterms:created xsi:type="dcterms:W3CDTF">2021-08-06T09:31:00Z</dcterms:created>
  <dcterms:modified xsi:type="dcterms:W3CDTF">2021-08-19T15:57:00Z</dcterms:modified>
</cp:coreProperties>
</file>